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1A1F" w14:textId="77777777" w:rsidR="008252E4" w:rsidRPr="00561E42" w:rsidRDefault="00B27A20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t>บทที่ 1</w:t>
      </w:r>
    </w:p>
    <w:p w14:paraId="3B2CC5C8" w14:textId="77777777" w:rsidR="008252E4" w:rsidRPr="00561E42" w:rsidRDefault="008252E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125CAB" w14:textId="1D9A1538" w:rsidR="00B27A20" w:rsidRPr="00561E42" w:rsidRDefault="00B27A20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14:paraId="3FAC6B96" w14:textId="77777777" w:rsidR="008252E4" w:rsidRPr="00561E42" w:rsidRDefault="008252E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F88F3C1" w14:textId="565B94D3" w:rsidR="00B27A20" w:rsidRPr="00561E42" w:rsidRDefault="00EA784E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1</w:t>
      </w:r>
      <w:r w:rsidR="00F76913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D133D" w:rsidRPr="00561E42">
        <w:rPr>
          <w:rFonts w:ascii="TH SarabunPSK" w:hAnsi="TH SarabunPSK" w:cs="TH SarabunPSK"/>
          <w:b/>
          <w:bCs/>
          <w:sz w:val="40"/>
          <w:szCs w:val="40"/>
          <w:cs/>
        </w:rPr>
        <w:t>หลักการ</w:t>
      </w:r>
      <w:r w:rsidR="000B538D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D133D"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เหตุผล</w:t>
      </w:r>
    </w:p>
    <w:p w14:paraId="019D2F9B" w14:textId="77777777" w:rsidR="003B2E61" w:rsidRPr="00561E42" w:rsidRDefault="003B2E61" w:rsidP="000B426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7F581CF" w14:textId="5FCD39F6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ในปัจจุบันการประกอบธุรกิจร้านอินเทอร์เน็ต และร้านเกม เป็นธุรกิจที่ต้องอาศัยปัจจัยหลายอย่างเพื่อดึงดูดผู้ใช้บริการ เช่น การบริการที่ประทับใจ บรรยากาศภายในร้าน ความสะดวกสบายทางด้านการใช้งาน อุปกรณ์ที่มีความทันสมัย ซึ่งเป็นปัจจัยที่มีผลกระทบต่อการดำเนินธุรกิจทั้งสิ้น บางร้านมีการปรับปรุงหรือขยายอุปกรณ์ภายในร้าน แต่ยังคงใช้ระบบการจดบันทึกเวลาการใช้งานด้วยมือลงในสมุด คำนวณค่าบริการด้วยมือหรือเครื่องคิดเลข และเรียกดูข้อมูลจากสมุดบันทึก</w:t>
      </w:r>
    </w:p>
    <w:p w14:paraId="3081BB5D" w14:textId="1AF4C665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การดำเนินงานดังกล่าว นอกจากจะมีความล่าช้าในการบันทึกข้อมูลลงในกระดาษแล้ว ยังทำให้เกิดผลเสียคือ ข้อมูลที่บันทึกอาจเกิดความผิดพลาด สิ้นเปลืองทรัพยากรโดยไม่จำเป็น มีความยุ่งยากและไม่มีความแน่นอนในเรื่องของการบันทึกเวลาการใช้งานของผู้ใช้บริการ และยังใช้เวลานานในการสรุปรายได้ของทางร้าน</w:t>
      </w:r>
    </w:p>
    <w:p w14:paraId="58C20841" w14:textId="124CAB23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ผู้พัฒนาโครงงาน มีความสนใจในการพัฒนาระบบจัดการร้านอินเทอร์เน็ตเพื่อให้การบริหารจัดการร้านอินเทอร์เน็ตและเกมออนไลน์เป็นไปอย่างมีประสิทธิภาพมากยิ่งขึ้น เพื่อให้เจ้าของร้านและพนักงานประจำร้านสามารถบริหารจัดการร้านได้อย่างเป็นระบบ มีความรวดเร็วและมีความถูกต้องแม่นยำในการบันทึกเวลาการใช้งานของผู้ใช้บริการ ระบบจัดการร้านอินเทอร์เน็ตสามารถที่จะบันทึกหรือตรวจสอบข้อมูลรายงานต่าง ๆ ได้อย่างรวดเร็ว ลดความเสี่ยงที่ก่อให้เกิดความผิดพลาดของข้อมูล และลดการใช้ทรัพยากรที่ไม่จำเป็น โดยพนักงานจะทำการบันทึกอัตราค่าบริการ บันทึกข้อมูลสมาชิก บันทึกข้อมูลโปรโมชั่นต่าง ๆ และผู้ใช้งานสามารถเข้าใช้งานด้วยการล็อกอินเข้าสู่ระบบ โดยใช้รหัสคูปองที่ซื้อจากพนักงานหรือรหัสที่ผู้ใช้งานสมัครสมาชิกไว้กับทางร้าน</w:t>
      </w:r>
    </w:p>
    <w:p w14:paraId="233D51C7" w14:textId="77777777" w:rsidR="00772725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EA1F68" w14:textId="77777777" w:rsidR="00A932DF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2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B2E61" w:rsidRPr="00561E42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</w:t>
      </w:r>
    </w:p>
    <w:p w14:paraId="0CE5B1C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624DF11A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61E42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24"/>
          <w:szCs w:val="32"/>
          <w:cs/>
        </w:rPr>
        <w:t>เพื่อศึกษา วิเคราะห์ และออกแบบระบบจัดการร้านอินเทอร์เน็ต</w:t>
      </w:r>
    </w:p>
    <w:p w14:paraId="76B771E7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7F078449" w14:textId="77777777" w:rsidR="00A932DF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3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40"/>
          <w:szCs w:val="40"/>
          <w:cs/>
        </w:rPr>
        <w:t>ขอบเขต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ความสามารถของระบบ</w:t>
      </w:r>
    </w:p>
    <w:p w14:paraId="3E97DC2F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15E5015" w14:textId="272D0F1F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ระบบจัดการร้านอินเทอร์เน็ต มีขอบเขตและความสามารถของระบบ ดังต่อไปนี้</w:t>
      </w:r>
    </w:p>
    <w:p w14:paraId="06A9E29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55C6C22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B2E61" w:rsidRPr="00561E42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 w:rsidR="00F855A7" w:rsidRPr="00561E42">
        <w:rPr>
          <w:rFonts w:ascii="TH SarabunPSK" w:hAnsi="TH SarabunPSK" w:cs="TH SarabunPSK"/>
          <w:b/>
          <w:bCs/>
          <w:sz w:val="32"/>
          <w:szCs w:val="32"/>
          <w:cs/>
        </w:rPr>
        <w:t>เจ้าของร้าน</w:t>
      </w:r>
    </w:p>
    <w:p w14:paraId="737820E7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4DEA03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7143B3" w:rsidRPr="00561E42">
        <w:rPr>
          <w:rFonts w:ascii="TH SarabunPSK" w:hAnsi="TH SarabunPSK" w:cs="TH SarabunPSK"/>
          <w:sz w:val="32"/>
          <w:szCs w:val="32"/>
          <w:cs/>
        </w:rPr>
        <w:t>โ</w:t>
      </w:r>
      <w:r w:rsidR="002B2495" w:rsidRPr="00561E42">
        <w:rPr>
          <w:rFonts w:ascii="TH SarabunPSK" w:hAnsi="TH SarabunPSK" w:cs="TH SarabunPSK"/>
          <w:sz w:val="32"/>
          <w:szCs w:val="32"/>
          <w:cs/>
        </w:rPr>
        <w:t>ด</w:t>
      </w:r>
      <w:r w:rsidR="007143B3" w:rsidRPr="00561E42">
        <w:rPr>
          <w:rFonts w:ascii="TH SarabunPSK" w:hAnsi="TH SarabunPSK" w:cs="TH SarabunPSK"/>
          <w:sz w:val="32"/>
          <w:szCs w:val="32"/>
          <w:cs/>
        </w:rPr>
        <w:t>ยเจ้าของร้าน</w:t>
      </w:r>
      <w:r w:rsidR="006C15BD" w:rsidRPr="00561E42">
        <w:rPr>
          <w:rFonts w:ascii="TH SarabunPSK" w:hAnsi="TH SarabunPSK" w:cs="TH SarabunPSK"/>
          <w:sz w:val="32"/>
          <w:szCs w:val="32"/>
          <w:cs/>
        </w:rPr>
        <w:t>สามารถดำเนินการต่าง ๆ ได้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BD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4198975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0A120E" w:rsidRPr="00561E42">
        <w:rPr>
          <w:rFonts w:ascii="TH SarabunPSK" w:hAnsi="TH SarabunPSK" w:cs="TH SarabunPSK"/>
          <w:sz w:val="32"/>
          <w:szCs w:val="32"/>
        </w:rPr>
        <w:t>3.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0F4937" w:rsidRPr="00561E42">
        <w:rPr>
          <w:rFonts w:ascii="TH SarabunPSK" w:hAnsi="TH SarabunPSK" w:cs="TH SarabunPSK"/>
          <w:sz w:val="32"/>
          <w:szCs w:val="32"/>
        </w:rPr>
        <w:t>.1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ตรวจสอบสิท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ธิ์</w:t>
      </w:r>
    </w:p>
    <w:p w14:paraId="1F491C9D" w14:textId="6E9C86C3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3B7910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3B7910" w:rsidRPr="00561E42">
        <w:rPr>
          <w:rFonts w:ascii="TH SarabunPSK" w:hAnsi="TH SarabunPSK" w:cs="TH SarabunPSK"/>
          <w:sz w:val="32"/>
          <w:szCs w:val="32"/>
        </w:rPr>
        <w:t>2</w:t>
      </w:r>
      <w:r w:rsidR="00033496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แก้ไข</w:t>
      </w:r>
      <w:r w:rsidR="00033496" w:rsidRPr="00561E42">
        <w:rPr>
          <w:rFonts w:ascii="TH SarabunPSK" w:hAnsi="TH SarabunPSK" w:cs="TH SarabunPSK"/>
          <w:sz w:val="32"/>
          <w:szCs w:val="32"/>
          <w:cs/>
        </w:rPr>
        <w:t xml:space="preserve"> และค้นหา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ข้อมูลพนักงาน</w:t>
      </w:r>
    </w:p>
    <w:p w14:paraId="3E36CA0B" w14:textId="1DE27770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3B7910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3B7910" w:rsidRPr="00561E42">
        <w:rPr>
          <w:rFonts w:ascii="TH SarabunPSK" w:hAnsi="TH SarabunPSK" w:cs="TH SarabunPSK"/>
          <w:sz w:val="32"/>
          <w:szCs w:val="32"/>
        </w:rPr>
        <w:t>3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ก้ไข และค้นหาข้อมูลสมาชิก</w:t>
      </w:r>
    </w:p>
    <w:p w14:paraId="3D00ED68" w14:textId="48E9A043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934DA4" w:rsidRPr="00561E42">
        <w:rPr>
          <w:rFonts w:ascii="TH SarabunPSK" w:hAnsi="TH SarabunPSK" w:cs="TH SarabunPSK"/>
          <w:sz w:val="32"/>
          <w:szCs w:val="32"/>
        </w:rPr>
        <w:t>4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ละแก้ไข คูปอง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สำหรับล็อกอิน</w:t>
      </w:r>
    </w:p>
    <w:p w14:paraId="04B4FF3E" w14:textId="74B0F486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934DA4" w:rsidRPr="00561E42">
        <w:rPr>
          <w:rFonts w:ascii="TH SarabunPSK" w:hAnsi="TH SarabunPSK" w:cs="TH SarabunPSK"/>
          <w:sz w:val="32"/>
          <w:szCs w:val="32"/>
        </w:rPr>
        <w:t>5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พิมพ์คูปองสำหรับล็อกอิน</w:t>
      </w:r>
    </w:p>
    <w:p w14:paraId="21823D38" w14:textId="2D4A32EB" w:rsidR="000336E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.3.1.6 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กำหนดอัตราค่าบริการต่อชั่วโมง</w:t>
      </w:r>
    </w:p>
    <w:p w14:paraId="65EA0953" w14:textId="3F429A90" w:rsidR="000336E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.3.1.7 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บันทึกการซื้อเวลาให้กับสมาชิกและลูกค้าทั่วไป</w:t>
      </w:r>
    </w:p>
    <w:p w14:paraId="4D224E4F" w14:textId="4CC38DEC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>8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กำหนดสิทธิพิเศษสำหรับสมาชิก</w:t>
      </w:r>
    </w:p>
    <w:p w14:paraId="4F46EEB6" w14:textId="7B3A0BA8" w:rsidR="002B2495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>1.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>9</w:t>
      </w:r>
      <w:r w:rsidR="00934DA4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ตรวจสอบเวลาการใช้งานของสมาชิกและลูกค้าทั่วไป</w:t>
      </w:r>
    </w:p>
    <w:p w14:paraId="73AE30CD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>1.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0 </w:t>
      </w:r>
      <w:r w:rsidR="002B2495" w:rsidRPr="00561E42">
        <w:rPr>
          <w:rFonts w:ascii="TH SarabunPSK" w:hAnsi="TH SarabunPSK" w:cs="TH SarabunPSK"/>
          <w:sz w:val="32"/>
          <w:szCs w:val="32"/>
          <w:cs/>
        </w:rPr>
        <w:t xml:space="preserve">ออกรายงานต่าง ๆ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238553F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รายงานรายได้</w:t>
      </w:r>
    </w:p>
    <w:p w14:paraId="10CA7FA0" w14:textId="30591A55" w:rsidR="00F14AB4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ข้อมูลสมาชิก</w:t>
      </w:r>
    </w:p>
    <w:p w14:paraId="13A5ACF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ขายคูปอง</w:t>
      </w:r>
    </w:p>
    <w:p w14:paraId="29015564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เติมเงินให้กับสมาชิกและลูกค้าทั่วไป</w:t>
      </w:r>
    </w:p>
    <w:p w14:paraId="2D2A0E79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61D00F2" w14:textId="2B12FE74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934DA4" w:rsidRPr="00561E42">
        <w:rPr>
          <w:rFonts w:ascii="TH SarabunPSK" w:hAnsi="TH SarabunPSK" w:cs="TH SarabunPSK"/>
          <w:b/>
          <w:bCs/>
          <w:sz w:val="32"/>
          <w:szCs w:val="32"/>
        </w:rPr>
        <w:t>1.3.2</w:t>
      </w:r>
      <w:r w:rsidR="0094276A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</w:p>
    <w:p w14:paraId="12B87D56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B970EE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276A" w:rsidRPr="00561E42">
        <w:rPr>
          <w:rFonts w:ascii="TH SarabunPSK" w:hAnsi="TH SarabunPSK" w:cs="TH SarabunPSK"/>
          <w:sz w:val="32"/>
          <w:szCs w:val="32"/>
          <w:cs/>
        </w:rPr>
        <w:t>โดยพนักงานสามารถดำเนินการต่าง ๆ ได้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76A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E92EA92" w14:textId="3C7C29FE" w:rsidR="0094276A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0F4937" w:rsidRPr="00561E42">
        <w:rPr>
          <w:rFonts w:ascii="TH SarabunPSK" w:hAnsi="TH SarabunPSK" w:cs="TH SarabunPSK"/>
          <w:sz w:val="32"/>
          <w:szCs w:val="32"/>
        </w:rPr>
        <w:t>1.3.2</w:t>
      </w:r>
      <w:r w:rsidR="004E35B2" w:rsidRPr="00561E42">
        <w:rPr>
          <w:rFonts w:ascii="TH SarabunPSK" w:hAnsi="TH SarabunPSK" w:cs="TH SarabunPSK"/>
          <w:sz w:val="32"/>
          <w:szCs w:val="32"/>
        </w:rPr>
        <w:t>.1</w:t>
      </w:r>
      <w:r w:rsidR="000F4937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</w:p>
    <w:p w14:paraId="18900DB6" w14:textId="4AC2750F" w:rsidR="004E35B2" w:rsidRPr="00561E42" w:rsidRDefault="009427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32DF" w:rsidRPr="00561E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3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ก้ไข และค้นหาข้อมูลสมาชิก</w:t>
      </w:r>
    </w:p>
    <w:p w14:paraId="696ACCBE" w14:textId="0B4C88EC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4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ละแก้ไข คูปอง</w:t>
      </w:r>
      <w:r w:rsidR="00A23273" w:rsidRPr="00561E42">
        <w:rPr>
          <w:rFonts w:ascii="TH SarabunPSK" w:hAnsi="TH SarabunPSK" w:cs="TH SarabunPSK"/>
          <w:sz w:val="32"/>
          <w:szCs w:val="32"/>
          <w:cs/>
        </w:rPr>
        <w:t>สำหรับล็อกอิน</w:t>
      </w:r>
    </w:p>
    <w:p w14:paraId="413D75C2" w14:textId="7847F238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5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พิมพ์คูปองสำหรับล็อกอิน</w:t>
      </w:r>
    </w:p>
    <w:p w14:paraId="04F62339" w14:textId="39D22F06" w:rsidR="00A23273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A23273" w:rsidRPr="00561E42">
        <w:rPr>
          <w:rFonts w:ascii="TH SarabunPSK" w:hAnsi="TH SarabunPSK" w:cs="TH SarabunPSK"/>
          <w:sz w:val="32"/>
          <w:szCs w:val="32"/>
        </w:rPr>
        <w:t xml:space="preserve">1.3.1.6 </w:t>
      </w:r>
      <w:r w:rsidR="00A23273" w:rsidRPr="00561E42">
        <w:rPr>
          <w:rFonts w:ascii="TH SarabunPSK" w:hAnsi="TH SarabunPSK" w:cs="TH SarabunPSK"/>
          <w:sz w:val="32"/>
          <w:szCs w:val="32"/>
          <w:cs/>
        </w:rPr>
        <w:t>บันทึกการซื้อเวลาให้กับสมาชิกและลูกค้าทั่วไป</w:t>
      </w:r>
    </w:p>
    <w:p w14:paraId="6DDB5A0E" w14:textId="1A4F5AA2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</w:t>
      </w:r>
      <w:r w:rsidR="00A23273" w:rsidRPr="00561E42">
        <w:rPr>
          <w:rFonts w:ascii="TH SarabunPSK" w:hAnsi="TH SarabunPSK" w:cs="TH SarabunPSK"/>
          <w:sz w:val="32"/>
          <w:szCs w:val="32"/>
        </w:rPr>
        <w:t>7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ตรวจสอบเวลาการใช้งานของสมาชิกและลูกค้าทั่วไป</w:t>
      </w:r>
    </w:p>
    <w:p w14:paraId="0A62D642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1ED13E7" w14:textId="1B337885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1.3.3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14:paraId="7109ACB4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BDC2405" w14:textId="3034FAB2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โดยสมาชิกสามารถดำเนินการต่าง ๆ ได้</w:t>
      </w:r>
      <w:r w:rsidR="00113D9D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28146F" w14:textId="51C0E796" w:rsidR="00B16424" w:rsidRPr="00561E42" w:rsidRDefault="004E3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913"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</w:p>
    <w:p w14:paraId="1DDE2A26" w14:textId="7FFF9355" w:rsidR="00B16424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2 แก้ไขข้อมูลส่วนตัว</w:t>
      </w:r>
    </w:p>
    <w:p w14:paraId="23CC7B00" w14:textId="39F1F23A" w:rsidR="00B16424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3 เลือกรับสิทธิพิเศษสำหรับสมาชิก</w:t>
      </w:r>
    </w:p>
    <w:p w14:paraId="77C1FD55" w14:textId="0545A535" w:rsidR="00A932DF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4 ตรวจสอบระยะเวลาการใช้งาน</w:t>
      </w:r>
      <w:r w:rsidR="00A932DF" w:rsidRPr="00561E42">
        <w:rPr>
          <w:rFonts w:ascii="TH SarabunPSK" w:hAnsi="TH SarabunPSK" w:cs="TH SarabunPSK"/>
          <w:sz w:val="32"/>
          <w:szCs w:val="32"/>
        </w:rPr>
        <w:br w:type="page"/>
      </w:r>
    </w:p>
    <w:p w14:paraId="0C469117" w14:textId="68208AF4" w:rsidR="00F855A7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113D9D" w:rsidRPr="00561E4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F0914" w:rsidRPr="00561E42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B16424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32"/>
          <w:szCs w:val="32"/>
          <w:cs/>
        </w:rPr>
        <w:t>ลูกค้าทั่วไป</w:t>
      </w:r>
    </w:p>
    <w:p w14:paraId="28AE7911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1E2794" w14:textId="48675924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โดยลูกค้าทั่วไปสามารถดำเนินการต่าง ๆ ได้</w:t>
      </w:r>
      <w:r w:rsidR="00113D9D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E06A5AD" w14:textId="79A17DF2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F0914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9F0914" w:rsidRPr="00561E42">
        <w:rPr>
          <w:rFonts w:ascii="TH SarabunPSK" w:hAnsi="TH SarabunPSK" w:cs="TH SarabunPSK"/>
          <w:sz w:val="32"/>
          <w:szCs w:val="32"/>
          <w:cs/>
        </w:rPr>
        <w:t>ตรวจสอบสิทธิ์ด้วยคูปอง</w:t>
      </w:r>
    </w:p>
    <w:p w14:paraId="41CC7645" w14:textId="7E558FD2" w:rsidR="00F76913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427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4.2 ตรวจสอบระยะเวลาการใช้งา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>น</w:t>
      </w:r>
    </w:p>
    <w:p w14:paraId="337B54B7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635297" w14:textId="6EB62824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4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</w:p>
    <w:p w14:paraId="5D2EE2F0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F3CAF4" w14:textId="501C736B" w:rsidR="00F73467" w:rsidRPr="00561E42" w:rsidRDefault="0047793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76913" w:rsidRPr="00561E4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5427" w:rsidRPr="00561E42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ดำเนินงาน</w:t>
      </w:r>
    </w:p>
    <w:p w14:paraId="7C1EB6B2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1ED1656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115427" w:rsidRPr="00561E42">
        <w:rPr>
          <w:rFonts w:ascii="TH SarabunPSK" w:hAnsi="TH SarabunPSK" w:cs="TH SarabunPSK"/>
          <w:sz w:val="32"/>
          <w:szCs w:val="32"/>
        </w:rPr>
        <w:t>4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115427" w:rsidRPr="00561E42">
        <w:rPr>
          <w:rFonts w:ascii="TH SarabunPSK" w:hAnsi="TH SarabunPSK" w:cs="TH SarabunPSK"/>
          <w:sz w:val="32"/>
          <w:szCs w:val="32"/>
        </w:rPr>
        <w:t>.1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 xml:space="preserve"> เสนอเค้าโครง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งาน</w:t>
      </w:r>
    </w:p>
    <w:p w14:paraId="05196D0B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.2 ศึกษาการทำงานในระบบเดิม</w:t>
      </w:r>
    </w:p>
    <w:p w14:paraId="212DC25D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5F0D92" w:rsidRPr="00561E42">
        <w:rPr>
          <w:rFonts w:ascii="TH SarabunPSK" w:hAnsi="TH SarabunPSK" w:cs="TH SarabunPSK"/>
          <w:sz w:val="32"/>
          <w:szCs w:val="32"/>
        </w:rPr>
        <w:t>3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รวบรวมข้อมูลเกี่ยวกับระบบ</w:t>
      </w:r>
    </w:p>
    <w:p w14:paraId="4A27B811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</w:rPr>
        <w:t>1.4.1.4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ต้องการของผู้ใช้</w:t>
      </w:r>
    </w:p>
    <w:p w14:paraId="0A3E56D8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5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ออกแบบระบบงาน</w:t>
      </w:r>
    </w:p>
    <w:p w14:paraId="47F62DD2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6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 xml:space="preserve"> พัฒนาระบบงาน</w:t>
      </w:r>
    </w:p>
    <w:p w14:paraId="76A4E01C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5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>ทดสอบการทำงานของระบบ</w:t>
      </w:r>
    </w:p>
    <w:p w14:paraId="0E499269" w14:textId="77777777" w:rsidR="00C429C6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F633D3" w:rsidRPr="00561E42">
        <w:rPr>
          <w:rFonts w:ascii="TH SarabunPSK" w:hAnsi="TH SarabunPSK" w:cs="TH SarabunPSK"/>
          <w:sz w:val="32"/>
          <w:szCs w:val="32"/>
        </w:rPr>
        <w:t>4.1.5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 xml:space="preserve"> จัดทำเอกสารประกอบโครงการ</w:t>
      </w:r>
    </w:p>
    <w:p w14:paraId="50A1BF7C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9349F0" w14:textId="716708AF" w:rsidR="000211B5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77937" w:rsidRPr="00561E4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14:paraId="5A431F63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1A9729B" w14:textId="387BA71D" w:rsidR="00880B39" w:rsidRPr="00561E42" w:rsidRDefault="001F3E2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การดำเนินงาน</w:t>
      </w:r>
    </w:p>
    <w:p w14:paraId="7AC6C61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C17EDEF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5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34"/>
        <w:gridCol w:w="334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5"/>
        <w:gridCol w:w="8"/>
      </w:tblGrid>
      <w:tr w:rsidR="000211B5" w:rsidRPr="00561E42" w14:paraId="134138DC" w14:textId="77777777" w:rsidTr="00880B39">
        <w:trPr>
          <w:trHeight w:val="274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4CE" w14:textId="77777777" w:rsidR="000211B5" w:rsidRPr="00561E42" w:rsidRDefault="000211B5" w:rsidP="000B4264">
            <w:pPr>
              <w:spacing w:before="4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7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890" w14:textId="19768E4C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กายน 256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มีนาคม 256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0211B5" w:rsidRPr="00561E42" w14:paraId="457141AD" w14:textId="77777777" w:rsidTr="00880B39">
        <w:trPr>
          <w:cantSplit/>
          <w:trHeight w:val="253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FA68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413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E31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64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2AB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พาพันธ์</w:t>
            </w:r>
          </w:p>
        </w:tc>
        <w:tc>
          <w:tcPr>
            <w:tcW w:w="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A5A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</w:p>
        </w:tc>
      </w:tr>
      <w:tr w:rsidR="000211B5" w:rsidRPr="00561E42" w14:paraId="3B0469FB" w14:textId="77777777" w:rsidTr="00880B39">
        <w:trPr>
          <w:gridAfter w:val="1"/>
          <w:wAfter w:w="8" w:type="dxa"/>
          <w:trHeight w:val="51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584D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3C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2A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0F3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A14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C52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CF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FE8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84D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195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651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03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6DB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5B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F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5C1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82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3F9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4F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A66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22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0211B5" w:rsidRPr="00561E42" w14:paraId="2EE91C7F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A6D0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สนอเค้าโครง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513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0BD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14E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EB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711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3B1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18D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3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18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0C3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2FE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A00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16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22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7AF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1E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1C0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610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43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A70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6EC45178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819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ึกษาการทำงานของระบบ และรวบรวมข้อมูล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A74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50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564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B19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D8D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BB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7A9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F08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9C8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665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0C0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3A2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3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B5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C8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F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9B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3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88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693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50BA6182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4C2C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วิเคราะห์ความต้องการของผู้ใช้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1D4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4EC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43E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4C6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1B2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637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B49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530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15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C4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150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46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858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8A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78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82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13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0D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B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36C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0843CF73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3AD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ออกแบบระบบ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97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FD8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FD9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194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15C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803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24B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EBA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52A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550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27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71B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8C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8C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134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9E7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629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194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1A7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71F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7F57AC62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2387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ัฒนาระบบ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C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770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25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BA0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D89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F33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876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69DD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3A7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3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304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5C8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E28722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0AEE94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1371BD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A3498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B98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C1A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5FE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6C1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10FFFBC0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195F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ทดสอบการทำงานของระบบ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2F6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266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5E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4F4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571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4C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EC6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FBA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711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14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4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CC7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BC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539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31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E2E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83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49B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CA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41D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797DE483" w14:textId="77777777" w:rsidTr="00880B39">
        <w:trPr>
          <w:gridAfter w:val="1"/>
          <w:wAfter w:w="8" w:type="dxa"/>
          <w:trHeight w:val="5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A707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ัดทำเอกสารประกอบโครง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8CD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D62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D17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862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1C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34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B4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745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F8C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B8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5CA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72F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55AACA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29E2F4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987870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F5352F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5FA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FFF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35D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53A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</w:tr>
    </w:tbl>
    <w:p w14:paraId="53A94D30" w14:textId="5FEF0D4A" w:rsidR="000211B5" w:rsidRPr="00561E42" w:rsidRDefault="000211B5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2159AC" w14:textId="36A985C5" w:rsidR="00B80991" w:rsidRPr="00561E42" w:rsidRDefault="00723D5D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ภาพที่ 1.1 </w:t>
      </w:r>
      <w:r w:rsidR="00B80991" w:rsidRPr="00561E42">
        <w:rPr>
          <w:rFonts w:ascii="TH SarabunPSK" w:hAnsi="TH SarabunPSK" w:cs="TH SarabunPSK"/>
          <w:sz w:val="32"/>
          <w:szCs w:val="32"/>
          <w:cs/>
        </w:rPr>
        <w:t>แผนภาพการดำเนินงาน</w:t>
      </w:r>
    </w:p>
    <w:p w14:paraId="207D9954" w14:textId="77777777" w:rsidR="00913D1F" w:rsidRPr="00561E42" w:rsidRDefault="00913D1F" w:rsidP="000B426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AF8DBFD" w14:textId="48937A83" w:rsidR="008E5708" w:rsidRPr="00561E42" w:rsidRDefault="00E90E2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5 </w:t>
      </w:r>
      <w:r w:rsidR="008E5708" w:rsidRPr="00561E42">
        <w:rPr>
          <w:rFonts w:ascii="TH SarabunPSK" w:hAnsi="TH SarabunPSK" w:cs="TH SarabunPSK"/>
          <w:b/>
          <w:bCs/>
          <w:sz w:val="40"/>
          <w:szCs w:val="40"/>
          <w:cs/>
        </w:rPr>
        <w:t>เครื่องมือและอุปกรณ์ที่ใช้ในการพัฒนา</w:t>
      </w:r>
    </w:p>
    <w:p w14:paraId="0D6FFF4A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EC262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87662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90E24" w:rsidRPr="00561E42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887662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ใช้ระหว่างการพัฒนาระบบ</w:t>
      </w:r>
    </w:p>
    <w:p w14:paraId="491A1BA9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0DCAB2" w14:textId="2616333D" w:rsidR="00913D1F" w:rsidRPr="00561E42" w:rsidRDefault="0047793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เครื่องคอมพิวเตอร์ส่วนบุคคล 1 เครื่อง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Personal Computer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ซึ่งมีคุณสมบัติทางด้านฮาร์ดแวร์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Hardware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และซอฟต์แวร์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Software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450FB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90E24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E90E24" w:rsidRPr="00561E42">
        <w:rPr>
          <w:rFonts w:ascii="TH SarabunPSK" w:hAnsi="TH SarabunPSK" w:cs="TH SarabunPSK"/>
          <w:sz w:val="32"/>
          <w:szCs w:val="32"/>
        </w:rPr>
        <w:t>5.1.1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 xml:space="preserve"> ด้านฮาร์ดแวร์</w:t>
      </w:r>
    </w:p>
    <w:p w14:paraId="630FE069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กลาง (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CPU)AMD A10 9620p @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2.5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0GHz </w:t>
      </w:r>
    </w:p>
    <w:p w14:paraId="2B81BA6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 (</w:t>
      </w:r>
      <w:r w:rsidR="00E5048B" w:rsidRPr="00561E42">
        <w:rPr>
          <w:rFonts w:ascii="TH SarabunPSK" w:hAnsi="TH SarabunPSK" w:cs="TH SarabunPSK"/>
          <w:sz w:val="32"/>
          <w:szCs w:val="32"/>
        </w:rPr>
        <w:t>Memory) 4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.00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 GB (</w:t>
      </w:r>
      <w:r w:rsidR="00F50B92" w:rsidRPr="00561E42">
        <w:rPr>
          <w:rFonts w:ascii="TH SarabunPSK" w:hAnsi="TH SarabunPSK" w:cs="TH SarabunPSK"/>
          <w:sz w:val="32"/>
          <w:szCs w:val="32"/>
        </w:rPr>
        <w:t>4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.8</w:t>
      </w:r>
      <w:r w:rsidR="00F50B92" w:rsidRPr="00561E42">
        <w:rPr>
          <w:rFonts w:ascii="TH SarabunPSK" w:hAnsi="TH SarabunPSK" w:cs="TH SarabunPSK"/>
          <w:sz w:val="32"/>
          <w:szCs w:val="32"/>
        </w:rPr>
        <w:t>9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 GB usable)</w:t>
      </w:r>
    </w:p>
    <w:p w14:paraId="04879174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ฮาร์ดดิสก์ (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Hard Disk) </w:t>
      </w:r>
      <w:r w:rsidR="00F50B92" w:rsidRPr="00561E42">
        <w:rPr>
          <w:rFonts w:ascii="TH SarabunPSK" w:hAnsi="TH SarabunPSK" w:cs="TH SarabunPSK"/>
          <w:sz w:val="32"/>
          <w:szCs w:val="32"/>
        </w:rPr>
        <w:t>1 TB</w:t>
      </w:r>
    </w:p>
    <w:p w14:paraId="730E27BA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357EE" w:rsidRPr="00561E42">
        <w:rPr>
          <w:rFonts w:ascii="TH SarabunPSK" w:hAnsi="TH SarabunPSK" w:cs="TH SarabunPSK"/>
          <w:sz w:val="32"/>
          <w:szCs w:val="32"/>
        </w:rPr>
        <w:t>1.</w:t>
      </w:r>
      <w:r w:rsidR="00D503B7" w:rsidRPr="00561E42">
        <w:rPr>
          <w:rFonts w:ascii="TH SarabunPSK" w:hAnsi="TH SarabunPSK" w:cs="TH SarabunPSK"/>
          <w:sz w:val="32"/>
          <w:szCs w:val="32"/>
        </w:rPr>
        <w:t>5.1.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2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ด้านซอฟต์แวร์</w:t>
      </w:r>
    </w:p>
    <w:p w14:paraId="080A627A" w14:textId="09104B5B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Windows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10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ระบบปฏิบัติการ</w:t>
      </w:r>
    </w:p>
    <w:p w14:paraId="7655BDC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2017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เครื่องมือที่ช่วยพัฒนา</w:t>
      </w:r>
    </w:p>
    <w:p w14:paraId="10D39F2A" w14:textId="6C3CD493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และระบบต่าง ๆ</w:t>
      </w:r>
    </w:p>
    <w:p w14:paraId="3DECFC9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5.7.17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  <w:t>โปรแกรมระบบจัดการฐานข้อมูล</w:t>
      </w:r>
    </w:p>
    <w:p w14:paraId="7216AAF9" w14:textId="706D6D37" w:rsidR="004357EE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4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4.6.6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ที่พัฒนาโดยใช้ภาษา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PHP </w:t>
      </w:r>
    </w:p>
    <w:p w14:paraId="0E2BB309" w14:textId="77777777" w:rsidR="00C257DA" w:rsidRPr="00561E42" w:rsidRDefault="004357EE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ช้ในการบริหารจัดการฐานข้อมูล</w:t>
      </w:r>
      <w:r w:rsidR="00C257DA" w:rsidRPr="00561E42">
        <w:rPr>
          <w:rFonts w:ascii="TH SarabunPSK" w:hAnsi="TH SarabunPSK" w:cs="TH SarabunPSK"/>
          <w:sz w:val="32"/>
          <w:szCs w:val="32"/>
          <w:cs/>
        </w:rPr>
        <w:t>ผ่าน</w:t>
      </w:r>
    </w:p>
    <w:p w14:paraId="704FAEC9" w14:textId="77777777" w:rsidR="00913D1F" w:rsidRPr="00561E42" w:rsidRDefault="00C257DA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เว็บ</w:t>
      </w:r>
    </w:p>
    <w:p w14:paraId="16EBADFA" w14:textId="1E28E2AA" w:rsidR="004357EE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3B7" w:rsidRPr="00561E42">
        <w:rPr>
          <w:rFonts w:ascii="TH SarabunPSK" w:hAnsi="TH SarabunPSK" w:cs="TH SarabunPSK"/>
          <w:sz w:val="32"/>
          <w:szCs w:val="32"/>
        </w:rPr>
        <w:t>Crystal Report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ที่ใช้ช่วยในการทำรายงาน</w:t>
      </w:r>
    </w:p>
    <w:p w14:paraId="6A7E1CB2" w14:textId="0407251F" w:rsidR="004357EE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>MySQL Connector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ติดต่อฐานข้อมูล </w:t>
      </w:r>
      <w:r w:rsidR="004357EE" w:rsidRPr="00561E42">
        <w:rPr>
          <w:rFonts w:ascii="TH SarabunPSK" w:hAnsi="TH SarabunPSK" w:cs="TH SarabunPSK"/>
          <w:sz w:val="32"/>
          <w:szCs w:val="32"/>
        </w:rPr>
        <w:t>MySQL</w:t>
      </w:r>
    </w:p>
    <w:p w14:paraId="031FC072" w14:textId="5D018654" w:rsidR="004357EE" w:rsidRPr="00561E42" w:rsidRDefault="004357EE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นเครื่องอื่น</w:t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ๆ กรณีที่ไม่ได้ลง </w:t>
      </w:r>
      <w:r w:rsidRPr="00561E42">
        <w:rPr>
          <w:rFonts w:ascii="TH SarabunPSK" w:hAnsi="TH SarabunPSK" w:cs="TH SarabunPSK"/>
          <w:sz w:val="32"/>
          <w:szCs w:val="32"/>
        </w:rPr>
        <w:t>MySQL</w:t>
      </w:r>
    </w:p>
    <w:p w14:paraId="7412DD75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>C#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ใช้พัฒนา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  <w:cs/>
        </w:rPr>
        <w:t>แอปพลิ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  <w:cs/>
        </w:rPr>
        <w:t>ชัน</w:t>
      </w:r>
    </w:p>
    <w:p w14:paraId="6E683585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01BB9A4" w14:textId="7F4A61EE" w:rsidR="0048671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6715" w:rsidRPr="00561E4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เพื่อรองรับระบบใหม่</w:t>
      </w:r>
    </w:p>
    <w:p w14:paraId="2EDA145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208A464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36D9" w:rsidRPr="00561E42">
        <w:rPr>
          <w:rFonts w:ascii="TH SarabunPSK" w:hAnsi="TH SarabunPSK" w:cs="TH SarabunPSK"/>
          <w:sz w:val="32"/>
          <w:szCs w:val="32"/>
        </w:rPr>
        <w:t>1.5.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.1 ด้านฮาร์ดแวร์</w:t>
      </w:r>
    </w:p>
    <w:p w14:paraId="10F1893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 หน่วยประมวลผลกลาง (</w:t>
      </w:r>
      <w:r w:rsidR="00486715" w:rsidRPr="00561E42">
        <w:rPr>
          <w:rFonts w:ascii="TH SarabunPSK" w:hAnsi="TH SarabunPSK" w:cs="TH SarabunPSK"/>
          <w:sz w:val="32"/>
          <w:szCs w:val="32"/>
        </w:rPr>
        <w:t>CPU)</w:t>
      </w:r>
    </w:p>
    <w:p w14:paraId="324ACC3B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 (</w:t>
      </w:r>
      <w:r w:rsidR="00486715" w:rsidRPr="00561E42">
        <w:rPr>
          <w:rFonts w:ascii="TH SarabunPSK" w:hAnsi="TH SarabunPSK" w:cs="TH SarabunPSK"/>
          <w:sz w:val="32"/>
          <w:szCs w:val="32"/>
        </w:rPr>
        <w:t>Memory)</w:t>
      </w:r>
    </w:p>
    <w:p w14:paraId="69C3468E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ฮาร์ดดิสก์ (</w:t>
      </w:r>
      <w:r w:rsidR="00486715" w:rsidRPr="00561E42">
        <w:rPr>
          <w:rFonts w:ascii="TH SarabunPSK" w:hAnsi="TH SarabunPSK" w:cs="TH SarabunPSK"/>
          <w:sz w:val="32"/>
          <w:szCs w:val="32"/>
        </w:rPr>
        <w:t>Hard Disk)</w:t>
      </w:r>
    </w:p>
    <w:p w14:paraId="0B27CCB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4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พิมพ์ (</w:t>
      </w:r>
      <w:r w:rsidR="00486715" w:rsidRPr="00561E42">
        <w:rPr>
          <w:rFonts w:ascii="TH SarabunPSK" w:hAnsi="TH SarabunPSK" w:cs="TH SarabunPSK"/>
          <w:sz w:val="32"/>
          <w:szCs w:val="32"/>
        </w:rPr>
        <w:t>Printer)</w:t>
      </w:r>
    </w:p>
    <w:p w14:paraId="0337263E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6336D9" w:rsidRPr="00561E42">
        <w:rPr>
          <w:rFonts w:ascii="TH SarabunPSK" w:hAnsi="TH SarabunPSK" w:cs="TH SarabunPSK"/>
          <w:sz w:val="32"/>
          <w:szCs w:val="32"/>
        </w:rPr>
        <w:t>1.5.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.2 ด้านซอฟต์แวร์</w:t>
      </w:r>
    </w:p>
    <w:p w14:paraId="0ABFCF5C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Windows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ab/>
      </w:r>
      <w:r w:rsidR="006336D9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</w:p>
    <w:p w14:paraId="7161EE23" w14:textId="04D04236" w:rsidR="0048671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="00B11B27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852B9B" w:rsidRPr="00561E42">
        <w:rPr>
          <w:rFonts w:ascii="TH SarabunPSK" w:hAnsi="TH SarabunPSK" w:cs="TH SarabunPSK"/>
          <w:sz w:val="32"/>
          <w:szCs w:val="32"/>
        </w:rPr>
        <w:t>MariaDB 10.0.17</w:t>
      </w:r>
      <w:r w:rsidR="00486715" w:rsidRPr="00561E42">
        <w:rPr>
          <w:rFonts w:ascii="TH SarabunPSK" w:hAnsi="TH SarabunPSK" w:cs="TH SarabunPSK"/>
          <w:sz w:val="32"/>
          <w:szCs w:val="32"/>
        </w:rPr>
        <w:tab/>
      </w:r>
      <w:r w:rsidR="00486715"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เป็นโปรแกรมจัดการฐานข้อมูล</w:t>
      </w:r>
    </w:p>
    <w:p w14:paraId="04B4E274" w14:textId="4DDB7CF1" w:rsidR="00F86820" w:rsidRPr="00561E42" w:rsidRDefault="00A64B32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3</w:t>
      </w:r>
      <w:r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86820" w:rsidRPr="00561E4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="00F86820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F86820" w:rsidRPr="00561E42">
        <w:rPr>
          <w:rFonts w:ascii="TH SarabunPSK" w:hAnsi="TH SarabunPSK" w:cs="TH SarabunPSK"/>
          <w:sz w:val="32"/>
          <w:szCs w:val="32"/>
          <w:cs/>
        </w:rPr>
        <w:t>4.6.6</w:t>
      </w:r>
      <w:r w:rsidR="00F86820"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1331F7" w:rsidRPr="00561E42">
        <w:rPr>
          <w:rFonts w:ascii="TH SarabunPSK" w:hAnsi="TH SarabunPSK" w:cs="TH SarabunPSK"/>
          <w:sz w:val="32"/>
          <w:szCs w:val="32"/>
          <w:cs/>
        </w:rPr>
        <w:tab/>
      </w:r>
      <w:r w:rsidR="00F86820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ที่พัฒนาโดยใช้ภาษา </w:t>
      </w:r>
      <w:r w:rsidR="00F86820" w:rsidRPr="00561E42">
        <w:rPr>
          <w:rFonts w:ascii="TH SarabunPSK" w:hAnsi="TH SarabunPSK" w:cs="TH SarabunPSK"/>
          <w:sz w:val="32"/>
          <w:szCs w:val="32"/>
        </w:rPr>
        <w:t xml:space="preserve">PHP </w:t>
      </w:r>
    </w:p>
    <w:p w14:paraId="23AA385F" w14:textId="77777777" w:rsidR="00B97F05" w:rsidRPr="00561E42" w:rsidRDefault="00F8682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ช้ในการบริหารจัดการฐานข้อมูล</w:t>
      </w:r>
      <w:r w:rsidR="00B97F05" w:rsidRPr="00561E42">
        <w:rPr>
          <w:rFonts w:ascii="TH SarabunPSK" w:hAnsi="TH SarabunPSK" w:cs="TH SarabunPSK"/>
          <w:sz w:val="32"/>
          <w:szCs w:val="32"/>
          <w:cs/>
        </w:rPr>
        <w:t>ผ่าน</w:t>
      </w:r>
    </w:p>
    <w:p w14:paraId="39C72DF3" w14:textId="6CEB6799" w:rsidR="00486715" w:rsidRPr="00561E42" w:rsidRDefault="00B97F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เว็บ</w:t>
      </w:r>
    </w:p>
    <w:p w14:paraId="720812A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4A736A9" w14:textId="3ABFC6DD" w:rsidR="00A74333" w:rsidRPr="00561E42" w:rsidRDefault="00B97F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5EA" w:rsidRPr="00561E42">
        <w:rPr>
          <w:rFonts w:ascii="TH SarabunPSK" w:hAnsi="TH SarabunPSK" w:cs="TH SarabunPSK"/>
          <w:b/>
          <w:bCs/>
          <w:sz w:val="40"/>
          <w:szCs w:val="40"/>
        </w:rPr>
        <w:t xml:space="preserve">1.6 </w:t>
      </w:r>
      <w:r w:rsidR="00A74333" w:rsidRPr="00561E42">
        <w:rPr>
          <w:rFonts w:ascii="TH SarabunPSK" w:hAnsi="TH SarabunPSK" w:cs="TH SarabunPSK"/>
          <w:b/>
          <w:bCs/>
          <w:sz w:val="40"/>
          <w:szCs w:val="40"/>
          <w:cs/>
        </w:rPr>
        <w:t>ประโยชน์ที่คาดว่าจะได้รับ</w:t>
      </w:r>
    </w:p>
    <w:p w14:paraId="3AA48326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F0882B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A74333" w:rsidRPr="00561E42">
        <w:rPr>
          <w:rFonts w:ascii="TH SarabunPSK" w:hAnsi="TH SarabunPSK" w:cs="TH SarabunPSK"/>
          <w:sz w:val="32"/>
          <w:szCs w:val="32"/>
        </w:rPr>
        <w:t xml:space="preserve">1. </w:t>
      </w:r>
      <w:r w:rsidR="00A74333" w:rsidRPr="00561E42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อย่างถูกต้อง</w:t>
      </w:r>
    </w:p>
    <w:p w14:paraId="56DB675E" w14:textId="319CDD87" w:rsidR="00A74333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A74333" w:rsidRPr="00561E42">
        <w:rPr>
          <w:rFonts w:ascii="TH SarabunPSK" w:hAnsi="TH SarabunPSK" w:cs="TH SarabunPSK"/>
          <w:sz w:val="32"/>
          <w:szCs w:val="32"/>
        </w:rPr>
        <w:t xml:space="preserve">2. </w:t>
      </w:r>
      <w:r w:rsidR="00A74333" w:rsidRPr="00561E42">
        <w:rPr>
          <w:rFonts w:ascii="TH SarabunPSK" w:hAnsi="TH SarabunPSK" w:cs="TH SarabunPSK"/>
          <w:sz w:val="32"/>
          <w:szCs w:val="32"/>
          <w:cs/>
        </w:rPr>
        <w:t>สามารถบริการลูกค้าได้อย่างมีประสิทธิภาพ</w:t>
      </w:r>
    </w:p>
    <w:p w14:paraId="1DA4FDDF" w14:textId="5DAC2156" w:rsidR="00F43C01" w:rsidRPr="00561E42" w:rsidRDefault="00F43C0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3CC234ED" w14:textId="69EB411B" w:rsidR="00F43C01" w:rsidRPr="00561E42" w:rsidRDefault="00006A59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1.7 </w:t>
      </w:r>
      <w:r w:rsidR="00F43C01" w:rsidRPr="00561E42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โครงงาน</w:t>
      </w:r>
    </w:p>
    <w:p w14:paraId="012DAA7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21E4C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="00F43C01" w:rsidRPr="00561E42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F43C01" w:rsidRPr="00561E42">
        <w:rPr>
          <w:rFonts w:ascii="TH SarabunPSK" w:hAnsi="TH SarabunPSK" w:cs="TH SarabunPSK"/>
          <w:sz w:val="32"/>
          <w:szCs w:val="32"/>
          <w:cs/>
        </w:rPr>
        <w:t xml:space="preserve">นาถ </w:t>
      </w:r>
      <w:proofErr w:type="spellStart"/>
      <w:r w:rsidR="00F43C01" w:rsidRPr="00561E42">
        <w:rPr>
          <w:rFonts w:ascii="TH SarabunPSK" w:hAnsi="TH SarabunPSK" w:cs="TH SarabunPSK"/>
          <w:sz w:val="32"/>
          <w:szCs w:val="32"/>
          <w:cs/>
        </w:rPr>
        <w:t>หลำสุบ</w:t>
      </w:r>
      <w:proofErr w:type="spellEnd"/>
      <w:r w:rsidR="00F43C01" w:rsidRPr="00561E42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</w:p>
    <w:p w14:paraId="2BE7D6E9" w14:textId="06166448" w:rsidR="002B060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 คณะวิทยาศาสตร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>์และเทคโนโลยี  มหาวิทยาลัยราชภัฏ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สงขลา</w:t>
      </w:r>
    </w:p>
    <w:p w14:paraId="2411E138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AEF85CE" w14:textId="3A8322EE" w:rsidR="002B0605" w:rsidRDefault="002B0605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8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วิชา</w:t>
      </w:r>
    </w:p>
    <w:p w14:paraId="53DFC9C5" w14:textId="77777777" w:rsidR="00FE417B" w:rsidRPr="00FE417B" w:rsidRDefault="00FE417B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299D4CA" w14:textId="4D756BA3" w:rsidR="00243851" w:rsidRPr="00561E42" w:rsidRDefault="00F550AD" w:rsidP="000B42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43851" w:rsidRPr="00561E42" w:rsidSect="00D20FC5">
          <w:headerReference w:type="default" r:id="rId8"/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 xml:space="preserve">อาจารย์พัฒนะ </w:t>
      </w:r>
      <w:proofErr w:type="spellStart"/>
      <w:r w:rsidR="002B0605" w:rsidRPr="00561E4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2B0605" w:rsidRPr="00561E42">
        <w:rPr>
          <w:rFonts w:ascii="TH SarabunPSK" w:hAnsi="TH SarabunPSK" w:cs="TH SarabunPSK"/>
          <w:sz w:val="32"/>
          <w:szCs w:val="32"/>
          <w:cs/>
        </w:rPr>
        <w:t>ณวิ</w:t>
      </w:r>
      <w:proofErr w:type="spellStart"/>
      <w:r w:rsidR="002B0605" w:rsidRPr="00561E42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2B0605" w:rsidRPr="00561E42">
        <w:rPr>
          <w:rFonts w:ascii="TH SarabunPSK" w:hAnsi="TH SarabunPSK" w:cs="TH SarabunPSK"/>
          <w:sz w:val="32"/>
          <w:szCs w:val="32"/>
          <w:cs/>
        </w:rPr>
        <w:tab/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  <w:r w:rsidR="001331F7" w:rsidRPr="00561E4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 คณะวิทยาศาสตร์และเทคโนโลยี  มหาวิทยาลัยราชภัฏสงขลา</w:t>
      </w:r>
    </w:p>
    <w:p w14:paraId="30024416" w14:textId="08857705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61FAD9D4" w14:textId="77777777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83920C" w14:textId="08479753" w:rsidR="0088478D" w:rsidRPr="00561E42" w:rsidRDefault="006C09F9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</w:t>
      </w:r>
      <w:r w:rsidR="007E43C5">
        <w:rPr>
          <w:rFonts w:ascii="TH SarabunPSK" w:hAnsi="TH SarabunPSK" w:cs="TH SarabunPSK" w:hint="cs"/>
          <w:b/>
          <w:bCs/>
          <w:sz w:val="48"/>
          <w:szCs w:val="48"/>
          <w:cs/>
        </w:rPr>
        <w:t>ษ</w:t>
      </w:r>
      <w:r w:rsidR="005271BE">
        <w:rPr>
          <w:rFonts w:ascii="TH SarabunPSK" w:hAnsi="TH SarabunPSK" w:cs="TH SarabunPSK" w:hint="cs"/>
          <w:b/>
          <w:bCs/>
          <w:sz w:val="48"/>
          <w:szCs w:val="48"/>
          <w:cs/>
        </w:rPr>
        <w:t>ฎี และงา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นวิจัยที่เกี</w:t>
      </w:r>
      <w:r w:rsidR="00941EF3">
        <w:rPr>
          <w:rFonts w:ascii="TH SarabunPSK" w:hAnsi="TH SarabunPSK" w:cs="TH SarabunPSK" w:hint="cs"/>
          <w:b/>
          <w:bCs/>
          <w:sz w:val="48"/>
          <w:szCs w:val="48"/>
          <w:cs/>
        </w:rPr>
        <w:t>่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ยวข้อง</w:t>
      </w:r>
    </w:p>
    <w:p w14:paraId="2586D61D" w14:textId="77777777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8578866" w14:textId="1C67DFE1" w:rsidR="00243851" w:rsidRPr="006C09F9" w:rsidRDefault="006C09F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การจัดทำโครงงานเรื่องระบบจัดการร้านอินเทอร์เน็ต</w:t>
      </w:r>
      <w:r w:rsidR="008252E4" w:rsidRPr="00561E42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ผู้จัดทำได้ศึกษา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ค้นคว้า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รวบรวมเอกสาร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แนวคิดทฤษฎี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C409C22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339A005" w14:textId="33E54850" w:rsidR="00243851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1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ที่เกี่ยวข้อง</w:t>
      </w:r>
    </w:p>
    <w:p w14:paraId="7E13F17C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D530E5" w14:textId="5A9914B7" w:rsidR="008252E4" w:rsidRPr="008C12AF" w:rsidRDefault="008C12AF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8C12AF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="00243851" w:rsidRPr="008C12A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อินเทอร์เน็ต</w:t>
      </w:r>
    </w:p>
    <w:p w14:paraId="5E662D20" w14:textId="77777777" w:rsidR="008252E4" w:rsidRPr="00561E42" w:rsidRDefault="008252E4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C6F2B2A" w14:textId="10DE1CD0" w:rsidR="00243851" w:rsidRPr="00561E42" w:rsidRDefault="008252E4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หรือเครือข่ายคอมพิวเตอร์ที่มนุษย์คิดค้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พัฒนาขึ้นเพื่อการใช้งานได้มีหน้าที่บทบาทต่อการทำงานด้านต่าง ๆ แต่ก็ยังมีผู้ใช้หลายคนที่ยังไม่รู้ความหมายของอินเทอร์เน็ตว่าคืออะไร โดยมีผู้ให้ความหมายดังนี้</w:t>
      </w:r>
    </w:p>
    <w:p w14:paraId="4FD7D4A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561E42">
        <w:rPr>
          <w:rFonts w:ascii="TH SarabunPSK" w:hAnsi="TH SarabunPSK" w:cs="TH SarabunPSK"/>
          <w:sz w:val="32"/>
          <w:szCs w:val="32"/>
          <w:cs/>
        </w:rPr>
        <w:t>นฤชิต แววศรีผ่อง</w:t>
      </w:r>
      <w:r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Pr="00561E42">
        <w:rPr>
          <w:rFonts w:ascii="TH SarabunPSK" w:hAnsi="TH SarabunPSK" w:cs="TH SarabunPSK"/>
          <w:sz w:val="32"/>
          <w:szCs w:val="32"/>
          <w:cs/>
        </w:rPr>
        <w:t>25</w:t>
      </w:r>
      <w:r w:rsidRPr="00561E42">
        <w:rPr>
          <w:rFonts w:ascii="TH SarabunPSK" w:hAnsi="TH SarabunPSK" w:cs="TH SarabunPSK"/>
          <w:sz w:val="32"/>
          <w:szCs w:val="32"/>
        </w:rPr>
        <w:t xml:space="preserve">44, </w:t>
      </w:r>
      <w:r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Pr="00561E42">
        <w:rPr>
          <w:rFonts w:ascii="TH SarabunPSK" w:hAnsi="TH SarabunPSK" w:cs="TH SarabunPSK"/>
          <w:sz w:val="32"/>
          <w:szCs w:val="32"/>
        </w:rPr>
        <w:t>82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ว่า อินเทอร์เน็ตคือเครือข่ายของคอมพิวเตอร์ขนาดใหญ่ที่เชื่อมโยงเครือข่ายคอมพิวเตอร์ทั่วโลกเข้าด้วยกั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หนึ่งว่า ไซเบอร์สเปซ </w:t>
      </w:r>
      <w:r w:rsidRPr="00561E42">
        <w:rPr>
          <w:rFonts w:ascii="TH SarabunPSK" w:hAnsi="TH SarabunPSK" w:cs="TH SarabunPSK"/>
          <w:sz w:val="32"/>
          <w:szCs w:val="32"/>
        </w:rPr>
        <w:t>(Cyberspace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เต็มของอินเทอร์คือ อินเทอร์เน็ตเวิร์ค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กิ้ง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 xml:space="preserve"> (Internetworking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่อมานิยมเรียกสั้น ๆ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ว่าอินเทอร์เน็ตหรือเน็ต</w:t>
      </w:r>
    </w:p>
    <w:p w14:paraId="2606082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561E42">
        <w:rPr>
          <w:rFonts w:ascii="TH SarabunPSK" w:hAnsi="TH SarabunPSK" w:cs="TH SarabunPSK"/>
          <w:sz w:val="32"/>
          <w:szCs w:val="32"/>
          <w:cs/>
        </w:rPr>
        <w:t>พิธุมา</w:t>
      </w:r>
      <w:r w:rsidRPr="00561E42">
        <w:rPr>
          <w:rFonts w:ascii="TH SarabunPSK" w:hAnsi="TH SarabunPSK" w:cs="TH SarabunPSK"/>
          <w:sz w:val="32"/>
          <w:szCs w:val="32"/>
        </w:rPr>
        <w:t> </w:t>
      </w:r>
      <w:r w:rsidRPr="00561E42">
        <w:rPr>
          <w:rFonts w:ascii="TH SarabunPSK" w:hAnsi="TH SarabunPSK" w:cs="TH SarabunPSK"/>
          <w:sz w:val="32"/>
          <w:szCs w:val="32"/>
          <w:cs/>
        </w:rPr>
        <w:t>พันธุ์ทวี และคณะ</w:t>
      </w:r>
      <w:r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Pr="00561E42">
        <w:rPr>
          <w:rFonts w:ascii="TH SarabunPSK" w:hAnsi="TH SarabunPSK" w:cs="TH SarabunPSK"/>
          <w:sz w:val="32"/>
          <w:szCs w:val="32"/>
          <w:cs/>
        </w:rPr>
        <w:t>25</w:t>
      </w:r>
      <w:r w:rsidRPr="00561E42">
        <w:rPr>
          <w:rFonts w:ascii="TH SarabunPSK" w:hAnsi="TH SarabunPSK" w:cs="TH SarabunPSK"/>
          <w:sz w:val="32"/>
          <w:szCs w:val="32"/>
        </w:rPr>
        <w:t xml:space="preserve">44, </w:t>
      </w:r>
      <w:r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ของอินเทอร์เน็ตว่า เป็นเครือข่ายคอมพิวเตอร์ขนาดใหญ่ประกอบด้วยเครือข่ายจำนวนนับไม่ถ้วน ซึ่งแต่ละเครือข่ายอาจมีขนาด และประสิทธิภาพในการส่งผ่านสัญญาณประเภทของสื่อรับส่งสัญญาณครอบคลุม และติดต่ออยู่ในพื้นที่ต่าง ๆ ซึ่งในขอบเขตพื้นที่เดียวนั้นก็อาจมีเครือข่ายย่อย ๆ</w:t>
      </w:r>
    </w:p>
    <w:p w14:paraId="5074635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 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Krol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 Ed 1994, p.509</w:t>
      </w:r>
      <w:r w:rsidRPr="00561E42">
        <w:rPr>
          <w:rFonts w:ascii="TH SarabunPSK" w:hAnsi="TH SarabunPSK" w:cs="TH SarabunPSK"/>
          <w:sz w:val="32"/>
          <w:szCs w:val="32"/>
          <w:cs/>
        </w:rPr>
        <w:t>) กล่าวว่าอินเทอร์เน็ตหมายถึง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ครือข่ายของเครือข่ายซึ่งครอบคลุมไปทั่วโลก เชื่อมต่อซึ่งกันและกันโดยใช้</w:t>
      </w:r>
      <w:r w:rsidRPr="00561E42">
        <w:rPr>
          <w:rFonts w:ascii="TH SarabunPSK" w:hAnsi="TH SarabunPSK" w:cs="TH SarabunPSK"/>
          <w:sz w:val="32"/>
          <w:szCs w:val="32"/>
        </w:rPr>
        <w:t> TCP/IP Protocol </w:t>
      </w:r>
      <w:r w:rsidRPr="00561E42">
        <w:rPr>
          <w:rFonts w:ascii="TH SarabunPSK" w:hAnsi="TH SarabunPSK" w:cs="TH SarabunPSK"/>
          <w:sz w:val="32"/>
          <w:szCs w:val="32"/>
          <w:cs/>
        </w:rPr>
        <w:t>ที่คล้ายกับอินเทอร์เน็ตจัดให้มีการบริการถ่ายโอนแฟ้มข้อมูล การเข้าถึงระยะไกล การส่งไปรษณีย์อิเล็กทรอนิกส์ การอ่านข่าวสาร และบริการอื่น ๆ</w:t>
      </w:r>
    </w:p>
    <w:p w14:paraId="1C13D4E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Tseng et al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>1996, p.4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ของอินเทอร์เน็ตว่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อินเทอร์เน็ตเป็นเมต้าเน็ตเวิร์ค</w:t>
      </w:r>
      <w:r w:rsidRPr="00561E42">
        <w:rPr>
          <w:rFonts w:ascii="TH SarabunPSK" w:hAnsi="TH SarabunPSK" w:cs="TH SarabunPSK"/>
          <w:sz w:val="32"/>
          <w:szCs w:val="32"/>
        </w:rPr>
        <w:t> (Meta network) </w:t>
      </w:r>
      <w:r w:rsidRPr="00561E42">
        <w:rPr>
          <w:rFonts w:ascii="TH SarabunPSK" w:hAnsi="TH SarabunPSK" w:cs="TH SarabunPSK"/>
          <w:sz w:val="32"/>
          <w:szCs w:val="32"/>
          <w:cs/>
        </w:rPr>
        <w:t>หรือเครือข่ายของเครือข่าย ซึ่งรวบรวมเครือข่ายคอมพิวเตอร์ที่เชื่อมโยงกันระหว่างกันเพื่อนำไปสู่ผู้ใช้ร่วมกัน รวมทั้งเป็นการส่งข้อมูลข่าวสาร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ละทรัพยากรสารนิเทศบนคอมพิวเตอร์ไปได้ทั่วโลก</w:t>
      </w:r>
    </w:p>
    <w:p w14:paraId="3769C648" w14:textId="77777777" w:rsidR="008252E4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ความหมายของเครือข่ายอินเทอร์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เน็ต</w:t>
      </w:r>
      <w:r w:rsidRPr="00561E42">
        <w:rPr>
          <w:rFonts w:ascii="TH SarabunPSK" w:hAnsi="TH SarabunPSK" w:cs="TH SarabunPSK"/>
          <w:sz w:val="32"/>
          <w:szCs w:val="32"/>
          <w:cs/>
        </w:rPr>
        <w:t>จากนักวิชาการหลาย ๆ ท่าน สรุปได้ว่า</w:t>
      </w:r>
      <w:r w:rsidRPr="00561E42">
        <w:rPr>
          <w:rFonts w:ascii="TH SarabunPSK" w:hAnsi="TH SarabunPSK" w:cs="TH SarabunPSK"/>
          <w:sz w:val="32"/>
          <w:szCs w:val="32"/>
        </w:rPr>
        <w:t> </w:t>
      </w:r>
      <w:r w:rsidRPr="00561E42">
        <w:rPr>
          <w:rFonts w:ascii="TH SarabunPSK" w:hAnsi="TH SarabunPSK" w:cs="TH SarabunPSK"/>
          <w:sz w:val="32"/>
          <w:szCs w:val="32"/>
          <w:cs/>
        </w:rPr>
        <w:t>อินเทอร์เน็ตคือเครือข่ายคอมพิวเตอร์ที่ใหญ่ที่สุดในโลก โดยการเชื่อมโยงระหว่างระบบเครือข่ายเน็ตเวิร์ค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(Network System) </w:t>
      </w:r>
      <w:r w:rsidRPr="00561E42">
        <w:rPr>
          <w:rFonts w:ascii="TH SarabunPSK" w:hAnsi="TH SarabunPSK" w:cs="TH SarabunPSK"/>
          <w:sz w:val="32"/>
          <w:szCs w:val="32"/>
          <w:cs/>
        </w:rPr>
        <w:t>จำนวนมหาศาลทั่วโลกซึ่งสามารถเชื่อมต่อและแลกเปลี่ยนข้อมูลถึงกันได้โดยสะดวกรวดเร็วไม่ว่าข้อมูลนั้นจะอยู่ในรูปแบบใดโดยอาจจะเป็นตัวอักษร ข้อความ หรือเสียง และประโยชน์เพื่ออำนวยความสะดวกในการให้บริการสื่อสารข้อมูล</w:t>
      </w:r>
    </w:p>
    <w:p w14:paraId="47F95806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52060D2" w14:textId="501D353F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1.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ิบโตของอินเทอร์เน็ต</w:t>
      </w:r>
    </w:p>
    <w:p w14:paraId="0B908E47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F99ED20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เป็นเทคโนโลยีที่มีอัตราการเติบโตเร็วมาก จำนวนเครื่องคอมพิวเตอร์แม่ข่ายในเดือนสิงหาคม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พีย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1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ต่อมาในเดือนธันวาคม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.ศ. 25</w:t>
      </w:r>
      <w:r w:rsidR="00243851" w:rsidRPr="00561E42">
        <w:rPr>
          <w:rFonts w:ascii="TH SarabunPSK" w:hAnsi="TH SarabunPSK" w:cs="TH SarabunPSK"/>
          <w:sz w:val="32"/>
          <w:szCs w:val="32"/>
        </w:rPr>
        <w:t>30 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การสำรวจโดยใช้ระบบโดเมนเดิม พบว่าจำนวนเครื่องคอมพิวเตอร์แม่ข่ายได้เพิ่มขึ้น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8,17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และในการสำรวจครั้งหลังสุดในเดือนมกราคม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จำนวนเครื่องคอมพิวเตอร์แม่ข่ายทั้งสิ้น </w:t>
      </w:r>
      <w:r w:rsidR="00243851" w:rsidRPr="00561E42">
        <w:rPr>
          <w:rFonts w:ascii="TH SarabunPSK" w:hAnsi="TH SarabunPSK" w:cs="TH SarabunPSK"/>
          <w:sz w:val="32"/>
          <w:szCs w:val="32"/>
        </w:rPr>
        <w:t>171,638,29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อัตราการเพิ่มของจำนวนเครื่องคอมพิวเตอร์แม่ข่ายมีแนวโน้มที่จะเพิ่มขึ้นในอัตราที่สูง</w:t>
      </w:r>
    </w:p>
    <w:p w14:paraId="06FF010E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ินเทอร์เน็ตเป็นเครือข่ายคอมพิวเตอร์ที่ครอบคลุมไปทั่วโลกซึ่งเกิดจากการเชื่อมโยงของเครือข่ายย่อยจำนวนมากที่กระจายอยู่ทั่วไป เครือข่ายเหล่านี้เชื่อมเข้าหากันภายใต้กฎเกณฑ์ที่เป็นมาตรฐานเดียวกั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otoco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นเป็นเครือข่ายขนาดใหญ่โดยใช้มาตรฐานการเชื่อมต่อเดียวกันทั้งหมดเรียกว่า </w:t>
      </w:r>
      <w:r w:rsidR="00243851" w:rsidRPr="00561E42">
        <w:rPr>
          <w:rFonts w:ascii="TH SarabunPSK" w:hAnsi="TH SarabunPSK" w:cs="TH SarabunPSK"/>
          <w:sz w:val="32"/>
          <w:szCs w:val="32"/>
        </w:rPr>
        <w:t>TCP/I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ให้เครื่องคอมพิวเตอร์ที่แตกต่างกันทางเทคโนโลยีสามารถแลกเปลี่ยนข้อมูล และส่งผ่านข้อมูลระหว่างกัน</w:t>
      </w:r>
    </w:p>
    <w:p w14:paraId="75C38005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อข่ายอินเทอร์เน็ตนับเป็นเครื่องมือที่สำคัญในการทำให้การเข้าถึงข้อมูลที่ต้องการภายในเวลาอันรวดเร็วทั้งยังเป็นแหล่งรวบรวมข้อมูลแหล่งใหญ่ที่สุดของโลก เป็นที่รวมของการบริการ และเป็นเครื่องมือที่สำคัญในการประยุกต์ใช้เทคโนโลยีสารสนเทศทั้งระดับบุคคลและองค์กร นอกจากนี้ยังมีการให้บริการข้อมูล และข่าวสารหลากหลายชนิดรวมถึงยังสามารถใช้งานด้านอื่น ๆ ที่ได้รับการพัฒนาขึ้นมาตลอดเวลา เช่น การรับส่งไปรษณีย์อิเล็กทรอนิกส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lectronic Mail : E-mai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โอนย้ายข้อมูลระหว่างกัน (</w:t>
      </w:r>
      <w:r w:rsidR="00243851" w:rsidRPr="00561E42">
        <w:rPr>
          <w:rFonts w:ascii="TH SarabunPSK" w:hAnsi="TH SarabunPSK" w:cs="TH SarabunPSK"/>
          <w:sz w:val="32"/>
          <w:szCs w:val="32"/>
        </w:rPr>
        <w:t>FTP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ใช้เครื่องคอมพิวเตอร์ที่ห่างไกลก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elne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ค้นหาข้อมูลข่าวส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arch Engin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อ่านข่าวจากทุกมุมโลก การสนทนาบนเครือข่าย และการรับบริการสถานีวิทยุและโทรทัศน์บนเครือข่าย เป็นต้น</w:t>
      </w:r>
    </w:p>
    <w:p w14:paraId="0BA1C8F4" w14:textId="4E044E31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ล่าวโดยสรุปอินเทอร์เน็ตเป็นเครือข่ายคอมพิวเตอร์ที่เชื่อมต่อถึงกันโดยใช้ </w:t>
      </w:r>
      <w:r w:rsidR="00243851" w:rsidRPr="00561E42">
        <w:rPr>
          <w:rFonts w:ascii="TH SarabunPSK" w:hAnsi="TH SarabunPSK" w:cs="TH SarabunPSK"/>
          <w:sz w:val="32"/>
          <w:szCs w:val="32"/>
        </w:rPr>
        <w:t>TCP/I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มุ่งหวังให้มีการใช้ทรัพยากรอย่างคุ้มค่าสูงสุด</w:t>
      </w:r>
    </w:p>
    <w:p w14:paraId="16388F6F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46AF58" w14:textId="08162848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มารยาทในการใช้อินเทอร์เน็ต</w:t>
      </w:r>
    </w:p>
    <w:p w14:paraId="3251261B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3CBCD8B" w14:textId="77777777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ถือได้ว่าเป็นบริการสาธารณ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ผู้ใช้จำนวนมากเพื่อให้การใช้งานเป็นไปอย่างถูกต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ประสิทธิภาพผู้ที่เข้ามาใช้ควรมีกฎกติกาที่ปฏิบัติร่วมกันเพื่อป้องกันปัญหาที่จะเกิดขึ้นจากการใช้งานที่ผิดวิธีแยกเป็น 2 ประเด็น คือ</w:t>
      </w:r>
    </w:p>
    <w:p w14:paraId="110CB913" w14:textId="57CC5D64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 มารยาทของผู้ใช้อินเทอร์เน็ตในฐานะบุคคลที่เข้าไปใช้บริการต่าง ๆ ที่มีอยู่ในอินเทอร์เน็ตแบ่งออกเป็น 4 ด้าน คือ</w:t>
      </w:r>
    </w:p>
    <w:p w14:paraId="19056AB6" w14:textId="4B01BEF7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ติดต่อสื่อสารกับเครือข่าย ประกอบด้วย</w:t>
      </w:r>
    </w:p>
    <w:p w14:paraId="01277D03" w14:textId="691D99AA" w:rsidR="008252E4" w:rsidRPr="00561E42" w:rsidRDefault="00C8129A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การเชื่อมต่อเข้าสู่เครือข่ายควรใช้ชื่อบัญชี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net Account Nam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asswor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ตนเอง ไม่ควรนำของผู้อื่นมาใช้รวมทั้งนำไปกรอกแบบฟอร์มต่าง ๆ</w:t>
      </w:r>
    </w:p>
    <w:p w14:paraId="6D881240" w14:textId="73C6B683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เก็บรักษารหัสผ่านของตนเองเป็นความลับ และทำการเปลี่ยนรหัสผ่านเป็นระยะ ๆ รวมทั้งไม่ควรแอบดูหรือถอดรหัสผ่านของผู้อื่น</w:t>
      </w:r>
    </w:p>
    <w:p w14:paraId="06CAD1AA" w14:textId="2954AEDC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วางแผนการใช้งานล่วงหน้าก่อนการเชื่อมต่อกับเครือข่ายเพื่อเป็นการประหยัดเวลา</w:t>
      </w:r>
    </w:p>
    <w:p w14:paraId="3F33F512" w14:textId="2F9CF929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ลือกถ่ายโอนเฉพาะข้อมูลและโปรแกรมต่าง ๆ เท่าที่จำเป็นต่อการใช้งาน</w:t>
      </w:r>
    </w:p>
    <w:p w14:paraId="5E306CD2" w14:textId="340F5623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่อนเข้าใช้บริการต่าง ๆ ควรศึกษากฎระเบียบ ข้อกำหนด รวมทั้งธรรมเนียมปฏิบัติของแต่ละเครือข่ายที่ต้องการติดต่อ</w:t>
      </w:r>
    </w:p>
    <w:p w14:paraId="74D01ED0" w14:textId="34117E0C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ใช้ข้อมูลบนเครือข่าย ประกอบด้วย</w:t>
      </w:r>
    </w:p>
    <w:p w14:paraId="797379DF" w14:textId="4B68580D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ลือกใช้ข้อมูลที่มีความน่าเชื่อถือ มีแหล่งที่มาของผู้เผยแพร่ และที่ติดต่อ</w:t>
      </w:r>
    </w:p>
    <w:p w14:paraId="2D357E7E" w14:textId="7D06D4AB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มื่อนำข้อมูลจากเครือข่ายมาใช้ ควรอ้างอิงแหล่งที่มาของข้อมูลนั้น และไม่ควรแอบอ้างผลงานของผู้อื่นมาเป็นของตนเอง</w:t>
      </w:r>
    </w:p>
    <w:p w14:paraId="0EDA5DC7" w14:textId="0A199E2F" w:rsidR="00F755D2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นำข้อมูลที่เป็นเรื่องส่วนตัวของผู้อื่นไปเผยแพร่ก่อนได้รับอนุญาต</w:t>
      </w:r>
      <w:r w:rsidR="00F755D2" w:rsidRPr="00561E42">
        <w:rPr>
          <w:rFonts w:ascii="TH SarabunPSK" w:hAnsi="TH SarabunPSK" w:cs="TH SarabunPSK"/>
          <w:sz w:val="32"/>
          <w:szCs w:val="32"/>
        </w:rPr>
        <w:t xml:space="preserve"> </w:t>
      </w:r>
    </w:p>
    <w:p w14:paraId="2583842E" w14:textId="11E241C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ติดต่อสื่อสารระหว่างผู้ใช้ ประกอบด้วย</w:t>
      </w:r>
    </w:p>
    <w:p w14:paraId="0EB372E2" w14:textId="13D62082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ภาษาที่สุภาพในการติดต่อสื่อสาร และใช้คำให้ถูกความหมาย เขียนถูกต้องตามหลักไวยากรณ์</w:t>
      </w:r>
    </w:p>
    <w:p w14:paraId="4DB7F06C" w14:textId="18A9CDE1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ข้อความที่สั้น กะทัดรัดเข้าใจง่าย</w:t>
      </w:r>
    </w:p>
    <w:p w14:paraId="66319978" w14:textId="454C027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นำความลับ หรือเรื่องส่วนตัวของผู้อื่นมาเป็นหัวข้อในการสนทนา รวมทั้งไม่ใส่ร้ายหรือทำให้บุคคลอื่นเสียหาย</w:t>
      </w:r>
    </w:p>
    <w:p w14:paraId="4788BACF" w14:textId="10082F68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ลีกเลี่ยงการใช้ภาษาที่ดูถูกเหยียดหยามศาสนา วัฒนธรรม และความเชื่อของผู้อื่น</w:t>
      </w:r>
    </w:p>
    <w:p w14:paraId="52F82B32" w14:textId="250F72E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การติดต่อสื่อสารกับผู้อื่นควรสอบถามความสมัครใจของผู้ที่ติดต่อด้วย ก่อนที่จะส่งแฟ้มข้อมูล หรือโปรแกรมที่มีขนาดใหญ่ไปยังผู้ที่เราติดต่อด้วย</w:t>
      </w:r>
    </w:p>
    <w:p w14:paraId="61EDEF10" w14:textId="5CB73A97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ม่ควรส่งอีเม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-mai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ก่อความรำคาญ และความเดือดร้อนแก่ผู้อื่น เช่น จดหมายลูกโซ่</w:t>
      </w:r>
    </w:p>
    <w:p w14:paraId="15976F6D" w14:textId="6711B99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ระยะเวลาในการใช้บริการ ประกอบด้วย</w:t>
      </w:r>
    </w:p>
    <w:p w14:paraId="6ABB703A" w14:textId="5213B3C6" w:rsidR="00F755D2" w:rsidRPr="00561E42" w:rsidRDefault="00C8129A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รคำนึงถึงระยะเวลาในการติดต่อกับเครือข่าย เพื่อเปิดโอกาสให้ผู้ใช้คนอื่น ๆ บ้าง</w:t>
      </w:r>
    </w:p>
    <w:p w14:paraId="5DAEFC11" w14:textId="58E4A2B9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รติดต่อกับเครือข่ายเฉพาะช่วงเวลาที่ต้องการใช้งานจริงเท่านั้น</w:t>
      </w:r>
    </w:p>
    <w:p w14:paraId="55FC68C8" w14:textId="58518418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ารยาทของผู้ใช้อินเทอร์เน็ต ในฐานะบุคคลที่ทำหน้าที่เผยแพร่ข้อมูล ข่าวสารต่าง ๆ ลงบนอินเทอร์เน็ต ประกอบด้วย</w:t>
      </w:r>
    </w:p>
    <w:p w14:paraId="4F959DF7" w14:textId="602A902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ตรวจสอบความถูกต้องของข้อมูล และข่าวสารต่าง ๆ ก่อนนำไปเผยแพร่บนเครือข่ายเพื่อให้ได้ข้อมูลที่เป็นจริง</w:t>
      </w:r>
    </w:p>
    <w:p w14:paraId="11069FD8" w14:textId="558ADF1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C8129A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ใช้ภาษาที่สุภาพ และเป็นทางการในการเผยแพร่สิ่งต่าง ๆ บนอินเทอร์เน็ต และควรเผยแพร่ข้อมูลข่าวสารต่าง ๆ ทั้งภาษาไทยและภาษาอังกฤษ</w:t>
      </w:r>
    </w:p>
    <w:p w14:paraId="373CCCAE" w14:textId="087AAC35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เผยแพร่ข้อมูล และข่าวสารที่เป็นประโยชน์ในทางสร้างสรรค์ ไม่ควรนำเสนอข้อมูลข่าวสารที่ขัดต่อศีลธรรมและจริยธรรมอันดี รวมทั้งข้อมูลที่ก่อให้เกิดความเสียหายต่อผู้อื่น</w:t>
      </w:r>
    </w:p>
    <w:p w14:paraId="23ADBEF5" w14:textId="79B988AD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บีบอัดภาพหรือข้อมูลขนาดใหญ่ก่อนนำไปเผยแพร่บนอินเทอร์เน็ต เพื่อประหยัดเวลาในการดึงข้อมูลของผู้ใช้</w:t>
      </w:r>
    </w:p>
    <w:p w14:paraId="5D3E6676" w14:textId="06DEFFEA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5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ระบุแหล่งที่มา วันเดือนปีที่ทำการเผยแพร่ข้อมูล ที่อยู่ เบอร์โทรศัพท์ของผู้เผยแพร่ รวมทั้งควรมีคำแนะนำ และคำอธิบายการใช้ข้อมูลที่ชัดเจน</w:t>
      </w:r>
    </w:p>
    <w:p w14:paraId="57A61663" w14:textId="23D3D9FF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6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ระบุข้อมูล ข่าวสารที่เผยแพร่ให้ชัดเจนว่าเป็นโฆษณา ข่าวลือ ความจริง หรือความคิดเห็น</w:t>
      </w:r>
    </w:p>
    <w:p w14:paraId="7579DC31" w14:textId="3E5A562B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เผยแพร่ข้อมูลข่าวสาร รวมทั้งโปรแกรมของผู้อื่นก่อนได้รับอนุญาตจากเจ้าของ และที่สำคัญคือไม่ควรแก้ไข เปลี่ยนแปลงข้อมูลของผู้อื่นที่เผยแพร่บนเครือข่าย</w:t>
      </w:r>
    </w:p>
    <w:p w14:paraId="2E6BD1C8" w14:textId="3456B53D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8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เผยแพร่โปรแกรมที่นำความเสียหาย เช่น ไวรัสคอมพิวเตอร์เข้าสู่ระบบเครือข่าย และควรตรวจสอบแฟ้มข้อมูลข่าวสาร หรือโปรแกรมว่าปลอดไวรัสก่อนเผยแพร่เข้าสู่ระบบอินเทอร์เน็ต</w:t>
      </w:r>
    </w:p>
    <w:p w14:paraId="4C86E292" w14:textId="77777777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DD62B00" w14:textId="6DAEE2AA" w:rsidR="00243851" w:rsidRPr="00561E42" w:rsidRDefault="00243851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2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ูปแบบ</w:t>
      </w:r>
      <w:r w:rsidR="00F755D2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ลักษณะของร้านอินเทอร์เน็ต</w:t>
      </w:r>
    </w:p>
    <w:p w14:paraId="7C3C841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8A3CE61" w14:textId="3F36C2EA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เมื่อความต้องการใช้งานอินเทอร์เน็ตในรูปแบบต่าง ๆ มีมากขึ้น เช่น การใช้งานอินเทอร์เน็ต เพื่อใช้ในด้านการสื่อสาร ด้านความบันเทิง ด้านการศึกษา ด้วยเหตุนี้เองร้านอินเทอร์เน็ตจึงเป็นศูนย์คอมพิวเตอร์ที่อำนวยความสะดวกเพื่อตอบสนองความต้องการต่อผู้ใช้อินเทอร์เน็ต หรือเป็นที่รู้จักว่าอินเทอร์เน็ตคา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 xml:space="preserve">(Internet Cafe) </w:t>
      </w:r>
      <w:r w:rsidRPr="00561E42">
        <w:rPr>
          <w:rFonts w:ascii="TH SarabunPSK" w:hAnsi="TH SarabunPSK" w:cs="TH SarabunPSK"/>
          <w:sz w:val="32"/>
          <w:szCs w:val="32"/>
          <w:cs/>
        </w:rPr>
        <w:t>โดยร้านอินเทอร์เน็ตคา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571CC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จะมีเครื่องคอมพิวเตอร์ไว้บริการลูกค้าในรูปแบบต่าง ๆ และอาจมีบริการเสริมเป็นอุปกรณ์ต่อพ่วง เช่น เครื่องพิมพ์งาน เครื่องบันทึกข้อมูล</w:t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แบบต่าง ๆ หรือจำหน่ายอุปกรณ์ที่ใช้ควบคู่กับคอมพิวเตอร์ อาหาร หรือเครื่องดื่ม บริการด้านเอกสาร หรือการรับส่งข้อมูลจดหมายอิเล็กทรอนิกส์</w:t>
      </w:r>
    </w:p>
    <w:p w14:paraId="7F313447" w14:textId="5F6A5D2A" w:rsidR="00C0594C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ในปัจจุบันร้านอินเทอร์เน็ตมีการกระจายตัวเข้าไปในหลาย ๆ พื้นที่ เช่น บริเวณชุมชนธุรกิจ ที่พักอาศัย บริเวณใกล้สถานศึกษา ร้านอินเทอร์เน็ตในปัจจุบันมีขีดความสามารถในการให้บริการสูงขึ้นมากเนื่องจากการมีบริการที่หลากหลายมากขึ้นกว่าแต่ก่อน</w:t>
      </w:r>
    </w:p>
    <w:p w14:paraId="0E84F2D2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C6F3541" w14:textId="015AE26C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ายได้ของร้านอินเทอร์เน็ต</w:t>
      </w:r>
    </w:p>
    <w:p w14:paraId="16ACFA9D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51F058" w14:textId="0517276A" w:rsidR="00243851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ได้ของร้านอินเทอร์เน็ตมีด้วยกันหลายช่องทาง รายได้หลักคือค่าเช่าในการใช้เครื่องคอมพิวเตอร์เพื่อใช้งานอินเทอร์เน็ตหรือเล่นเกม โดยมีการคิดค่าบริการตามเวลาใช้งานของลูกค้าอยู่ที่ 10 –20 บาทต่อชั่วโมงในปัจจุบัน เนื่องจากการแข่งขันระหว่างผู้ประกอบการที่ตัดราคากัน และผลจากค่าใช้จ่ายในการลงทุนที่ถูกลง</w:t>
      </w:r>
    </w:p>
    <w:p w14:paraId="107E22BC" w14:textId="249CC922" w:rsidR="00C0594C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รายได้จากการจำหน่ายอุปกรณ์คอมพิวเตอร์ และอุปกรณ์ที่ใช้ควบคู่กับเครื่องคอมพิวเตอร์ เช่น แผ่นซีดี หมึกพิมพ์ กระดาษพิมพ์ รายได้จากการจำหน่าย ขนม เครื่องดื่ม เช่น ขนมขบเคี้ยว น้ำอัดลม และรายได้จากการรับงานบริการด้านเอกสาร เช่น พิมพ์งาน ทำรายงาน เข้าเล่มรายงาน</w:t>
      </w:r>
    </w:p>
    <w:p w14:paraId="2DDCE74F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575D13" w14:textId="0EA27FE5" w:rsidR="00243851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ของร้านอินเทอร์เน็ต</w:t>
      </w:r>
    </w:p>
    <w:p w14:paraId="0B111E88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80AC0A" w14:textId="15DD5FBB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ร้านอินเทอร์เน็ต จำแนกได้สองลักษณะ คือ</w:t>
      </w:r>
    </w:p>
    <w:p w14:paraId="68AE4519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E5C92D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2.2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่าใช้จ่ายคงที่ คือเงินลงทุนที่ใช้ตั้งแต่การเริ่มต้นทำธุรกิจร้านอินเทอร์เน็ต เช่น ค่าใช้จ่ายในการตกแต่งสถานที่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์นิเจิอร์ ค่าเช่าใช้สถานที่ (กรณ๊ไม่มีสถานที่เป็นของตัวเอง) ค่าเครื่องคอมพิวเตอร์ และค่าลิขสิทธิ์</w:t>
      </w:r>
    </w:p>
    <w:p w14:paraId="67CB7FCF" w14:textId="7E513276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2</w:t>
      </w:r>
      <w:r w:rsidR="00243851" w:rsidRPr="00561E42">
        <w:rPr>
          <w:rFonts w:ascii="TH SarabunPSK" w:hAnsi="TH SarabunPSK" w:cs="TH SarabunPSK"/>
          <w:sz w:val="32"/>
          <w:szCs w:val="32"/>
        </w:rPr>
        <w:t>.2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่าใช้จ่ายผันแปร คือค่าใช้จ่ายที่ไม่แน่นอน จะมากน้อยขึ้นอยู่กับตัวแปรต่าง ๆ เช่น ค่าใช้จ่ายในการบำรุงรักษาคุณภาพของเครื่องคอมพิวเตอร์ ค่าใช้จ่ายในการซื้อโปรแกรมเพื่อรองรับการใช้งานของผู้บริโภค ค่าไฟฟ้าที่ขึ้นอยู่กับปริมาณการใช้งาน และค่าบริการอินเทอร์เน็ตความเร็วสูง</w:t>
      </w:r>
    </w:p>
    <w:p w14:paraId="0C09CFC8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E5F14BA" w14:textId="53164DA0" w:rsidR="0024385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ออกใบอนุญาตของนายทะเบียนหรือพนักงานเจ้าหน้าที่ในการควบคุมกิจการเทปและโทรทัศน์</w:t>
      </w:r>
    </w:p>
    <w:p w14:paraId="6F74E952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D0CFD0F" w14:textId="5F50F079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781211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ประกอบกิจการให้เช่า แลกเปลี่ยน จำหน่าย ฉาย หรือให้บริการซึ่งเทปหรือวัสดุโทรทัศน์ประเภทฮาร์ดดิสก์ ที่บันทึก หรือถ่ายทอดเกมการเล่นทุกชนิด โดยสถานประกอบการร้านให้บริการมีลักษณะดังนี้</w:t>
      </w:r>
    </w:p>
    <w:p w14:paraId="5AF06F65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อาคารมั่นคงถาวร หรือตั้งอยู่ในอาคารที่มั่นคงถาวร</w:t>
      </w:r>
    </w:p>
    <w:p w14:paraId="02CD9F2E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เลที่ตั้งปลอดภัย และสามารถมองเห็นจากด้านนอกบริเวณที่ให้บริการได้อย่างชัดเจน กรณีมีพื้นที่ให้บริการมากกว่า 1 ชั้น ให้ติดตั้งกล้องวงจรปิด และต้องมีบันไดหนีไฟ หรืออุปกรณ์ดับเพลิง</w:t>
      </w:r>
    </w:p>
    <w:p w14:paraId="58410237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ความเหมาะสมของแสงสว่างภายในร้าน เสียงรบกวน และควันต่าง ๆ ให้อยู่ภายใต้การดูแลที่มีมาตรฐาน</w:t>
      </w:r>
    </w:p>
    <w:p w14:paraId="3680D822" w14:textId="1ABF4E6E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มีอากาศถ่ายเทสะดวก</w:t>
      </w:r>
    </w:p>
    <w:p w14:paraId="37AB4E8B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อุปกรณ์คอมพิวเตอร์ที่ให้บริการหน้าจอต้องเป็นแบบรังสีน้อย หรือมีกระจกกรองรังสี ถ้ามีลำโพงให้ใช้ลำโพงที่สามารถคุมเสียงได้ หรือเป็นแบบหูฟัง</w:t>
      </w:r>
    </w:p>
    <w:p w14:paraId="2959BC5C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 มีพื้นที่เพียงพอสำหรับผู้ใช้บริการโดยขอบด้านขวา และด้านซ้ายของจอคอมพิวเตอร์แต่ละเครื่องตั้งวางห่างกันไม่น้อยกว่า 30 เซนติเมตร และมีทางเดินสะดวก</w:t>
      </w:r>
    </w:p>
    <w:p w14:paraId="45BD2F2B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 มีระบบป้องกันไฟฟ้าลัดวงจรที่มีมาตรฐาน</w:t>
      </w:r>
    </w:p>
    <w:p w14:paraId="7684E9F7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 มีห้องน้ำสำหรับให้บริการในสถานที่นั้นหรือบริเวณใกล้เคียง</w:t>
      </w:r>
    </w:p>
    <w:p w14:paraId="78FE11C8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9 ภายในสถานที่ต้องสะอาด ไม่อับ และไม่มีกลิ่นรบกวน</w:t>
      </w:r>
    </w:p>
    <w:p w14:paraId="4F7A1256" w14:textId="24FA4F41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0 มีป้ายแสดงประเภท และราคาค่าบริการ</w:t>
      </w:r>
    </w:p>
    <w:p w14:paraId="31BF4369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F56725" w14:textId="3D31D2D6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2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</w:rPr>
        <w:t xml:space="preserve">.3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คอมพิวเตอร์</w:t>
      </w:r>
    </w:p>
    <w:p w14:paraId="2DE5AEDE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235D197" w14:textId="50CE0071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อมพิวเตอร์</w:t>
      </w:r>
    </w:p>
    <w:p w14:paraId="09F3C226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3C011CC" w14:textId="702355A0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อมพิวเตอร์ หมายถึง เครื่องมืออิเล็กทรอนิกส์ชนิดหนึ่งที่สร้างขึ้นมาเพื่อช่วยผ่อนแรงมนุษย์โดยจะทำตามคำสั่งที่ป้อนลงไป สำหรับคำว่าคอมพิวเตอร์นั้นมีผู้นำมาแปลเป็นภาษาไทยไว้หลายคำ เช่น เครื่องจักรประมวลผล เครื่องคณิตกลจักร์ เครื่องคำนวณสมองกล เครื่องประมวลผลอัตโนมัติ แต่ไม่มีคำใดเป็นที่ยอมรับ จึงได้ใช้คำว่า คอมพิวเตอร์ เป็นทับศัพท์ในภาษาไทยตั้งแต่ปี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25 เป็นต้นมา แต่ในปี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29 ทางราชบัณฑิตยสถานได้บัญญัติคำแปลของ คอมพิวเตอร์ ว่า คณิตกรณ์</w:t>
      </w:r>
    </w:p>
    <w:p w14:paraId="1698DA82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B756FB" w14:textId="21C5C93C" w:rsidR="00243851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คอมพิวเตอร์</w:t>
      </w:r>
    </w:p>
    <w:p w14:paraId="0103589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D2F38E3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คอมพิวเตอร์ถ้าจะทำงานได้นั้นจะต้องประกอบไปด้วย 3 ส่วนประกอบ คือ ส่วนแร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(</w:t>
      </w:r>
      <w:r w:rsidR="00243851" w:rsidRPr="00561E42">
        <w:rPr>
          <w:rFonts w:ascii="TH SarabunPSK" w:hAnsi="TH SarabunPSK" w:cs="TH SarabunPSK"/>
          <w:sz w:val="32"/>
          <w:szCs w:val="32"/>
        </w:rPr>
        <w:t>Hard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ประกอบไปด้วยจอภาพ ชุดซีพียู คีย์บอร์ด เครื่องพิมพ์ ส่วนที่สอง ซอฟต์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>Soft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โปรแกรมต่าง ๆ ที่ไว้ใช้สั่งให้คอมพิวเตอร์ทำงานตามที่เราต้องการ ส่วนสุดท้ายพีเ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ิลแว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>People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ุคคลที่มีความเกี่ยวข้องกับคอมพิวเตอร์ไม่ว่าจะเป็นพนักงานป้อน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ข้อมูล นักเขียนโปรแกรม หรือนักวิเคราะห์ออกแบบระบบ ทั้ง3 ส่วนนี้ เป็นส่วนที่สำคัญของคอมพิวเตอร์ ถ้าหากขาดส่วนใดส่วนหนึ่งจะไม่สามารถใช้งานได้</w:t>
      </w:r>
    </w:p>
    <w:p w14:paraId="2165355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2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 หมายถึง ส่วนที่เป็นตัวเครื่องคอมพิวเตอร์ ประกอบด้วย</w:t>
      </w:r>
    </w:p>
    <w:p w14:paraId="4DA7C4E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่อยรับ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>(Input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รับข้อมูล หรือคำสั่งจากภายนอกเข้าไปเก็บไว้ในหน่วยความจำ เพื่อเตรียมประมวลผลข้อมูลตามต้องการ</w:t>
      </w:r>
    </w:p>
    <w:p w14:paraId="4A5E86EC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กลาง </w:t>
      </w:r>
      <w:r w:rsidR="00243851" w:rsidRPr="00561E42">
        <w:rPr>
          <w:rFonts w:ascii="TH SarabunPSK" w:hAnsi="TH SarabunPSK" w:cs="TH SarabunPSK"/>
          <w:sz w:val="32"/>
          <w:szCs w:val="32"/>
        </w:rPr>
        <w:t>(Central processing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คำนวณและประมวลผล แบ่งเป็น 2 หน่วย คือ หน่วยควบคุม ทำหน้าที่ในการดูแลควบคุมลำดับขั้นตอนการประมวลผล และการทำงานของอุปกรณ์ต่าง ๆ</w:t>
      </w:r>
    </w:p>
    <w:p w14:paraId="2ED6BE7A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6"/>
          <w:szCs w:val="36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่วยแสดงผลลัพธ์ </w:t>
      </w:r>
      <w:r w:rsidR="00243851" w:rsidRPr="00561E42">
        <w:rPr>
          <w:rFonts w:ascii="TH SarabunPSK" w:hAnsi="TH SarabunPSK" w:cs="TH SarabunPSK"/>
          <w:sz w:val="32"/>
          <w:szCs w:val="32"/>
        </w:rPr>
        <w:t>(output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แสดงผลลัพธ์ที่ได้จากการคำนวณและประมวลผล</w:t>
      </w:r>
    </w:p>
    <w:p w14:paraId="11EE9AEA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6"/>
          <w:szCs w:val="36"/>
        </w:rPr>
        <w:t xml:space="preserve">             2</w:t>
      </w:r>
      <w:r w:rsidR="00243851" w:rsidRPr="00561E42">
        <w:rPr>
          <w:rFonts w:ascii="TH SarabunPSK" w:hAnsi="TH SarabunPSK" w:cs="TH SarabunPSK"/>
          <w:sz w:val="36"/>
          <w:szCs w:val="36"/>
        </w:rPr>
        <w:t xml:space="preserve">.2.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อฟต์แวร์ หมายถึง โปรแกรมคำสั่งต่าง ๆ ที่ใช้ในการควบคุมดูแลการทำงานของเครื่องคอมพิวเตอร์ หรือสั่งให้คอมพิวเตอร์ทำงานตามที่ต้องการโดยจะทำอย่างอัตโนมัติ และมีประสิทธิภาพสูงสุด</w:t>
      </w:r>
    </w:p>
    <w:p w14:paraId="549C02C9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6"/>
          <w:szCs w:val="36"/>
        </w:rPr>
        <w:t>2.2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 พีเ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ิลแว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รือผู้ใช้ระบบ ในระบบคอมพิวเตอร์ผู้ใช้เป็นส่วนหนึ่งที่จะก่อให้เกิดผลลัพธ์จากการให้เครื่องคอมพิวเตอร์ทำงาน ด้วยเหตุที่ว่ามนุษย์เป็นผู้สร้างชุดคำสั่ง หรือโปรแกรมขึ้นมาเพื่อควบคุมการทำงานของเครื่องคอมพิวเตอร์โดยมีผู้ใช้คอมพิวเตอร์ในระดับต่าง ๆ ดังนี้</w:t>
      </w:r>
    </w:p>
    <w:p w14:paraId="509BE8F2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บริห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nag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กำกับดูแลวางแนวนโยบายในส่วนที่เกี่ยวกับคอมพิวเตอร์ เพื่อให้องค์กรสามารถใช้คอมพิวเตอร์ได้อย่างมีประสิทธิภาพ</w:t>
      </w:r>
    </w:p>
    <w:p w14:paraId="18F228E5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1E42">
        <w:rPr>
          <w:rFonts w:ascii="TH SarabunPSK" w:hAnsi="TH SarabunPSK" w:cs="TH SarabunPSK"/>
          <w:sz w:val="32"/>
          <w:szCs w:val="32"/>
        </w:rPr>
        <w:t xml:space="preserve">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ักวิเคราะห์และนักออกแบบระบ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ystem Analysis &amp; Deig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วางแผนและออกแบบระบบงาน เพื่อนำเอาระบบคอมพิวเตอร์เข้ามาใช้งาน</w:t>
      </w:r>
    </w:p>
    <w:p w14:paraId="427992F1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ักเขียนโปรแกรม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ogramm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เขียน/สร้างชุดคำสั่งเพื่อควบคุมให้คอมพิวเตอร์ทำงาน</w:t>
      </w:r>
    </w:p>
    <w:p w14:paraId="3C11C398" w14:textId="1EB0C351" w:rsidR="00243851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ปฏิบัต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o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ควบคุมเครื่อง เตรียมข้อมูล และป้อนข้อมูลเข้าสู่ระบบคอมพิวเตอร์</w:t>
      </w:r>
    </w:p>
    <w:p w14:paraId="10896BEC" w14:textId="77777777" w:rsidR="00243851" w:rsidRPr="00561E42" w:rsidRDefault="00243851" w:rsidP="000B4264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02FDFE13" w14:textId="78A03463" w:rsidR="0024385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4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พฤติกรรมของผู้บริโภค</w:t>
      </w:r>
    </w:p>
    <w:p w14:paraId="6508E15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E33E7FE" w14:textId="77777777" w:rsidR="00940BA7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พฤติกรรมผู้บริโภคสามารถ แบ่งแยกออกเป็นพฤติกรรมการตัดสินใจซื้อของผู้บริโภค และกระบวนการตัดสินใจซื้อ ได้ดังนี้</w:t>
      </w:r>
      <w:r w:rsidR="00940BA7" w:rsidRPr="00561E42">
        <w:rPr>
          <w:rFonts w:ascii="TH SarabunPSK" w:hAnsi="TH SarabunPSK" w:cs="TH SarabunPSK"/>
          <w:sz w:val="32"/>
          <w:szCs w:val="32"/>
        </w:rPr>
        <w:br w:type="page"/>
      </w:r>
    </w:p>
    <w:p w14:paraId="624E634A" w14:textId="7F3BDDB0" w:rsidR="00940BA7" w:rsidRPr="00561E42" w:rsidRDefault="00940BA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E61E2B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4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ตัดสินใจซื้อของผู้บริโภค</w:t>
      </w:r>
    </w:p>
    <w:p w14:paraId="2ECBCD74" w14:textId="77777777" w:rsidR="00940BA7" w:rsidRPr="00561E42" w:rsidRDefault="00940BA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9E65520" w14:textId="6ADAEC3D" w:rsidR="00243851" w:rsidRPr="00561E42" w:rsidRDefault="00C8486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chiffman L.G &amp;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Kanuk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L.L, 1991, p.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ให้ความหมายของพฤติกรรมผู้บริโภคว่าหมายถึง พฤติการณ์ซึ่งบุคคลทำการค้นหาการซื้อ การใช้ การประเมินผล และการใช้จ่ายในผลิตภัณฑ์และบริการ โดยคาดว่าจะตอบสนองความต้องการของตนเอง</w:t>
      </w:r>
    </w:p>
    <w:p w14:paraId="681854C5" w14:textId="53EC8578" w:rsidR="00786A9B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243851" w:rsidRPr="00561E42">
        <w:rPr>
          <w:rFonts w:ascii="TH SarabunPSK" w:hAnsi="TH SarabunPSK" w:cs="TH SarabunPSK"/>
          <w:sz w:val="32"/>
          <w:szCs w:val="32"/>
        </w:rPr>
        <w:t>Engel,Blackwell</w:t>
      </w:r>
      <w:proofErr w:type="spellEnd"/>
      <w:proofErr w:type="gramEnd"/>
      <w:r w:rsidR="00243851" w:rsidRPr="00561E4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iniard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1995, p.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ให้ความหมายของพฤติกรรมผู้บริกโภคว่าหมายถึง กระบวนการตัดสินใจ และลักษณะกิจกรรมของแต่ล่ะบุคคลเมื่อประเมินผลการจัดหาการใช้จ่ายเกี่ยวกับสินค้า และบริการ</w:t>
      </w:r>
    </w:p>
    <w:p w14:paraId="4F59A7DA" w14:textId="77777777" w:rsidR="00786A9B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9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พฤติกรรมผู้บริโภคไว้ว่าหมายถึง ปฏิกิริยาของบุคคลที่เกี่ยวข้องโดยตรงกับการได้รับ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ใช้สินค้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บริการทางเศรษฐกิจ รวมทั้งกระบวนการต่าง ๆ ของการตัดสินใจซึ่งเกิดก่อน และเป็นตัวกำหนดปฏิกิริยาต่าง ๆ</w:t>
      </w:r>
    </w:p>
    <w:p w14:paraId="04C091C1" w14:textId="77777777" w:rsidR="009A25B6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ความหมายดังกล่าว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เห็นได้ว่าพฤติกรรมผู้บริโภคจะเกี่ยวข้องโดยตรง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ับการหาให้ได้มาซึ่งสินค้าและบริการ ดังนั้นการสื่อสารทางการตลาดจะเกิดประสิทธิภาพได้จำเป็นต้องเข้าใจถึงพฤติกรรมผู้บริโภค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การสื่อสารเข้าถึงอย่างถูกต้องเหมาะสม และกระตุ้นให้ผู้บริโภคเกิดพฤติกรรมการซื้อในที่สุด พฤติกรรมผู้บริโภคมีความสลับซับซ้อน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นื่องจากมีตัวแปรที่มีความเกี่ยวข้องหลายประการที่มีความเกี่ยวข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อิทธิพลต่อกัน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โดยสามารถแบ่งแยกการตัดสินใจซื้อของผู้บริโภค พฤติกรรมการซื้อเกี่ยวข้องกับอิทธิพลทั้ง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ได้ดังนี้</w:t>
      </w:r>
    </w:p>
    <w:p w14:paraId="62BF89F3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>(Cultur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ul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 รูปแบบพฤติกรรม และความสำคัญของสังคมซึ่งกำหนดลักษณะของสังคม และความแตกต่างของสังคมหนึ่งจากสังคมหนึ่ง วัฒนธรรมประกอบด้วยบรรทัดฐาน หรือแบบ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Nor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เชื่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Belief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ประเพณี </w:t>
      </w:r>
      <w:r w:rsidR="00243851" w:rsidRPr="00561E42">
        <w:rPr>
          <w:rFonts w:ascii="TH SarabunPSK" w:hAnsi="TH SarabunPSK" w:cs="TH SarabunPSK"/>
          <w:sz w:val="32"/>
          <w:szCs w:val="32"/>
        </w:rPr>
        <w:t>(Custom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ึ่งบุคคลเรียนรู้จากสังคม และกำหนดเป็นค่านิยมใน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ulture valu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่านิยมเหล่านี้จะมีผลต่อพฤติกรรมผู้บริโภค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 เลิศกาญจนวั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48)</w:t>
      </w:r>
    </w:p>
    <w:p w14:paraId="08710BBF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ละวัฒนธรรม ประกอบด้วยวัฒนธรรมย่อ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ubculture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หมายถึงวัฒนธรรมของแต่ละกลุ่มที่มีลักษณะเฉพาะแตกต่างกันซึ่งมีอยู่ในสังคมขนาดใหญ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สลับซับซ้อนโดยวัฒนธรรมย่อยจะเกิดจากความแตกต่างทางด้านเชื้อชาติ ศาสนา สีผิว และภูมิศาสต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ocial clas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การแบ่งสมาชิกทางสังคมออกเป็นระดับฐานะที่แตกต่างกัน โดยทั่วไปจะถือเกณฑ์รายได้ ทรัพย์สิน หรืออาชีพ ชนชั้นทางสังคมถือเป็นอีกปัจจัยที่มีอิทธิพลต่อการซื้อของพฤติกรรมผู้บริโภคโดยแต่ละชนชั้นมีลักษณะค่านิยมและพฤติกรรมผู้บริโภคเฉพาะ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 เลิศกาญจนวั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49-50)</w:t>
      </w:r>
    </w:p>
    <w:p w14:paraId="70390D36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ชั้นทางสังคมแบ่งได้เป็น 4 ระดับ ดังต่อไปนี้</w:t>
      </w:r>
    </w:p>
    <w:p w14:paraId="0945E09E" w14:textId="074E9C79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สูง </w:t>
      </w:r>
      <w:r w:rsidR="00243851" w:rsidRPr="00561E42">
        <w:rPr>
          <w:rFonts w:ascii="TH SarabunPSK" w:hAnsi="TH SarabunPSK" w:cs="TH SarabunPSK"/>
          <w:sz w:val="32"/>
          <w:szCs w:val="32"/>
        </w:rPr>
        <w:t>(Upper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อบด้วยกลุ่มชนชั้นสูงที่มีรายได้สูง ผู้ประสบความสำเร็จในวิชาชีพ มักใช้ของคุณภาพสูง และใช้เงินอย่างมีรสนิยม</w:t>
      </w:r>
    </w:p>
    <w:p w14:paraId="72991EB3" w14:textId="5A019100" w:rsidR="00FB586A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กลาง </w:t>
      </w:r>
      <w:r w:rsidR="00243851" w:rsidRPr="00561E42">
        <w:rPr>
          <w:rFonts w:ascii="TH SarabunPSK" w:hAnsi="TH SarabunPSK" w:cs="TH SarabunPSK"/>
          <w:sz w:val="32"/>
          <w:szCs w:val="32"/>
        </w:rPr>
        <w:t>(Middle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รายได้ปานกลางโดยปกติเป็นพวกทำงานในสำนักงานอาศัยในหมู่บ้านชานเมืองที่เป็นย่านที่อยู่อาศัยเลียนแบบชนชั้นสูง</w:t>
      </w:r>
    </w:p>
    <w:p w14:paraId="18FF8B5E" w14:textId="6A664511" w:rsidR="00FB586A" w:rsidRPr="00561E42" w:rsidRDefault="00FB58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ชั้น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>(Working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ผู้ทำงานด้านฝีมือทางช่าง สนใจในงาน ไม่มองโลกกว้าง สนใจเรื่องผ่อนภาระทางด้านแรงงานและการพักผ่อน</w:t>
      </w:r>
    </w:p>
    <w:p w14:paraId="7013B8C0" w14:textId="77777777" w:rsidR="0094705C" w:rsidRPr="00561E42" w:rsidRDefault="00FB58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786A9B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ชนชั้นล่า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wer clas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ลุ่มคนรายได้น้อย อาจไม่ทำงาน พวกหาเช้ากินค่ำ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40-141)</w:t>
      </w:r>
    </w:p>
    <w:p w14:paraId="52BE0663" w14:textId="77777777" w:rsidR="0065788D" w:rsidRPr="00561E42" w:rsidRDefault="0094705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>(Soci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อกจากปัจจัยทางวัฒนธรรมแล้ว พฤติกรรมผู้บริโภคยังได้รับอิทธิพลจากปัจจัยทางสังคม อย่างเช่น กลุ่มอ้างอิง ครอบครัว บทบาท และสถานภาพ</w:t>
      </w:r>
    </w:p>
    <w:p w14:paraId="3345E0A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ลุ่มอ้างอิง </w:t>
      </w:r>
      <w:r w:rsidR="00243851" w:rsidRPr="00561E42">
        <w:rPr>
          <w:rFonts w:ascii="TH SarabunPSK" w:hAnsi="TH SarabunPSK" w:cs="TH SarabunPSK"/>
          <w:sz w:val="32"/>
          <w:szCs w:val="32"/>
        </w:rPr>
        <w:t>(Reference group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ปัจจัยทางสังคมที่มีอิทธิพลต่อพฤติกรรมการตัดสินใจซื้อของผู้บริโภค อิทธิพลของกลุ่มอ้างอิงเกิดจากบุคคลเข้าไปมีส่วนเกี่ยวข้องสัมพันธ์ทางสังคมกับกลุ่มต่าง ๆ อย่างเป็นทางการ หรือไม่เป็นทางการ เป็นสมาชิกหรือมุ่งหวังจะเป็นสมาชิกอย่างใดอย่างหนึ่ง และจากที่บุคคลเข้าไปเกี่ยวข้องดังกล่าว บุคคลเหล่านี้จะยึดถือค่านิยม บรรทัดฐาน หรือรูปแบบพฤติกรรมการบริโภคของกลุ่มที่ยอมรับมาเป็นแบบอย่างของเอง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 ทีปะปา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87)</w:t>
      </w:r>
    </w:p>
    <w:p w14:paraId="111BFCC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รอบครั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Famil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ปัจจัยทางสังคมที่มีอิทธิพลต่อพฤติกรรมผู้บริโภคมากที่สุดเพราะสมาชิกทุกคนในครอบครัวมีปฏิสัมพันธ์กันอย่างใกล้ชิด จึงทำให้แต่ละคนเกิดการเรียนรู้เกี่ยวกับผลิตภัณฑ์จากสมาชิกภายในครอบครัว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 ทีปะปาล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214)</w:t>
      </w:r>
    </w:p>
    <w:p w14:paraId="753CE90D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ทบาท และสถา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Roles and statuse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ุคคลที่เข้าร่วมกลุ่ม เช่น ครอบครัวสโมสร และองค์กรต่าง ๆ ย่อมมีตำแหน่งในกลุ่มต่าง ๆ ซึ่งกำหนดบทบาท และสถานภาพบทบาทประกอบด้วยกิจกรรมที่คาดหวังว่าบุคคลจะกระทำ แต่ละบทบาทจัดเป็นสถานภาพ บุคคลจะเลือกซื้อสินค้าที่สื่อความหมายถึงบทบาท และสถานภาพ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43-144)</w:t>
      </w:r>
    </w:p>
    <w:p w14:paraId="0ACD6CE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 </w:t>
      </w:r>
      <w:r w:rsidR="00243851" w:rsidRPr="00561E42">
        <w:rPr>
          <w:rFonts w:ascii="TH SarabunPSK" w:hAnsi="TH SarabunPSK" w:cs="TH SarabunPSK"/>
          <w:sz w:val="32"/>
          <w:szCs w:val="32"/>
        </w:rPr>
        <w:t>(Person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ตัดสินใจของผู้ซื้อมักได้รับอิทธิพลมาจากคุณสมบัติส่วนบุคคล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เช่น อายุของผู้ซื้อ ขั้นตอนของวงจรชีวิต อาชีพ สภาวการณ์ทางเศษฐกิจ แบบของการใช้ชีวิต บุคลิกภาพ และแนวความคิดเกี่ยวกับตนเอง</w:t>
      </w:r>
    </w:p>
    <w:p w14:paraId="222FCF67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ายุ และขั้นตอนของวงจรชีวิต คนซื้อสินค้า และบริการแตกต่างกันไปตามอายุของคนตลอดชีวิต เป็นเด็กกินอาหารแบบหนึ่ง และจะเปลี่ยนอาหารเมื่อโตขึ้น ในเรื่องเสื้อผ้า เฟอร์นิเจอร์ และการพักผ่อน เกี่ยวข้องกับอายุเช่น เดียวกัน</w:t>
      </w:r>
    </w:p>
    <w:p w14:paraId="210514F3" w14:textId="77777777" w:rsidR="00746EC4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าชีพ มักมีอิทธิพลต่อแบบแผนการบริโภคของผู้บริโภค พนักงานฝ่ายช่างต้องซื้อเสื้อผ้า และรองเท้าสำหรับทำงาน ผู้จัดการบริษัทมักซื้อชุดสากลราคาแพง ตั๋วเครื่องบิน สมาชิกกอล์ฟและเรือย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จ</w:t>
      </w:r>
      <w:proofErr w:type="spellEnd"/>
    </w:p>
    <w:p w14:paraId="75E4E007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ภาวการณ์ทางเศรษฐกิจ การเลือกสินค้ามักถูกกระทบเป็นอย่างมาก สภาวการณ์ทางเศรษฐกิจประกอบด้วยรายได้เพื่อการจับจ่าย การประหยัด ทรัพย์สิน หนี้สิน อำนาจในการขอยืมเงิน และทัศนคติต่อการใช้จ่ายเมื่อเทียบกับการประหยัด</w:t>
      </w:r>
    </w:p>
    <w:p w14:paraId="64C37301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ของการใช้ชีวิต คนที่มาจากวัฒนธรรมย่อย ชนชั้นทางสังคม และอาชีพเดียวกันอาจมีแบบการใช้ชีวิตต่างกัน แบบของการใช้ชีวิตคือ แบบแผนของการดำรงชีวิตของบุคคลที่แสดงออกในทางกิจกรรม ความสนใจ ความคิดเห็นหรือเทคนิคในการวัดแบบของการใช้ชีวิต และใช้จำแนกแบบของการใช้ชีวิตด้วย</w:t>
      </w:r>
    </w:p>
    <w:p w14:paraId="6E11CE7F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ุคลิกภาพ และแนวความคิดเกี่ยวกับตนเอง คนแต่ละบุคคลมีบุคลิกภาพที่เด่นแตกต่างกัน และจะมีอิทธิพลต่อพฤติกรรมการซื้อ คำว่าบุคลิกภาพหมายถึงคุณสมบัติทางจิตวิทยาที่เด่นพิเศษที่นำไปสู่การมีปฏิกิริยาตอบในลักษณะถาวรต่อสิ่งแวดล้อม โดยปกติบุคลิกภาพอธิบายถึงลักษณะเฉพาะตัวบุคคล เช่น ความมั่นใจในตนเอง ความชอบมีอำนาจเหนือผู้อื่น ความเป็นอิสระ การโอนอ่อนผ่อนตามคน การชอบคบหาสมาคม และความสามารถในการปรับตัว ถ้ามีการจำแนกอย่างถูกต้อง บุคลิกภาพจะเป็นตัวแปรในการวิเคราะห์พฤติกรรมผู้บริโภคได้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44-14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</w:p>
    <w:p w14:paraId="2CD05922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จิตวิทยา </w:t>
      </w:r>
      <w:r w:rsidR="00243851" w:rsidRPr="00561E42">
        <w:rPr>
          <w:rFonts w:ascii="TH SarabunPSK" w:hAnsi="TH SarabunPSK" w:cs="TH SarabunPSK"/>
          <w:sz w:val="32"/>
          <w:szCs w:val="32"/>
        </w:rPr>
        <w:t>(Psychological factors)</w:t>
      </w:r>
    </w:p>
    <w:p w14:paraId="077ADFA4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ฤษฎีการจูงใจ แรงจูงใ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Moti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ที่ได้รับการกระตุ้นจากภายในบุคคลที่ต้องการแสวงหาความพอใจด้วยพฤติกรรมที่มีเป้าหมาย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2540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9)</w:t>
      </w:r>
    </w:p>
    <w:p w14:paraId="2035BDF8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ฤษฎีการจูงใจของอับราฮัม มาส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brahum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aslow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>, 194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ึ่งได้อธิบายความต้องการของมนุษย์ว่ามีลำดับขั้นจากต่ำไปหาสูงดังนี้</w:t>
      </w:r>
    </w:p>
    <w:p w14:paraId="665C39DF" w14:textId="46005365" w:rsidR="002534CC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534CC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781211" w:rsidRPr="00561E42">
        <w:rPr>
          <w:rFonts w:ascii="TH SarabunPSK" w:hAnsi="TH SarabunPSK" w:cs="TH SarabunPSK"/>
          <w:sz w:val="32"/>
          <w:szCs w:val="32"/>
        </w:rPr>
        <w:t>1.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่างกาย </w:t>
      </w:r>
      <w:r w:rsidR="00243851" w:rsidRPr="00561E42">
        <w:rPr>
          <w:rFonts w:ascii="TH SarabunPSK" w:hAnsi="TH SarabunPSK" w:cs="TH SarabunPSK"/>
          <w:sz w:val="32"/>
          <w:szCs w:val="32"/>
        </w:rPr>
        <w:t>(Physiological nee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พื้นฐานเพื่อความอยู่รอด เช่น อาหาร เครื่องนุ่งห่ม ที่อยู่อาศัย ยารักษาโรค อากาศ ความต้องการพักผ่อน และความต้องการทางเพศ</w:t>
      </w:r>
    </w:p>
    <w:p w14:paraId="403F5AAA" w14:textId="6B4B6220" w:rsidR="002534CC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1</w:t>
      </w:r>
      <w:r w:rsidR="0078121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ความปลอดภัย </w:t>
      </w:r>
      <w:r w:rsidR="00243851" w:rsidRPr="00561E42">
        <w:rPr>
          <w:rFonts w:ascii="TH SarabunPSK" w:hAnsi="TH SarabunPSK" w:cs="TH SarabunPSK"/>
          <w:sz w:val="32"/>
          <w:szCs w:val="32"/>
        </w:rPr>
        <w:t>(Safety nee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อบด้วยความต้องการในหน้าที่การงาน ความต้องการได้รับความคุ้มครองจากอันตรายที่จะมีต่อร่างกาย</w:t>
      </w:r>
    </w:p>
    <w:p w14:paraId="41317B44" w14:textId="3D1860EE" w:rsidR="00781211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8121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การยอมรับและความรั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Belongingness and love nee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ความต้องการการยอมรับจากสมาชิกในกลุ่ม และบุคคลที่สำคัญสำหรับกลุ่ม</w:t>
      </w:r>
    </w:p>
    <w:p w14:paraId="246A30C1" w14:textId="77777777" w:rsidR="002534CC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รับรู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Percep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ระบวนการการรับรู้มี 3 ประ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5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0FADC56" w14:textId="77777777" w:rsidR="004B067A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81211" w:rsidRPr="00561E42">
        <w:rPr>
          <w:rFonts w:ascii="TH SarabunPSK" w:hAnsi="TH SarabunPSK" w:cs="TH SarabunPSK"/>
          <w:sz w:val="32"/>
          <w:szCs w:val="32"/>
        </w:rPr>
        <w:t>3.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ตั้งใจ </w:t>
      </w:r>
      <w:r w:rsidR="00243851" w:rsidRPr="00561E42">
        <w:rPr>
          <w:rFonts w:ascii="TH SarabunPSK" w:hAnsi="TH SarabunPSK" w:cs="TH SarabunPSK"/>
          <w:sz w:val="32"/>
          <w:szCs w:val="32"/>
        </w:rPr>
        <w:t>(Selective attention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นเปิดรับตัวกระตุ้นในแต่ละวันมากมายจึงต้องมีการกรองออก เนื่องจากรับข่าวสารทั้งหมดไม่ไหว</w:t>
      </w:r>
    </w:p>
    <w:p w14:paraId="22A6302E" w14:textId="33B97199" w:rsidR="00781211" w:rsidRPr="00561E42" w:rsidRDefault="004B06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3</w:t>
      </w:r>
      <w:r w:rsidR="0078121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แปลความหมายบิดเบือ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elective distor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แนวโน้มที่คนจะแบ่งข่าวสารตามวิถีทางที่จะเป็นการสนับสนุนทัศนค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ความเชื่อ</w:t>
      </w:r>
    </w:p>
    <w:p w14:paraId="61E52EE2" w14:textId="77777777" w:rsidR="00AB4993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3.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เก็บรักษา </w:t>
      </w:r>
      <w:r w:rsidR="00243851" w:rsidRPr="00561E42">
        <w:rPr>
          <w:rFonts w:ascii="TH SarabunPSK" w:hAnsi="TH SarabunPSK" w:cs="TH SarabunPSK"/>
          <w:sz w:val="32"/>
          <w:szCs w:val="32"/>
        </w:rPr>
        <w:t>(Selective retention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นมักลืมข่าวสารส่วนมากที่เรียนรู้ และมักเก็บรักษาเพียงข่าวสารที่สนับสนุนทัศนคติและความเชื่อของตัวเอง</w:t>
      </w:r>
    </w:p>
    <w:p w14:paraId="1E563E78" w14:textId="77777777" w:rsidR="00AB4993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สถานการณ์ </w:t>
      </w:r>
      <w:r w:rsidR="00243851" w:rsidRPr="00561E42">
        <w:rPr>
          <w:rFonts w:ascii="TH SarabunPSK" w:hAnsi="TH SarabunPSK" w:cs="TH SarabunPSK"/>
          <w:sz w:val="32"/>
          <w:szCs w:val="32"/>
        </w:rPr>
        <w:t>(Situation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พฤติกรรมการจ่ายได้รับอิทธิพลจากเหตุการณ์ที่สิ่งแวดล้อมเกิดขึ้นในขณะเดินทางไปจ่ายของ บางครั้งการจ่ายของเพื่อคนอื่น จะเห็นได้ว่าความชอบในการจ่ายของเพื่อตัวเ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พื่อคนอื่นมักแตกต่างกัน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2543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54-15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9B98FD" w14:textId="1DA1525A" w:rsidR="00781211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ิ่งแวดล้อมทางกายภาพ </w:t>
      </w:r>
      <w:r w:rsidR="00243851" w:rsidRPr="00561E42">
        <w:rPr>
          <w:rFonts w:ascii="TH SarabunPSK" w:hAnsi="TH SarabunPSK" w:cs="TH SarabunPSK"/>
          <w:sz w:val="32"/>
          <w:szCs w:val="32"/>
        </w:rPr>
        <w:t>(Physical surrounding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แวดล้อมที่มีอิทธิพลต่อพฤติกรรมการซื้อที่มีลักษณะสังเกตได้ง่ายในสถานการณ์การซื้อ ผู้บริโภคทำการจ่ายของในร้านค้า ลักษณะที่ว่าคือทำเลที่ตั้งของร้านค้า การตั้งแสดงสินค้า การตกแต่งร้านค้า ระดับของเสียง</w:t>
      </w:r>
    </w:p>
    <w:p w14:paraId="1AE9139F" w14:textId="77777777" w:rsidR="00AB4993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ิ่งแวดล้อมทางสังคม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>Social surrounding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ิ่งแวดล้อมทางสังคมรวมถึงบุคคลอื่น คุณสมบัติของบุคคลเหล่านี้ บท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วิธีการที่ปฏิบัติต่อกันกับบุคคลอื่น เช่น ไปจ่ายของกับเพื่อนทำให้การตัดสินใจซื้อแตกต่างกัน บุคคลอื่นอาจเป็นผู้มีอิทธิพลต่อการซื้อของผู้บริโภค เช่น ร้านที่มีคนแน่นมาก หรือร้านที่มีลูกค้าโต้เถียงกับพนักงาน</w:t>
      </w:r>
    </w:p>
    <w:p w14:paraId="49BF343C" w14:textId="415641E2" w:rsidR="00781211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4.1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Marketing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factor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องค์ประกอบของส่วนผสมทางการตลาด (4P’s) ได้แก่ ผลิตภัณฑ์ (</w:t>
      </w:r>
      <w:r w:rsidR="00243851" w:rsidRPr="00561E42">
        <w:rPr>
          <w:rFonts w:ascii="TH SarabunPSK" w:hAnsi="TH SarabunPSK" w:cs="TH SarabunPSK"/>
          <w:sz w:val="32"/>
          <w:szCs w:val="32"/>
        </w:rPr>
        <w:t>Product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ตั้งราคา (</w:t>
      </w:r>
      <w:r w:rsidR="00243851" w:rsidRPr="00561E42">
        <w:rPr>
          <w:rFonts w:ascii="TH SarabunPSK" w:hAnsi="TH SarabunPSK" w:cs="TH SarabunPSK"/>
          <w:sz w:val="32"/>
          <w:szCs w:val="32"/>
        </w:rPr>
        <w:t>Pri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ช่องทางการจัดจำหน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การส่งเสริมการตลาด หรือการสื่อสารทาง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Promo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ต่างก็กระทบต่อกระบวนการซื้อในขั้นตอนต่าง ๆ ด้วย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55)</w:t>
      </w:r>
    </w:p>
    <w:p w14:paraId="3759EAC0" w14:textId="77777777" w:rsidR="0078121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8A774A" w14:textId="73A9C369" w:rsidR="0078121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81211" w:rsidRPr="00561E42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ตัดสินใจซื้อ</w:t>
      </w:r>
    </w:p>
    <w:p w14:paraId="57CB8F62" w14:textId="77777777" w:rsidR="0078121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4E4375" w14:textId="77777777" w:rsidR="00E61E2B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ักษณะการตัดสินใจซื้อ (</w:t>
      </w:r>
      <w:r w:rsidR="00243851" w:rsidRPr="00561E42">
        <w:rPr>
          <w:rFonts w:ascii="TH SarabunPSK" w:hAnsi="TH SarabunPSK" w:cs="TH SarabunPSK"/>
          <w:sz w:val="32"/>
          <w:szCs w:val="32"/>
        </w:rPr>
        <w:t>Decis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หมายถึง การเลือกกิจกรรมจากสองทางเลือกขึ้นไป เมื่อบุคคลมีทางเลือกในการตัดสินใจซื้อระหว่างสองตราสินค้า บุคคลอยู่ในภาวะที่จะทำการตัดสินใจซื้อ 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 เสรีรัตน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3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448) ในการที่ผู้บริโภคจะซื้อสินค้าใดสินค้าหนึ่งนั้นจะต้องมีกระบวนการตั้งแต่จุดเริ่มต้นไปจนถึงทัศนคติหลังจากที่ได้ใช้สินค้าแล้ว เป็นขั้นตอน</w:t>
      </w:r>
    </w:p>
    <w:p w14:paraId="74A871D5" w14:textId="185207EB" w:rsidR="0078121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 การมองเห็นปัญห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erceives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broblem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ซื้อตระหนักถึงปัญหา หรือความต้องการ ซึ่งอาจถูกกระตุ้นจากภายใน (ตามความต้องการปกติ เช่น ความหิว กระหาย เพศ เป็น ต้น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 (ความต้องการระดับสูง)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0)</w:t>
      </w:r>
    </w:p>
    <w:p w14:paraId="78683D10" w14:textId="77777777" w:rsidR="00E61E2B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 การแสวงหา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>Internal search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มื่อเกิดปัญหาก็จะต้องแสวงหาหนทางแก้ไขภายในเสียก่อนนั้นก็คือการล้วงลึกเข้าไปในความทรงจำของตนเ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3)</w:t>
      </w:r>
    </w:p>
    <w:p w14:paraId="4DC001B4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 การแสวงหาภายนอก (</w:t>
      </w:r>
      <w:r w:rsidR="00243851" w:rsidRPr="00561E42">
        <w:rPr>
          <w:rFonts w:ascii="TH SarabunPSK" w:hAnsi="TH SarabunPSK" w:cs="TH SarabunPSK"/>
          <w:sz w:val="32"/>
          <w:szCs w:val="32"/>
        </w:rPr>
        <w:t>External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search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มื่อผู้บริโภคต้องการใช้สินค้าที่ตนเองจำได้ หรือมีรายละเอียดเกี่ยวกับสินค้าที่จำได้ไม่เพียงพอ ผู้บริโภคก็จะเริ่มแสวงหาข้อมูลเกี่ยวกับสินค้าจากภายนอกด้วยวิธีการหาข้อมูลจากการไปดูโฆษณาการไป ณ จุดขาย การโทรศัพท์พูดคุยกับบริษัทหรือร้านค้า การขอพบพนักงานขาย และการไต่ถามจากผู้อื่นที่เคยใช้สินค้าแล้ว 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4)</w:t>
      </w:r>
    </w:p>
    <w:p w14:paraId="618FDFA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การประเมินทางเลือก (</w:t>
      </w:r>
      <w:r w:rsidR="00243851" w:rsidRPr="00561E42">
        <w:rPr>
          <w:rFonts w:ascii="TH SarabunPSK" w:hAnsi="TH SarabunPSK" w:cs="TH SarabunPSK"/>
          <w:sz w:val="32"/>
          <w:szCs w:val="32"/>
        </w:rPr>
        <w:t>Evalua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มื่อผู้บริโภคได้รับรู้สินค้าต่าง ๆ แล้วก็จะนำมาประเมินว่าสินค้าใดดีกว่ากัน 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5)</w:t>
      </w:r>
    </w:p>
    <w:p w14:paraId="20890D5D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61E42">
        <w:rPr>
          <w:rFonts w:ascii="TH SarabunPSK" w:hAnsi="TH SarabunPSK" w:cs="TH SarabunPSK"/>
          <w:sz w:val="32"/>
          <w:szCs w:val="32"/>
        </w:rPr>
        <w:t xml:space="preserve"> 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การตัดสินใจซื้อ (</w:t>
      </w:r>
      <w:r w:rsidR="00243851" w:rsidRPr="00561E42">
        <w:rPr>
          <w:rFonts w:ascii="TH SarabunPSK" w:hAnsi="TH SarabunPSK" w:cs="TH SarabunPSK"/>
          <w:sz w:val="32"/>
          <w:szCs w:val="32"/>
        </w:rPr>
        <w:t>Decis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making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โดยทั่วไปการตัดสินใจซื้อของผู้บริโภคมักจะทำการซื้อตราที่ชอบมากที่สุด แต่อาจมีปัจจัย 2 ประการที่เข้ามาขวาง คือ ปัจจัยทางสถานการณ์ที่คาดไม่ถึง และปัจจัยทางด้านทัศนคติของผู้อื่น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4 – 165)</w:t>
      </w:r>
    </w:p>
    <w:p w14:paraId="7CB809E7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6 ทัศนคติหลังซื้อ (Post –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ttidude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 ผู้บริโภคจะเกิดความพอใจหรือไม่พอใจ และจะก่อพฤติกรรมหลังการซื้อขึ้น ซึ่งขึ้นอยู่กับความคาดหมายของผู้บริโภค ถ้าสินค้าน้อยกว่าความคาดหมาย ผู้บริโภคจะผิดหวัง ถ้าตรงกับความคาดหมายผู้บริโภคจะพอใจ ถ้าสินค้าดีเกินความคาดหมายผู้บริโภคจะปลื้มปีติยินดีมาก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5)</w:t>
      </w:r>
    </w:p>
    <w:p w14:paraId="498D79C9" w14:textId="083DA8F2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แนวคิดที่กล่าวมาทั้งหมดพบว่าปัจจัยทางวัฒนธรรม ปัจจัยทางสังคม ปัจจัยส่วนบุคคล ปัจจัยทางจิตวิทยา ปัจจัยทางสถานการณ์ ปัจจัยทางการตลาด และพฤติกรรมการซื้อ ล้วนเป็นปัจจัยที่ส่งผลให้เกิดการตัดสินใช้เลือกใช้บริการของร้านอินเทอร์เน็ตที่จำเป็นอย่างยิ่งที่จะต้องนำปัจจัยพื้นฐ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นี้มาเป็นแนวทางในการพัฒนาการบริการเพื่อให้สอดคล้องกับความต้องการของลูกค้าเพื่อให้ลูกค้าได้ติดสินใจเลือกซื้อบริการของร้านได้ง่ายขึ้น</w:t>
      </w:r>
    </w:p>
    <w:p w14:paraId="4087033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7F652E4" w14:textId="4563DC81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5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การตลาด</w:t>
      </w:r>
    </w:p>
    <w:p w14:paraId="18F9F3E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C3A50D" w14:textId="762A448E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เกี่ยวกับการบริการ</w:t>
      </w:r>
    </w:p>
    <w:p w14:paraId="68103DF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F639D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บริการ ตรงกับคำในภาษาอังกฤษว่า Service เมื่อนำมาแยกตัวอักษรแต่ละตัว สามารถแยกองค์ประกอบในการบริหารได้ (จิตวิทยาการบริ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3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55) ดังนี้</w:t>
      </w:r>
    </w:p>
    <w:p w14:paraId="5C4D9B5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S = </w:t>
      </w:r>
      <w:r w:rsidR="00243851" w:rsidRPr="00561E42">
        <w:rPr>
          <w:rFonts w:ascii="TH SarabunPSK" w:hAnsi="TH SarabunPSK" w:cs="TH SarabunPSK"/>
          <w:sz w:val="32"/>
          <w:szCs w:val="32"/>
        </w:rPr>
        <w:t>Satisfaction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พึงพอใจของผู้รับบริการ</w:t>
      </w:r>
    </w:p>
    <w:p w14:paraId="3CB6245F" w14:textId="73DD23AD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E = </w:t>
      </w:r>
      <w:r w:rsidR="00243851" w:rsidRPr="00561E42">
        <w:rPr>
          <w:rFonts w:ascii="TH SarabunPSK" w:hAnsi="TH SarabunPSK" w:cs="TH SarabunPSK"/>
          <w:sz w:val="32"/>
          <w:szCs w:val="32"/>
        </w:rPr>
        <w:t>Expectation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คาดหวังของผู้รับบริการ</w:t>
      </w:r>
    </w:p>
    <w:p w14:paraId="68480A5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R = </w:t>
      </w:r>
      <w:r w:rsidRPr="00561E42">
        <w:rPr>
          <w:rFonts w:ascii="TH SarabunPSK" w:hAnsi="TH SarabunPSK" w:cs="TH SarabunPSK"/>
          <w:sz w:val="32"/>
          <w:szCs w:val="32"/>
        </w:rPr>
        <w:t>Readiness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พร้อมในการบริการ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</w:p>
    <w:p w14:paraId="65752F7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V = </w:t>
      </w:r>
      <w:r w:rsidR="00243851" w:rsidRPr="00561E42">
        <w:rPr>
          <w:rFonts w:ascii="TH SarabunPSK" w:hAnsi="TH SarabunPSK" w:cs="TH SarabunPSK"/>
          <w:sz w:val="32"/>
          <w:szCs w:val="32"/>
        </w:rPr>
        <w:t>Values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คุณค่าของการบริการ</w:t>
      </w:r>
    </w:p>
    <w:p w14:paraId="5D649C2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I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243851" w:rsidRPr="00561E42">
        <w:rPr>
          <w:rFonts w:ascii="TH SarabunPSK" w:hAnsi="TH SarabunPSK" w:cs="TH SarabunPSK"/>
          <w:sz w:val="32"/>
          <w:szCs w:val="32"/>
        </w:rPr>
        <w:t>Interest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สนใจต่อการบริการ</w:t>
      </w:r>
    </w:p>
    <w:p w14:paraId="2BA85DFD" w14:textId="3C4CA344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C = </w:t>
      </w:r>
      <w:r w:rsidRPr="00561E42">
        <w:rPr>
          <w:rFonts w:ascii="TH SarabunPSK" w:hAnsi="TH SarabunPSK" w:cs="TH SarabunPSK"/>
          <w:sz w:val="32"/>
          <w:szCs w:val="32"/>
        </w:rPr>
        <w:t>Courtesy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ไมตรีจิตในการบริการ</w:t>
      </w:r>
    </w:p>
    <w:p w14:paraId="30C07E2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E = </w:t>
      </w:r>
      <w:r w:rsidRPr="00561E42">
        <w:rPr>
          <w:rFonts w:ascii="TH SarabunPSK" w:hAnsi="TH SarabunPSK" w:cs="TH SarabunPSK"/>
          <w:sz w:val="32"/>
          <w:szCs w:val="32"/>
        </w:rPr>
        <w:t>Efficiency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ประสิทธิภาพของการดำเนินงานบริการ</w:t>
      </w:r>
    </w:p>
    <w:p w14:paraId="132AE7BC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ราช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9</w:t>
      </w:r>
      <w:r w:rsidR="00243851" w:rsidRPr="00561E42">
        <w:rPr>
          <w:rFonts w:ascii="TH SarabunPSK" w:hAnsi="TH SarabunPSK" w:cs="TH SarabunPSK"/>
          <w:sz w:val="32"/>
          <w:szCs w:val="32"/>
        </w:rPr>
        <w:t>, 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339 – 340) ได้เสนอทฤษฎีการเรียนรู้จากเงื่อนไขสิ่งเร้า ซึ่งสามารถนำมาอธิบายความรู้สึกที่มีต่อบริการได้ หากนำสิ่งเร้าตามธรรมชาติไปควบคู่กับบริการบ่อย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แล้วจะทำให้มนุษย์เกิดความรู้สึกอย่างใดอย่างหนึ่ง เช่น เดียวกับความรู้สึกที่นำมากระตุ้น</w:t>
      </w:r>
    </w:p>
    <w:p w14:paraId="33F83419" w14:textId="0DEE00A0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Skinner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ukhothai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Thammathirat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Open University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9</w:t>
      </w:r>
      <w:r w:rsidR="00243851" w:rsidRPr="00561E42">
        <w:rPr>
          <w:rFonts w:ascii="TH SarabunPSK" w:hAnsi="TH SarabunPSK" w:cs="TH SarabunPSK"/>
          <w:sz w:val="32"/>
          <w:szCs w:val="32"/>
        </w:rPr>
        <w:t>, 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340 – 341) ได้เสนอทฤษฎีการเรียนรู้เงื่อนไขการกระทำว่าเป็นการเรียนรู้ความสัมพันธ์ระหว่างการกระทำ (</w:t>
      </w:r>
      <w:r w:rsidR="00243851" w:rsidRPr="00561E42">
        <w:rPr>
          <w:rFonts w:ascii="TH SarabunPSK" w:hAnsi="TH SarabunPSK" w:cs="TH SarabunPSK"/>
          <w:sz w:val="32"/>
          <w:szCs w:val="32"/>
        </w:rPr>
        <w:t>Operan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ับผลการกระทำ (</w:t>
      </w:r>
      <w:r w:rsidR="00243851" w:rsidRPr="00561E42">
        <w:rPr>
          <w:rFonts w:ascii="TH SarabunPSK" w:hAnsi="TH SarabunPSK" w:cs="TH SarabunPSK"/>
          <w:sz w:val="32"/>
          <w:szCs w:val="32"/>
        </w:rPr>
        <w:t>Consequ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ผลการกระทำในอดีตจะเป็นตัวกำหนดแนวโน้มที่จะกระทำหรือเลิกกระทำในอนาคต ทฤษฎีการเรียนรู้เงื่อนไขการกระทำสามารถอธิบายได้ว่าผู้รับบริการมีแนวโน้มที่จะกลับมารับบริการอีกหากได้รับบริการที่พึงพอใจ และจะไม่กลับมารับบริการอีกหากมาแล้วได้รับบริการที่ไม่พึงพอใจ</w:t>
      </w:r>
    </w:p>
    <w:p w14:paraId="7E9AC22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34C5B8B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.5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างการตลาดสำหรับธุรกิจให้บริการ</w:t>
      </w:r>
    </w:p>
    <w:p w14:paraId="6DF3C473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04A7D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Rafiq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&amp;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Ahmed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199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</w:t>
      </w:r>
      <w:r w:rsidR="0024385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- 15) กล่าวว่าวิธีการทางการตลาด 4p’s แบบเดิมนั้นมักจะให้ผลดีแก่สินค้า แต่องค์ประกอบเพิ่มเติมสำหรับธุรกิจบริการนั้น เขาได้เสนอกลยุทธ์ทางการตลาดของธุรกิจบริการเพิ่มขึ้นอีก 3P’s นั่นคือ 1) คน (</w:t>
      </w:r>
      <w:r w:rsidR="00243851" w:rsidRPr="00561E42">
        <w:rPr>
          <w:rFonts w:ascii="TH SarabunPSK" w:hAnsi="TH SarabunPSK" w:cs="TH SarabunPSK"/>
          <w:sz w:val="32"/>
          <w:szCs w:val="32"/>
        </w:rPr>
        <w:t>Peop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2) สถานที่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ครื่องมือและอุปกรณ์ (</w:t>
      </w:r>
      <w:r w:rsidR="00243851" w:rsidRPr="00561E42">
        <w:rPr>
          <w:rFonts w:ascii="TH SarabunPSK" w:hAnsi="TH SarabunPSK" w:cs="TH SarabunPSK"/>
          <w:sz w:val="32"/>
          <w:szCs w:val="32"/>
        </w:rPr>
        <w:t>Physical evid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) ระบบการให้บร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>Proces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รวมแล้วจะได้ 7P’s ซึ่งได้แก่</w:t>
      </w:r>
    </w:p>
    <w:p w14:paraId="670F364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ลิตภัณฑ์ (</w:t>
      </w:r>
      <w:r w:rsidR="00243851" w:rsidRPr="00561E42">
        <w:rPr>
          <w:rFonts w:ascii="TH SarabunPSK" w:hAnsi="TH SarabunPSK" w:cs="TH SarabunPSK"/>
          <w:sz w:val="32"/>
          <w:szCs w:val="32"/>
        </w:rPr>
        <w:t>Produc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พิจารณาเกี่ยวกับผลิตภัณฑ์ บริการจะต้องพิจารณาถึงขอบเขตของบริการ คุณภาพของบริ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ระดับชั้นของบริการ</w:t>
      </w:r>
    </w:p>
    <w:p w14:paraId="4808CD1B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คา (</w:t>
      </w:r>
      <w:r w:rsidR="00243851" w:rsidRPr="00561E42">
        <w:rPr>
          <w:rFonts w:ascii="TH SarabunPSK" w:hAnsi="TH SarabunPSK" w:cs="TH SarabunPSK"/>
          <w:sz w:val="32"/>
          <w:szCs w:val="32"/>
        </w:rPr>
        <w:t>Pri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ดับราคา ส่วนลดทางการค้าต่าง ๆ</w:t>
      </w:r>
    </w:p>
    <w:p w14:paraId="6964111E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) การจัดจำหน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 ทำเลที่ตั้ง ความสะดวกในการเข้าถึง บริการรวมทั้งช่องทางในการจัดจำหน่าย</w:t>
      </w:r>
    </w:p>
    <w:p w14:paraId="22AB4DA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Promo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ส่งเสริมการตลาดจะรวบรวมวิธีการที่หลากหลายของการสื่อสารกับตลาดต่าง ๆ ไม่ว่าจะผ่านการโฆษณา กิจกรรมการขายโดยบุคคล กิจกรรมส่งเสริมการขาย และรูปแบบอื่นทั้งทางตรง และทางอ้อม</w:t>
      </w:r>
    </w:p>
    <w:p w14:paraId="4BA1473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ุคลากร (</w:t>
      </w:r>
      <w:r w:rsidR="00243851" w:rsidRPr="00561E42">
        <w:rPr>
          <w:rFonts w:ascii="TH SarabunPSK" w:hAnsi="TH SarabunPSK" w:cs="TH SarabunPSK"/>
          <w:sz w:val="32"/>
          <w:szCs w:val="32"/>
        </w:rPr>
        <w:t>Peop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ซึ่งต้องอาศัยการคัดเลือก การฝึกอบรม การจูงใ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สามารถสร้างความพึงพอใจให้กับลูกค้าให้แตกต่างเหนือคู่แข่ง พนักงานต้องมีความสามารถ มีทัศนคติที่ดีสามารถตอบสนองต่อลูกค้า มีความคิดริเริ่ม มีการติดต่อกับลูกค้า มีความสามารถในการแก้ปัญหาได้อย่างมีประสิทธิภาพ และสามารถสร้างค่านิยมที่ดี</w:t>
      </w:r>
    </w:p>
    <w:p w14:paraId="10D3CE29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) ลักษณะทางกายภาพ (</w:t>
      </w:r>
      <w:r w:rsidR="00243851" w:rsidRPr="00561E42">
        <w:rPr>
          <w:rFonts w:ascii="TH SarabunPSK" w:hAnsi="TH SarabunPSK" w:cs="TH SarabunPSK"/>
          <w:sz w:val="32"/>
          <w:szCs w:val="32"/>
        </w:rPr>
        <w:t>Physical evid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ธุรกิจบริการจำนวนน้อยมากที่ไม่มีลักษณะทางกายภาพของการบริการเข้ามาเกี่ยวข้อง เนื่องจากลักษณะทางกายภาพจะมีผลต่อการตัดสินใจของลูกค้าในการเลือกใช้บริการ</w:t>
      </w:r>
    </w:p>
    <w:p w14:paraId="100A5D7C" w14:textId="4230BFF2" w:rsidR="0024385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) ระบบการให้บร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>Proces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 นโยบาย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ั้นตอนการของการบริการ วิธีการ และการให้บริการที่รวดเร็วประทับใจลูกค้า โดยต้องคำนึงถึงความพึงพอใจของลูกค้าที่มาใช้บริการเป็นหลัก (</w:t>
      </w:r>
      <w:r w:rsidR="00243851" w:rsidRPr="00561E42">
        <w:rPr>
          <w:rFonts w:ascii="TH SarabunPSK" w:hAnsi="TH SarabunPSK" w:cs="TH SarabunPSK"/>
          <w:sz w:val="32"/>
          <w:szCs w:val="32"/>
        </w:rPr>
        <w:t>Customer satisfac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</w:p>
    <w:p w14:paraId="63407F2E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A36C7A8" w14:textId="3C5BE080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6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การพัฒนาระบบ</w:t>
      </w:r>
      <w:bookmarkStart w:id="0" w:name="_Toc305609920"/>
      <w:bookmarkStart w:id="1" w:name="_Toc305614211"/>
      <w:bookmarkStart w:id="2" w:name="_Toc305615275"/>
      <w:bookmarkStart w:id="3" w:name="_Toc305615359"/>
      <w:bookmarkStart w:id="4" w:name="_Toc305617214"/>
      <w:bookmarkStart w:id="5" w:name="_Toc305618479"/>
      <w:bookmarkStart w:id="6" w:name="_Toc305711431"/>
      <w:bookmarkStart w:id="7" w:name="_Toc306792765"/>
      <w:bookmarkStart w:id="8" w:name="_Toc308786034"/>
    </w:p>
    <w:p w14:paraId="21396884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04BC9B1" w14:textId="7E1D3E00" w:rsidR="00E61E2B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ำหนดปัญหาของระบบเดิม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Problem Definition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633DCA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4852DC0E" w14:textId="165B2722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เป็นการกำหนดขอบเขตของปัญหา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เหตุของปัญหา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ลอดจนกลยุทธ์ในการแก้ไขปัญหานักวิเคราะห์ระบบจะต้องศึกษาระบบงานเดิ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Current Syste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โดยหาเป้าหมายที่ชัดเจนของง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ระกอบกับการนำคอมพิวเตอร์เข้าไปใช้ในส่ว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ระบบ การสุ่มตัวอย่า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อบถามหา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ออกแบบสอบถา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ผู้ใช้ และสิ่งแวดล้อมเพื่อสืบค้นเก็บรวบรวมข้อมูลที่เป็นความต้องการของระบบจากผู้ใช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กำหนดวัตถุประสงค์ที่สามารถวัดผลได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ลอดจนกำหนดขอบเขตของการพัฒนาระบบ</w:t>
      </w:r>
    </w:p>
    <w:p w14:paraId="41F8F4A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74C1420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Analysis)</w:t>
      </w:r>
    </w:p>
    <w:p w14:paraId="1572908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7E1AB99" w14:textId="31476B6C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วิเคราะห์ระบบจะรวบรวมข้อมูล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ได้จากขั้นตอนที่หนึ่งมาเขียนเป็นไดอะแกรมการไหลของ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Data Flow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จนานุกรม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Data Dictionar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โครงสร้างการตัดสินใจ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Structured Decis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าช่วยในการวิเคราะห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แก้ไขปัญหาให้ถูกต้อ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นักวิเคราะห์ระบบต้องมีการทำงานร่วมกับผู้ใช้ระบบเพื่อได้ความต้องการจากผู้ใช้โดยแท้จริ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>(Requirement Specification)</w:t>
      </w:r>
    </w:p>
    <w:p w14:paraId="4780B964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3054FCA2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476C9B62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02E19FA4" w14:textId="5286DD0E" w:rsidR="00B32348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Design)</w:t>
      </w:r>
    </w:p>
    <w:p w14:paraId="75BDF77E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A3D8438" w14:textId="13CC89F2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วิเคราะห์ระบบแล้ว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จะต้องทำการวางโครงสร้างของระบบงา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ั้งในรูปลักษณะทั่วไ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ฉพาะเพื่อแก้ไขปัญหาที่เกิดขึ้นโดยการแจกแจงรายละเอียดที่แน่ชัดของแต่ละงา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ขั้นตอนนี้จะได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Purpose 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ทำการออกแบ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Output , Input , E-R mode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ได้ระบบงานที่สมบูรณ์</w:t>
      </w:r>
    </w:p>
    <w:p w14:paraId="2EA9B38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062C0A" w14:textId="5B875FDA" w:rsidR="00243851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4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Development)</w:t>
      </w:r>
    </w:p>
    <w:p w14:paraId="48D4515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1441BBBF" w14:textId="059CB4F3" w:rsidR="00243851" w:rsidRPr="00561E42" w:rsidRDefault="00CC2AB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จะเป็นการทำงานร่วมกันระหว่างโปรแกรมเมอร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นักวิเคราะห์ระบบเพื่อพัฒนาซอฟต์แวร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จะต้องนำส่วนที่ได้จากการวิเคราะห์ในขั้นตอนที่สอง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การออกแบบในส่วนที่สามมาใช้โดยโปรแกรมเมอร์จะเป็นผู้เขียนโปรแกร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รวจสอบข้อผิดพลาด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ำหนดความปลอดภัยของระบบ และทดสอบโปรแกรมรวมถึงทำเอกสารโปรแกรมสำหรับผู้ใช้ระบบอีกด้วย</w:t>
      </w:r>
    </w:p>
    <w:p w14:paraId="38CC3DE4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1DCB9EA" w14:textId="0911B09A" w:rsidR="00B32348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2ABE">
        <w:rPr>
          <w:rFonts w:ascii="TH SarabunPSK" w:hAnsi="TH SarabunPSK" w:cs="TH SarabunPSK"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5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Testing)</w:t>
      </w:r>
    </w:p>
    <w:p w14:paraId="19ADA77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BF9922B" w14:textId="3469B71C" w:rsidR="00B32348" w:rsidRPr="00561E42" w:rsidRDefault="00CC2AB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่อนที่จะนำระบบที่สร้างขึ้นไปใช้จริงนั้นจะต้องมีการทดสอบระบบก่อ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บางครั้งผู้ทดสอบอาจเป็นตัวโปรแกรมเมอร์เองหรือในบางกรณีอาจให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ักวิเคราะห์ระบ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ผู้ใช้ระบบทดสอบซึ่งการทดสอบมี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วิธีคือ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Module Test, Component Tes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>Final Test</w:t>
      </w:r>
    </w:p>
    <w:p w14:paraId="7A63C7A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684D0FBB" w14:textId="0820B486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6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จริง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Implement)</w:t>
      </w:r>
    </w:p>
    <w:p w14:paraId="35FF65B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2ABB159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      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ลังจากทดสอบเสร็จสิ้นก็นำระบบมาติดตั้งให้แก่ผู้ใช้ระบบได้ทดลองใช้จริ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ผู้ใช้ต้องผ่านการทดสอ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ถือว่าเป็นขั้นตอนสุดท้ายของนักวิเคราะห์ระบบที่ต้องรับผิดชอบ</w:t>
      </w:r>
    </w:p>
    <w:p w14:paraId="1F694D9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44B589" w14:textId="6638783B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7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บำรุงรักษาและพัฒนาระบบต่อ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Maintenance)</w:t>
      </w:r>
    </w:p>
    <w:p w14:paraId="25D38C9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522DF9" w14:textId="28482343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ลังจากนำระบบใหม่มาติดตั้งให้แก่ผู้ใช้ระบบผู้ใช้ระบบยังไม่คุ้นเคยกับการทำงานของระบบใหม่ดังนั้นจึงต้องมีการให้คำแนะนำอย่างต่อเนื่อ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อยดูแลบำรุงรักษาฐาน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ช่วยเหลือผู้ใช้ระบบในการปฏิบัติงาน</w:t>
      </w:r>
    </w:p>
    <w:p w14:paraId="727D97CE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E5FFA3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B1353EE" w14:textId="70B7804B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7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ะบบฐานข้อมูล และระบบจัดการฐานข้อมูล</w:t>
      </w:r>
    </w:p>
    <w:p w14:paraId="4AC1A89E" w14:textId="77777777" w:rsidR="00CB62CE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7857483" w14:textId="5A5E80EE" w:rsidR="00B32348" w:rsidRPr="00561E42" w:rsidRDefault="00A22D8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</w:p>
    <w:p w14:paraId="36AB81D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7B01724" w14:textId="77777777" w:rsidR="00CB62CE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กลุ่มของข้อมูลที่มีความสัมพันธ์กัน และถูกนำมาจัดเก็บในที่เดียวกันโดยข้อมูลอาจเก็บไว้ในแฟ้มข้อมูลเดียวกันหรือแยกเก็บหลาย ๆ แฟ้มข้อมูลแต่ต้องมีการสร้างความสัมพันธ์ระหว่างข้อมูลเพื่อประสิทธิภาพในการจัดการข้อมูล ในการจัดเก็บข้อมูลในระบบฐานข้อมูลมีข้อดีกว่าการจัดเก็บข้อมูลในระบบแฟ้มข้อมูลพอสรุปประเด็นหลัก ๆ ได้ดังนี้</w:t>
      </w:r>
    </w:p>
    <w:p w14:paraId="5BA648D2" w14:textId="1D6AF370" w:rsidR="00583A22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การใช้ข้อมูลร่วมกัน (</w:t>
      </w:r>
      <w:r w:rsidR="00243851" w:rsidRPr="00561E42">
        <w:rPr>
          <w:rFonts w:ascii="TH SarabunPSK" w:hAnsi="TH SarabunPSK" w:cs="TH SarabunPSK"/>
          <w:sz w:val="32"/>
          <w:szCs w:val="32"/>
        </w:rPr>
        <w:t>Data Sharing)</w:t>
      </w:r>
    </w:p>
    <w:p w14:paraId="1FD6F593" w14:textId="382AAF94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ดความซ้ำซ้อน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Reduce Data Redundancy)</w:t>
      </w:r>
    </w:p>
    <w:p w14:paraId="0C9C83B9" w14:textId="07070153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ข้อมูลมีความถูกต้องมากขึ้น (</w:t>
      </w:r>
      <w:r w:rsidR="00243851" w:rsidRPr="00561E42">
        <w:rPr>
          <w:rFonts w:ascii="TH SarabunPSK" w:hAnsi="TH SarabunPSK" w:cs="TH SarabunPSK"/>
          <w:sz w:val="32"/>
          <w:szCs w:val="32"/>
        </w:rPr>
        <w:t>Improved Data Integrity)</w:t>
      </w:r>
    </w:p>
    <w:p w14:paraId="2A1D90F9" w14:textId="43FA07FF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ิ่มความปลอดภัยให้กั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Increased Security)</w:t>
      </w:r>
    </w:p>
    <w:p w14:paraId="29C11169" w14:textId="18E6CCF8" w:rsidR="00243851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ความเป็นอิสระ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Data Independency)</w:t>
      </w:r>
    </w:p>
    <w:p w14:paraId="6EC5AB9A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3A38BAF" w14:textId="4D5FA710" w:rsidR="008C4FC4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ระบบฐานข้อมูล</w:t>
      </w:r>
    </w:p>
    <w:p w14:paraId="57D1899A" w14:textId="77777777" w:rsidR="008C4FC4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CA65CB3" w14:textId="77777777" w:rsidR="000E6B5F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ส่วนใหญ่เป็นระบบที่มีการนำคอมพิวเตอร์เข้ามาช่วยในการจัดเก็บข้อมูลโดยมีซอฟต์แวร์หรือโปรแกรมช่วยในการจัดการข้อมูลเหล่านี้เพื่อให้ได้ข้อมูลตามผู้ใช้ต้องการองค์ประกอบของระบบฐานข้อมูล แบ่งออก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เภท คือ</w:t>
      </w:r>
    </w:p>
    <w:p w14:paraId="15A988EE" w14:textId="77777777" w:rsidR="000E6B5F" w:rsidRPr="00561E42" w:rsidRDefault="000E6B5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.7.2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้อมูลในฐานข้อมูลจะต้องมีคุณสมบัติ 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14:paraId="44852C76" w14:textId="77777777" w:rsidR="003E22A4" w:rsidRPr="00561E42" w:rsidRDefault="000E6B5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บ็ดเสร็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gr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ฐานข้อมูลเป็นแหล่งรวบรวมข้อมูลจากแฟ้มต่าง ๆ ไว้ครบถ้วนสมบูรณ์ เพื่อลดข้อมูลซ้ำซ้อนระหว่างแฟ้ม</w:t>
      </w:r>
    </w:p>
    <w:p w14:paraId="70DAE8DF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ร่วมกันได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h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แต่ละชิ้นในฐานข้อมูลสามารถนำมาแบ่งใช้กันได้ระหว่างผู้ใช้ต่าง ๆ ในระบบ</w:t>
      </w:r>
    </w:p>
    <w:p w14:paraId="51650FE4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.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Hardw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ระกอบด้วยอุปกรณ์บันทึกข้อมูล เช่น จานแม่เหล็ก อุปกรณ์อินพุต/เอาต์พุต ตัวควบคุมอุปกร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น่วยประมวลผล และหน่วยความจำหลัก</w:t>
      </w:r>
    </w:p>
    <w:p w14:paraId="1A6D315D" w14:textId="3915DDCB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2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อฟต์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oftw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กลางเชื่อมระหว่างฐานข้อมูลและผู้ใช้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ซอฟต์แวร์ที่สำคัญที่สุดของระบบฐานข้อมูล นอกจากนี้ยังมีโปรแกรมอรรถประโยชน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มือพัฒนาแอปพล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ช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Application Develop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มือการออกแบบ</w:t>
      </w:r>
      <w:r w:rsidR="00F14C20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Design Ai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โปรแกรมเขียนรายง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Report)</w:t>
      </w:r>
    </w:p>
    <w:p w14:paraId="2F353EE6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2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ใช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ser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ลุ่มใหญ่ ๆ คือ</w:t>
      </w:r>
    </w:p>
    <w:p w14:paraId="458CFA1E" w14:textId="77777777" w:rsidR="008210B2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กเขียนโปรแกรมประยุกต์ </w:t>
      </w:r>
      <w:r w:rsidR="00243851" w:rsidRPr="00561E42">
        <w:rPr>
          <w:rFonts w:ascii="TH SarabunPSK" w:hAnsi="TH SarabunPSK" w:cs="TH SarabunPSK"/>
          <w:sz w:val="32"/>
          <w:szCs w:val="32"/>
        </w:rPr>
        <w:t>(Application Programmer)</w:t>
      </w:r>
    </w:p>
    <w:p w14:paraId="42926077" w14:textId="77777777" w:rsidR="008210B2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ใช้ที่อยู่ปลายท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End User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ข้าถึงข้อมูลโดยผ่านโปรแกรมประยุกต์ หรือผ่านภาษาเรียกค้น (</w:t>
      </w:r>
      <w:r w:rsidR="00243851" w:rsidRPr="00561E42">
        <w:rPr>
          <w:rFonts w:ascii="TH SarabunPSK" w:hAnsi="TH SarabunPSK" w:cs="TH SarabunPSK"/>
          <w:sz w:val="32"/>
          <w:szCs w:val="32"/>
        </w:rPr>
        <w:t>Query Language)</w:t>
      </w:r>
    </w:p>
    <w:p w14:paraId="701D5D5B" w14:textId="1BCA8957" w:rsidR="00243851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ดูแลข้อมูล และผู้ดูแลระบบฐานข้อมูล</w:t>
      </w:r>
      <w:r w:rsidR="00243851" w:rsidRPr="00561E42">
        <w:rPr>
          <w:rFonts w:ascii="TH SarabunPSK" w:hAnsi="TH SarabunPSK" w:cs="TH SarabunPSK"/>
          <w:sz w:val="32"/>
          <w:szCs w:val="32"/>
        </w:rPr>
        <w:t>(Data Administrator and Databas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Administrator)</w:t>
      </w:r>
    </w:p>
    <w:p w14:paraId="31934CA4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7AF00EA9" w14:textId="68644AC6" w:rsidR="00243851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ฐานข้อมูล</w:t>
      </w:r>
    </w:p>
    <w:p w14:paraId="7BB82E2E" w14:textId="77777777" w:rsidR="008210B2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6F09EA" w14:textId="073DF153" w:rsidR="00A34644" w:rsidRPr="00561E42" w:rsidRDefault="00A3464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ฐาน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Management Syste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ที่เรียกว่า ดีบีเอ็มเอส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ลุ่มโปรแกรมที่ทำหน้าที่เป็นตัวกลางในระบบติดต่อระหว่างผู้ใช้กับฐานข้อมูลเพื่อจัด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ควบคุมความถูกต้อง ความซ้ำซ้อน และความสัมพันธ์ระหว่างข้อมูลต่าง ๆ ภายในฐานข้อมูล ซึ่งต่างจากระบบแฟ้มข้อมูลที่หน้าที่เหล่านี้จะเป็นหน้าที่ของโปรแกรมเมอร์ในการติดต่อกับข้อมูลในฐานข้อมูลไม่ว่าจะด้วยการใช้คำสั่งในกลุ่มดีเอ็มแอ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M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ดีดีแอ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D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จะด้วยโปรแกรมต่าง ๆ ทุกคำสั่งที่ใช้กระทำกับข้อมูลจะถู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ำมาแปล (</w:t>
      </w:r>
      <w:r w:rsidR="00243851" w:rsidRPr="00561E42">
        <w:rPr>
          <w:rFonts w:ascii="TH SarabunPSK" w:hAnsi="TH SarabunPSK" w:cs="TH SarabunPSK"/>
          <w:sz w:val="32"/>
          <w:szCs w:val="32"/>
        </w:rPr>
        <w:t>Compi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ป็นการปฏิบัต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่าง ๆ ภายใต้คำสั่งนั้น ๆ เพื่อนำไปกระทำกับตัวข้อมูลภายในฐานข้อมูลต่อไปสำหรับส่วนการทำง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ทำหน้าที่แปลคำสั่งไปเป็นการปฏิบัติการต่าง ๆ กับข้อมูลนั้น ประกอบด้วยส่วนการปฏิบัติการดังนี้</w:t>
      </w:r>
    </w:p>
    <w:p w14:paraId="67416D63" w14:textId="77777777" w:rsidR="00A34644" w:rsidRPr="00561E42" w:rsidRDefault="00A3464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.3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น้าที่ของระบบจัดการฐานข้อมูล</w:t>
      </w:r>
    </w:p>
    <w:p w14:paraId="59801CD9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34644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ปลงคำสั่งที่ใช้จัดการกับข้อมูลภายในฐานข้อมูลให้อยู่ในรูปแบบที่ฐานข้อมูลเข้าใจ</w:t>
      </w:r>
    </w:p>
    <w:p w14:paraId="0FF0E14F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ำคำสั่งต่าง ๆ ซึ่งได้รับการแปลแล้วไปสั่งให้ฐานข้อมูลทำงาน เช่น การเรียกใช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ัดเก็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pd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ิ่ม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d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5F1A012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้องกันความเสียหายที่จะเกิดขึ้นกับข้อมูลภายในฐานข้อมูลโดยจะคอยตรวจสอบว่าคำสั่งใดที่สามารถทำงานได้ และคำสั่งใดที่ไม่สามารถทำงานได้</w:t>
      </w:r>
    </w:p>
    <w:p w14:paraId="37C4DA73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ักษาความสัมพันธ์ของข้อมูลภายในฐานข้อมูลให้มีความถูกต้องอยู่เสมอ</w:t>
      </w:r>
    </w:p>
    <w:p w14:paraId="26698D3B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ก็บรายละเอียด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ที่เกี่ยวข้องกับข้อมูลภายในฐานข้อมูลไว้ในพจนานุกรม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 Dictionar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รายละเอียดเหล่านี้มักจะถูกเรียกว่า เมต้าดาตา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etadata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หมายถึง ข้อมูลของข้อมูล</w:t>
      </w:r>
    </w:p>
    <w:p w14:paraId="55D1AF46" w14:textId="77777777" w:rsidR="00D76C15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6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บคุมให้ฐานข้อมูลทำงานได้อย่างถูกต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14:paraId="5F12D989" w14:textId="77777777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ควบคุมสถานะภาพของคอมพิวเตอร์ในการแปลสภาพฐานข้อมูล</w:t>
      </w:r>
    </w:p>
    <w:p w14:paraId="3F413AA8" w14:textId="77777777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3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ิดของฐานข้อมูล การแบ่งชนิดของฐานข้อมูลเชิงตรรกะ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ical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ิดดังต่อไปนี้</w:t>
      </w:r>
    </w:p>
    <w:p w14:paraId="5C2B4D9F" w14:textId="2A3F4922" w:rsidR="00D76C15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D76C15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ลำดั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st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ในแฟ้มข้อมูลหนึ่งเชื่อมโยงก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เชื่อมกับแฟ้มข้อมูลอื่น ๆ โดยอาศัยตัวชี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int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ชื่อมโยง</w:t>
      </w:r>
    </w:p>
    <w:p w14:paraId="4AD5BD58" w14:textId="58E56FC6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ลำดับขั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Hierarchical Data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ต่าง ๆ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่งเป็นลำดับขั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eve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หมือนกับต้นไม้ในการค้นหาข้อมูลจะเริ่มจาก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ชั้นบนสุด โดยอาศัยตัวชี้ หรือรหัสที่เครื่องหรือระบบสามารถโยงไปห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ชั้นอื่น ๆ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42B0737" w14:textId="74FDD146" w:rsidR="00193042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เครือ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work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ให้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ในลำดับขั้นต่าง ๆ เชื่อมโยงกันหมดทำให้การสืบค้นข้อมูลรวดเร็วม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ต้องการหน่วยความจำภายในเครื่องคอมพิวเตอร์มีการประมวลผลได้เร็ว</w:t>
      </w:r>
    </w:p>
    <w:p w14:paraId="3434BEEF" w14:textId="48525C2C" w:rsidR="00193042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4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สัมพันธ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lational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ชนิดของฐานข้อมูลที่ฐานข้อมูลส่วนใหญ่นิยมใช้โดยข้อมูลจะถูกเก็บในลักษณะแบบตาราง 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ิติ ซึ่งมีความสัมพันธ์ในเชิงแถว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 คอลัมน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lum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แถวคือแต่ละ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cor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คอลัมน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lum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เป็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iel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มีชื่อกำกับบอก เป็นฐานข้อมูลที่นิยมสร้างมาก</w:t>
      </w:r>
    </w:p>
    <w:p w14:paraId="537FAE91" w14:textId="77777777" w:rsidR="00A31571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.7.3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สมบัติของฐานข้อมูล คุณสมบัติที่ฐานข้อมูลควรมี มีอยู่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14:paraId="093FB519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Data Defini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ารนิยามโครงสร้างของฐานข้อมูล ว่ามีข้อมูลใดเก็บในรูปแบบไหน เช่น เป็นข้อมูลแบบตัวเลข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ข้อมูลแบบตัวหนังสือ หรือเป็นข้อมูลแบบวันที่</w:t>
      </w:r>
    </w:p>
    <w:p w14:paraId="132E8C37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Data Manipula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นำข้อมูลมาใช้งานอาจเป็นการดึงข้อมูลมาแสด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เพิ่มข้อมูลใหม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ser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ลบข้อมูลเดิม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แก้ไขข้อมูลเก่า (</w:t>
      </w:r>
      <w:r w:rsidR="00243851" w:rsidRPr="00561E42">
        <w:rPr>
          <w:rFonts w:ascii="TH SarabunPSK" w:hAnsi="TH SarabunPSK" w:cs="TH SarabunPSK"/>
          <w:sz w:val="32"/>
          <w:szCs w:val="32"/>
        </w:rPr>
        <w:t>Update)</w:t>
      </w:r>
    </w:p>
    <w:p w14:paraId="741D85EE" w14:textId="4B927BA0" w:rsidR="0024385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Data Contro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ควบคุมการใช้งานฐานข้อมูล เช่น มีมาตรการรักษาความปลอดภัยเพื่อป้องกันไม่ให้ผู้ที่ไม่มีสิทธิ์ใช้งานเข้ามาใช้งาน</w:t>
      </w:r>
    </w:p>
    <w:p w14:paraId="2BA7E9E8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63C539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8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เครื่องมือในการทำระบบ</w:t>
      </w:r>
    </w:p>
    <w:p w14:paraId="20315F0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11689A6" w14:textId="7F2EC6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1 Microsoft Visual Studio</w:t>
      </w:r>
    </w:p>
    <w:p w14:paraId="4080B892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4385E78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พัฒน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็คือชุดเครื่องมือพัฒนาที่ถูกออกแบบมาเพื่อช่วยเหลือ นักพัฒนาซอฟต์แวร์ (ไม่ว่าพวกเขาจะเป็นนักพัฒนามือใหม่หรือนักพัฒนามืออาชีพก็ตาม) ที่กำลังเผชิญกับความท้าทายที่ซับซ้อนของการสร้างโซลูชันที่ทันสมัยขึ้นมา บทบาท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็คือการเข้ามาปรับปรุงขั้นตอนการพัฒนา และช่วยให้การแก้ปัญหาที่ซับซ้อนทำได้ง่ายขึ้นและน่าพอใจมากขึ้นกว่าเดิม</w:t>
      </w:r>
    </w:p>
    <w:p w14:paraId="60FEB203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พิ่มผลผลิต เครื่องมือตระกู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คงสร้างสรรวิธีการที่ดีกว่าเดิมอย่างต่อเนื่องเพื่อช่วยให้นักพัฒนาซอฟต์แวร์ทำงานได้มากขึ้นโดยใช้เวลาน้อยลงกับงานหนักที่น่าเบื่อที่ต้องทำซ้ำ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คุณสมบัติ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มากมายอาทิ โค้ดอิด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ร์ประสิทธิภาพสูง 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lliSen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lastRenderedPageBreak/>
        <w:t xml:space="preserve">Wizard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ษาเขียนโปรแกรมหลายชนิดที่รวมอยู่ ในสภาพแวดล้อมการพัฒนาแบบเบ็ดเสร็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grated development environment - ID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ียงหนึ่งเดียวไปจนถึงผลิตภัณฑ์ระบบบริหารวงจรชีวิตแอปพล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ชั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plication life - cycle management - AL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ดับไฮเอ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อยู่พร้อมสรรพ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Visual Studio Team 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ใหม่ มีการนำเอาเครื่องมือรุ่นใหม่ ๆ มาช่วยให้นักพัฒนาเน้นไปที่การแก้ปัญหาให้กับผู้ใช้ได้มากขึ้น และเสียเวลากับเรื่องปลีกย่อยลดลง</w:t>
      </w:r>
    </w:p>
    <w:p w14:paraId="40A34E99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ผสานการ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นักพัฒนาซอฟต์แวร์ได้รับประโยชน์จากผลิตภัณฑ์แบบครบวงจรที่มีเครื่องมือ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เซอร์วิส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อย่างครบถ้วน ผลิตภัณฑ์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ในชุ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งานร่วมกันได้เป็นอย่างดี แถมไม่เพียงแต่ทำงานร่วมกันได้ดีเท่านั้น แต่ยังทำงานร่วมกับซอฟต์แวร์อื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องไมโครซอฟท์ได้อีกด้วย อาทิเช่น ผลิตภัณฑ์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ไมโครซอฟท์ และ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Offi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964CF11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ครื่องมือเบ็ดเสร็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ครื่องมือให้เลือกสำหรับการพัฒนาซอฟต์แวร์ในทุกระยะตั้งแต่การพัฒนา การทดสอบ การติดตั้ง การผสานระบบ และการบริการเป็นต้น แถมยังเหมาะกับนักพัฒนาทุกประเภทตั้งแต่นักพัฒนามือใหม่ไปจนถึงนักพัฒนาระดับผู้เชี่ยวชาญเป็นต้น นอกจากนั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ถูกปรับแต่งมาให้รองรับการพัฒนาซอฟต์แวร์สำหรับอุปกรณ์ทุกประเภทตั้งแต่พีซ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ว็บ และอุปกรณ์โม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ไบล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7E8F5D0" w14:textId="78D6BE2B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สถียร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รับการพัฒนา และทดสอบจนกลายเป็นเครื่องมือที่เชื่อใจได้ ปลอดภัย ทำงานร่วมกันได้ และคอมแ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บิลอีกด้วย นอกจากนั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มีคุณสมบัติการรักษาความปลอดภัย ความสามารถในการขยายระบบ และความสามารถในการทำงานร่วมกันที่ยากจะหาเครื่องมืออื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มาเทียบได้ แม้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ักจะเน้นคุณสมบัติใหม่ ๆ ที่รองรับการใช้งานในอนาคตก็ตาม แต่เครื่องมือนี้ก็ยังถูกออกแบบให้มีความคอมแ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บิลย้อนหลังทุกจุดเท่าที่จะเป็นไปได้</w:t>
      </w:r>
    </w:p>
    <w:p w14:paraId="614A7AD2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C969DA6" w14:textId="744C35FE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8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ษาซีชาร์ป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(C#)</w:t>
      </w:r>
    </w:p>
    <w:p w14:paraId="2AC03993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1DD1B41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2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C#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ืออะไร ซีชาร์ป 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ประเภ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มีจุดมุ่งหมายในการรวมความสามารถการคำนวณ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ด้วยการโปรแกรมง่ายกว่า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Bas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พื้นฐาน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ก็บส่วนการทำงานคล้ายกับ </w:t>
      </w:r>
      <w:r w:rsidR="00243851" w:rsidRPr="00561E42">
        <w:rPr>
          <w:rFonts w:ascii="TH SarabunPSK" w:hAnsi="TH SarabunPSK" w:cs="TH SarabunPSK"/>
          <w:sz w:val="32"/>
          <w:szCs w:val="32"/>
        </w:rPr>
        <w:t>Java</w:t>
      </w:r>
    </w:p>
    <w:p w14:paraId="49E86CAE" w14:textId="07EC427F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354E5"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 ได้รับการออกแบบให้ทำงานกับ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platfor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ระทัดรั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โปรแกรมง่ายขึ้นผ่านการ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tensible </w:t>
      </w:r>
      <w:r w:rsidR="00243851" w:rsidRPr="00561E42">
        <w:rPr>
          <w:rFonts w:ascii="TH SarabunPSK" w:hAnsi="TH SarabunPSK" w:cs="TH SarabunPSK"/>
          <w:sz w:val="32"/>
          <w:szCs w:val="32"/>
        </w:rPr>
        <w:lastRenderedPageBreak/>
        <w:t xml:space="preserve">Markup Language (XM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imple Object Access Protocol (SOAP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ยอมให้เข้าถึ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อบเจ็ก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Framew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การการนำข้อดีของภาษาต่าง ๆ (เช่น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phi 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ปรับปรุงเพื่อให้มีความ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>OOP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เชิงวัตถุ) มากขึ้น ขณะเดียวกันก็ลดความซับซ้อนในโครงสร้างของภาษาลง (เรียบง่ายกว่า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มีสิ่งที่เกินความจำเป็นน้อยลง (เมื่อเทียบกับ </w:t>
      </w:r>
      <w:r w:rsidR="00243851" w:rsidRPr="00561E42">
        <w:rPr>
          <w:rFonts w:ascii="TH SarabunPSK" w:hAnsi="TH SarabunPSK" w:cs="TH SarabunPSK"/>
          <w:sz w:val="32"/>
          <w:szCs w:val="32"/>
        </w:rPr>
        <w:t>Java)</w:t>
      </w:r>
    </w:p>
    <w:p w14:paraId="7D647C33" w14:textId="3AB47E01" w:rsidR="009354E5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9354E5"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 ถูกรับรองจากหน่วยงาน หน่วยงานกำหนดมาตรฐานสากลด้านสารสนเทศ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ECMA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) และองค์การมาตรฐานสาก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ISO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ปัจจุบันไมโครซอฟท์ยังพัฒนาภาษานี้อย่างต่อเนื่อง</w:t>
      </w:r>
    </w:p>
    <w:p w14:paraId="4CCBA946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2.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รียบเทียบภาษาซีชาร์ป กับภาษาอื่น</w:t>
      </w:r>
    </w:p>
    <w:p w14:paraId="0DE117D2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ถ้าพูดถึงความใกล้เคียงกับภาษาอื่น ๆ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กล้เคียงกับ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กที่สุด โดยมีความเหมือนกันถึง 70% ดั้งนั้นนักเขียนโปรแกรม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ึงอาจย้ายมาเขีย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โดยศึกษาว่ามีสิ่งใดที่แตกต่างกันบ้าง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มีความคล้ายคลึงกับภาษ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.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B.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อย่างมาก ทำให้นักเขียนโปรแกรม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อ่าน หรือเขียนโค้ดในภาษากลุ่มนี้ได้เมื่อฝึกฝนเพียงเล็กน้อย</w:t>
      </w:r>
    </w:p>
    <w:p w14:paraId="021C1608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ั้งคู่เป็นแบบสืบจากคลาสหลักได้คลาสเดียว ขณะที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สืบจากคลาสหลักได้มากกว่าหนึ่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ultiple inheritanc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fa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ทดแท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ultiple inherita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หมือนกันทั้งคู่</w:t>
      </w:r>
    </w:p>
    <w:p w14:paraId="79FE8DB8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ที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ร่วมกันคือเ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arbage Collec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ไม่มี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ึงทำให้ดูเหมือนว่า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ต่อยอดมาจาก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ต่อยอดมา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ีกที ที่เป็นเช่นนั้นเพราะท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ต้นสายมา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สองภาษานี้ดูคล้ายกัน แต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ม่ใช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ันมีกลไกที่เป็นเอกลักษณ์หลายอย่าง เช่น พารามิเตอร์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fere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utpu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จัดเก็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bjec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ว้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tack (struc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ersion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ยังมีสิ่งใหม่ๆ ที่เป็นข้อดี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gate, propertie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or overload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จะไม่พบใ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>Java</w:t>
      </w:r>
    </w:p>
    <w:p w14:paraId="45EBFA61" w14:textId="77777777" w:rsidR="00381A77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8.2.3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ุดเด่นหลักๆ ของ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1377BBA1" w14:textId="77777777" w:rsidR="00381A77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mponent oriented –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ภาษาที่เน้นชิ้นส่วนโดยถูกออกแบบมาเป็นอย่างดีทำให้สามารถนำมาใช้ต่อกันเป็นอะไรก็ได้</w:t>
      </w:r>
    </w:p>
    <w:p w14:paraId="3DF8C942" w14:textId="77777777" w:rsidR="00381A77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ต่าง ๆ 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อบเจ็ก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14:paraId="292476D3" w14:textId="77777777" w:rsidR="00434240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ภาษาที่ทนทา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obust) -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นต่อความผิดพลาดไม่ทำให้ระบบแฮงก์หรือระบบทำงานช้า เพรา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ข้อดี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arbage collection, exception, type-safety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>versioning</w:t>
      </w:r>
    </w:p>
    <w:p w14:paraId="17B26823" w14:textId="0F738F90" w:rsidR="00243851" w:rsidRPr="00561E42" w:rsidRDefault="0043424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381A77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ัดเตรียมกลไกไว้หลายอย่างที่ช่วยให้ผู้เขียนโปรแกรมสามารถนำโค้ดที่เขียนไว้ในโปรเจคหนึ่งไปใช้กับอีกโปรเจคหนึ่งได้ง่าย นอกจากนั้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สามารถเรียกใช้คลาสหลายพันคลาสใน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Framew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โดยตรง ทำให้ลดเวลาการพัฒนาซอฟท์แวร์ได้มาก</w:t>
      </w:r>
    </w:p>
    <w:p w14:paraId="5F574A72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251D05F" w14:textId="517FF0C8" w:rsidR="00243851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3 Crystal Report</w:t>
      </w:r>
    </w:p>
    <w:p w14:paraId="4042C0EF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0EF285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ในปัจจุบันมีส่วนสำคัญอีกส่วนหนึ่ง คือ การสร้างหน้ารายงาน </w:t>
      </w:r>
      <w:r w:rsidR="00243851" w:rsidRPr="00561E42">
        <w:rPr>
          <w:rFonts w:ascii="TH SarabunPSK" w:hAnsi="TH SarabunPSK" w:cs="TH SarabunPSK"/>
          <w:sz w:val="32"/>
          <w:szCs w:val="32"/>
        </w:rPr>
        <w:t>Repor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ใช้โปรแกรมทาง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ะสะดวกยิ่งขึ้น ช่วยลดขั้นตอนในการเขียนโปรแกรมด้านรายงาน สำหรับโปรแกรม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สำคัญ ๆ ได้แก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>I Report</w:t>
      </w:r>
    </w:p>
    <w:p w14:paraId="3FB1092B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เครื่องที่ใช้สำหรับการสร้างรายงานในรูปแบบต่าง ๆ ที่มีความยืดหยุ่นสูง ผู้ใช้สามารถสร้างรายงานตามรูปแบบที่ต้องการได้สะดวกและรวดเร็ว ทั้งยังสามารถนำไฟล์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สร้างกันมาแก้ไขเพิ่มเติมรายละเอียดหรือรูปแบบของรายงานได้ในภายหลังด้วย ทั้งนี้ยังสามารถทำ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้อมูลต่าง ๆ ออกเป็นไฟล์ในรูปแบบต่าง ๆ ได้อีกมากมาย อาทิ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ext Files, Excel, PDF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7900CED" w14:textId="53481F33" w:rsidR="00243851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ที่จะเชื่อมต่อกับฐานข้อมูลรูปแบบต่าง ๆ ได้หลากหลาย ไม่ว่าจะ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cel, Access, MS SQL, Orac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ต้น และอื่น ๆ อีกมากมาย จึงเป็นที่แพร่หลายในการใช้งาน นอกจากนี้แล้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สามารถใช้งานร่วมกับการเขียนโปรแกรมในภาษาต่าง ๆ ได้ ไม่ว่าจะ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Bas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.0</w:t>
      </w:r>
      <w:r w:rsidR="00243851" w:rsidRPr="00561E42">
        <w:rPr>
          <w:rFonts w:ascii="TH SarabunPSK" w:hAnsi="TH SarabunPSK" w:cs="TH SarabunPSK"/>
          <w:sz w:val="32"/>
          <w:szCs w:val="32"/>
        </w:rPr>
        <w:t>, VB.net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ers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สูงกว่านี้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Delphi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C4CACAD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48934C1" w14:textId="1DADEEC2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.8.4 DBMS</w:t>
      </w:r>
    </w:p>
    <w:p w14:paraId="399AEFAC" w14:textId="77777777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BD3122" w14:textId="73EA7855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4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ดีบีเอ็มเอส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DB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78B7295" w14:textId="7FB4CB40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303F4E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ดีบีเอ็มเอส ย่อมาจ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atabase Management System</w:t>
      </w:r>
    </w:p>
    <w:p w14:paraId="3D22D263" w14:textId="3EF4FEE5" w:rsidR="00303F4E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303F4E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ฐานข้อมูล</w:t>
      </w:r>
    </w:p>
    <w:p w14:paraId="6A75E26E" w14:textId="77777777" w:rsidR="00303F4E" w:rsidRPr="00561E42" w:rsidRDefault="00303F4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M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nagemen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การจัดการ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ระบบ</w:t>
      </w:r>
    </w:p>
    <w:p w14:paraId="3705F936" w14:textId="77777777" w:rsidR="00481DEE" w:rsidRPr="00561E42" w:rsidRDefault="00303F4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DBM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ภายในฐานข้อมูลซึ่งต่างไปจากระบบแฟ้มข้อมูลคือ หน้าที่เหล่านี้จะเป็นของโปรแกรมเมอร์ ในการติดต่อฐานข้อมูลไม่ว่าจะด้วยการใช้คำสั่งในกลุ่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M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D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จะด้วยโปรแกรมต่าง ๆ ทุกคำสั่งที่ใช้กระทำกับฐานข้อมูลจะถูกโปรแก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ำมาแป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mpil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ารกระทำต่าง ๆ ภายใต้คำสั่งนั้น ๆ เพื่อนำไปกระทำกับตัวข้อมูลใน ฐานข้อมูลต่อไป</w:t>
      </w:r>
    </w:p>
    <w:p w14:paraId="7513266A" w14:textId="77777777" w:rsidR="00BF7AC8" w:rsidRPr="00561E42" w:rsidRDefault="00481DE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แก้ไขปัญหา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 Independe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ี้จะมีการทำงานที่ไม่ขึ้นอยู่กับรูปแบ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latfor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ตัวฮาร์ดแวร์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Query Languag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การติดต่อกับข้อมูลในฐานข้อมูลแทนคำสั่งภาษาคอมพิวเตอร์ในยุคที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ในการกำหนดการแสดงผลได้โดยไม่ต้องคำนึงถึงลำดับที่จริงขอ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นั้น</w:t>
      </w:r>
    </w:p>
    <w:p w14:paraId="7A1BB090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8.4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้าที่ของ </w:t>
      </w:r>
      <w:r w:rsidR="00243851" w:rsidRPr="00561E42">
        <w:rPr>
          <w:rFonts w:ascii="TH SarabunPSK" w:hAnsi="TH SarabunPSK" w:cs="TH SarabunPSK"/>
          <w:sz w:val="32"/>
          <w:szCs w:val="32"/>
        </w:rPr>
        <w:t>DBMS</w:t>
      </w:r>
    </w:p>
    <w:p w14:paraId="33BE66A0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แปลงคำสั่งที่ใช้จัดการกับข้อมูลภายในฐานข้อมูลให้อยู่ในรูปแบบที่ข้อมูลเข้าใจ</w:t>
      </w:r>
    </w:p>
    <w:p w14:paraId="394101FC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ในการนำคำสั่ง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ซึ่งได้รับการแปลแล้วไปสั่งให้ฐานข้อมูลทำงาน เช่น การเรียกใช้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จัดเก็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pd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ล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การเพิ่มข้อมูลเป็นต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d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ฯลฯ</w:t>
      </w:r>
    </w:p>
    <w:p w14:paraId="28681422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ป้องกันความเสียหายที่จะเกิดขึ้นกับข้อมูลภายในฐานข้อมูลโดยจะคอยตรวจสอบว่าคำสั่งใดที่สามารถทำงานได้และคำสั่งใดที่ไม่สามารถทำได้</w:t>
      </w:r>
    </w:p>
    <w:p w14:paraId="17126CD8" w14:textId="77777777" w:rsidR="0004236F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รักษาความสัมพันธ์ของข้อมูลภายในฐานข้อมูลให้มีความถูกต้องอยู่เสมอ</w:t>
      </w:r>
    </w:p>
    <w:p w14:paraId="69599A82" w14:textId="77777777" w:rsidR="0004236F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หน้าที่เก็บรายละเอียดต่าง ๆ ที่เกี่ยวข้องกับข้อมูลภายในฐานข้อมูลไว้ใน </w:t>
      </w:r>
      <w:r w:rsidR="00243851" w:rsidRPr="00561E42">
        <w:rPr>
          <w:rFonts w:ascii="TH SarabunPSK" w:hAnsi="TH SarabunPSK" w:cs="TH SarabunPSK"/>
          <w:sz w:val="32"/>
          <w:szCs w:val="32"/>
        </w:rPr>
        <w:br/>
        <w:t xml:space="preserve">data dictionary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รายละเอียดเหล่านี้มักจะถูกเรียกว่า ข้อมูล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Meta Data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</w:p>
    <w:p w14:paraId="51A1BB1F" w14:textId="507B7B6E" w:rsidR="00243851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6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ควบคุมให้ฐานข้อมูลทำงานได้อย่างถูกต้องและมีประสิทธิภาพ</w:t>
      </w:r>
    </w:p>
    <w:p w14:paraId="4494776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B51D16" w14:textId="195BF78A" w:rsidR="00243851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5 XAMPP</w:t>
      </w:r>
    </w:p>
    <w:p w14:paraId="22E36925" w14:textId="77777777" w:rsidR="0004236F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03353A4" w14:textId="77777777" w:rsidR="000D66A5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โปรแกรมสำหรับจำลองเครื่องคอมพิวเตอร์ส่วนบุคคลของเราให้ทำงานในลักษณะขอ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ebServer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ำให้ไม่ต้องเชื่อมต่อกั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 คำย่อ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ย่อมาจาก</w:t>
      </w:r>
    </w:p>
    <w:p w14:paraId="4941DF53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X = Cross Platform (Windows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MAC OSX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Solaris and Linux)</w:t>
      </w:r>
    </w:p>
    <w:p w14:paraId="2805FB69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A = Apache</w:t>
      </w:r>
    </w:p>
    <w:p w14:paraId="3F16739F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M = MySQL</w:t>
      </w:r>
    </w:p>
    <w:p w14:paraId="7C7AB4B1" w14:textId="77777777" w:rsidR="00971EAD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P = PHP</w:t>
      </w:r>
    </w:p>
    <w:p w14:paraId="643D200B" w14:textId="77777777" w:rsidR="00971EAD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P = Perl</w:t>
      </w:r>
    </w:p>
    <w:p w14:paraId="0155FBF1" w14:textId="51DC8C6B" w:rsidR="00243851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ache, PHP, MySQL, PHP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yAdmin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Per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มีชุดควบคุมการทำงานที่ช่วยให้การปรับแต่งส่วนต่าง ๆ ง่ายขึ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้นรองรับระบบปฏิบัติการหลายตัว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Windows, Linux, App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งานได้ทั้งบนระบบปฏิบัติการแบบ 3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bi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 6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bi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BitNam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ุ่นใหม่ ๆ ที่ได้รับความนิยมอีก นอกจาก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้วยังมีโปรแกรมในลักษณะนี้อีก เช่น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am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 สิ่งที่ควรพิจารณาในการเลือกใช้งานคือ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ache, PH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ตัวนั้นมีความต้องกา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ไม่เท่ากัน ก่อนใช้งานจึงต้องพิจารณาให้ดี ทั้งนี้เพื่อไม่ให้เกิดปัญหา หรือเกิดปัญหาในการใช้งานน้อยที่สุดนั่นเอง</w:t>
      </w:r>
    </w:p>
    <w:p w14:paraId="5AAEFE01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65341B6" w14:textId="0C198C77" w:rsidR="00243851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8.6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เรียดีบี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(MariaDB)</w:t>
      </w:r>
    </w:p>
    <w:p w14:paraId="464336CD" w14:textId="77777777" w:rsidR="00971EAD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75757DD" w14:textId="77777777" w:rsidR="00923646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ปัจจุบัน ระบบสาระสนเทศเป็นส่วนหนึ่งของการดำเนินธุรกิจในหลายๆองค์กร ซึ่งข้อมูลเหล่านี้มีจำนวนมากจึงต้องมีการจัดเก็บให้เป็นระบบ เพื่อการเรียกใช้อย่างถูกต้อง และระบบจัดการฐานข้อมูลเป็นระบบที่จัดเรียงข้อมูลได้โดยผู้ใช้กำหนด และระบบนี้มีหลายตัวให้เลือกใช้ระบบฐานข้อมูลที่ใช้กันอย่างแพร่หลาย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>MySQL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ย เอสคิวแอล) ซึ่งเป็นระบบจัดการฐานข้อมูลที่ออกแบบการใช้งานที่ง่าย ให้บริการฟรี และมีการพัฒนาอย่างต่อเนื่องจากกลุ่มนักพัฒนาระบบฐาน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ต้องการรักษาสถานะซอฟท์แวร์ฟรีภายใต้ข้อตกล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NU GP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ถูกซื้อ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rac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มีทิศทางการพัฒนาซอฟท์แวร์ในเชิงพาณิชย์</w:t>
      </w:r>
    </w:p>
    <w:p w14:paraId="28DA5214" w14:textId="77777777" w:rsidR="00670CD5" w:rsidRPr="00561E42" w:rsidRDefault="0092364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เรียดีบี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MariaDB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 มาย เอสคิวแอ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MySQL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) ที่ถูกนำม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อกมาจากต้นสา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ideniu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ผู้ก่อ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ดิม ได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โครงการออกมาใหม่ได้สักพักใหญ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หลายปีแล้ว และทำงานภายในชื่อบริษั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onty Program A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ครงสร้างต่าง ๆ 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บจะเรียกได้ว่าเหมือนกั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ช่น พวกโครงสร้างไฟล์ โครงสร้าง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ab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ใช้งาน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แทบจะเกือบ </w:t>
      </w:r>
      <w:r w:rsidR="00243851" w:rsidRPr="00561E42">
        <w:rPr>
          <w:rFonts w:ascii="TH SarabunPSK" w:hAnsi="TH SarabunPSK" w:cs="TH SarabunPSK"/>
          <w:sz w:val="32"/>
          <w:szCs w:val="32"/>
        </w:rPr>
        <w:t>100%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ราะฉะนั้นการใช้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นที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บจะไม่ต้องทำอะไรเพิ่มเติมเลย แม้แต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d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H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็สามารถที่จะใช้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unc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เช่น เดิม</w:t>
      </w:r>
    </w:p>
    <w:p w14:paraId="76F90008" w14:textId="62788FCE" w:rsidR="00243851" w:rsidRPr="00561E42" w:rsidRDefault="00670CD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มื่อฐานข้อมูล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>MySQL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ย เอสคิวแอล) มีแนวโน้มการพัฒนาซอฟท์แวร์ในเชิงพาณิชย์ ผู้ก่อตั้งจึงพัฒนา </w:t>
      </w:r>
      <w:r w:rsidR="00243851" w:rsidRPr="00561E42">
        <w:rPr>
          <w:rFonts w:ascii="TH SarabunPSK" w:hAnsi="TH SarabunPSK" w:cs="TH SarabunPSK"/>
          <w:sz w:val="32"/>
          <w:szCs w:val="32"/>
        </w:rPr>
        <w:t>MariaDB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าเรียดีบี) เพื่อตอบสนองต่อผู้ใช้งาน ทั้งนี้การทำงานของทั้งสองตัวนี้ ไม่มีข้อแตกต่างกัน จึงทำให้มีระบบฐานข้อมูลฟรีใช้กันต่อไป</w:t>
      </w:r>
    </w:p>
    <w:p w14:paraId="49832C37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484416D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9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ะบบจัดการร้านอินเทอร์เน็ต</w:t>
      </w:r>
    </w:p>
    <w:p w14:paraId="22C3E8C6" w14:textId="77777777" w:rsidR="00E8279A" w:rsidRPr="00561E42" w:rsidRDefault="00E8279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498B261" w14:textId="75FAFCB4" w:rsidR="00243851" w:rsidRPr="00561E42" w:rsidRDefault="00E8279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ปัจจุบันร้านอินเทอร์เน็ตได้พัฒนาขึ้นมาอย่างรวดเร็วไม่ว่าจะเป็นร้านเล็ก หรือร้านใหญ่ ระบบต่าง ๆ ภายในร้านก็พัฒนาขึ้นมาจากผู้ประกอบการด้วยกันเอง เช่น ระบบ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ยกเน็ตแยกเกมส์ หลาย ๆ ร้านคงไม่หนีกันมากเท่าไร เพราะว่ามีการนำเอ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nux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ลาย ๆ ตัว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buntu ,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larkConnect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ใช้ในการบริหารจัด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raff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ภายในร้านทำให้ลูกค้าเล่นอินเทอร์เน็ตและเกมส์ได้อย่างไหลลื่น แต่ก็ยังมีบางอย่างที่ระบบร้านอินเทอร์เน็ตยังขาดไปนั่นก็คือเรื่องของการควบคุมบัญชี ซึ่งผู้ประกอบการหลาย ๆ ร้าน หรือแทบจะทุกร้านเลยก็ว่าได้ ที่มีความต้องการระบบบัญชีที่มีความเที่ยงตรง ตรวจสอบได้ และมีความยืดหยุ่นในการใช้งานสูง</w:t>
      </w:r>
    </w:p>
    <w:p w14:paraId="38BD7A21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4681DA" w14:textId="3B8148F4" w:rsidR="00243851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ร้านอินเทอร์เน็ต คือ</w:t>
      </w:r>
    </w:p>
    <w:p w14:paraId="7E184365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6C3A3E3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ร้านอินเทอร์เน็ต คือซอฟต์แวร์ที่ทำให้การใช้งานของคอมพิวเตอร์ ง่ายขึ้น ให้คิดแทนเรา โดยที่เราไม่ต้องมาเสียเวลาในการจัดการ เหมาะสำหรับเจ้าของร้านอินเทอร์เน็ตที่ต้องมีโปรแกรมตัวนี้ไว้จัดการระบบเวลาในร้าน ทั้งแบบเจ้าของร้านเฝ้าร้านเอง หรือแม้กระทั่งเจ้าของร้านที่มีอาชีพหลักอื่น และจ้างพนักงานเพื่อดูแลร้านแทน ก็สามารถดูยอดงบบัญชีหลังปิดร้านได้</w:t>
      </w:r>
    </w:p>
    <w:p w14:paraId="59088568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1216DAF" w14:textId="63B4C926" w:rsidR="00243851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ร้านอินเทอร์เน็ต</w:t>
      </w:r>
    </w:p>
    <w:p w14:paraId="6C636E39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B665E14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ัญหาเกี่ยวกับบัญชีร้านแบบเก่า ๆ เช่น สต็อกสินค้าต้องลงบัญชีด้วยมือ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อดเงินไม่ตร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ลียร์เงินยากในแต่ละกะทำง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้องใช้เวลานานในการส่งกะทำงานแต่ละครั้ง</w:t>
      </w:r>
    </w:p>
    <w:p w14:paraId="4C3417A4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เกี่ยวกับพนักงาน เช่น ระบบบัญชีแบบเก่ามีช่องโหว่ทำให้พนักงานสามารถโกงได้เยอะมาก ถ้าพนักงานไม่มีความซื่อสัตย์และรับผิดชอบต่อหน้าที่พอ ซึ่งเป็นปัญหากับผู้ประกอบการมาก ยิ่งถ้ามีพนักงานหลาย ๆ คน ยิ่งทำให้การตรวจสอบยากและการลงเวลาทำงานก็ไม่ตรงตามความจริงทำให้พนักงานไม่ค่อยมีความรับผิดชอบเท่าที่ควร</w:t>
      </w:r>
    </w:p>
    <w:p w14:paraId="15F9A6A9" w14:textId="77777777" w:rsidR="001552B1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เกี่ยวกับการขาย เช่น หลาย ๆ ร้านต้องมีปัญหาในเรื่องของการขายว่าจะเลือกให้ลูกค้าใช้ระบบไหนในการเล่น เช่น ระบบเล่นก่อนจ่ายเพื่อเอาใจลูกค้า แต่ปัญหาก็เกิดกับบัญชีที่ไม่มีความเที่ยงตรงเงินขาดบ้าง เกินบ้าง แต่ส่วนใหญ่แล้วเงินจะขาด หรือแบบใช้บัตรคูปองอย่างเดียวไม่มีระบบเล่นก่อนจ่าย ไม่มีระบบสมาชิก ซึ่งก็ทำให้ลูกค้าเกิดความรำคาญ การเล่นไม่มีความต่อเนื่อง แต่ก็ยังไม่สามารถควบคุมระบบบัญชีได้ 100% เนื่องจากระบบนี้ก็ยังมีช่องให้พนักงานโกงได้อีก แต่ก็ยังดีที่มีระบบบัญชีที่ ตรวจสอบได้บ้าง</w:t>
      </w:r>
    </w:p>
    <w:p w14:paraId="2158E9D4" w14:textId="77777777" w:rsidR="001552B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ท้องตลาดของไทยยังไม่ค่อยมีโปรแกรมบริหารจัดการร้านอินเทอร์เน็ตที่ตอบสนองความต้องการของผู้ประกอบการร้านอินเทอร์เน็ตได้มากพอ แต่ถ้าเป็นโปรแกรมคุมร้านจาก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ต่างประเทศ ที่หลาย ๆ ร้านคงได้เคยใช้กันมาบ้างแล้ว ระบบการจัดการเกี่ยวกับการคุมเครื่องใช้งานดี แต่ก็ยังไม่สามารถตอบสนองความต้องการของผู้ประกอบการเกี่ยวกับระบบบัญชี</w:t>
      </w:r>
    </w:p>
    <w:p w14:paraId="06CDFC3C" w14:textId="77777777" w:rsidR="001552B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งร้านไม่กล้าที่จะจ้างพนักงานมาช่วยดูแลร้าน เนื่องจากสาเหตุกลัวดูแลเรื่องบัญชีไม่ได้ จึงทำให้ไม่มีเวลาว่างที่จะไปทำอะไรเลย นอกจากเฝ้าร้าน จะไปไหนก็ไม่ได้ไป คิดว่าถ้าจ้างมาแล้วกลัวพนักงานรับเงินลูกค้ามาแล้วเอาเข้ากระเป๋าตัวเอง</w:t>
      </w:r>
    </w:p>
    <w:p w14:paraId="5767B61A" w14:textId="13B9A2CF" w:rsidR="0024385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อื่น ๆ อีกมากมาย ไม่ว่าจะเป็นการติดตั้งเครื่องคอมพิวเตอ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แก้ปัญหาเกี่ยวกับคอมพิวเตอร์ทั้งฮาร์</w:t>
      </w:r>
      <w:r w:rsidRPr="00561E42">
        <w:rPr>
          <w:rFonts w:ascii="TH SarabunPSK" w:hAnsi="TH SarabunPSK" w:cs="TH SarabunPSK"/>
          <w:sz w:val="32"/>
          <w:szCs w:val="32"/>
          <w:cs/>
        </w:rPr>
        <w:t>ด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วร์และซอฟต์แว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ยกเน็ตแยกเกมส์</w:t>
      </w:r>
    </w:p>
    <w:p w14:paraId="1A718BB5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8EE4435" w14:textId="1B78047C" w:rsidR="0024385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ระบบจัดการร้านอินเทอร์เน็ต</w:t>
      </w:r>
    </w:p>
    <w:p w14:paraId="39AE8AA6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3C3799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จะมีเวลาส่วนตัวมากขึ้นโดยปริยาย เพราะระบบช่วยทำงาน แทนคุณโดยอัตโนมัติ ช่วยบริหาร จับเวลา คำนวณเงิน เก็บเงิน</w:t>
      </w:r>
    </w:p>
    <w:p w14:paraId="03F52924" w14:textId="77777777" w:rsidR="00B32378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จะมีเวลาไปเที่ยววันหยุดพักผ่อนได้อย่างสบายใจ เพราะมีระบบที่เที่ยงตรง เชื่อถือได้ วางใจได้</w:t>
      </w:r>
    </w:p>
    <w:p w14:paraId="7DC9C925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ม่ต้องจดเวลาเข้าออกของลูกค้า ไม่ต้องปวดหัวเรื่องการคิดเงิน</w:t>
      </w:r>
    </w:p>
    <w:p w14:paraId="61994FF5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มดห่วงเรื่องคนคุมร้าน</w:t>
      </w:r>
    </w:p>
    <w:p w14:paraId="2858A9C3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มดห่วงลูกค้าใช้งานเกินเวลา</w:t>
      </w:r>
    </w:p>
    <w:p w14:paraId="26453839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ตัดปัญหาเรื่องการยืนยันรายได้ของร้านระหว่างหุ้นส่วน</w:t>
      </w:r>
    </w:p>
    <w:p w14:paraId="5FBE6153" w14:textId="77777777" w:rsidR="008A1962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7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ิ่มกระแสเงินสดหมุนเวีย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ash Fl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ห้ธุรกิจของคุณแทบจะในทันทีที่คุณเริ่มใช้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sz w:val="32"/>
          <w:szCs w:val="32"/>
        </w:rPr>
        <w:t>Normal Limited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เรียก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e-pai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จ่ายเงินก่อนเข้าใช้เครื่อง)</w:t>
      </w:r>
    </w:p>
    <w:p w14:paraId="38BCF0C2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ร้างระบบ สมาชิก ให้แก่ร้านคุณโดยปริยาย ลูกค้าจะย้อนกลับมาใช้บริการที่ร้านคุณใหม่อีกครั้ง เสมอๆจนอาจจะกลายเป็นลูกค้าประจำจึงส่งผลให้ กระแสเงินสดหมุนเวีย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ash Fl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มาอย่างต่อเนื่อง</w:t>
      </w:r>
    </w:p>
    <w:p w14:paraId="40BF3E3A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9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าจจะเพิ่มความสบายแบบระบบใช้ก่อนจ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st-pai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ห้ลูกค้าของร้านใช้งานต่อเนื่องได้นานจนพอใจ แล้วค่อยชำระเงิ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n-limite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n-limited Onli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ต้องใช้ </w:t>
      </w:r>
      <w:r w:rsidR="00243851" w:rsidRPr="00561E42">
        <w:rPr>
          <w:rFonts w:ascii="TH SarabunPSK" w:hAnsi="TH SarabunPSK" w:cs="TH SarabunPSK"/>
          <w:sz w:val="32"/>
          <w:szCs w:val="32"/>
        </w:rPr>
        <w:t>Coupon)</w:t>
      </w:r>
    </w:p>
    <w:p w14:paraId="237254F7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0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ระบบ ใช้ก่อนจ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st-pai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กำหนดวงเงินไว้ก่อนล่วงหน้า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mited Onli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ต้อง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ึงเหมาะสำหรับร้านที่ไม่ต้องการใช้ระบบคูปอง หรือ ลูกค้าขาจรของร้าน และเมื่อหมดเวลาก็สามารถเติมวงเงินต่อได้ทันที</w:t>
      </w:r>
    </w:p>
    <w:p w14:paraId="25E7A4DA" w14:textId="77777777" w:rsidR="00572608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1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hutdown/resta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ลูกได้</w:t>
      </w:r>
    </w:p>
    <w:p w14:paraId="5D4996F6" w14:textId="77777777" w:rsidR="00572608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EB19E84" w14:textId="77777777" w:rsidR="00572608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BABBC1C" w14:textId="32E50399" w:rsidR="00243851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4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ระบบจัดการร้านอินเทอร์เน็ต </w:t>
      </w:r>
      <w:proofErr w:type="spellStart"/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Billing</w:t>
      </w:r>
    </w:p>
    <w:p w14:paraId="50C6518E" w14:textId="77777777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2480EE" w14:textId="7A383D6A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 โปรแกรมคิดเงินที่ถูกพัฒนาขึ้นเพื่อเป็นเสมือนผู้ช่วยผู้ประกอบการร้านอินเทอร์เน็ต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การบริหารจัดการร้าน เช่น ระบบการคิดเงิน การขายสินค้า เวลาการทำงานของพนักงาน และการรายงานรายได้ ฯลฯ ซึ่ง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ช่วยให้ผู้ประกอบการร้านอินเทอร์เน็ต 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ต้องประสบกับ ป</w:t>
      </w:r>
      <w:r w:rsidR="003F7423" w:rsidRPr="00561E42">
        <w:rPr>
          <w:rFonts w:ascii="TH SarabunPSK" w:hAnsi="TH SarabunPSK" w:cs="TH SarabunPSK"/>
          <w:sz w:val="32"/>
          <w:szCs w:val="32"/>
          <w:cs/>
        </w:rPr>
        <w:t>ั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ญห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ดิมๆ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ช่น พนักงานคุมร้านโก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อดสต็อกสินค้าไม่ตรงกับความเป็นจริง และทำให้การบริหารจัดการร้านอินเทอร์เน็ต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ระบบมากยิ่งขึ้น คุณสมบัติที่โดดเด่นของ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</w:t>
      </w:r>
    </w:p>
    <w:p w14:paraId="3DB5A81D" w14:textId="46192A34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รักษาความปลอดภัยของข้อมูลสำคัญ ผู้ประกอบการร้านอินเทอร์เน็ต 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ามารถตั้งรหัสผ่านในการเข้าถึงข้อมูลสำคัญ และสามารถแก้ไขข้อมูลได้ด้วยตนเอง โดยโปรแกรมจะมีการบันทึกข้อมูลทุกครั้งที่มีการแก้ไขข้อมูลต่าง</w:t>
      </w:r>
      <w:r w:rsidR="0047716A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เพื่อตรวจสอบวันเวลา และผู้ที่เข้ามาแก้ไขข้อมูล</w:t>
      </w:r>
    </w:p>
    <w:p w14:paraId="1C5D8F25" w14:textId="751D7309" w:rsidR="007A42F8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.9.4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สิทธิ์ของพนักงาน สามารถกำหนดสิทธิ์ของพนักงาน ในการเข้าถึงข้อมูลต่าง</w:t>
      </w:r>
      <w:r w:rsidR="007A42F8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องร้าน เพื่อป้องกันการแก้ไขข้อมูล อาทิ โปรโมชั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คาสินค้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ยะเวลาการเล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รับ-รายจ่าย ตลอดจนสามารถตรวจสอบการทำงานของพนักงานร้านในระหว่างการปฏิบัติงานได้</w:t>
      </w:r>
    </w:p>
    <w:p w14:paraId="52A32A19" w14:textId="77777777" w:rsidR="00121890" w:rsidRPr="00561E42" w:rsidRDefault="007A42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ำหนดรูปแบบราคาและการคิดเงินที่หลากหลายและมีประสิทธิภาพ สามารถกำหนดราคาเองได้ สามารถคิดค่าบริการตามเวลาการใช้งานอินเทอร์เน็ตได้ เช่น</w:t>
      </w:r>
    </w:p>
    <w:p w14:paraId="241486A4" w14:textId="77777777" w:rsidR="00121890" w:rsidRPr="00561E42" w:rsidRDefault="0012189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ิดเงินเป็นรายชั่วโมง หรือคิดเงินเป็นนาที (ชั่วโมงล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าทีละ)</w:t>
      </w:r>
    </w:p>
    <w:p w14:paraId="2755C97D" w14:textId="77777777" w:rsidR="00735035" w:rsidRPr="00561E42" w:rsidRDefault="0012189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ิดเงิน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ime Zo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อย่างเช่น เวลา 8:00-12:00 คิดเงินชั่วโมงละ 20 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วลา 17:00 - 21:00 คิดเงินชั่วโมงละ 30 บาท</w:t>
      </w:r>
    </w:p>
    <w:p w14:paraId="78B6F56A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ิดตามจำนวนเวลาที่ใช้</w:t>
      </w:r>
    </w:p>
    <w:p w14:paraId="0D3AAEEF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คำนวณเงินที่แม่นยำ</w:t>
      </w:r>
    </w:p>
    <w:p w14:paraId="47FC7F27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5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กำหนดกลุ่มของคอมพิวเตอร์ ทำให้สามารถกำหนดราคาตามกลุ่ม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ได้ตามต้องการ ตัวอย่างเช่น</w:t>
      </w:r>
    </w:p>
    <w:p w14:paraId="61F72DC6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ที่คอมพิวเตอร์เครื่องรุ่นใหม่ </w:t>
      </w:r>
      <w:r w:rsidR="00243851" w:rsidRPr="00561E42">
        <w:rPr>
          <w:rFonts w:ascii="TH SarabunPSK" w:hAnsi="TH SarabunPSK" w:cs="TH SarabunPSK"/>
          <w:sz w:val="32"/>
          <w:szCs w:val="32"/>
        </w:rPr>
        <w:t>1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 ตั้งราคา </w:t>
      </w:r>
      <w:r w:rsidR="00243851" w:rsidRPr="00561E42">
        <w:rPr>
          <w:rFonts w:ascii="TH SarabunPSK" w:hAnsi="TH SarabunPSK" w:cs="TH SarabunPSK"/>
          <w:sz w:val="32"/>
          <w:szCs w:val="32"/>
        </w:rPr>
        <w:t>2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ทต่อชั่วโมง</w:t>
      </w:r>
    </w:p>
    <w:p w14:paraId="58A0D562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ที่คอมพิวเตอร์เครื่องรุ่นเก่า </w:t>
      </w:r>
      <w:r w:rsidR="00243851" w:rsidRPr="00561E42">
        <w:rPr>
          <w:rFonts w:ascii="TH SarabunPSK" w:hAnsi="TH SarabunPSK" w:cs="TH SarabunPSK"/>
          <w:sz w:val="32"/>
          <w:szCs w:val="32"/>
        </w:rPr>
        <w:t>1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 ตั้งราคา </w:t>
      </w:r>
      <w:r w:rsidR="00243851" w:rsidRPr="00561E42">
        <w:rPr>
          <w:rFonts w:ascii="TH SarabunPSK" w:hAnsi="TH SarabunPSK" w:cs="TH SarabunPSK"/>
          <w:sz w:val="32"/>
          <w:szCs w:val="32"/>
        </w:rPr>
        <w:t>1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ทต่อชั่วโมง</w:t>
      </w:r>
    </w:p>
    <w:p w14:paraId="10492DA8" w14:textId="77777777" w:rsidR="00A702EF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6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จัดประเภทบริการได้หลายรูปแบบ เช่น บริการประเภทเล่นก่อนจ่ายภายหลัง (ปล่อยเวลา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ริการประเภทสมาชิ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ริการประเภทเติมเงินรายวัน(จ่ายก่อนเล่น) เป็นต้น</w:t>
      </w:r>
      <w:r w:rsidR="00A702EF" w:rsidRPr="00561E42">
        <w:rPr>
          <w:rFonts w:ascii="TH SarabunPSK" w:hAnsi="TH SarabunPSK" w:cs="TH SarabunPSK"/>
          <w:sz w:val="32"/>
          <w:szCs w:val="32"/>
        </w:rPr>
        <w:t xml:space="preserve">   </w:t>
      </w:r>
    </w:p>
    <w:p w14:paraId="164724E2" w14:textId="77777777" w:rsidR="006A5DA1" w:rsidRPr="00561E42" w:rsidRDefault="00A702E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7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คูปองและระบบสมาชิก ที่ช่วยลดภาระของเจ้าของร้านในการจดบันทึกเวล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ปิ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ซึ่งมีรายละเอียดตามนี้</w:t>
      </w:r>
    </w:p>
    <w:p w14:paraId="0344E309" w14:textId="77777777" w:rsidR="006A7A7A" w:rsidRPr="00561E42" w:rsidRDefault="006A5DA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1E4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ลูกค้า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i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ข้าใช้งานที่เครื่องลูก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lien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0E4D35DD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ลูกค้า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ou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ย้ายเครื่องได้ตามต้องการ โปรแกรมจะคิดเวลาตามการใช้งานจริง</w:t>
      </w:r>
    </w:p>
    <w:p w14:paraId="59515387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ร้างคูปอง และสมาชิกได้โดยไม่จำกัดจำนวน</w:t>
      </w:r>
    </w:p>
    <w:p w14:paraId="0CF49888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ำหนดราคาแตกต่างกันได้อิสระในแต่ละคูปอง</w:t>
      </w:r>
    </w:p>
    <w:p w14:paraId="6FAF1625" w14:textId="77777777" w:rsidR="006F74F4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สามารถใช้คูปอง และรหัสสมาชิกเดียวได้พร้อมกันหลายเครื่อง</w:t>
      </w:r>
    </w:p>
    <w:p w14:paraId="0D8FDD9A" w14:textId="77777777" w:rsidR="006F74F4" w:rsidRPr="00561E42" w:rsidRDefault="006F74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6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กำหนดว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วลา ในการใช้งาน</w:t>
      </w:r>
    </w:p>
    <w:p w14:paraId="7AE3D5ED" w14:textId="77777777" w:rsidR="009D0FB2" w:rsidRPr="00561E42" w:rsidRDefault="006F74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</w:t>
      </w:r>
      <w:r w:rsidR="009D0FB2" w:rsidRPr="00561E42">
        <w:rPr>
          <w:rFonts w:ascii="TH SarabunPSK" w:hAnsi="TH SarabunPSK" w:cs="TH SarabunPSK"/>
          <w:sz w:val="32"/>
          <w:szCs w:val="32"/>
        </w:rPr>
        <w:t xml:space="preserve">         7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จำกัดจำนวนครั้ง และเวลาในการใช้งานในแต่ละวัน</w:t>
      </w:r>
    </w:p>
    <w:p w14:paraId="47DAE6DA" w14:textId="77777777" w:rsidR="009D0FB2" w:rsidRPr="00561E42" w:rsidRDefault="009D0F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8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การบันทึกเวลาสะสม และประวัติการใช้งานของสมาชิกแต่ละราย</w:t>
      </w:r>
    </w:p>
    <w:p w14:paraId="0B7E9F01" w14:textId="77777777" w:rsidR="00B65274" w:rsidRPr="00561E42" w:rsidRDefault="009D0F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65274" w:rsidRPr="00561E42">
        <w:rPr>
          <w:rFonts w:ascii="TH SarabunPSK" w:hAnsi="TH SarabunPSK" w:cs="TH SarabunPSK"/>
          <w:sz w:val="32"/>
          <w:szCs w:val="32"/>
        </w:rPr>
        <w:t>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องรับระบบเติมเงิน (คล้ายบัตรเติมเงิน) เหมาะสำหรับสมาชิกที่ซื้อเวลาไว้ก่อน เมื่อใช้เวลาหมดแล้วสามารถเติมได้โดยใช้รหัสสมาชิ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asswor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ดิม</w:t>
      </w:r>
    </w:p>
    <w:p w14:paraId="691EEE89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1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กำหนดวันหมดอายุของคูปอง และวันหมดอายุสมาชิกได้</w:t>
      </w:r>
    </w:p>
    <w:p w14:paraId="1C05F098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ูกค้าสามารถตรวจสอบเวลา และยอดเงินที่เหลือได้จากเครื่องของลูกค้าเอง</w:t>
      </w:r>
    </w:p>
    <w:p w14:paraId="41211C41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8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การสั่งซื้อสินค้าและบริการต่าง ๆ ภายในร้าน ลูกค้าผู้ที่เข้ามาใช้บริการสามารถสั่งซื้อสินค้าและบริการต่าง ๆ ภายในร้าน เช่น ขนมขบเคี้ยว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ดื่ม ฯลฯ ผ่านเครื่องลูกข่าย และสามารถคำนวณเงินรวมกับค่าบริการอินเทอร์เน็ตได้ โดยโปรแกรมจะสรุปยอดบิลให้เมื่อลูกค้าใช้บริการเสร็จสิ้น</w:t>
      </w:r>
    </w:p>
    <w:p w14:paraId="2B3A7BE7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9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จัดการสต๊อกสินค้าที่เชื่อมโยงกับระบบสั่งซื้อสินค้า ทำให้สามารถเช็คยอดสินค้า ที่จำหน่ายภายในร้านได้อย่างถูกต้อง และสรุปยอดคงเหลือในแต่ละวันได้อย่างรวดเร็ว</w:t>
      </w:r>
    </w:p>
    <w:p w14:paraId="02261CA6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เสียงเตือน เมื่อเครื่องลูกข่าย มีการกระทำอันไม่พึงประสงค์</w:t>
      </w:r>
    </w:p>
    <w:p w14:paraId="31B44D99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ควบคุมเครื่องลูกข่าย ได้จากเครื่องแม่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ียงเครื่องเดียว ทำให้ผู้ประกอบการประหยัดเวลาในการทำงานมากยิ่งขึ้น ด้วยคำสั่งดังนี้</w:t>
      </w:r>
    </w:p>
    <w:p w14:paraId="4BB57B61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ปิด (</w:t>
      </w:r>
      <w:r w:rsidR="00243851" w:rsidRPr="00561E42">
        <w:rPr>
          <w:rFonts w:ascii="TH SarabunPSK" w:hAnsi="TH SarabunPSK" w:cs="TH SarabunPSK"/>
          <w:sz w:val="32"/>
          <w:szCs w:val="32"/>
        </w:rPr>
        <w:t>Shutdown)</w:t>
      </w:r>
    </w:p>
    <w:p w14:paraId="144D4D90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เปิดใหม่ (</w:t>
      </w:r>
      <w:r w:rsidR="00243851" w:rsidRPr="00561E42">
        <w:rPr>
          <w:rFonts w:ascii="TH SarabunPSK" w:hAnsi="TH SarabunPSK" w:cs="TH SarabunPSK"/>
          <w:sz w:val="32"/>
          <w:szCs w:val="32"/>
        </w:rPr>
        <w:t>Restart)</w:t>
      </w:r>
    </w:p>
    <w:p w14:paraId="34ACA805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Zo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้าจอ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>Client</w:t>
      </w:r>
    </w:p>
    <w:p w14:paraId="7C38121E" w14:textId="77777777" w:rsidR="002E009B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mot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หมือ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Zo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สามารถ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ouse, Keyboar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เหมือนนั่งอยู่ที่เครื่องลูก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Client)</w:t>
      </w:r>
    </w:p>
    <w:p w14:paraId="50C3334A" w14:textId="77777777" w:rsidR="002E009B" w:rsidRPr="00561E42" w:rsidRDefault="002E00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essag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แม่ข่ายสามารถส่งข้อความไปยังเครื่องลูกข่ายได้</w:t>
      </w:r>
    </w:p>
    <w:p w14:paraId="5DD9F9F7" w14:textId="77777777" w:rsidR="00FF0098" w:rsidRPr="00561E42" w:rsidRDefault="002E00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ime 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ทำให้เครื่องลูกข่าย ปรับวันเวลาให้เหมือนกับเครื่องแม่ข่าย เองโดยอัตโนมัติ</w:t>
      </w:r>
    </w:p>
    <w:p w14:paraId="11A626D3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กำหนด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 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Mouse, Keyboard, Scree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เลือกได้โดยกำหนดให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lient 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เองเมื่อปิดโปรแกรมที่ เครื่องแม่ข่าย หรือติดต่อเครื่องแม่ข่ายไม่ได้ เพื่อป้องกันคนดูแลร้านเปิดให้ใช้เครื่องโดยไม่คิดค่าบริการ</w:t>
      </w:r>
    </w:p>
    <w:p w14:paraId="5BDCDD54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Kill Proces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สั่งหยุดการทำงานของเครื่องลูกข่ายได้</w:t>
      </w:r>
    </w:p>
    <w:p w14:paraId="4F7A982C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อีเมล์รายงานการใช้งาน อาทิ ข้อมูลการทำงานของพนักงานแต่ละค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การเข้าทำงานและการส่งต่องานของพนักงานแต่ละผลัด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สรุปผลรายได้ เป็นต้น</w:t>
      </w:r>
    </w:p>
    <w:p w14:paraId="797F5881" w14:textId="77777777" w:rsidR="00C309B4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3 ระบบจัดทำรายงานการทำงานจากส่วนต่าง ๆ ของโปรแกรม โดยสามารถกำหนดการทำรายงานได้แบบรายว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สัปดาห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เดือน หรือตามช่วงเวลาที่กำหนด</w:t>
      </w:r>
    </w:p>
    <w:p w14:paraId="5C659B03" w14:textId="77777777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4 ระบบการทำงานร่วมและการถ่ายโอนข้อมูลระหว่างเครื่อ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fac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รองรับทั้งภาษาไทยและภาษาอังกฤษ</w:t>
      </w:r>
    </w:p>
    <w:p w14:paraId="7CF5B56F" w14:textId="77777777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5 ออกแบบให้ใช้งานง่าย ไม่ซับซ้อน รวมทั้งมีความสวยงาม ทันสมัยน่าใช้</w:t>
      </w:r>
    </w:p>
    <w:p w14:paraId="31B982EA" w14:textId="06EFEA02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6 สามารถรองรับเครื่องลูกข่ายได้สูงสุดถึง 100 เครื่อง</w:t>
      </w:r>
    </w:p>
    <w:p w14:paraId="34E01111" w14:textId="3A1C4F9F" w:rsidR="00243851" w:rsidRPr="00561E42" w:rsidRDefault="00C309B4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7 โปรแกรมมีการพัฒนา และมีการเพิ่มฟังก์ชันใหม่ๆ อย่างต่อเนื่อง</w:t>
      </w:r>
    </w:p>
    <w:p w14:paraId="6B2757E8" w14:textId="77777777" w:rsidR="00C309B4" w:rsidRPr="00561E42" w:rsidRDefault="00C309B4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16"/>
          <w:szCs w:val="16"/>
        </w:rPr>
      </w:pPr>
    </w:p>
    <w:p w14:paraId="574F7D1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10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งานวิจัยที่เกี่ยวข้อง</w:t>
      </w:r>
    </w:p>
    <w:p w14:paraId="50CFAF57" w14:textId="77777777" w:rsidR="00510E5D" w:rsidRPr="00561E42" w:rsidRDefault="00510E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D58A9C" w14:textId="77777777" w:rsidR="00952AF8" w:rsidRPr="00561E42" w:rsidRDefault="00510E5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มร แซะจอหอ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8) ศึกษาความเป็นไปได้ของการประกอบการร้านอินเทอร์เน็ตครบวงจรในเขตเทศบาลนครราชสีมา จังหวัดนครราชสีมา พบว่า ผู้ใช้บริการให้ความสำคัญด้านผลิตภัณฑ์ หรือบริการ ด้านราคา ด้านการส่งเสริมการตลาด ด้านกระบวนการบริการ อยู่ในระดับปานกลาง ส่วนด้านสถานที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ด้านบุคลากรให้ความสำคัญในระดับมากสำหรับสภาพการแข่งขัน</w:t>
      </w:r>
    </w:p>
    <w:p w14:paraId="6F3CF4FF" w14:textId="77777777" w:rsidR="00952AF8" w:rsidRPr="00561E42" w:rsidRDefault="00952A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ธุรกิจร้านอินเทอร์เน็ตนั้นมีการขยายตัวยังไม่สูงมากนัก ซึ่งมีรูปแบบการแข่งขันด้านราคามากกว่า ด้านบริการ การศึกษาความเป็นไปได้ทางด้านการเงินพบว่า เงินลงทุนมาจากส่วนของเจ้าของทั้งหมด เป็นเงิน 1,400,000 บาท มีมูลค่าปัจจุบันสุทธิเท่ากับ 1,588,241 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ัตราผลตอบแทนของ โครงการ 55.87% อัตราผลตอบแทนต่อต้นทุน 1.26 เท่า และระยะเวลาคืนทุน 1 ปี 3 เดือน 19 วัน เมื่อมีการเปลี่ยนแปลงกรณีรายได้ลดลง และค่าใช้จ่ายเพิ่มขึ้น 5% และกรณีรายได้ลดลง และค่าใช้จ่ายเพิ่มขึ้น 10 % พบว่ามูลค่าปัจจุบันสุทธิ และอัตราผลตอบแทนของโครงการยังมีความเป็นไปได้ในการลงทุน</w:t>
      </w:r>
    </w:p>
    <w:p w14:paraId="09BF7759" w14:textId="77777777" w:rsidR="006B0731" w:rsidRPr="00561E42" w:rsidRDefault="00952A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รกิต ฤชาคณิต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8) ศึกษาการพัฒนากลยุทธ์การทางแข่งขันแบบยั่งยืนของร้านกาก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้ง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ินเทอร์เน็ตและเกมออนไลน์ พบว่าปัจจัยทางการแข่งขันของร้านอินเทอร์เน็ต และเกมออนไลน์ในบริเวณมหาวิทยาลัยหอการค้าไทย ซึ่งได้มาจากการเก็บข้อมูลแบบสอบถามพฤติกรรมผู้บริโภคในการเลือกใช้บริการอินเทอร์เน็ต และเกมออนไลน์ การวิเคราะห์สภาพแวดล้อม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องค์กรพบว่ามี 2 ปัจจัย ได้แก่ปัจจัยด้านประสิทธิภาพของเครื่องคอมพิวเตอร์ และปัจจัยทางด้าน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สังคม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กลุ่มเพื่อน ที่มีผลต่อการเลือกใช้บริการอินเทอร์เน็ต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กมออนไลน์ ดังนั้นจึงนำเอาปัจจัยทางการแข่งขัน มาจัดทำกลยุทธ์ระดับธุรกิจด้านสร้างความแตกต่างได้ 3 กลยุทธ์ได้แก่ กลยุทธ์สร้างความแตกต่างทางด้านประสิทธิภาพของเครื่องคอมพิวเตอร์ในการให้บริการ หมายถึง การมีเครื่องคอมพิวเตอร์ที่ให้บริการที่ทันสมัยตลอดเวลา และทันต่อการเปลี่ยนแปลงเทคโนโลยีที่เปลี่ยนแปลงอย่างรวดเร็ว กลยุทธ์สร้างความแตกต่างทางด้านภาพลักษณ์ หมายถึง การสร้างภาพลักษณ์ของร้านอินเทอร์เน็ตและเกมคอมพิวเตอร์ที่ไม่ใช่แค่เป็นสถานที่เพื่อเข้ามาใช้เล่นอินเทอร์เน็ต หรือเล่นเกมคอมพิวเตอร์เท่านั้น แต่รวมถึงการเป็นสถานที่ในการนัดพบปะเพื่อนๆ และเป็นสถานที่ในการทำความรู้จักเพื่อนใหม่ ๆ กลยุทธ์สร้างความแตกต่างทางด้านนวัตกรรม หมายถึง การคิดค้นนวัตกรรมใหม่ๆทางด้านโปรโมชั่นที่ร้านให้บริการอินเทอร์เน็ต และเกมคอมพิวเตอร์ยังไม่เคยมีการทำจากกลยุทธ์ทั้ง 3 กลยุทธ์นั้นเราสามารประเมินทางเลือกกลยุทธ์ในการแก้ไขปัญหาที่เหมาะสมกับร้านกาก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้ง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ดยคำนึงถึงปัจจัยในการเลือกต่อไปนี้ ความต้องการ ของลูกค้าที่ได้จากงานวิจัย ความสามารถทางการแข่งขัน การวิเคราะห์คู่แข่งขัน ทรัพยากรทางการเงิน และระยะเวลาในการดำเนินงาน สรุปได้ว่ากลยุทธ์สร้างความแตกต่างทางด้านประสิทธิภาพของเครื่องคอมพิวเตอร์ในการบริการเป็นทางเลือกในการแก้ไขปัญหาที่ดีที่สุด</w:t>
      </w:r>
    </w:p>
    <w:p w14:paraId="626B8503" w14:textId="77777777" w:rsidR="006B0731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สุ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สา บริสุทธิ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5) ศึกษาพฤติกรรมการใช้อินเทอร์เน็ตของนักเรียนระดับมัธยมศึกษาตอนปลายในเขตอำเภอเมือง จังหวัดนครราชสีมา พบว่า ด้านกิจกรรมที่ใช้อินเทอร์เน็ต จะใช้อินเทอร์เน็ตเพื่อพักผ่อน หรือความบันเทิงเช่น ฟังเพลง ดูข่าว ดูโฆษณา เป็นอันดับแรก เล่นเกม เป็นอันดับสอง และค้นหาข้อมูลในเว็บไซต์ ตามลำดับ กลุ่มตัวอย่างจะใช้สถานที่ให้บริการอินเทอร์เน็ตสาธารณะ (</w:t>
      </w:r>
      <w:r w:rsidR="00243851" w:rsidRPr="00561E42">
        <w:rPr>
          <w:rFonts w:ascii="TH SarabunPSK" w:hAnsi="TH SarabunPSK" w:cs="TH SarabunPSK"/>
          <w:sz w:val="32"/>
          <w:szCs w:val="32"/>
        </w:rPr>
        <w:t>Internet Caf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ป็นอันดับแรกและใช้ของสถานศึกษาเป็นอันดับสอง และที่บ้านเป็นอันดับสาม ตามลำดับ จำนวนชั่วโมงที่ใช้อินเทอร์เน็ตพบว่าใช้น้อยกว่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ชั่วโมงเป็น อันดับแรก จำนวนชั่วโมงที่ใช้ 5 - 10 ชั่วโมงเป็นอันดับสอง และ 10 - 15 ชั่วโมงเป็นอันดับสาม ตามลำดับ เวลาที่ใช้อินเทอร์เน็ตอยู่ระหว่าง 12.01 น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- 16.00 น. เป็นอันดับแรก ระหว่างเวลา 16.01 น.-20.00 น. เป็นอันดับสอง และช่วงเช้าระหว่างเวลา 8.01 น</w:t>
      </w:r>
      <w:r w:rsidR="0024385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- 12.00 น. เป็นอันดับสาม ตามลำดับ ด้านปัญหาในการใช้อินเทอร์เน็ตของกลุ่มตัวอย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บว่า เคยใช้อินเทอร์เน็ตเพื่อหลีกเลี่ยงความ วุ่นวาย หรือปัญหาเป็นอันดับแรก ต้องการใช้จำนวนชั่วโมงในการใช้อินเทอร์ เน็ตเพิ่มขึ้นเรื่อย ๆ เป็นอันดับสอง และมีความรู้สึกว่าการเล่นอินเทอร์เน็ตนั้นอาจทำให้มีผลกระทบต่อการเรียน การทำงานเป็นอันดับสาม ตามลำดับ ด้านความต้องการใช้อินเทอร์เน็ตของกลุ่มตัวอย่าง พบว่า มีความต้องการให้โรงเรียนทุกแห่งมีอินเทอร์เน็ตใช้ในการสื่อสารระหว่างผู้ปกครองกับโรงเรียนเพื่อมีส่วนร่วมในกิจกรรมของโรงเรียนเป็นอันดับแรก และต้องการให้มีตำรวจหรือสารวัตรอินเทอร์เน็ตในการตรวจจับสื่อที่ไม่เหมาะสมที่ปรากฏในอินเทอร์เน็ตเป็นอันดับสอง และต้องการให้มีระบบป้องกันการชมภาพลามกบนอินเทอร์เน็ตเป็นอันดับสาม ตามลำดับ</w:t>
      </w:r>
    </w:p>
    <w:p w14:paraId="55969FBD" w14:textId="77777777" w:rsidR="006B0731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ศุภอักษร ปรีดาสุทธิจิตต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5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ศึกษาพฤติกรรมการใช้อินเทอร์เน็ตในชีวิตประจำวันของนักเรียนมัธยมศึกษาตอนปลายกรณีศึกษาโรงเรียนเตรียมอุดมศึกษาพัฒนาการพบว่า นักเรียนชั้นมัธยมศึกษาตอนปลายใช้อินเทอร์เน็ตที่บ้านตนเองโดยบิดา – มารดาเป็นผู้จัดหาเครื่องคอมพิวเตอ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ชั่วโมงอินเทอร์เน็ตมาให้ สถานที่อื่นที่ใช้อินเทอร์เน็ต ได้แก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้านอินเทอร์เน็ต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โรงเรียน เริ่มใช้ตั้งแต่เวลา 20.00 น. เป็นต้นไ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ลิกใช้เวลาประมาณ 22.00 น. ระยะเวลาที่ใช้อินเทอร์เน็ตครั้งละ 2 ชั่วโมง โดยใช้อินเทอร์เน็ตนาน ที่สุด 3 ชั่วโมง ใช้สัปดาห์ละ 5 วันขึ้นไป ใช้เพียงคนเดียว และเป็นลักษณะการใช้อินเทอร์เน็ตฟรี</w:t>
      </w:r>
    </w:p>
    <w:p w14:paraId="08CF25A3" w14:textId="77777777" w:rsidR="00666B69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Hsu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Me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Hua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001) ศึกษาเรื่องพฤติกรรมการ ใช้บริการของร้านอินเทอร์เน็ตของไต้หวันพบว่านักศึกษาที่เป็นกลุ่มตัวอย่างมีอายุอยู่ในช่วง 12 – 30ปี มีระดับการศึกษาระดับชั้นมัธยมศึกษาตอนปลาย อนุปริญญา ปริญญาตรี และมหาวิทยาลัยในเมืองเต้าหยวน จำนวนการสุ่มทั้งหมด 12 โรงเรียน กว่าร้อยละ 70 ของผู้ตอบแบบสอบถามเคยใช้งานอินเทอร์เน็ตในร้านอินเทอร์เน็ตแล้วส่วนใหญ่เป็นเพศชาย ส่วนมากจะเข้าใช้บริการร้านอินเทอร์เน็ต 1 ถึง 4 ครั้งต่อเดือนโดยใช้บริการครั้งละ 3 ถึง 4 ชั่วโมงต่อครั้งผู้ใช้ที่มีฐานะดีก็จะมีเครื่องคอมพิวเตอร์ที่บ้าน และถ้าต้องการใช้เครื่องที่มีความสามารถสูงก็จะใช้บริการของร้านอินเทอร์เน็ต</w:t>
      </w:r>
    </w:p>
    <w:p w14:paraId="7316331B" w14:textId="77777777" w:rsidR="00666B69" w:rsidRPr="00561E42" w:rsidRDefault="00666B6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ธ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สถ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กษมไชยานันท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4) ได้ศึกษาปัจจัยที่มีผลต่อพฤติกรรมการใช้เว็บไซต์ (</w:t>
      </w:r>
      <w:r w:rsidR="00243851" w:rsidRPr="00561E42">
        <w:rPr>
          <w:rFonts w:ascii="TH SarabunPSK" w:hAnsi="TH SarabunPSK" w:cs="TH SarabunPSK"/>
          <w:sz w:val="32"/>
          <w:szCs w:val="32"/>
        </w:rPr>
        <w:t>Web sit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ของผู้ใช้อินเทอร์เน็ตในเขตกรุงเทพมหานครพบว่า กลุ่มตัวอย่างมีการใช้เว็บไซต์โดยเฉลี่ยประมาณสัปดาห์ละ 5.58 ครั้ง และมีระยะเวลาในการใช้เฉลี่ยประมาณครั้งละ 2.44 ชั่วโมง โดยช่วงเวลาในการใช้บ่อยที่สุดคือระหว่างเวลา 20.01 – 24.00 น. คิดเป็นร้อยละ 35.00 กลุ่มตัวอย่างส่วนใหญ่ใช้เว็บไซต์มาแล้ว 1 – 2 ปี คิดเป็นร้อยละ 43.80 สถานที่ที่ใช้เว็บไซต์มากที่สุดคือ บ้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ที่ทำงาน คิดเป็นร้อยละ 47.50 และ 41.80 ตามลำดับส่วนใหญ่ใช้เว็บไซต์โดยไม่เสียค่าบริการ วัตถุประสงค์การใช้เว็บไซต์</w:t>
      </w:r>
    </w:p>
    <w:p w14:paraId="0BCBBEB6" w14:textId="77777777" w:rsidR="00773355" w:rsidRPr="00561E42" w:rsidRDefault="00666B6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พบว่า วัตถุประสงค์ในการใช้เว็บไซต์ที่กลุ่มตัวอย่างเลือกตอบเป็นอันดับหนึ่งคือ เพื่อสืบค้นข้อมูล รองลงมาคือเพื่อส่งข้อมู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ดหมายอิเล็กทรอนิกส์ และเพื่อความบันเทิง สำหรับปัญหา และ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สรรค์ที่กลุ่มตัวอย่างประสบมากที่สุด 3 อันดับแรกได้แก่ การใช้เวลาดาวน์โหลดข้อมูลนาน การขัดข้องทางเทคนิค และการใช้ภาษาอังกฤษเป็นสื่อในการติดต่อสื่อสาร ปัจจัยที่มีผลต่อพฤติกรรมการใช้เว็บไซต์ ได้แก่ ลักษณะทางประชากรศาสตร์ นั่นคือ เพศ อายุ การศึกษา อาชีพ และรายได้</w:t>
      </w:r>
      <w:r w:rsidR="00773355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้ำทิพย์ สำเภาประเสริฐ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43) ศึกษาเรื่องการใช้อินเทอร์เน็ตของผู้ใช้ในระยะเริ่มต้น ในเขตกรุงเทพมหานครกับผลกระทบของการเปลี่ยนแปลงพฤติกรรมการสื่อสารพบว่า กลุ่มตัวอย่างส่วนใหญ่เป็นเพศชาย อายุระหว่าง 21-30 ปี รายได้ต่ำกว่า 10,000 บาทต่อเดือน มีการศึกษาอยู่ในระดับปริญญาตรี เป็นนักเรียน นักศึกษา และพนักงานบริษัท มีพฤติกรรมการใช้อินเทอร์เน็ต ด้วยความถี่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และระยะเวลาในการใช้อยู่ในระดับปานกลาง คือ 2 – 3 วันต่อสัปดาห์ด้วยระยะเวลา 2 ชั่วโมงต่อครั้ง โดยกลุ่มตัวอย่างนิยมใช้การรับส่งจดหมายอิเล็กทรอนิกส์มากสุด</w:t>
      </w:r>
    </w:p>
    <w:p w14:paraId="2CC86150" w14:textId="77777777" w:rsidR="00773355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ยะมาศ สุวรรณปัญญา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3) ศึกษาปัจจัยที่มีผลต่อการตัดสินใจเลือกใช้บริการร้าน อินเทอร์เน็ตในเขตเทศบาลนคร นครราชสีมาพบว่า สถานที่ตั้ง หรือทำเลที่ตั้งของร้านมีผลต่อการ ตัดสินใจมากที่สุด สถานที่ตั้งจะต้องมีความสะดวกในการเดินทาง มีสถานที่จอดรถสำหรับคนที่มีรถไปเอง มีรถเมล์ผ่าน อยู่ในเขตชุมชน ความสะอาดของร้านก็เป็นปัจจัยหนึ่งพนักงานที่ให้บริการ อินเทอร์เน็ตควรมีความรู้ความสามารถ และตอบคำถาม หรือแนะนำลูกค้าได้ มีมนุษย์สัมพันธ์ที่ดี บรรยากาศภายในร้านมีการจัดตกแต่ง มีการติดเครื่องปรับอากาศ เปิดเพลงคลเบา ๆ ไม่มีเสียงดังรบกวน ปัจจัยรองลงมาคือในเรื่องของผลิตภัณฑ์ หรือทางด้านประสิทธิภาพของเครื่อง ต้องรวดเร็ว สายไม่หลุดบ่อย เครื่องที่ให้บริการจะต้องมีประสิทธิภาพดี</w:t>
      </w:r>
    </w:p>
    <w:p w14:paraId="78DFE405" w14:textId="77777777" w:rsidR="00773355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ุปราณี จริยะพร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42) ศึกษาเรื่องความคิดเห็น และการยอมรับพาณิชย์อิเล็กทรอนิกส์ (Electronic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ommerc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 ศึกษาเฉพาะกรณีผู้ใช้อินเทอร์เน็ตในกรุงเทพมหานครพบว่า วัตถุประสงค์ของการใช้อินเทอร์เน็ต 3 อันดับแรก คือ เพื่อความบันเทิง เพื่อการติดต่อสื่อสารถึงผู้ใช้อื่น และเพื่อเพิ่มพูนความรู้และรับข่าวสารใหม่ ๆ โดยกลุ่มตัวอย่างเพียงร้อยละ 8.3 เท่านั้นที่มีประสบการณ์การซื้อสินค้า และบริการผ่านอินเทอร์เน็ต สินค้าที่ซื้อเป็นประเภทเทคโนโลยีชั้นสูงสินค้าเพื่อความรู้การศึกษา ข่าวสารข้อมูลบริการด้านการเดินทางท่องเที่ยว สินค้าเพื่อความบันเทิง และบริการสั่งอาหารส่งถึงบ้าน เป็นต้น โดยซื้อผ่านเว็บไซต์ในประเทศไทย ร้อยละ 39.4 และร้อยละ 60.6 ซื้อผ่าน เว็บไซต์ต่างประเทศ</w:t>
      </w:r>
    </w:p>
    <w:p w14:paraId="55DFE28C" w14:textId="77777777" w:rsidR="004B151E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วรรณ ญาณะนันท์ และคณะ</w:t>
      </w:r>
      <w:r w:rsidR="00243851" w:rsidRPr="00561E42">
        <w:rPr>
          <w:rFonts w:ascii="TH SarabunPSK" w:hAnsi="TH SarabunPSK" w:cs="TH SarabunPSK"/>
          <w:sz w:val="32"/>
          <w:szCs w:val="32"/>
        </w:rPr>
        <w:t>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553) การพัฒนาระบบฐานข้อมูลท่องเที่ยวออนไลน์ในอำเภอสวนผึ้ง จังหวัดราชบุรี ในครั้งนี้ ได้พัฒนาขึ้นตามขั้นตอนของการพัฒนาระบบสารสนเทศ โดยอยู่ในรูปแบบของเว็บไซต์ชื่อ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www.toursuanphung.c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ภายในเว็บไซต์นี้ได้เก็บรวบรวมข้อมูลแหล่งที่พัก แหล่งท่องเที่ยว และร้านอาหาร ที่ตั้งอยู่ในอำเภอสวนผึ้ง จังหวัดราชบุรี รวมทั้งข้อมูลอื่น ๆ ที่เกี่ยวข้องข้อมูลเหล่านี้ประกอบด้วยข้อความ และรูปภาพ ซึ่งเป็นทั้งภาพนิ่ง และภาพเคลื่อนไหว เพื่อนำเสนอแก่ผู้ใช้บริการเว็บไซต์ที่เป็นนักท่องเที่ยว และผู้ที่สนใจได้ใช้เป็นเครื่องมือสำหรับช่วยในการค้นหาข้อมูลได้ตลอดทุกที่ทุกเวลา นอกจากนี้ภายในเว็บไซต์ยังมีส่วนของเว็บบอร์ดที่ให้ผู้ใช้บริการเว็บไซต์ได้สามารถแลกเปลี่ยนความรู้ ความคิดเห็น และประสบการณ์ จากการท่องเที่ยวในสถานที่ต่าง ๆ ร่วมกันได้อีกด้วย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ัชราภรณ์ ปันแก้ว</w:t>
      </w:r>
      <w:r w:rsidR="00243851" w:rsidRPr="00561E42">
        <w:rPr>
          <w:rFonts w:ascii="TH SarabunPSK" w:hAnsi="TH SarabunPSK" w:cs="TH SarabunPSK"/>
          <w:sz w:val="32"/>
          <w:szCs w:val="32"/>
        </w:rPr>
        <w:t>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549) ได้ศึกษาเรื่องการพัฒนาระบบสารสนเทศเพื่อเผยแพร่องค์ความ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วัฒนธรรมท้องถิ่นจังหวัดน่าน ผ่านเครือข่ายอินเทอร์เน็ต มีวัตถุประสงค์เพื่อ 1) เป็นแหล่งการเรียน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วัฒนธรรมท้องถิ่นจังหวัดน่าน 2) เผยแพร่องค์ความ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วัฒนธรรมท้องถิ่นจังหวัดน่าน 3) ใช้เทคโนโลยีสารสารสนเทศเป็นเครื่องมือในการสร้างแหล่งการเรียนรู้ เครื่องมือที่ใช้พัฒนาระบบ ประกอบด้วยโปรแกรมการจัดการฐานข้อมูลมายเอสคิวแอล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พีเอชพ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5.0.4 ระบบปฏิบัติการวินโด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อ็กซ์พี ไมโครซอฟท์อินเทอร์เน็ตเอ็กซ์พลอ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ร์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6.0.1 และโปรแกรมอโดบ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ช๊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ป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7.0 ผู้ใช้งานระบบได้แก่ผู้ดูแลระบบ สมาชิก และผู้ใช้ทั่วไป ผู้ศึกษาให้ผู้ใช้จำนวน 30 คน ประเมินการท างานของระบบ ผลการศึกษาพบว่าผู้ใช้ ระบบมีความพึงพอใจในการใช้งานระบบในเกณฑ์ดี (ค่าเฉลี่ยประสิทธิภาพของระบบที่ 4.05)</w:t>
      </w:r>
    </w:p>
    <w:p w14:paraId="347934D7" w14:textId="20F66F94" w:rsidR="00243851" w:rsidRPr="00561E42" w:rsidRDefault="004B151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3851" w:rsidRPr="00561E42" w:rsidSect="00D20FC5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ผลงานวิจัยที่เกี่ยวข้องพบว่า ได้มีผู้ศึกษาถึงปัจจัยส่วนบุคคล พฤติกรรมการใช้งานอินเทอร์เน็ต เครื่องมือการพัฒนาระบบ ภาษาในการพัฒนาระบบ และลักษณะการใช้งานของผู้ใช้อินเทอร์เน็ต ซึ่งสามรถนำข้อมูลดังกล่าวมาเป็นแนวทางในการทำระบบจัดการร้านอินเทอร์เน็ต และการประกอบธุรกิจให้บริการอินเทอร์เน็ตได้เป็นอย่างดี</w:t>
      </w:r>
    </w:p>
    <w:p w14:paraId="4DE7D325" w14:textId="583699E8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="00941EF3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19C1AF7" w14:textId="77777777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C369F1" w14:textId="05B04CE6" w:rsidR="008F5065" w:rsidRPr="00561E42" w:rsidRDefault="00941EF3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วิเคราะห์ และออกแบบระบบ</w:t>
      </w:r>
    </w:p>
    <w:p w14:paraId="1FC43831" w14:textId="77777777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5D402B4" w14:textId="3178799A" w:rsidR="00C14249" w:rsidRDefault="008F5065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จัดทำโครงงานระบบจัดการร้านอินเทอร์เน็ต ผู้พัฒนาโปรแกรมได้ทำการเก็บรวบรวมความต้องการจากผู้ประกอบการร้านอินเทอร์เน็ตในหลาย ๆ ร้าน ซึ่งผู้พัฒนา ได้เก็บรวบรวมความต้องการของผู้ใช้ระบบ ว่าต้องการให้ระบบสามารถจัดการและทำอะไรได้บ้าง และนำความต้องการของผู้ใช้มาสร้างและพัฒนาระบบที่ตรงกับความต้องการของผู้ใช้ ซึ่งในบทนี้จะกล่าวถึงรายละเอียด ดังนี้ การเก็บรวบรวมข้อมูล และการออกแบบระบบ การออกแบบฐานข้อมูล ปัญหาการทำงานระบบเดิม การวิเคราะห์และออกแบบระบบใหม่ รวมถึงการกล่าวถึงเนื้อหาเกี่ยวกับโครงสร้างของระบบใหม่ แผนภาพบริบ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ontext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ไหลของ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>(Data Dictionary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ธิบายวิเคราะห์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Entity Relationship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พจนานุกรมข้อมูล เพื่อให้มีการกำหนดการพัฒนาที่มีโครงสร้างแน่นนอน เป็นต้น</w:t>
      </w:r>
    </w:p>
    <w:p w14:paraId="75DDC3FC" w14:textId="77777777" w:rsidR="00C14249" w:rsidRPr="00C14249" w:rsidRDefault="00C1424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76500B4" w14:textId="77777777" w:rsidR="00C14249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1</w:t>
      </w:r>
      <w:r w:rsidRPr="00561E42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40"/>
          <w:cs/>
        </w:rPr>
        <w:t>การเก็บรวบรวมข้อมูล</w:t>
      </w:r>
    </w:p>
    <w:p w14:paraId="0065F908" w14:textId="77777777" w:rsidR="00C14249" w:rsidRPr="00C14249" w:rsidRDefault="00C14249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85C3B8" w14:textId="757A84A4" w:rsidR="00CB3339" w:rsidRDefault="006200B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การให้บริการของร้านอินเทอร์เน็ตระบบเดิม ผู้ประกอบการในร้านให้บริการอินเทอร์เน็ตนั้นจะเป็นผู้ดูแล และควบคุมงานของร้านเองทั้งหมด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ว่าจะเป็นการจดบันทึกการใช้บริการชั่วโมงของอินเทอร์เน็ต การคำนวณหายอดเงินที่ต้องจ่ายในแต่ละชั่วโมงของการให้บริการของผู้ที่มาใช้บริการ จะต้องทำการจ่ายค่าบริการเท่าไหร่ ผู้ให้บริการต้องปฏิบัติงานที่ซ้ำซ้อนหลายขั้นตอน รวมถึงต้องบันทึกรายการการเข้าใช้จึงทำให้ลำบาก และล่าช้าในการทำงานเป็นอย่างมาก</w:t>
      </w:r>
    </w:p>
    <w:p w14:paraId="783F7E30" w14:textId="77777777" w:rsidR="006200BD" w:rsidRPr="006200BD" w:rsidRDefault="006200B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BACEA7" w14:textId="77777777" w:rsidR="006D791D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2</w:t>
      </w:r>
      <w:r w:rsidRPr="00561E42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40"/>
          <w:cs/>
        </w:rPr>
        <w:t>ปัญหาการดำงานระบบเดิม</w:t>
      </w:r>
    </w:p>
    <w:p w14:paraId="0E4B77AF" w14:textId="77777777" w:rsidR="006D791D" w:rsidRPr="006D791D" w:rsidRDefault="006D791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CCF838C" w14:textId="55005D28" w:rsidR="00243851" w:rsidRPr="00725697" w:rsidRDefault="006D791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ที่ผู้จัดทำได้ทำการศึกษาค้นคว้าเกี่ยวกับปัญหา การใช้บริการในร้านอินเทอร์เน็ตในระบบเดิม โดยได้ทำการค้นคว้าหาปัญหาและข้อมูลจากแหล่งต่าง ๆ ที่เกี่ยวข้อง  โดยสอบถามจากผู้ให้บริการร้านอินเทอร์เน็ต และผู้ใช้บริการร้านอินเทอร์เน็ต ผู้พัฒนาทำการวิเคราะห์ปัญหาต่าง ๆ และได้พบว่าการให้บริการของร้านอินเทอร์เน็ตที่ยังไม่มีการนำโปรแกรมช่วยนับชั่วโมงอินเทอร์เน็ตอัตโนมัติเข้ามาใช้งาน ทำให้พบปัญหาจากร้านอินเทอร์เน็ตแบบธรรมดา คือ</w:t>
      </w:r>
    </w:p>
    <w:p w14:paraId="1FF66F8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1 </w:t>
      </w:r>
      <w:r w:rsidRPr="00561E42">
        <w:rPr>
          <w:rFonts w:ascii="TH SarabunPSK" w:hAnsi="TH SarabunPSK" w:cs="TH SarabunPSK"/>
          <w:sz w:val="32"/>
          <w:szCs w:val="32"/>
          <w:cs/>
        </w:rPr>
        <w:t>มีความยุ่งยาก และไม่มีความแม่นยำในการจดบันทึกเวลาการใช้งานของผู้ใช้บริการ</w:t>
      </w:r>
    </w:p>
    <w:p w14:paraId="4C211D1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ใช้การบันทึกข้อมูลลงในกระดาษ ซึ่งมีความล่าช้าในการบันทึก และสิ้นเปลืองทรัพยากร มีความลำบากในการจัดเก็บ และค้นหา</w:t>
      </w:r>
    </w:p>
    <w:p w14:paraId="2D665BD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ข้อมูลที่บันทึกอาจเสียหายหรือสูญหายได้</w:t>
      </w:r>
    </w:p>
    <w:p w14:paraId="4ADE287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3.2.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ใช้เวลานานในการตรวจสอบ หรือคำนวณรายได้ของร้าน</w:t>
      </w:r>
    </w:p>
    <w:p w14:paraId="47C228A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ปัญหาดังกล่าว ผู้ทำโครงการจึงมีแนวคิดที่จะพัฒนาระบบสารสนเทศเพื่อช่วยจัดการข้อมูลให้กับร้านอินเทอร์เน็ต โดยพัฒนาระบบจัดการร้านอินเทอร์เน็ตเพื่อใช้ในการจัดการเก็บข้อมูล และคำนวณการใช้บริการ รายได้ในการให้บริการ แทนการใช้แฟ้มข้อมูลเอกสารเดิม เพื่อแก้ปัญหาความผิดพลาด ความซ้ำซ้อนของข้อมูล และเพิ่มประสิทธิภาพในการให้บริการ ทำให้เจ้าหน้าที่สามารถทำงานได้สะดวกและรวดเร็วมากยิ่งขึ้น อีกทั้งเพิ่มความพึงพอใจให้กับสมาชิกของร้านอินเทอร์เน็ตอีกด้วย</w:t>
      </w:r>
    </w:p>
    <w:p w14:paraId="7E9E71F2" w14:textId="77777777" w:rsidR="00243851" w:rsidRPr="00D24133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  <w:cs/>
        </w:rPr>
      </w:pPr>
    </w:p>
    <w:p w14:paraId="1F86449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3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วิเคราะห์ระบบ</w:t>
      </w:r>
    </w:p>
    <w:p w14:paraId="7D02B32A" w14:textId="77777777" w:rsidR="00243851" w:rsidRPr="00D24133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6BA04FA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การวิเคราะห์ระบบจัดการร้านอินเทอร์เน็ต จะศึกษาถึงปัญหาของระบบเก่า แล้วนำปัญหาที่เกิดขึ้นจากระบบเก่านำข้อมูลที่ได้จากการศึกษามาวิเคราะห์ความต้องการ ปัญหาต่าง ๆ ที่เกิดขึ้น</w:t>
      </w:r>
    </w:p>
    <w:p w14:paraId="001DEF7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ในการเขียนแผนภาพกระแสข้อมูลจะใช้สัญลักษณ์แทนการบรรยายการทำงานของระบบ โดยนำสัญลักษณ์มาเชื่อมต่อกันแสดงการต่อเนื่องของข้อมูล และการประมวลผลด้วยวิธีการทางตรรกะ ในแต่ละขั้นตอนการทำงานต้องมีข้อมูลเข้า ข้อมูลออก และมีทิศทางของลูกศรเป็นตัวบ่งชี้ว่าเป็นข้อมูลเข้าหรือข้อมูลออก  โดยแผนภาพกระแสข้อมูลจะแสดงความสัมพันธ์ระหว่าง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 (</w:t>
      </w:r>
      <w:r w:rsidRPr="00561E42">
        <w:rPr>
          <w:rFonts w:ascii="TH SarabunPSK" w:hAnsi="TH SarabunPSK" w:cs="TH SarabunPSK"/>
          <w:sz w:val="32"/>
          <w:szCs w:val="32"/>
        </w:rPr>
        <w:t xml:space="preserve">Processes) </w:t>
      </w:r>
      <w:r w:rsidRPr="00561E42">
        <w:rPr>
          <w:rFonts w:ascii="TH SarabunPSK" w:hAnsi="TH SarabunPSK" w:cs="TH SarabunPSK"/>
          <w:sz w:val="32"/>
          <w:szCs w:val="32"/>
          <w:cs/>
        </w:rPr>
        <w:t>กับข้อมูล (</w:t>
      </w:r>
      <w:r w:rsidRPr="00561E42">
        <w:rPr>
          <w:rFonts w:ascii="TH SarabunPSK" w:hAnsi="TH SarabunPSK" w:cs="TH SarabunPSK"/>
          <w:sz w:val="32"/>
          <w:szCs w:val="32"/>
        </w:rPr>
        <w:t xml:space="preserve">Data) </w:t>
      </w:r>
      <w:r w:rsidRPr="00561E42">
        <w:rPr>
          <w:rFonts w:ascii="TH SarabunPSK" w:hAnsi="TH SarabunPSK" w:cs="TH SarabunPSK"/>
          <w:sz w:val="32"/>
          <w:szCs w:val="32"/>
          <w:cs/>
        </w:rPr>
        <w:t>โดยข้อมูลในภาพจะทำให้ทราบถึง</w:t>
      </w:r>
    </w:p>
    <w:p w14:paraId="1778DB6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1. ข้อมูลมาจากไหน</w:t>
      </w:r>
    </w:p>
    <w:p w14:paraId="1285240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2. ข้อมูลไปที่ไหน</w:t>
      </w:r>
    </w:p>
    <w:p w14:paraId="18C5130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3. ข้อมูลเก็บไว้ที่ใด</w:t>
      </w:r>
    </w:p>
    <w:p w14:paraId="5B7876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4. เกิดเหตุการณ์ใดกับข้อมูลในระหว่างทาง</w:t>
      </w:r>
    </w:p>
    <w:p w14:paraId="37745DC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แผนภาพกระแสข้อมูลจะแสดงจะแสดงภาพรวมของระบบ และรายละเอียดเกี่ยวกับ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 กับข้อมูล แผนภาพกระแสข้อมูลมีองค์ประกอบ 4 อย่างดังนี้</w:t>
      </w:r>
    </w:p>
    <w:p w14:paraId="063E330D" w14:textId="03DCC2FA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Cs w:val="32"/>
          <w:cs/>
        </w:rPr>
        <w:lastRenderedPageBreak/>
        <w:t>ตารางที่ 3. 1</w:t>
      </w:r>
      <w:r w:rsidRPr="00561E42">
        <w:rPr>
          <w:rFonts w:ascii="TH SarabunPSK" w:hAnsi="TH SarabunPSK" w:cs="TH SarabunPSK"/>
          <w:szCs w:val="32"/>
          <w:cs/>
        </w:rPr>
        <w:t xml:space="preserve"> สัญลักษณ์ที่ใช้ในแผนภาพกระแสข้อมูล</w:t>
      </w:r>
    </w:p>
    <w:p w14:paraId="47309D41" w14:textId="77777777" w:rsidR="00034793" w:rsidRPr="00034793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45"/>
        <w:gridCol w:w="4431"/>
      </w:tblGrid>
      <w:tr w:rsidR="00243851" w:rsidRPr="00561E42" w14:paraId="0701C26E" w14:textId="77777777" w:rsidTr="00243851">
        <w:trPr>
          <w:trHeight w:val="70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1D17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CB00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43851" w:rsidRPr="00561E42" w14:paraId="48D0E41E" w14:textId="77777777" w:rsidTr="00243851">
        <w:trPr>
          <w:trHeight w:val="888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9A26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930" w:dyaOrig="510" w14:anchorId="6E2AB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pt;height:25.1pt" o:ole="">
                  <v:imagedata r:id="rId9" o:title=""/>
                </v:shape>
                <o:OLEObject Type="Embed" ProgID="Visio.Drawing.11" ShapeID="_x0000_i1025" DrawAspect="Content" ObjectID="_1632837575" r:id="rId10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t>Process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99BE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การประมวลผล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Process)</w:t>
            </w:r>
          </w:p>
        </w:tc>
      </w:tr>
      <w:tr w:rsidR="00243851" w:rsidRPr="00561E42" w14:paraId="49A5C0C7" w14:textId="77777777" w:rsidTr="00243851">
        <w:trPr>
          <w:trHeight w:val="870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216D" w14:textId="4ECCC919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8551F" wp14:editId="3CEF98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590550" cy="0"/>
                      <wp:effectExtent l="7620" t="52705" r="2095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B94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7" o:spid="_x0000_s1026" type="#_x0000_t32" style="position:absolute;margin-left:-.15pt;margin-top:12.3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13DD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กระแสข้อมูล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Data Flow)</w:t>
            </w:r>
          </w:p>
        </w:tc>
      </w:tr>
      <w:tr w:rsidR="00243851" w:rsidRPr="00561E42" w14:paraId="0FD32D7B" w14:textId="77777777" w:rsidTr="00243851">
        <w:trPr>
          <w:trHeight w:val="782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74AC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1035" w:dyaOrig="405" w14:anchorId="7700966B">
                <v:shape id="_x0000_i1026" type="#_x0000_t75" style="width:46.9pt;height:20.1pt" o:ole="">
                  <v:imagedata r:id="rId11" o:title=""/>
                </v:shape>
                <o:OLEObject Type="Embed" ProgID="Visio.Drawing.11" ShapeID="_x0000_i1026" DrawAspect="Content" ObjectID="_1632837576" r:id="rId12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External Entity  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EE49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แหล่งที่มาหรือปลายทางหรือสิ่งที่อยู่ภายนอกขอบเขตระบบ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External Entity)</w:t>
            </w:r>
          </w:p>
        </w:tc>
      </w:tr>
      <w:tr w:rsidR="00243851" w:rsidRPr="00561E42" w14:paraId="4C4A6A4D" w14:textId="77777777" w:rsidTr="00243851">
        <w:trPr>
          <w:trHeight w:val="843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7BAF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1440" w:dyaOrig="255" w14:anchorId="6C977F94">
                <v:shape id="_x0000_i1027" type="#_x0000_t75" style="width:46.05pt;height:18.4pt" o:ole="">
                  <v:imagedata r:id="rId13" o:title=""/>
                </v:shape>
                <o:OLEObject Type="Embed" ProgID="Visio.Drawing.11" ShapeID="_x0000_i1027" DrawAspect="Content" ObjectID="_1632837577" r:id="rId14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C4A8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ข้อมูลที่ถูกจัดเก็บ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Data Store)</w:t>
            </w:r>
          </w:p>
        </w:tc>
      </w:tr>
    </w:tbl>
    <w:p w14:paraId="24EC4D1C" w14:textId="77777777" w:rsidR="00930A17" w:rsidRPr="00930A17" w:rsidRDefault="00930A1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103DC0" w14:textId="3C124BA2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4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นิยามคำศัพท์พร้อมความหมายที่เกี่ยวข้อง</w:t>
      </w:r>
    </w:p>
    <w:p w14:paraId="7F1A5E05" w14:textId="77777777" w:rsidR="00034793" w:rsidRPr="005649EB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60856F34" w14:textId="77777777" w:rsidR="00942E9F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. พนักงาน หมายถึง บุคลากรที่ทำงานในสำนักงานทั่วไปทั้งส่วนราชการและเอกชน</w:t>
      </w:r>
    </w:p>
    <w:p w14:paraId="3E249BD3" w14:textId="77777777" w:rsidR="00942E9F" w:rsidRDefault="00942E9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 สมาชิก หมายถึง ผู้มีสิทธิและมีส่วนร่วมในสมาคม องค์การ หรือกิจกรรมใด ๆ</w:t>
      </w:r>
    </w:p>
    <w:p w14:paraId="7D5B638D" w14:textId="1550B98A" w:rsidR="00243851" w:rsidRPr="00561E42" w:rsidRDefault="00942E9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.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 หมายถึง บัตรชั่วโมงสำหรับลูกค้าทั่วไปเพื่อใช้งานบริการคอมพิวเตอร์ในร้านอินเทอร์เน็ต</w:t>
      </w:r>
    </w:p>
    <w:p w14:paraId="3607211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4. เพิ่มเวลา หมายถึง การซื้อเวลาการใช้บริการเพิ่มโดยไม่ต้องทำการล็อกอินใหม่</w:t>
      </w:r>
    </w:p>
    <w:p w14:paraId="4A8E505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5. สิทธิพิเศษ</w:t>
      </w:r>
      <w:r w:rsidRPr="00561E42">
        <w:rPr>
          <w:rFonts w:ascii="TH SarabunPSK" w:hAnsi="TH SarabunPSK" w:cs="TH SarabunPSK"/>
          <w:sz w:val="32"/>
          <w:szCs w:val="32"/>
        </w:rPr>
        <w:t xml:space="preserve"> (Promotion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หมายถึง สิทธิประโยชน์ที่ได้รับจากการใช้บริการ</w:t>
      </w:r>
    </w:p>
    <w:p w14:paraId="50AD0EA5" w14:textId="77777777" w:rsidR="00243851" w:rsidRPr="005649EB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22"/>
        </w:rPr>
      </w:pPr>
    </w:p>
    <w:p w14:paraId="1A179F2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3.5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ความต้องการของระบบ</w:t>
      </w:r>
    </w:p>
    <w:p w14:paraId="174101B2" w14:textId="77777777" w:rsidR="00243851" w:rsidRPr="00942E9F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33EAC66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szCs w:val="32"/>
          <w:cs/>
        </w:rPr>
        <w:t xml:space="preserve">       การจัดการทำโครงการระบบจัดการร้านอินเทอร์เน็ตครั้งนี้ ผู้พัฒนาระบบได้ทำการสอบถามและเก็บรวบรวมข้อมูลเกี่ยวกับความต้องการของระบบใหม่จากผู้ประกอบการร้านอินเทอร์เน็ต ได้ดังนี้ </w:t>
      </w:r>
    </w:p>
    <w:p w14:paraId="50CB4FB6" w14:textId="51BDF125" w:rsidR="00243851" w:rsidRPr="00561E42" w:rsidRDefault="0006562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3.5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 เจ้าของร้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 ดังนี้</w:t>
      </w:r>
    </w:p>
    <w:p w14:paraId="22BDEC95" w14:textId="50E32C0D" w:rsidR="00243851" w:rsidRPr="00561E42" w:rsidRDefault="006C7AB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.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.1 เข้าสู่ระบบ</w:t>
      </w:r>
    </w:p>
    <w:p w14:paraId="6B29E6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2 ค้นหาข้อมูลพนักงาน</w:t>
      </w:r>
    </w:p>
    <w:p w14:paraId="417A86D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5</w:t>
      </w:r>
      <w:r w:rsidRPr="00561E42">
        <w:rPr>
          <w:rFonts w:ascii="TH SarabunPSK" w:hAnsi="TH SarabunPSK" w:cs="TH SarabunPSK"/>
          <w:sz w:val="32"/>
          <w:szCs w:val="32"/>
          <w:cs/>
        </w:rPr>
        <w:t>.1.</w:t>
      </w:r>
      <w:r w:rsidRPr="00561E42">
        <w:rPr>
          <w:rFonts w:ascii="TH SarabunPSK" w:hAnsi="TH SarabunPSK" w:cs="TH SarabunPSK"/>
          <w:sz w:val="32"/>
          <w:szCs w:val="32"/>
        </w:rPr>
        <w:t>1.</w:t>
      </w:r>
      <w:r w:rsidRPr="00561E42">
        <w:rPr>
          <w:rFonts w:ascii="TH SarabunPSK" w:hAnsi="TH SarabunPSK" w:cs="TH SarabunPSK"/>
          <w:sz w:val="32"/>
          <w:szCs w:val="32"/>
          <w:cs/>
        </w:rPr>
        <w:t>3 เพิ่ม ลบ และแก้ไข ข้อมูลพนักงาน</w:t>
      </w:r>
    </w:p>
    <w:p w14:paraId="1493E7C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4 เพิ่ม ลบ แก้ไข และค้นหาข้อมูลสมาชิก</w:t>
      </w:r>
    </w:p>
    <w:p w14:paraId="0930B3C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5 เพิ่ม ลบ และแก้ไข คูปองสำหรับล็อกอิน</w:t>
      </w:r>
    </w:p>
    <w:p w14:paraId="2C6DF9B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6 พิมพ์คูปองสำหรับล็อกอิน</w:t>
      </w:r>
    </w:p>
    <w:p w14:paraId="1211B73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7 กำหนดอัตราค่าบริการต่อชั่วโมง</w:t>
      </w:r>
    </w:p>
    <w:p w14:paraId="4CADF19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8 บันทึกการซื้อเวลาให้กับสมาชิก</w:t>
      </w:r>
    </w:p>
    <w:p w14:paraId="48196A4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9 บันทึกการซื้อเวลาให้กับลูกค้าทั่วไป</w:t>
      </w:r>
    </w:p>
    <w:p w14:paraId="120EB90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10 กำหนดสิทธิพิเศษสำหรับสมาชิก</w:t>
      </w:r>
    </w:p>
    <w:p w14:paraId="59DDF5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11 ตรวจสอบเวลาการใช้งานของลูกค้า</w:t>
      </w:r>
    </w:p>
    <w:p w14:paraId="6AA65BF9" w14:textId="77777777" w:rsidR="003E076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1.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Pr="00561E42">
        <w:rPr>
          <w:rFonts w:ascii="TH SarabunPSK" w:hAnsi="TH SarabunPSK" w:cs="TH SarabunPSK"/>
          <w:sz w:val="32"/>
          <w:szCs w:val="32"/>
          <w:cs/>
        </w:rPr>
        <w:t>2 ออกรายงานต่าง ๆ ได้ดังนี้</w:t>
      </w:r>
    </w:p>
    <w:p w14:paraId="0C602FA7" w14:textId="77777777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รายได้</w:t>
      </w:r>
    </w:p>
    <w:p w14:paraId="3EEC228D" w14:textId="77777777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งานข้อมูลสมาชิก</w:t>
      </w:r>
    </w:p>
    <w:p w14:paraId="0F46E7E7" w14:textId="18877804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ขายคูปอง</w:t>
      </w:r>
    </w:p>
    <w:p w14:paraId="1FCC8D92" w14:textId="2013E5FB" w:rsidR="00243851" w:rsidRPr="00561E4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เติมเวลาให้กับลูกค้า</w:t>
      </w:r>
    </w:p>
    <w:p w14:paraId="055FD62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2 </w:t>
      </w:r>
      <w:r w:rsidRPr="00561E42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48A6A3C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1 เข้าสู่ระบบ</w:t>
      </w:r>
    </w:p>
    <w:p w14:paraId="3BE4EEF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2 ค้นหาข้อมูลสมาชิก</w:t>
      </w:r>
    </w:p>
    <w:p w14:paraId="58AF667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3 เพิ่ม ลบ แก้ไข ข้อมูลสมาชิก</w:t>
      </w:r>
    </w:p>
    <w:p w14:paraId="5BFBF2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4 พิมพ์คูปองสำหรับล็อกอิน</w:t>
      </w:r>
    </w:p>
    <w:p w14:paraId="6BA236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5 บันทึกการซื้อเวลาให้กับสมาชิก</w:t>
      </w:r>
    </w:p>
    <w:p w14:paraId="490FAB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6 บันทึกการซื้อเวลาให้กับลูกค้าทั่วไป</w:t>
      </w:r>
    </w:p>
    <w:p w14:paraId="7942736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7 ตรวจสอบเวลาการใช้งานของลูกค้า</w:t>
      </w:r>
    </w:p>
    <w:p w14:paraId="05519F3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 สมาชิก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2754E8F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1 เข้าสู่ระบบ</w:t>
      </w:r>
    </w:p>
    <w:p w14:paraId="7F799D6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2 แก้ไขข้อมูลส่วนตัว</w:t>
      </w:r>
    </w:p>
    <w:p w14:paraId="77992EB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3 เลือกรับสิทธิพิเศษสำหรับสมาชิก</w:t>
      </w:r>
    </w:p>
    <w:p w14:paraId="4AA1433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4 ตรวจสอบระยะเวลาการใช้งาน</w:t>
      </w:r>
    </w:p>
    <w:p w14:paraId="279DA6F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 ลูกค้าทั่วไป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661B653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.1 เข้าสู่ระบบด้วยคูปอง</w:t>
      </w:r>
    </w:p>
    <w:p w14:paraId="4405CE4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.2 ตรวจสอบระยะเวลาการใช้งาน</w:t>
      </w:r>
    </w:p>
    <w:p w14:paraId="2DC6A26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การเก็บรวบรวมเอกสารที่เกี่ยวข้องจึงได้ออกแบบโครงสร้างของระบบจัดการร้านอินเทอร์เน็ต ออกเป็นส่วน ๆ ได้ดังนี้</w:t>
      </w:r>
    </w:p>
    <w:p w14:paraId="3852116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>3.6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ภาพบริบท</w:t>
      </w: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 (Context Diagram)</w:t>
      </w:r>
    </w:p>
    <w:p w14:paraId="3F7191A7" w14:textId="77777777" w:rsidR="00243851" w:rsidRPr="006C7AB5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02ED7E3A" w14:textId="361DDA5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การศึกษาข้อมูลจากแหล่งต่าง ๆ แล้ว จึงได้ข้อมูลมาทำการวิเคราะห์ระบบ เพื่ออธิบายการทำงานโดยรวมของระบบ โดยเขียนแผนภาพบริบทดังภาพที่ 3.1</w:t>
      </w:r>
    </w:p>
    <w:p w14:paraId="324D4F56" w14:textId="77777777" w:rsidR="006C7AB5" w:rsidRPr="006C7AB5" w:rsidRDefault="006C7AB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2"/>
        </w:rPr>
      </w:pPr>
    </w:p>
    <w:p w14:paraId="6C10204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3851" w:rsidRPr="00561E42" w14:paraId="14B4BCC8" w14:textId="77777777" w:rsidTr="00243851">
        <w:tc>
          <w:tcPr>
            <w:tcW w:w="8522" w:type="dxa"/>
            <w:shd w:val="clear" w:color="auto" w:fill="auto"/>
          </w:tcPr>
          <w:p w14:paraId="41B34040" w14:textId="7472E268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61E42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 wp14:anchorId="0B064296" wp14:editId="0982A7FA">
                  <wp:extent cx="5276850" cy="4038600"/>
                  <wp:effectExtent l="0" t="0" r="0" b="0"/>
                  <wp:docPr id="8" name="รูปภาพ 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AFCD9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14:paraId="45C8E678" w14:textId="77777777" w:rsidR="006C7AB5" w:rsidRPr="006C7AB5" w:rsidRDefault="006C7AB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6"/>
        </w:rPr>
      </w:pPr>
    </w:p>
    <w:p w14:paraId="448319E0" w14:textId="5AE95E06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b/>
          <w:bCs/>
          <w:szCs w:val="32"/>
          <w:cs/>
        </w:rPr>
        <w:t>ภาพที่ 3.1</w:t>
      </w:r>
      <w:r w:rsidRPr="00561E42">
        <w:rPr>
          <w:rFonts w:ascii="TH SarabunPSK" w:hAnsi="TH SarabunPSK" w:cs="TH SarabunPSK"/>
          <w:szCs w:val="32"/>
          <w:cs/>
        </w:rPr>
        <w:t xml:space="preserve"> แผนภาพบริบท ระบบการจัดการร้านอินเทอร์เน็ต</w:t>
      </w:r>
    </w:p>
    <w:p w14:paraId="748488C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szCs w:val="32"/>
          <w:cs/>
        </w:rPr>
        <w:t xml:space="preserve">       จากภาพที่ 3.1 เป็นแผนภาพบริบทโดยรวมของระบบแสดงให้ทราบถึงสภาพแวดล้อมของระบบ มีข้อมูลนำเข้า ข้อมูลนำออก และมีผลลัพธ์ที่แสดงออกมาจากระบบ</w:t>
      </w:r>
    </w:p>
    <w:p w14:paraId="1B7F40E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 w:rsidRPr="00561E42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ภาพแสดงการไหลของข้อมูล</w:t>
      </w:r>
    </w:p>
    <w:p w14:paraId="7BE9FA97" w14:textId="77777777" w:rsidR="00243851" w:rsidRPr="00615936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4E1704D1" w14:textId="032CD8BC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แผนภาพบริบทของระบบจัดการร้านอินเทอร์เน็ต สามารถเขียนแผนภาพแสดงรายการกระบวนการของข้อมูล</w:t>
      </w:r>
      <w:r w:rsidRPr="00561E42">
        <w:rPr>
          <w:rFonts w:ascii="TH SarabunPSK" w:hAnsi="TH SarabunPSK" w:cs="TH SarabunPSK"/>
          <w:sz w:val="32"/>
          <w:szCs w:val="32"/>
        </w:rPr>
        <w:t xml:space="preserve"> (List Process) </w:t>
      </w:r>
      <w:r w:rsidRPr="00561E42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6A835586" w14:textId="4B74DC7C" w:rsidR="006F50EA" w:rsidRDefault="006F50E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D3B539E" w14:textId="799FA1BD" w:rsidR="006F50EA" w:rsidRPr="00561E42" w:rsidRDefault="006F50EA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0CC751" wp14:editId="4F780CD7">
            <wp:extent cx="5274310" cy="5559922"/>
            <wp:effectExtent l="0" t="0" r="2540" b="3175"/>
            <wp:docPr id="7" name="รูปภาพ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1C15" w14:textId="77777777" w:rsidR="00B056F7" w:rsidRPr="00FF0FEC" w:rsidRDefault="00B056F7" w:rsidP="000B426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734C8F" w14:textId="18AB849C" w:rsidR="00243851" w:rsidRPr="00561E42" w:rsidRDefault="00243851" w:rsidP="000B42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 3.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แสดงรายการที่เกี่ยวข้องซึ่งประกอบด้วย </w:t>
      </w:r>
      <w:r w:rsidRPr="00561E42">
        <w:rPr>
          <w:rFonts w:ascii="TH SarabunPSK" w:hAnsi="TH SarabunPSK" w:cs="TH SarabunPSK"/>
          <w:sz w:val="32"/>
          <w:szCs w:val="32"/>
        </w:rPr>
        <w:t xml:space="preserve">List of External Entities List of Data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1E42">
        <w:rPr>
          <w:rFonts w:ascii="TH SarabunPSK" w:hAnsi="TH SarabunPSK" w:cs="TH SarabunPSK"/>
          <w:sz w:val="32"/>
          <w:szCs w:val="32"/>
        </w:rPr>
        <w:t>List of Process</w:t>
      </w:r>
    </w:p>
    <w:p w14:paraId="323C2B8B" w14:textId="7CB62968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 3.2 เป็นการเขียนแสดงรายละเอียดที่เกี่ยวข้องทั้งหมดของระบบเพื่อนำไปประกอบการสร้างภาพกระแสข้อมูล คือ รายละเอียดของข้อมูล รายละเอียดของกระบวนการ และรายละเอียดของเอนทิตี้ภายนอก เพื่อนำไปใช้ในการเขียนแผนภาพรวมของระบบในลำดับต่อไป</w:t>
      </w:r>
    </w:p>
    <w:p w14:paraId="735F7BF4" w14:textId="77777777" w:rsidR="00581C4D" w:rsidRPr="00581C4D" w:rsidRDefault="00581C4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95F3967" w14:textId="42433060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8664E6B" wp14:editId="43301E59">
            <wp:extent cx="4578782" cy="6101947"/>
            <wp:effectExtent l="0" t="0" r="0" b="0"/>
            <wp:docPr id="36" name="รูปภาพ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2" cy="61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2B0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B00B80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ตกระดับรายละเอียดของระบบ</w:t>
      </w:r>
    </w:p>
    <w:p w14:paraId="7CB5CDA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อธิบายการแยกย่อยของแต่ละกระบวนการและขั้นตอนการทำงานเป็นส่วนย่อย แสดงให้เห็นถึงรายละเอียดของการทำงานได้อย่างชัดเจน</w:t>
      </w:r>
    </w:p>
    <w:p w14:paraId="659F09DC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43851" w:rsidRPr="00561E42" w:rsidSect="00243851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214A16EA" w14:textId="6E462041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7DB35A3" wp14:editId="628E10CA">
            <wp:extent cx="6915150" cy="4187825"/>
            <wp:effectExtent l="0" t="0" r="0" b="3175"/>
            <wp:docPr id="35" name="รูปภาพ 35" descr="ล่าสุดของสุดอ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ล่าสุดของสุดอะ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7DB7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DC30EE8" w14:textId="23A9FE6E" w:rsidR="00243851" w:rsidRPr="00561E42" w:rsidRDefault="00243851" w:rsidP="00E267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243851" w:rsidRPr="00561E42" w:rsidSect="00243851">
          <w:pgSz w:w="16838" w:h="11906" w:orient="landscape" w:code="9"/>
          <w:pgMar w:top="2160" w:right="2160" w:bottom="1440" w:left="1440" w:header="720" w:footer="720" w:gutter="0"/>
          <w:cols w:space="720"/>
          <w:docGrid w:linePitch="360"/>
        </w:sect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แผนภาพกระแสข้อมูลของระบบจัดการร้านอินเทอร์เน็ต</w:t>
      </w:r>
    </w:p>
    <w:p w14:paraId="50816F63" w14:textId="3FF9B80C" w:rsidR="00E2675E" w:rsidRDefault="00E267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E2675E">
        <w:rPr>
          <w:rFonts w:ascii="TH SarabunPSK" w:hAnsi="TH SarabunPSK" w:cs="TH SarabunPSK"/>
          <w:sz w:val="32"/>
          <w:szCs w:val="32"/>
          <w:cs/>
        </w:rPr>
        <w:t>จากภาพที่ 3.3 เป็นการแสดงรายละเอียดของกระบวนการไหลข้อมูลโดยกำหนดรายการของระบบจัดการร้านอินเทอร์เน็ตสามารถเขียนแผนภาพการไหลข้อมูล  ดังภาพ 3.5 ถึงภาพ 3.18</w:t>
      </w:r>
    </w:p>
    <w:p w14:paraId="6A168C83" w14:textId="77777777" w:rsidR="0062033F" w:rsidRPr="0062033F" w:rsidRDefault="0062033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028D8A1" w14:textId="4B928EE9" w:rsidR="00CE4BDF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แผนภาพกระแสข้อมูลระดับที่ 1 ของระบบจัดการร้านอินเทอร์เน็ตสามารถอธิบายการแยกย่อยของแต่ละกระบวนการได้ดังนี้</w:t>
      </w:r>
    </w:p>
    <w:p w14:paraId="31157A4F" w14:textId="77777777" w:rsidR="00220C2F" w:rsidRPr="00220C2F" w:rsidRDefault="00220C2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31223AA" w14:textId="59EEFEC2" w:rsidR="00570184" w:rsidRPr="00570184" w:rsidRDefault="00570184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0B035B0" wp14:editId="43087947">
            <wp:extent cx="4909820" cy="1252220"/>
            <wp:effectExtent l="0" t="0" r="5080" b="5080"/>
            <wp:docPr id="34" name="รูปภาพ 34" descr="ล่าสุดสุดสุดสุด-4-10-2019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่าสุดสุดสุดสุด-4-10-2019 (9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984F" w14:textId="77777777" w:rsidR="00570184" w:rsidRPr="00570184" w:rsidRDefault="0057018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1223DAB" w14:textId="3721788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3.5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="0012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12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รวจสอบสิทธ</w:t>
      </w:r>
      <w:r w:rsidR="005F279C">
        <w:rPr>
          <w:rFonts w:ascii="TH SarabunPSK" w:hAnsi="TH SarabunPSK" w:cs="TH SarabunPSK" w:hint="cs"/>
          <w:sz w:val="32"/>
          <w:szCs w:val="32"/>
          <w:cs/>
        </w:rPr>
        <w:t>ิ์</w:t>
      </w:r>
    </w:p>
    <w:p w14:paraId="15E2A52F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C9FAB7" w14:textId="7D0DCF9D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</w:t>
      </w:r>
      <w:r w:rsidRPr="00561E42">
        <w:rPr>
          <w:rFonts w:ascii="TH SarabunPSK" w:hAnsi="TH SarabunPSK" w:cs="TH SarabunPSK"/>
          <w:sz w:val="32"/>
          <w:szCs w:val="32"/>
          <w:cs/>
        </w:rPr>
        <w:t>5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กี่ยวข้องกับการเข้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ใช้งานระบบจัดการร้านอินเทอร์เน็ต</w:t>
      </w:r>
    </w:p>
    <w:p w14:paraId="03964E72" w14:textId="77777777" w:rsidR="00220C2F" w:rsidRPr="00220C2F" w:rsidRDefault="00220C2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DE02EB7" w14:textId="4C6D2514" w:rsidR="00220C2F" w:rsidRPr="00561E42" w:rsidRDefault="00220C2F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2346130" wp14:editId="60D94D13">
            <wp:extent cx="5274310" cy="2677775"/>
            <wp:effectExtent l="0" t="0" r="2540" b="8890"/>
            <wp:docPr id="33" name="รูปภาพ 33" descr="ล่าสุดสุดสุดสุด-4-10-2019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่าสุดสุดสุดสุด-4-10-2019 (1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95C5" w14:textId="77777777" w:rsidR="00220C2F" w:rsidRPr="00220C2F" w:rsidRDefault="00220C2F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A3E9DC" w14:textId="384C13BA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.6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 2 จัดการข้อมูลพื้นฐาน</w:t>
      </w:r>
    </w:p>
    <w:p w14:paraId="07D121E4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26997E" w14:textId="4BE4139C" w:rsidR="00664AD9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6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2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จัดการข้อมูลพื้นฐานของ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เกี่ยวกับข้อมูลที่จำเป็นของระบบ ซึ่งเป็นข้อมูลที่ต้องนำไปใช้ในระบบ โดยสามารถเพิ่ม </w:t>
      </w:r>
      <w:r w:rsidRPr="00561E42">
        <w:rPr>
          <w:rFonts w:ascii="TH SarabunPSK" w:hAnsi="TH SarabunPSK" w:cs="TH SarabunPSK"/>
          <w:sz w:val="32"/>
          <w:szCs w:val="32"/>
          <w:cs/>
        </w:rPr>
        <w:t>ลบ แก้ไข และค้นหาได้</w:t>
      </w:r>
      <w:r w:rsidR="00664AD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6A47699" w14:textId="6E667145" w:rsidR="00664AD9" w:rsidRDefault="00664AD9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144BEA" wp14:editId="4B80833B">
            <wp:extent cx="5267960" cy="1510665"/>
            <wp:effectExtent l="0" t="0" r="46990" b="13335"/>
            <wp:docPr id="32" name="รูปภาพ 32" descr="ล่าสุดสุดสุดสุด-4-10-2019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่าสุดสุดสุดสุด-4-10-2019 (1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15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0B6ED47" w14:textId="77777777" w:rsidR="00664AD9" w:rsidRPr="00664AD9" w:rsidRDefault="00664AD9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86C78C" w14:textId="1C374DF8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3.7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</w:t>
      </w:r>
    </w:p>
    <w:p w14:paraId="58ABA4F4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06FE44" w14:textId="2EDC68C2" w:rsidR="00A31A0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7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 ซึ่งเป็นการเติมเงินให้กับสมาชิกที่ต้องการเติมเงินได้</w:t>
      </w:r>
    </w:p>
    <w:p w14:paraId="10008FCF" w14:textId="77777777" w:rsidR="00A31A02" w:rsidRPr="00A31A02" w:rsidRDefault="00A31A02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7E0C32" w14:textId="1EA6A35F" w:rsidR="00A31A02" w:rsidRDefault="00A31A02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9D638BE" wp14:editId="37F2CCD8">
            <wp:extent cx="5267325" cy="1400175"/>
            <wp:effectExtent l="0" t="0" r="9525" b="9525"/>
            <wp:docPr id="31" name="รูปภาพ 31" descr="ล่าสุดของสุดอะ (1)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ล่าสุดของสุดอะ (1) (9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C196" w14:textId="77777777" w:rsidR="00A31A02" w:rsidRPr="00A31A02" w:rsidRDefault="00A31A02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8D106C" w14:textId="0099BBD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3.8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4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ผ่านโปรโมชั่น(สมาชิก)</w:t>
      </w:r>
    </w:p>
    <w:p w14:paraId="41D54C49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C108403" w14:textId="12EDA4BB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8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 ซึ่งเป็นการเติมเงินให้กับสมาชิกที่ต้องการเติมเงินได้</w:t>
      </w:r>
    </w:p>
    <w:p w14:paraId="71BF9BDB" w14:textId="77777777" w:rsidR="00F128F3" w:rsidRPr="00F128F3" w:rsidRDefault="00F128F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BA0215" w14:textId="2BEED498" w:rsidR="00F128F3" w:rsidRPr="00561E42" w:rsidRDefault="00F128F3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45E9374" wp14:editId="73845CE0">
            <wp:extent cx="5267325" cy="981075"/>
            <wp:effectExtent l="0" t="0" r="9525" b="9525"/>
            <wp:docPr id="30" name="รูปภาพ 30" descr="ล่าสุดของสุดอะ (1)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ล่าสุดของสุดอะ (1) (1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F536" w14:textId="77777777" w:rsidR="00F128F3" w:rsidRPr="00F128F3" w:rsidRDefault="00F128F3" w:rsidP="000B4264">
      <w:pPr>
        <w:pStyle w:val="Default"/>
        <w:jc w:val="center"/>
        <w:rPr>
          <w:b/>
          <w:bCs/>
          <w:sz w:val="16"/>
          <w:szCs w:val="16"/>
        </w:rPr>
      </w:pPr>
    </w:p>
    <w:p w14:paraId="10A537DE" w14:textId="5ECB081C" w:rsidR="00243851" w:rsidRPr="00561E42" w:rsidRDefault="00243851" w:rsidP="000B4264">
      <w:pPr>
        <w:pStyle w:val="Default"/>
        <w:jc w:val="center"/>
        <w:rPr>
          <w:sz w:val="32"/>
          <w:szCs w:val="32"/>
        </w:rPr>
      </w:pPr>
      <w:r w:rsidRPr="00561E42">
        <w:rPr>
          <w:b/>
          <w:bCs/>
          <w:sz w:val="32"/>
          <w:szCs w:val="32"/>
          <w:cs/>
        </w:rPr>
        <w:t xml:space="preserve">ภาพที่ </w:t>
      </w:r>
      <w:r w:rsidRPr="00561E42">
        <w:rPr>
          <w:b/>
          <w:bCs/>
          <w:sz w:val="32"/>
          <w:szCs w:val="32"/>
        </w:rPr>
        <w:t>3.9</w:t>
      </w:r>
      <w:r w:rsidRPr="00561E42">
        <w:rPr>
          <w:b/>
          <w:bCs/>
          <w:sz w:val="32"/>
          <w:szCs w:val="32"/>
          <w:cs/>
        </w:rPr>
        <w:t xml:space="preserve"> </w:t>
      </w:r>
      <w:r w:rsidRPr="00561E42">
        <w:rPr>
          <w:sz w:val="32"/>
          <w:szCs w:val="32"/>
          <w:cs/>
        </w:rPr>
        <w:t xml:space="preserve">กระบวนการที่ </w:t>
      </w:r>
      <w:r w:rsidRPr="00561E42">
        <w:rPr>
          <w:sz w:val="32"/>
          <w:szCs w:val="32"/>
        </w:rPr>
        <w:t xml:space="preserve">5 </w:t>
      </w:r>
      <w:r w:rsidRPr="00561E42">
        <w:rPr>
          <w:sz w:val="32"/>
          <w:szCs w:val="32"/>
          <w:cs/>
        </w:rPr>
        <w:t>สร้างคูปอง</w:t>
      </w:r>
    </w:p>
    <w:p w14:paraId="1D319A00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F05063D" w14:textId="3B6E9AB3" w:rsidR="003C7A6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9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5 </w:t>
      </w:r>
      <w:r w:rsidRPr="00561E42">
        <w:rPr>
          <w:rFonts w:ascii="TH SarabunPSK" w:hAnsi="TH SarabunPSK" w:cs="TH SarabunPSK"/>
          <w:sz w:val="32"/>
          <w:szCs w:val="32"/>
          <w:cs/>
        </w:rPr>
        <w:t>สร้างคูปอง ซึ่งเป็นการสร้างคูปองให้กับลูกค้าทั่วไปที่ต้องการใช้บริการได้</w:t>
      </w:r>
      <w:r w:rsidR="003C7A6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864330" w14:textId="10494014" w:rsidR="003C7A62" w:rsidRDefault="003C7A62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52BEBB2" wp14:editId="72E6A5B2">
            <wp:extent cx="5267325" cy="1714500"/>
            <wp:effectExtent l="0" t="0" r="9525" b="0"/>
            <wp:docPr id="29" name="รูปภาพ 29" descr="ล่าสุดของสุดอะ (1)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ล่าสุดของสุดอะ (1) (1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3A4B" w14:textId="77777777" w:rsidR="003C7A62" w:rsidRPr="003C7A62" w:rsidRDefault="003C7A62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04EC48" w14:textId="156F8E49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0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6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คูปอง</w:t>
      </w:r>
    </w:p>
    <w:p w14:paraId="419CE79F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800A2F6" w14:textId="09FCC84D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10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6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คูปอง ซึ่งเป็นการเติมเงินให้กับลูกค้าทั่วไปที่ต้องการเติมเงินได้</w:t>
      </w:r>
    </w:p>
    <w:p w14:paraId="0451BAEE" w14:textId="77777777" w:rsidR="00382A50" w:rsidRPr="00382A50" w:rsidRDefault="00382A5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8D2EE89" w14:textId="7F15E0E5" w:rsidR="00382A50" w:rsidRPr="00561E42" w:rsidRDefault="00382A50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561BD50" wp14:editId="537EA3DF">
            <wp:extent cx="5276850" cy="1466850"/>
            <wp:effectExtent l="0" t="0" r="0" b="0"/>
            <wp:docPr id="28" name="รูปภาพ 28" descr="ล่าสุดของสุดอะ (1)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ล่าสุดของสุดอะ (1) (14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16C" w14:textId="77777777" w:rsidR="00382A50" w:rsidRPr="00382A50" w:rsidRDefault="00382A50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787196" w14:textId="4E7CECB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1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การใช้งานเครื่องคอมพิวเตอร์</w:t>
      </w:r>
    </w:p>
    <w:p w14:paraId="46FE3F70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D5CA81" w14:textId="77777777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1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กระแสข้อมูล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การใช้งานเครื่องคอมพิวเตอร์ ซึ่งเป็นข้อมูลที่ต้องนำไปใช้ในระบบ จัดการเกี่ยวกับใช้งานเครื่องคอมพิวเตอร์</w:t>
      </w:r>
    </w:p>
    <w:p w14:paraId="14FE50FB" w14:textId="77777777" w:rsidR="00DC2D9A" w:rsidRPr="00DC2D9A" w:rsidRDefault="00DC2D9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7E1E4F" w14:textId="6C5DB901" w:rsidR="003A5505" w:rsidRPr="00561E42" w:rsidRDefault="003A5505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28F4250" wp14:editId="2F83D183">
            <wp:extent cx="5267325" cy="1676400"/>
            <wp:effectExtent l="0" t="0" r="9525" b="0"/>
            <wp:docPr id="27" name="รูปภาพ 27" descr="ล่าสุดของสุดอะ (1)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ล่าสุดของสุดอะ (1) (1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ADFD" w14:textId="77777777" w:rsidR="00DC2D9A" w:rsidRPr="00DC2D9A" w:rsidRDefault="00DC2D9A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C68A41" w14:textId="7B755B7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2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พิมพ์รายงาน</w:t>
      </w:r>
    </w:p>
    <w:p w14:paraId="647EE123" w14:textId="77777777" w:rsidR="00172135" w:rsidRPr="00172135" w:rsidRDefault="0017213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4B2E62F" w14:textId="153D1C99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2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กระแสข้อมูล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8 </w:t>
      </w:r>
      <w:r w:rsidRPr="00561E42">
        <w:rPr>
          <w:rFonts w:ascii="TH SarabunPSK" w:hAnsi="TH SarabunPSK" w:cs="TH SarabunPSK"/>
          <w:sz w:val="32"/>
          <w:szCs w:val="32"/>
          <w:cs/>
        </w:rPr>
        <w:t>พิมพ์รายงาน ซึ่งเป็นการออกรายงานข้อมูลที่ต้องการเก็บรวบรวมข้อมูลต่าง ๆ เพื่อเป็นหลักฐานสำหรับอ้างอิง</w:t>
      </w:r>
    </w:p>
    <w:p w14:paraId="5C71A1B1" w14:textId="218B5153" w:rsidR="00243851" w:rsidRDefault="00243851" w:rsidP="000B4264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ของระบบจัดการร้านอินเทอร์เน็ตสามารถอธิบายการแยกย่อยของแต่ละกระบวนการได้ ดังนี้</w:t>
      </w:r>
    </w:p>
    <w:p w14:paraId="78BB8E61" w14:textId="77777777" w:rsidR="00F451F6" w:rsidRDefault="00F451F6" w:rsidP="000B4264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</w:p>
    <w:p w14:paraId="4B403597" w14:textId="7954AE34" w:rsidR="00F451F6" w:rsidRPr="00561E42" w:rsidRDefault="00F451F6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0AC049D" wp14:editId="2239E177">
            <wp:extent cx="5238750" cy="616267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8F91" w14:textId="77777777" w:rsidR="00F451F6" w:rsidRPr="00F451F6" w:rsidRDefault="00F451F6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0E54DC8B" w14:textId="4E52060A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01"/>
          <w:rFonts w:ascii="TH SarabunPSK" w:hAnsi="TH SarabunPSK" w:cs="TH SarabunPSK"/>
          <w:cs/>
        </w:rPr>
        <w:t>ภาพที่</w:t>
      </w:r>
      <w:r w:rsidRPr="00561E42">
        <w:rPr>
          <w:rStyle w:val="fontstyle01"/>
          <w:rFonts w:ascii="TH SarabunPSK" w:hAnsi="TH SarabunPSK" w:cs="TH SarabunPSK"/>
        </w:rPr>
        <w:t xml:space="preserve"> 3.13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ื้นฐาน</w:t>
      </w:r>
    </w:p>
    <w:p w14:paraId="59A073D8" w14:textId="77777777" w:rsidR="001C1E5E" w:rsidRPr="001C1E5E" w:rsidRDefault="001C1E5E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689D80C8" w14:textId="309B8740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จากภาพที่</w:t>
      </w:r>
      <w:r w:rsidRPr="00561E42">
        <w:rPr>
          <w:rStyle w:val="fontstyle21"/>
          <w:rFonts w:ascii="TH SarabunPSK" w:hAnsi="TH SarabunPSK" w:cs="TH SarabunPSK"/>
        </w:rPr>
        <w:t>3.13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ื้นฐาน สามารถแตกเป็นกระบวนการย่อย ๆ เพื่อแสดงขั้นตอนการทำงาน ได้ ดังนี้</w:t>
      </w:r>
    </w:p>
    <w:p w14:paraId="7D627303" w14:textId="77777777" w:rsidR="00243851" w:rsidRPr="00561E42" w:rsidRDefault="00243851" w:rsidP="000B4264">
      <w:pPr>
        <w:spacing w:after="0" w:line="240" w:lineRule="auto"/>
        <w:rPr>
          <w:rStyle w:val="fontstyle21"/>
          <w:rFonts w:ascii="TH SarabunPSK" w:hAnsi="TH SarabunPSK" w:cs="TH SarabunPSK"/>
          <w:cs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1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ประเภท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กลุ่ม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3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นักงา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4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5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ตั้งค่าคูปอง</w:t>
      </w:r>
      <w:r w:rsidRPr="00561E42">
        <w:rPr>
          <w:rFonts w:ascii="TH SarabunPSK" w:hAnsi="TH SarabunPSK" w:cs="TH SarabunPSK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6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โบนัส</w:t>
      </w:r>
    </w:p>
    <w:p w14:paraId="44E32BAE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7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โปรโมชั่น</w:t>
      </w:r>
    </w:p>
    <w:p w14:paraId="34A705FA" w14:textId="2A4481D2" w:rsidR="00243851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8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คอมพิวเตอร์</w:t>
      </w:r>
    </w:p>
    <w:p w14:paraId="21351C2C" w14:textId="77777777" w:rsidR="00611BF3" w:rsidRDefault="00611BF3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3302D024" w14:textId="0DF7C661" w:rsidR="00611BF3" w:rsidRPr="00561E42" w:rsidRDefault="00611BF3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822DC8" wp14:editId="594AEBCA">
            <wp:extent cx="5274310" cy="3608237"/>
            <wp:effectExtent l="0" t="0" r="2540" b="0"/>
            <wp:docPr id="5" name="รูปภาพ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4471" w14:textId="77777777" w:rsidR="00611BF3" w:rsidRPr="00611BF3" w:rsidRDefault="00611BF3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069D09B0" w14:textId="0D869762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4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 </w:t>
      </w:r>
      <w:r w:rsidRPr="00561E42">
        <w:rPr>
          <w:rStyle w:val="fontstyle21"/>
          <w:rFonts w:ascii="TH SarabunPSK" w:hAnsi="TH SarabunPSK" w:cs="TH SarabunPSK"/>
          <w:cs/>
        </w:rPr>
        <w:t>เติมเงินสมาชิก</w:t>
      </w:r>
    </w:p>
    <w:p w14:paraId="528EC716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51894B73" w14:textId="6B846E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4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 </w:t>
      </w:r>
      <w:r w:rsidRPr="00561E42">
        <w:rPr>
          <w:rStyle w:val="fontstyle21"/>
          <w:rFonts w:ascii="TH SarabunPSK" w:hAnsi="TH SarabunPSK" w:cs="TH SarabunPSK"/>
          <w:cs/>
        </w:rPr>
        <w:t>เติมเงินสมาชิก สามารถแตกเป็นกระบวนการย่อย ๆ เพื่อแสดงขั้นตอนการทำงาน ได้ดังนี้</w:t>
      </w:r>
    </w:p>
    <w:p w14:paraId="4145050B" w14:textId="22C003F1" w:rsidR="009508E8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2 </w:t>
      </w:r>
      <w:r w:rsidRPr="00561E42">
        <w:rPr>
          <w:rStyle w:val="fontstyle21"/>
          <w:rFonts w:ascii="TH SarabunPSK" w:hAnsi="TH SarabunPSK" w:cs="TH SarabunPSK"/>
          <w:cs/>
        </w:rPr>
        <w:t>บันทึกยอดเงิ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3 </w:t>
      </w:r>
      <w:r w:rsidRPr="00561E42">
        <w:rPr>
          <w:rStyle w:val="fontstyle21"/>
          <w:rFonts w:ascii="TH SarabunPSK" w:hAnsi="TH SarabunPSK" w:cs="TH SarabunPSK"/>
          <w:cs/>
        </w:rPr>
        <w:t>ตรวจสอบโบนัส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4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</w:p>
    <w:p w14:paraId="3B63F67D" w14:textId="77777777" w:rsidR="00416428" w:rsidRDefault="00416428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  <w:cs/>
        </w:rPr>
      </w:pPr>
    </w:p>
    <w:p w14:paraId="6F4A3E3A" w14:textId="0E421C27" w:rsidR="009508E8" w:rsidRPr="00561E42" w:rsidRDefault="009508E8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93EB8FF" wp14:editId="19A598D2">
            <wp:extent cx="5143500" cy="3878580"/>
            <wp:effectExtent l="0" t="0" r="0" b="7620"/>
            <wp:docPr id="26" name="รูปภาพ 26" descr="ล่าสุดของสุดอะ (1)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่าสุดของสุดอะ (1) (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F1F6" w14:textId="77777777" w:rsidR="009508E8" w:rsidRPr="009508E8" w:rsidRDefault="009508E8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7E80E252" w14:textId="00E45DE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5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 </w:t>
      </w:r>
      <w:r w:rsidRPr="00561E42">
        <w:rPr>
          <w:rStyle w:val="fontstyle21"/>
          <w:rFonts w:ascii="TH SarabunPSK" w:hAnsi="TH SarabunPSK" w:cs="TH SarabunPSK"/>
          <w:cs/>
        </w:rPr>
        <w:t>เติมเงินผ่านโปรโมชั่น</w:t>
      </w:r>
    </w:p>
    <w:p w14:paraId="707249C1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31776DBC" w14:textId="77B4DC3F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5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 </w:t>
      </w:r>
      <w:r w:rsidRPr="00561E42">
        <w:rPr>
          <w:rStyle w:val="fontstyle21"/>
          <w:rFonts w:ascii="TH SarabunPSK" w:hAnsi="TH SarabunPSK" w:cs="TH SarabunPSK"/>
          <w:cs/>
        </w:rPr>
        <w:t>เติมเงินผ่านโปรโมชั่นสามารถแตกเป็นกระบวนการย่อย ๆ เพื่อแสดงขั้นตอนการทำงาน ได้ดังนี้</w:t>
      </w:r>
    </w:p>
    <w:p w14:paraId="4DB98835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โบนัส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2 </w:t>
      </w:r>
      <w:r w:rsidRPr="00561E42">
        <w:rPr>
          <w:rStyle w:val="fontstyle21"/>
          <w:rFonts w:ascii="TH SarabunPSK" w:hAnsi="TH SarabunPSK" w:cs="TH SarabunPSK"/>
          <w:cs/>
        </w:rPr>
        <w:t>เลือกโปรโมชั่น</w:t>
      </w:r>
    </w:p>
    <w:p w14:paraId="3BC1D13D" w14:textId="43D5DC75" w:rsidR="00EB738E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3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  <w:r w:rsidR="00EB738E">
        <w:rPr>
          <w:rStyle w:val="fontstyle01"/>
          <w:rFonts w:ascii="TH SarabunPSK" w:hAnsi="TH SarabunPSK" w:cs="TH SarabunPSK"/>
          <w:sz w:val="16"/>
          <w:szCs w:val="16"/>
        </w:rPr>
        <w:br w:type="page"/>
      </w:r>
    </w:p>
    <w:p w14:paraId="3BC04D76" w14:textId="5B688959" w:rsidR="0081491F" w:rsidRPr="00561E42" w:rsidRDefault="0081491F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6A013C" wp14:editId="44723108">
            <wp:extent cx="5274310" cy="2284900"/>
            <wp:effectExtent l="0" t="0" r="2540" b="1270"/>
            <wp:docPr id="4" name="รูปภาพ 4" descr="ล่าสุดของสุดอ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่าสุดของสุดอะ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814A" w14:textId="77777777" w:rsidR="00D67A2F" w:rsidRPr="00D67A2F" w:rsidRDefault="00D67A2F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1584E05D" w14:textId="320DC453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6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</w:p>
    <w:p w14:paraId="68BEB865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25A00E81" w14:textId="2BE419CE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6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5E1E9F14" w14:textId="00A15B91" w:rsidR="00243851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.1 </w:t>
      </w:r>
      <w:r w:rsidRPr="00561E42">
        <w:rPr>
          <w:rStyle w:val="fontstyle21"/>
          <w:rFonts w:ascii="TH SarabunPSK" w:hAnsi="TH SarabunPSK" w:cs="TH SarabunPSK"/>
          <w:cs/>
        </w:rPr>
        <w:t>บันทึกข้อมูลคูปอง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.2 </w:t>
      </w:r>
      <w:r w:rsidRPr="00561E42">
        <w:rPr>
          <w:rStyle w:val="fontstyle21"/>
          <w:rFonts w:ascii="TH SarabunPSK" w:hAnsi="TH SarabunPSK" w:cs="TH SarabunPSK"/>
          <w:cs/>
        </w:rPr>
        <w:t>พิมพ์คูปอง</w:t>
      </w:r>
    </w:p>
    <w:p w14:paraId="49426E04" w14:textId="77777777" w:rsidR="00E65CF0" w:rsidRPr="00561E42" w:rsidRDefault="00E65CF0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57C9A253" w14:textId="72A407C6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  <w:cs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029B3EE" wp14:editId="567F91D5">
            <wp:extent cx="5276850" cy="2838450"/>
            <wp:effectExtent l="0" t="0" r="0" b="0"/>
            <wp:docPr id="3" name="รูปภาพ 3" descr="ล่าสุดของสุดอะ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่าสุดของสุดอะ (1)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1EBE" w14:textId="77777777" w:rsidR="00243851" w:rsidRPr="00561E42" w:rsidRDefault="00243851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5B5961FF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 xml:space="preserve">3.17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</w:p>
    <w:p w14:paraId="6D4FDD27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0F1160F6" w14:textId="5A7FA0FD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7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 </w:t>
      </w:r>
      <w:r w:rsidRPr="00561E42">
        <w:rPr>
          <w:rStyle w:val="fontstyle21"/>
          <w:rFonts w:ascii="TH SarabunPSK" w:hAnsi="TH SarabunPSK" w:cs="TH SarabunPSK"/>
        </w:rPr>
        <w:t xml:space="preserve">6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  <w:r w:rsidRPr="00561E42">
        <w:rPr>
          <w:rStyle w:val="fontstyle21"/>
          <w:rFonts w:ascii="TH SarabunPSK" w:hAnsi="TH SarabunPSK" w:cs="TH SarabunPSK"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131A83B5" w14:textId="4EB1B40A" w:rsidR="00243851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2 </w:t>
      </w:r>
      <w:r w:rsidRPr="00561E42">
        <w:rPr>
          <w:rStyle w:val="fontstyle21"/>
          <w:rFonts w:ascii="TH SarabunPSK" w:hAnsi="TH SarabunPSK" w:cs="TH SarabunPSK"/>
          <w:cs/>
        </w:rPr>
        <w:t>บันทึกยอดเงิ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3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</w:p>
    <w:p w14:paraId="1254BEF9" w14:textId="77777777" w:rsidR="00E65CF0" w:rsidRDefault="00E65CF0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56DDC0A9" w14:textId="1434E9A4" w:rsidR="00E65CF0" w:rsidRPr="00561E42" w:rsidRDefault="00E65CF0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CF3EEAD" wp14:editId="4518423B">
            <wp:extent cx="5143500" cy="3819525"/>
            <wp:effectExtent l="0" t="0" r="0" b="9525"/>
            <wp:docPr id="2" name="รูปภาพ 2" descr="ล่าสุดของสุดอะ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่าสุดของสุดอะ (1) 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BB1" w14:textId="77777777" w:rsidR="00E65CF0" w:rsidRPr="00E65CF0" w:rsidRDefault="00E65CF0" w:rsidP="000B4264">
      <w:pPr>
        <w:tabs>
          <w:tab w:val="left" w:pos="1710"/>
        </w:tabs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7B3B613C" w14:textId="582F1A0B" w:rsidR="00243851" w:rsidRPr="00561E42" w:rsidRDefault="00243851" w:rsidP="000B4264">
      <w:pPr>
        <w:tabs>
          <w:tab w:val="left" w:pos="1710"/>
        </w:tabs>
        <w:spacing w:after="0" w:line="240" w:lineRule="auto"/>
        <w:jc w:val="center"/>
        <w:rPr>
          <w:rFonts w:ascii="TH SarabunPSK" w:hAnsi="TH SarabunPSK" w:cs="TH SarabunPSK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8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 </w:t>
      </w:r>
      <w:r w:rsidRPr="00561E42">
        <w:rPr>
          <w:rStyle w:val="fontstyle21"/>
          <w:rFonts w:ascii="TH SarabunPSK" w:hAnsi="TH SarabunPSK" w:cs="TH SarabunPSK"/>
          <w:cs/>
        </w:rPr>
        <w:t>การใช้งานเครื่องคอมพิวเตอร์</w:t>
      </w:r>
    </w:p>
    <w:p w14:paraId="25AFBBFC" w14:textId="77777777" w:rsidR="00C912B3" w:rsidRPr="00C912B3" w:rsidRDefault="00243851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</w:t>
      </w:r>
    </w:p>
    <w:p w14:paraId="300E3AA0" w14:textId="0B9B28F9" w:rsidR="00243851" w:rsidRPr="00561E42" w:rsidRDefault="00C912B3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cs/>
        </w:rPr>
        <w:t xml:space="preserve">       </w:t>
      </w:r>
      <w:r w:rsidR="00243851" w:rsidRPr="00561E42">
        <w:rPr>
          <w:rStyle w:val="fontstyle21"/>
          <w:rFonts w:ascii="TH SarabunPSK" w:hAnsi="TH SarabunPSK" w:cs="TH SarabunPSK"/>
          <w:cs/>
        </w:rPr>
        <w:t>จากภาพที่</w:t>
      </w:r>
      <w:r w:rsidR="00243851" w:rsidRPr="00561E42">
        <w:rPr>
          <w:rStyle w:val="fontstyle21"/>
          <w:rFonts w:ascii="TH SarabunPSK" w:hAnsi="TH SarabunPSK" w:cs="TH SarabunPSK"/>
        </w:rPr>
        <w:t xml:space="preserve"> 3.18 </w:t>
      </w:r>
      <w:r w:rsidR="00243851"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="00243851" w:rsidRPr="00561E42">
        <w:rPr>
          <w:rStyle w:val="fontstyle21"/>
          <w:rFonts w:ascii="TH SarabunPSK" w:hAnsi="TH SarabunPSK" w:cs="TH SarabunPSK"/>
        </w:rPr>
        <w:t xml:space="preserve">2 </w:t>
      </w:r>
      <w:r w:rsidR="00243851"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="00243851" w:rsidRPr="00561E42">
        <w:rPr>
          <w:rStyle w:val="fontstyle21"/>
          <w:rFonts w:ascii="TH SarabunPSK" w:hAnsi="TH SarabunPSK" w:cs="TH SarabunPSK"/>
        </w:rPr>
        <w:t xml:space="preserve">7 </w:t>
      </w:r>
      <w:r w:rsidR="00243851" w:rsidRPr="00561E42">
        <w:rPr>
          <w:rStyle w:val="fontstyle21"/>
          <w:rFonts w:ascii="TH SarabunPSK" w:hAnsi="TH SarabunPSK" w:cs="TH SarabunPSK"/>
          <w:cs/>
        </w:rPr>
        <w:t>การใช้งานเครื่องคอมพิวเตอร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3851"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2CEBE178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1 </w:t>
      </w:r>
      <w:r w:rsidRPr="00561E42">
        <w:rPr>
          <w:rStyle w:val="fontstyle21"/>
          <w:rFonts w:ascii="TH SarabunPSK" w:hAnsi="TH SarabunPSK" w:cs="TH SarabunPSK"/>
          <w:cs/>
        </w:rPr>
        <w:t>ตรวจสอบข้อมูล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2 </w:t>
      </w:r>
      <w:r w:rsidRPr="00561E42">
        <w:rPr>
          <w:rStyle w:val="fontstyle21"/>
          <w:rFonts w:ascii="TH SarabunPSK" w:hAnsi="TH SarabunPSK" w:cs="TH SarabunPSK"/>
          <w:cs/>
        </w:rPr>
        <w:t>ตรวจสอบข้อมูลคอมพิวเตอร์</w:t>
      </w:r>
    </w:p>
    <w:p w14:paraId="70358E29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3 </w:t>
      </w:r>
      <w:r w:rsidRPr="00561E42">
        <w:rPr>
          <w:rStyle w:val="fontstyle21"/>
          <w:rFonts w:ascii="TH SarabunPSK" w:hAnsi="TH SarabunPSK" w:cs="TH SarabunPSK"/>
          <w:cs/>
        </w:rPr>
        <w:t>บันทึกการเข้าใช้งานเครื่อง</w:t>
      </w:r>
    </w:p>
    <w:p w14:paraId="5B23E555" w14:textId="3E6FE3E6" w:rsidR="00243851" w:rsidRDefault="00243851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4 </w:t>
      </w:r>
      <w:r w:rsidR="00970800">
        <w:rPr>
          <w:rStyle w:val="fontstyle21"/>
          <w:rFonts w:ascii="TH SarabunPSK" w:hAnsi="TH SarabunPSK" w:cs="TH SarabunPSK" w:hint="cs"/>
          <w:cs/>
        </w:rPr>
        <w:t>อัพเดตสถานการณ์เข้าใช้งานเครื่อง</w:t>
      </w:r>
    </w:p>
    <w:p w14:paraId="0197084C" w14:textId="77777777" w:rsidR="00970800" w:rsidRPr="00970800" w:rsidRDefault="00970800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20"/>
        </w:rPr>
      </w:pPr>
    </w:p>
    <w:p w14:paraId="16CF89A2" w14:textId="77777777" w:rsidR="00904310" w:rsidRDefault="00243851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3.8 คำอธิบายการวิเคราะห์ระบบ</w:t>
      </w:r>
    </w:p>
    <w:p w14:paraId="4CCD0A69" w14:textId="77777777" w:rsidR="00904310" w:rsidRPr="00904310" w:rsidRDefault="00904310" w:rsidP="000B42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77744E" w14:textId="72D81E5F" w:rsidR="00243851" w:rsidRPr="00904310" w:rsidRDefault="00041005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วิเคราะห์ระบบทั้งหมดที่ได้กล่าวมาสามารถนำมาอธิบายเป็นส่วน ๆ ได้แก่ เอนทิตี้ภายนอก กระบวนการ กระแสข้อมูล และที่เก็บข้อมูล ดังนี้</w:t>
      </w:r>
    </w:p>
    <w:p w14:paraId="4EB593A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3.8.1 เอนทิตี้ภายนอก </w:t>
      </w:r>
      <w:r w:rsidRPr="00561E42">
        <w:rPr>
          <w:rFonts w:ascii="TH SarabunPSK" w:hAnsi="TH SarabunPSK" w:cs="TH SarabunPSK"/>
          <w:sz w:val="32"/>
          <w:szCs w:val="32"/>
        </w:rPr>
        <w:t>(External Entity)</w:t>
      </w:r>
    </w:p>
    <w:p w14:paraId="26EE33CD" w14:textId="5813B837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1F6618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1 เจ้าของร้าน</w:t>
      </w:r>
    </w:p>
    <w:p w14:paraId="078EE974" w14:textId="77777777" w:rsidR="00B93EB8" w:rsidRPr="00B93EB8" w:rsidRDefault="00B93EB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4D44DF" w14:paraId="364F7192" w14:textId="77777777" w:rsidTr="006F2461">
        <w:tc>
          <w:tcPr>
            <w:tcW w:w="2875" w:type="dxa"/>
            <w:shd w:val="clear" w:color="auto" w:fill="E7E6E6" w:themeFill="background2"/>
          </w:tcPr>
          <w:p w14:paraId="74BFEE33" w14:textId="77777777" w:rsidR="004D44DF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19460404" w14:textId="67F49EF8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32BFACA3" w14:textId="77777777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5F53913" w14:textId="77777777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</w:t>
            </w:r>
            <w:r w:rsidR="00577785"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ระบบ</w:t>
            </w:r>
          </w:p>
          <w:p w14:paraId="7461A7BF" w14:textId="0FD005D1" w:rsidR="00577785" w:rsidRPr="002847F2" w:rsidRDefault="00577785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33FA0B8E" w14:textId="77777777" w:rsidR="004D44DF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ร้าน</w:t>
            </w:r>
          </w:p>
          <w:p w14:paraId="2C437B43" w14:textId="77777777" w:rsidR="006F2461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</w:p>
          <w:p w14:paraId="18E0F36C" w14:textId="77777777" w:rsidR="006F2461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ข้อมูลระบบ</w:t>
            </w:r>
          </w:p>
          <w:p w14:paraId="70596AF1" w14:textId="77777777" w:rsidR="006F2461" w:rsidRDefault="00B93EB8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ระบบ จัดการข้อมูลทั้งหมด</w:t>
            </w:r>
          </w:p>
          <w:p w14:paraId="616D39CE" w14:textId="3168A2C0" w:rsidR="00B93EB8" w:rsidRPr="006F2461" w:rsidRDefault="00B93EB8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D4390CE" w14:textId="77777777" w:rsidR="008B2A63" w:rsidRPr="008B2A63" w:rsidRDefault="008B2A63" w:rsidP="000B4264">
      <w:pPr>
        <w:spacing w:after="0"/>
        <w:rPr>
          <w:rFonts w:ascii="TH SarabunPSK" w:hAnsi="TH SarabunPSK" w:cs="TH SarabunPSK"/>
          <w:sz w:val="12"/>
          <w:szCs w:val="16"/>
        </w:rPr>
      </w:pPr>
    </w:p>
    <w:p w14:paraId="28E34C4E" w14:textId="230521D4" w:rsidR="008B2A63" w:rsidRDefault="00243851" w:rsidP="000B4264">
      <w:pPr>
        <w:spacing w:after="0"/>
        <w:rPr>
          <w:rFonts w:ascii="TH SarabunPSK" w:hAnsi="TH SarabunPSK" w:cs="TH SarabunPSK"/>
          <w:sz w:val="24"/>
          <w:szCs w:val="32"/>
        </w:rPr>
      </w:pPr>
      <w:r w:rsidRPr="00025D67">
        <w:rPr>
          <w:rFonts w:ascii="TH SarabunPSK" w:hAnsi="TH SarabunPSK" w:cs="TH SarabunPSK"/>
          <w:sz w:val="24"/>
          <w:szCs w:val="32"/>
          <w:cs/>
        </w:rPr>
        <w:t>ตารางที่ 3.2 พนักงาน</w:t>
      </w:r>
    </w:p>
    <w:p w14:paraId="16EF84EE" w14:textId="77777777" w:rsidR="00D33338" w:rsidRPr="00D33338" w:rsidRDefault="00D33338" w:rsidP="000B4264">
      <w:pPr>
        <w:spacing w:after="0"/>
        <w:rPr>
          <w:rFonts w:ascii="TH SarabunPSK" w:hAnsi="TH SarabunPSK" w:cs="TH SarabunPSK"/>
          <w:sz w:val="12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D33338" w14:paraId="33D8E63B" w14:textId="77777777" w:rsidTr="00095BD1">
        <w:tc>
          <w:tcPr>
            <w:tcW w:w="2875" w:type="dxa"/>
            <w:shd w:val="clear" w:color="auto" w:fill="E7E6E6" w:themeFill="background2"/>
          </w:tcPr>
          <w:p w14:paraId="1B71C6CC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76E4311C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2B3CF76F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5CED2554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10BDF6B6" w14:textId="77777777" w:rsidR="00D33338" w:rsidRPr="002847F2" w:rsidRDefault="00D33338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04AD666A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  <w:p w14:paraId="0B3E9860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  <w:p w14:paraId="7B684043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ะบบ</w:t>
            </w:r>
          </w:p>
          <w:p w14:paraId="69763CAE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 จัดการข้อมูลบางส่วน</w:t>
            </w:r>
          </w:p>
          <w:p w14:paraId="2F56E696" w14:textId="7802C03D" w:rsidR="00D33338" w:rsidRPr="006F2461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CE119C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2A5CEBD" w14:textId="447C1FF6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3 สมาชิก</w:t>
      </w:r>
    </w:p>
    <w:p w14:paraId="68E2F9D4" w14:textId="77777777" w:rsidR="007E285D" w:rsidRPr="007E285D" w:rsidRDefault="007E28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7E285D" w14:paraId="2E4FBFC1" w14:textId="77777777" w:rsidTr="00095BD1">
        <w:tc>
          <w:tcPr>
            <w:tcW w:w="2875" w:type="dxa"/>
            <w:shd w:val="clear" w:color="auto" w:fill="E7E6E6" w:themeFill="background2"/>
          </w:tcPr>
          <w:p w14:paraId="3607DD5A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66C3A0F5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7A02B9FB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55A5D05D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55375521" w14:textId="77777777" w:rsidR="007E285D" w:rsidRPr="002847F2" w:rsidRDefault="007E285D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55835AC4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</w:p>
          <w:p w14:paraId="2B3DFA2E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03B37C8C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การล็อกอินก่อนจึงสามารถใช้งานส่วนอื่น ๆ ได้</w:t>
            </w:r>
          </w:p>
          <w:p w14:paraId="17BDC56D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</w:t>
            </w:r>
          </w:p>
          <w:p w14:paraId="7A33BFBD" w14:textId="664BB3C6" w:rsidR="007E285D" w:rsidRPr="006F2461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5B7FCC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68461E" w14:textId="6752FF7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4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ลูกค้าทั่วไป</w:t>
      </w:r>
    </w:p>
    <w:p w14:paraId="761EB072" w14:textId="77777777" w:rsidR="007E285D" w:rsidRPr="007E285D" w:rsidRDefault="007E28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7E285D" w14:paraId="2FB5AA4C" w14:textId="77777777" w:rsidTr="00095BD1">
        <w:tc>
          <w:tcPr>
            <w:tcW w:w="2875" w:type="dxa"/>
            <w:shd w:val="clear" w:color="auto" w:fill="E7E6E6" w:themeFill="background2"/>
          </w:tcPr>
          <w:p w14:paraId="244263AA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21F63578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7D6E05B8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00DE6ED7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704EDF7B" w14:textId="77777777" w:rsidR="007E285D" w:rsidRPr="002847F2" w:rsidRDefault="007E285D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0F9717FC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ทั่วไป</w:t>
            </w:r>
          </w:p>
          <w:p w14:paraId="327FE701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  <w:p w14:paraId="6FCDDDA3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การล็อกอินก่อนจึงสมารถใช้งานส่วนอื่น ๆ ได้</w:t>
            </w:r>
          </w:p>
          <w:p w14:paraId="47BCB2F8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</w:t>
            </w:r>
          </w:p>
          <w:p w14:paraId="7D0B25CA" w14:textId="2D2ABE91" w:rsidR="007E285D" w:rsidRPr="006F2461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373C6EE" w14:textId="77777777" w:rsidR="00AC3DE3" w:rsidRDefault="00AC3DE3" w:rsidP="000B426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910927" w14:textId="534576E9" w:rsidR="00243851" w:rsidRDefault="0060645A" w:rsidP="0060645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</w:t>
      </w:r>
      <w:r w:rsidR="00243851" w:rsidRPr="00561E42">
        <w:rPr>
          <w:sz w:val="32"/>
          <w:szCs w:val="32"/>
        </w:rPr>
        <w:t xml:space="preserve">3.8.2 </w:t>
      </w:r>
      <w:r w:rsidR="00243851" w:rsidRPr="00561E42">
        <w:rPr>
          <w:sz w:val="32"/>
          <w:szCs w:val="32"/>
          <w:cs/>
        </w:rPr>
        <w:t>พจนานุกรมข้อมูลของกระบวนการ</w:t>
      </w:r>
      <w:r w:rsidR="00243851" w:rsidRPr="00561E42">
        <w:rPr>
          <w:sz w:val="32"/>
          <w:szCs w:val="32"/>
        </w:rPr>
        <w:t xml:space="preserve"> (Process) </w:t>
      </w:r>
    </w:p>
    <w:p w14:paraId="2AEFB90A" w14:textId="77777777" w:rsidR="0060645A" w:rsidRPr="0060645A" w:rsidRDefault="0060645A" w:rsidP="0060645A">
      <w:pPr>
        <w:pStyle w:val="Default"/>
        <w:jc w:val="thaiDistribute"/>
        <w:rPr>
          <w:sz w:val="16"/>
          <w:szCs w:val="16"/>
        </w:rPr>
      </w:pPr>
    </w:p>
    <w:p w14:paraId="7918CBD8" w14:textId="64EA711B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5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ที่ 1</w:t>
      </w:r>
    </w:p>
    <w:p w14:paraId="11020023" w14:textId="77777777" w:rsidR="00022DC4" w:rsidRPr="00022DC4" w:rsidRDefault="00022DC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5944"/>
      </w:tblGrid>
      <w:tr w:rsidR="00243851" w:rsidRPr="00561E42" w14:paraId="0EDAB693" w14:textId="77777777" w:rsidTr="00243851">
        <w:tc>
          <w:tcPr>
            <w:tcW w:w="8330" w:type="dxa"/>
            <w:gridSpan w:val="2"/>
            <w:shd w:val="clear" w:color="auto" w:fill="auto"/>
          </w:tcPr>
          <w:p w14:paraId="475123E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4BC303A" w14:textId="77777777" w:rsidTr="00243851">
        <w:tc>
          <w:tcPr>
            <w:tcW w:w="2358" w:type="dxa"/>
            <w:shd w:val="clear" w:color="auto" w:fill="auto"/>
          </w:tcPr>
          <w:p w14:paraId="779AE9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5972" w:type="dxa"/>
            <w:shd w:val="clear" w:color="auto" w:fill="auto"/>
          </w:tcPr>
          <w:p w14:paraId="0D0004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D4A91A4" w14:textId="77777777" w:rsidTr="00243851">
        <w:tc>
          <w:tcPr>
            <w:tcW w:w="2358" w:type="dxa"/>
            <w:shd w:val="clear" w:color="auto" w:fill="auto"/>
          </w:tcPr>
          <w:p w14:paraId="5292FD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5972" w:type="dxa"/>
            <w:shd w:val="clear" w:color="auto" w:fill="auto"/>
          </w:tcPr>
          <w:p w14:paraId="6C03EA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3851" w:rsidRPr="00561E42" w14:paraId="0334A2A8" w14:textId="77777777" w:rsidTr="00243851">
        <w:tc>
          <w:tcPr>
            <w:tcW w:w="2358" w:type="dxa"/>
            <w:shd w:val="clear" w:color="auto" w:fill="auto"/>
          </w:tcPr>
          <w:p w14:paraId="60C240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5972" w:type="dxa"/>
            <w:shd w:val="clear" w:color="auto" w:fill="auto"/>
          </w:tcPr>
          <w:p w14:paraId="17250B7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ทธิ์</w:t>
            </w:r>
          </w:p>
        </w:tc>
      </w:tr>
      <w:tr w:rsidR="00243851" w:rsidRPr="00561E42" w14:paraId="2C23A548" w14:textId="77777777" w:rsidTr="00243851">
        <w:tc>
          <w:tcPr>
            <w:tcW w:w="2358" w:type="dxa"/>
            <w:shd w:val="clear" w:color="auto" w:fill="auto"/>
          </w:tcPr>
          <w:p w14:paraId="1550A7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5972" w:type="dxa"/>
            <w:shd w:val="clear" w:color="auto" w:fill="auto"/>
          </w:tcPr>
          <w:p w14:paraId="52413F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ล็อกอินเข้าสู่ระบบ</w:t>
            </w:r>
          </w:p>
        </w:tc>
      </w:tr>
      <w:tr w:rsidR="00243851" w:rsidRPr="00561E42" w14:paraId="6912EEFE" w14:textId="77777777" w:rsidTr="00243851">
        <w:tc>
          <w:tcPr>
            <w:tcW w:w="2358" w:type="dxa"/>
            <w:shd w:val="clear" w:color="auto" w:fill="auto"/>
          </w:tcPr>
          <w:p w14:paraId="6E8895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5972" w:type="dxa"/>
            <w:shd w:val="clear" w:color="auto" w:fill="auto"/>
          </w:tcPr>
          <w:p w14:paraId="08E58B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ล็อกอินเข้าสู่ระบบ</w:t>
            </w:r>
          </w:p>
        </w:tc>
      </w:tr>
      <w:tr w:rsidR="00243851" w:rsidRPr="00561E42" w14:paraId="5789C624" w14:textId="77777777" w:rsidTr="00243851">
        <w:tc>
          <w:tcPr>
            <w:tcW w:w="2358" w:type="dxa"/>
            <w:shd w:val="clear" w:color="auto" w:fill="auto"/>
          </w:tcPr>
          <w:p w14:paraId="16677E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5972" w:type="dxa"/>
            <w:shd w:val="clear" w:color="auto" w:fill="auto"/>
          </w:tcPr>
          <w:p w14:paraId="1B70F5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จ้าของร้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นัก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ล็อกอิน</w:t>
            </w:r>
          </w:p>
        </w:tc>
      </w:tr>
      <w:tr w:rsidR="00243851" w:rsidRPr="00561E42" w14:paraId="50EF9AC6" w14:textId="77777777" w:rsidTr="00243851">
        <w:tc>
          <w:tcPr>
            <w:tcW w:w="2358" w:type="dxa"/>
            <w:shd w:val="clear" w:color="auto" w:fill="auto"/>
          </w:tcPr>
          <w:p w14:paraId="5B8346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5972" w:type="dxa"/>
            <w:shd w:val="clear" w:color="auto" w:fill="auto"/>
          </w:tcPr>
          <w:p w14:paraId="563BD8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ทธิ์การใช้งานโดยใช้ข้อมูลการล็อกอิน</w:t>
            </w:r>
          </w:p>
        </w:tc>
      </w:tr>
    </w:tbl>
    <w:p w14:paraId="131179F2" w14:textId="77777777" w:rsidR="00243851" w:rsidRPr="00E9187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207FEE7D" w14:textId="45E6D27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</w:t>
      </w:r>
    </w:p>
    <w:p w14:paraId="432445FE" w14:textId="77777777" w:rsidR="00FB4228" w:rsidRPr="00FB4228" w:rsidRDefault="00FB422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2E1A9054" w14:textId="77777777" w:rsidTr="00243851">
        <w:tc>
          <w:tcPr>
            <w:tcW w:w="8522" w:type="dxa"/>
            <w:gridSpan w:val="2"/>
            <w:shd w:val="clear" w:color="auto" w:fill="auto"/>
          </w:tcPr>
          <w:p w14:paraId="66ED06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08A8EF6" w14:textId="77777777" w:rsidTr="00243851">
        <w:tc>
          <w:tcPr>
            <w:tcW w:w="2358" w:type="dxa"/>
            <w:shd w:val="clear" w:color="auto" w:fill="auto"/>
          </w:tcPr>
          <w:p w14:paraId="4C1FBF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8F816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F6CC570" w14:textId="77777777" w:rsidTr="00243851">
        <w:tc>
          <w:tcPr>
            <w:tcW w:w="2358" w:type="dxa"/>
            <w:shd w:val="clear" w:color="auto" w:fill="auto"/>
          </w:tcPr>
          <w:p w14:paraId="3E9B62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A1E17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43851" w:rsidRPr="00561E42" w14:paraId="204D9481" w14:textId="77777777" w:rsidTr="00243851">
        <w:tc>
          <w:tcPr>
            <w:tcW w:w="2358" w:type="dxa"/>
            <w:shd w:val="clear" w:color="auto" w:fill="auto"/>
          </w:tcPr>
          <w:p w14:paraId="2ADF1F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CBD96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ื้นฐาน</w:t>
            </w:r>
          </w:p>
        </w:tc>
      </w:tr>
      <w:tr w:rsidR="00243851" w:rsidRPr="00561E42" w14:paraId="2056F958" w14:textId="77777777" w:rsidTr="00243851">
        <w:tc>
          <w:tcPr>
            <w:tcW w:w="2358" w:type="dxa"/>
            <w:shd w:val="clear" w:color="auto" w:fill="auto"/>
          </w:tcPr>
          <w:p w14:paraId="5B46CE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664B3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อมพิวเตอร์ </w:t>
            </w:r>
          </w:p>
        </w:tc>
      </w:tr>
      <w:tr w:rsidR="00243851" w:rsidRPr="00561E42" w14:paraId="307BD11E" w14:textId="77777777" w:rsidTr="00243851">
        <w:tc>
          <w:tcPr>
            <w:tcW w:w="2358" w:type="dxa"/>
            <w:shd w:val="clear" w:color="auto" w:fill="auto"/>
          </w:tcPr>
          <w:p w14:paraId="43A856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C0E0252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อมพิวเตอร์</w:t>
            </w:r>
          </w:p>
        </w:tc>
      </w:tr>
      <w:tr w:rsidR="00243851" w:rsidRPr="00561E42" w14:paraId="1EA905E3" w14:textId="77777777" w:rsidTr="00243851">
        <w:tc>
          <w:tcPr>
            <w:tcW w:w="2358" w:type="dxa"/>
            <w:shd w:val="clear" w:color="auto" w:fill="auto"/>
          </w:tcPr>
          <w:p w14:paraId="191230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9E559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321A232D" w14:textId="77777777" w:rsidTr="00243851">
        <w:tc>
          <w:tcPr>
            <w:tcW w:w="2358" w:type="dxa"/>
            <w:shd w:val="clear" w:color="auto" w:fill="auto"/>
          </w:tcPr>
          <w:p w14:paraId="555387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82B9A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ต่าง ๆ เกี่ยวกับสมาชิก เช่น การเพิ่ม ลบ แก้ไข และค้นหาข้อมูลต่าง ๆ</w:t>
            </w:r>
          </w:p>
        </w:tc>
      </w:tr>
    </w:tbl>
    <w:p w14:paraId="7E447BEE" w14:textId="77777777" w:rsidR="007B5CE8" w:rsidRDefault="007B5CE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FC43C75" w14:textId="520AAABA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1</w:t>
      </w:r>
    </w:p>
    <w:p w14:paraId="165021F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E227311" w14:textId="77777777" w:rsidTr="00243851">
        <w:tc>
          <w:tcPr>
            <w:tcW w:w="8522" w:type="dxa"/>
            <w:gridSpan w:val="2"/>
            <w:shd w:val="clear" w:color="auto" w:fill="auto"/>
          </w:tcPr>
          <w:p w14:paraId="1B32FD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1533B6B" w14:textId="77777777" w:rsidTr="00243851">
        <w:tc>
          <w:tcPr>
            <w:tcW w:w="2358" w:type="dxa"/>
            <w:shd w:val="clear" w:color="auto" w:fill="auto"/>
          </w:tcPr>
          <w:p w14:paraId="5AA509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87450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07851FF" w14:textId="77777777" w:rsidTr="00243851">
        <w:tc>
          <w:tcPr>
            <w:tcW w:w="2358" w:type="dxa"/>
            <w:shd w:val="clear" w:color="auto" w:fill="auto"/>
          </w:tcPr>
          <w:p w14:paraId="211B65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30BA2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</w:tr>
      <w:tr w:rsidR="00243851" w:rsidRPr="00561E42" w14:paraId="72A5935A" w14:textId="77777777" w:rsidTr="00243851">
        <w:tc>
          <w:tcPr>
            <w:tcW w:w="2358" w:type="dxa"/>
            <w:shd w:val="clear" w:color="auto" w:fill="auto"/>
          </w:tcPr>
          <w:p w14:paraId="02EE83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32AF9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ู้ใช้</w:t>
            </w:r>
          </w:p>
        </w:tc>
      </w:tr>
      <w:tr w:rsidR="00243851" w:rsidRPr="00561E42" w14:paraId="38077025" w14:textId="77777777" w:rsidTr="00243851">
        <w:tc>
          <w:tcPr>
            <w:tcW w:w="2358" w:type="dxa"/>
            <w:shd w:val="clear" w:color="auto" w:fill="auto"/>
          </w:tcPr>
          <w:p w14:paraId="5512E5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0F73D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</w:t>
            </w:r>
          </w:p>
        </w:tc>
      </w:tr>
      <w:tr w:rsidR="00243851" w:rsidRPr="00561E42" w14:paraId="7A27EA6E" w14:textId="77777777" w:rsidTr="00243851">
        <w:tc>
          <w:tcPr>
            <w:tcW w:w="2358" w:type="dxa"/>
            <w:shd w:val="clear" w:color="auto" w:fill="auto"/>
          </w:tcPr>
          <w:p w14:paraId="10660D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60F0B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ประเภทผู้ใช้</w:t>
            </w:r>
          </w:p>
        </w:tc>
      </w:tr>
      <w:tr w:rsidR="00243851" w:rsidRPr="00561E42" w14:paraId="268388B2" w14:textId="77777777" w:rsidTr="00243851">
        <w:tc>
          <w:tcPr>
            <w:tcW w:w="2358" w:type="dxa"/>
            <w:shd w:val="clear" w:color="auto" w:fill="auto"/>
          </w:tcPr>
          <w:p w14:paraId="68596F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A1F1C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</w:t>
            </w:r>
          </w:p>
        </w:tc>
      </w:tr>
      <w:tr w:rsidR="00243851" w:rsidRPr="00561E42" w14:paraId="1391D7AF" w14:textId="77777777" w:rsidTr="00243851">
        <w:tc>
          <w:tcPr>
            <w:tcW w:w="2358" w:type="dxa"/>
            <w:shd w:val="clear" w:color="auto" w:fill="auto"/>
          </w:tcPr>
          <w:p w14:paraId="1F1FDF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4BD77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ประเภทผู้ใช้ ซึ่งเป็นข้อมูลพื้นฐานที่จำเป็นของระบบ</w:t>
            </w:r>
          </w:p>
        </w:tc>
      </w:tr>
    </w:tbl>
    <w:p w14:paraId="5D0C22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8E9F0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2</w:t>
      </w:r>
    </w:p>
    <w:p w14:paraId="3B76A7B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50B66D4" w14:textId="77777777" w:rsidTr="00243851">
        <w:tc>
          <w:tcPr>
            <w:tcW w:w="8522" w:type="dxa"/>
            <w:gridSpan w:val="2"/>
            <w:shd w:val="clear" w:color="auto" w:fill="auto"/>
          </w:tcPr>
          <w:p w14:paraId="520C83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866F17B" w14:textId="77777777" w:rsidTr="00243851">
        <w:tc>
          <w:tcPr>
            <w:tcW w:w="2358" w:type="dxa"/>
            <w:shd w:val="clear" w:color="auto" w:fill="auto"/>
          </w:tcPr>
          <w:p w14:paraId="6174B1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4BED7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455F853" w14:textId="77777777" w:rsidTr="00243851">
        <w:tc>
          <w:tcPr>
            <w:tcW w:w="2358" w:type="dxa"/>
            <w:shd w:val="clear" w:color="auto" w:fill="auto"/>
          </w:tcPr>
          <w:p w14:paraId="604ADF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37255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</w:tr>
      <w:tr w:rsidR="00243851" w:rsidRPr="00561E42" w14:paraId="4C73526E" w14:textId="77777777" w:rsidTr="00243851">
        <w:tc>
          <w:tcPr>
            <w:tcW w:w="2358" w:type="dxa"/>
            <w:shd w:val="clear" w:color="auto" w:fill="auto"/>
          </w:tcPr>
          <w:p w14:paraId="312462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BE71D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ลุ่มผู้ใช้</w:t>
            </w:r>
          </w:p>
        </w:tc>
      </w:tr>
      <w:tr w:rsidR="00243851" w:rsidRPr="00561E42" w14:paraId="6FD74C7A" w14:textId="77777777" w:rsidTr="00243851">
        <w:tc>
          <w:tcPr>
            <w:tcW w:w="2358" w:type="dxa"/>
            <w:shd w:val="clear" w:color="auto" w:fill="auto"/>
          </w:tcPr>
          <w:p w14:paraId="7F2E17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63C3C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ผู้ใช้</w:t>
            </w:r>
          </w:p>
        </w:tc>
      </w:tr>
      <w:tr w:rsidR="00243851" w:rsidRPr="00561E42" w14:paraId="2221F37F" w14:textId="77777777" w:rsidTr="00243851">
        <w:tc>
          <w:tcPr>
            <w:tcW w:w="2358" w:type="dxa"/>
            <w:shd w:val="clear" w:color="auto" w:fill="auto"/>
          </w:tcPr>
          <w:p w14:paraId="319DDB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FED6A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กลุ่มผู้ใช้</w:t>
            </w:r>
          </w:p>
        </w:tc>
      </w:tr>
      <w:tr w:rsidR="00243851" w:rsidRPr="00561E42" w14:paraId="4CC1F07E" w14:textId="77777777" w:rsidTr="00243851">
        <w:tc>
          <w:tcPr>
            <w:tcW w:w="2358" w:type="dxa"/>
            <w:shd w:val="clear" w:color="auto" w:fill="auto"/>
          </w:tcPr>
          <w:p w14:paraId="0B870C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56FD41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ผู้ใช้</w:t>
            </w:r>
          </w:p>
        </w:tc>
      </w:tr>
      <w:tr w:rsidR="00243851" w:rsidRPr="00561E42" w14:paraId="3881B1D1" w14:textId="77777777" w:rsidTr="00243851">
        <w:tc>
          <w:tcPr>
            <w:tcW w:w="2358" w:type="dxa"/>
            <w:shd w:val="clear" w:color="auto" w:fill="auto"/>
          </w:tcPr>
          <w:p w14:paraId="4733EB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DEB57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28F6E4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9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3</w:t>
      </w:r>
    </w:p>
    <w:p w14:paraId="33865AF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523DB0A" w14:textId="77777777" w:rsidTr="00243851">
        <w:tc>
          <w:tcPr>
            <w:tcW w:w="8522" w:type="dxa"/>
            <w:gridSpan w:val="2"/>
            <w:shd w:val="clear" w:color="auto" w:fill="auto"/>
          </w:tcPr>
          <w:p w14:paraId="445D2A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C6FFDC2" w14:textId="77777777" w:rsidTr="00243851">
        <w:tc>
          <w:tcPr>
            <w:tcW w:w="2358" w:type="dxa"/>
            <w:shd w:val="clear" w:color="auto" w:fill="auto"/>
          </w:tcPr>
          <w:p w14:paraId="0B96FB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A2A1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918D9E5" w14:textId="77777777" w:rsidTr="00243851">
        <w:tc>
          <w:tcPr>
            <w:tcW w:w="2358" w:type="dxa"/>
            <w:shd w:val="clear" w:color="auto" w:fill="auto"/>
          </w:tcPr>
          <w:p w14:paraId="6F6700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D816B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</w:tr>
      <w:tr w:rsidR="00243851" w:rsidRPr="00561E42" w14:paraId="2274FE97" w14:textId="77777777" w:rsidTr="00243851">
        <w:tc>
          <w:tcPr>
            <w:tcW w:w="2358" w:type="dxa"/>
            <w:shd w:val="clear" w:color="auto" w:fill="auto"/>
          </w:tcPr>
          <w:p w14:paraId="596C12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220485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243851" w:rsidRPr="00561E42" w14:paraId="3CDF5ED4" w14:textId="77777777" w:rsidTr="00243851">
        <w:tc>
          <w:tcPr>
            <w:tcW w:w="2358" w:type="dxa"/>
            <w:shd w:val="clear" w:color="auto" w:fill="auto"/>
          </w:tcPr>
          <w:p w14:paraId="7D579D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52FFB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</w:p>
        </w:tc>
      </w:tr>
      <w:tr w:rsidR="00243851" w:rsidRPr="00561E42" w14:paraId="6C8C4ABB" w14:textId="77777777" w:rsidTr="00243851">
        <w:tc>
          <w:tcPr>
            <w:tcW w:w="2358" w:type="dxa"/>
            <w:shd w:val="clear" w:color="auto" w:fill="auto"/>
          </w:tcPr>
          <w:p w14:paraId="6045AE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C3C9E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พนักงาน</w:t>
            </w:r>
          </w:p>
        </w:tc>
      </w:tr>
      <w:tr w:rsidR="00243851" w:rsidRPr="00561E42" w14:paraId="02243CC9" w14:textId="77777777" w:rsidTr="00243851">
        <w:tc>
          <w:tcPr>
            <w:tcW w:w="2358" w:type="dxa"/>
            <w:shd w:val="clear" w:color="auto" w:fill="auto"/>
          </w:tcPr>
          <w:p w14:paraId="5D1BDE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140E8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</w:p>
        </w:tc>
      </w:tr>
      <w:tr w:rsidR="00243851" w:rsidRPr="00561E42" w14:paraId="2E8E1762" w14:textId="77777777" w:rsidTr="00243851">
        <w:tc>
          <w:tcPr>
            <w:tcW w:w="2358" w:type="dxa"/>
            <w:shd w:val="clear" w:color="auto" w:fill="auto"/>
          </w:tcPr>
          <w:p w14:paraId="433CAD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9C6E6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พนักงาน ซึ่งเป็นข้อมูลพื้นฐานที่จำเป็นของระบบ</w:t>
            </w:r>
          </w:p>
        </w:tc>
      </w:tr>
    </w:tbl>
    <w:p w14:paraId="1C23CBB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44AFF6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4</w:t>
      </w:r>
    </w:p>
    <w:p w14:paraId="6C34D6A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5DD5A655" w14:textId="77777777" w:rsidTr="00243851">
        <w:tc>
          <w:tcPr>
            <w:tcW w:w="8522" w:type="dxa"/>
            <w:gridSpan w:val="2"/>
            <w:shd w:val="clear" w:color="auto" w:fill="auto"/>
          </w:tcPr>
          <w:p w14:paraId="421C96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2448175" w14:textId="77777777" w:rsidTr="00243851">
        <w:tc>
          <w:tcPr>
            <w:tcW w:w="2358" w:type="dxa"/>
            <w:shd w:val="clear" w:color="auto" w:fill="auto"/>
          </w:tcPr>
          <w:p w14:paraId="685AEE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372481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51440477" w14:textId="77777777" w:rsidTr="00243851">
        <w:tc>
          <w:tcPr>
            <w:tcW w:w="2358" w:type="dxa"/>
            <w:shd w:val="clear" w:color="auto" w:fill="auto"/>
          </w:tcPr>
          <w:p w14:paraId="29273C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159E8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</w:tr>
      <w:tr w:rsidR="00243851" w:rsidRPr="00561E42" w14:paraId="223DDC78" w14:textId="77777777" w:rsidTr="00243851">
        <w:tc>
          <w:tcPr>
            <w:tcW w:w="2358" w:type="dxa"/>
            <w:shd w:val="clear" w:color="auto" w:fill="auto"/>
          </w:tcPr>
          <w:p w14:paraId="396C31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6C081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สมาชิก</w:t>
            </w:r>
          </w:p>
        </w:tc>
      </w:tr>
      <w:tr w:rsidR="00243851" w:rsidRPr="00561E42" w14:paraId="0F27213E" w14:textId="77777777" w:rsidTr="00243851">
        <w:tc>
          <w:tcPr>
            <w:tcW w:w="2358" w:type="dxa"/>
            <w:shd w:val="clear" w:color="auto" w:fill="auto"/>
          </w:tcPr>
          <w:p w14:paraId="3A3FB2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8BEEA1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6762D8FD" w14:textId="77777777" w:rsidTr="00243851">
        <w:tc>
          <w:tcPr>
            <w:tcW w:w="2358" w:type="dxa"/>
            <w:shd w:val="clear" w:color="auto" w:fill="auto"/>
          </w:tcPr>
          <w:p w14:paraId="6B32F3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CB1A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สมาชิก</w:t>
            </w:r>
          </w:p>
        </w:tc>
      </w:tr>
      <w:tr w:rsidR="00243851" w:rsidRPr="00561E42" w14:paraId="18D63EA9" w14:textId="77777777" w:rsidTr="00243851">
        <w:tc>
          <w:tcPr>
            <w:tcW w:w="2358" w:type="dxa"/>
            <w:shd w:val="clear" w:color="auto" w:fill="auto"/>
          </w:tcPr>
          <w:p w14:paraId="562B5D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58C1AB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7E50B5FF" w14:textId="77777777" w:rsidTr="00243851">
        <w:tc>
          <w:tcPr>
            <w:tcW w:w="2358" w:type="dxa"/>
            <w:shd w:val="clear" w:color="auto" w:fill="auto"/>
          </w:tcPr>
          <w:p w14:paraId="6E2E93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BCACE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7962E49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5</w:t>
      </w:r>
    </w:p>
    <w:p w14:paraId="61E8062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DE43A57" w14:textId="77777777" w:rsidTr="00243851">
        <w:tc>
          <w:tcPr>
            <w:tcW w:w="8522" w:type="dxa"/>
            <w:gridSpan w:val="2"/>
            <w:shd w:val="clear" w:color="auto" w:fill="auto"/>
          </w:tcPr>
          <w:p w14:paraId="1D4151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0E2A419A" w14:textId="77777777" w:rsidTr="00243851">
        <w:tc>
          <w:tcPr>
            <w:tcW w:w="2358" w:type="dxa"/>
            <w:shd w:val="clear" w:color="auto" w:fill="auto"/>
          </w:tcPr>
          <w:p w14:paraId="679EFA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9041F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FD80A5E" w14:textId="77777777" w:rsidTr="00243851">
        <w:tc>
          <w:tcPr>
            <w:tcW w:w="2358" w:type="dxa"/>
            <w:shd w:val="clear" w:color="auto" w:fill="auto"/>
          </w:tcPr>
          <w:p w14:paraId="06236E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1862C2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243851" w:rsidRPr="00561E42" w14:paraId="4F33D3E4" w14:textId="77777777" w:rsidTr="00243851">
        <w:tc>
          <w:tcPr>
            <w:tcW w:w="2358" w:type="dxa"/>
            <w:shd w:val="clear" w:color="auto" w:fill="auto"/>
          </w:tcPr>
          <w:p w14:paraId="3E126E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41686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ตั้งค่าคูปอง</w:t>
            </w:r>
          </w:p>
        </w:tc>
      </w:tr>
      <w:tr w:rsidR="00243851" w:rsidRPr="00561E42" w14:paraId="7761B80A" w14:textId="77777777" w:rsidTr="00243851">
        <w:tc>
          <w:tcPr>
            <w:tcW w:w="2358" w:type="dxa"/>
            <w:shd w:val="clear" w:color="auto" w:fill="auto"/>
          </w:tcPr>
          <w:p w14:paraId="1254AC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5674F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710ED331" w14:textId="77777777" w:rsidTr="00243851">
        <w:tc>
          <w:tcPr>
            <w:tcW w:w="2358" w:type="dxa"/>
            <w:shd w:val="clear" w:color="auto" w:fill="auto"/>
          </w:tcPr>
          <w:p w14:paraId="7ADE4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DAEAC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ตั้งค่าคูปอง</w:t>
            </w:r>
          </w:p>
        </w:tc>
      </w:tr>
      <w:tr w:rsidR="00243851" w:rsidRPr="00561E42" w14:paraId="4DCABBA1" w14:textId="77777777" w:rsidTr="00243851">
        <w:tc>
          <w:tcPr>
            <w:tcW w:w="2358" w:type="dxa"/>
            <w:shd w:val="clear" w:color="auto" w:fill="auto"/>
          </w:tcPr>
          <w:p w14:paraId="60C8F1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7D7D3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61BE19FA" w14:textId="77777777" w:rsidTr="00243851">
        <w:tc>
          <w:tcPr>
            <w:tcW w:w="2358" w:type="dxa"/>
            <w:shd w:val="clear" w:color="auto" w:fill="auto"/>
          </w:tcPr>
          <w:p w14:paraId="758CDC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802E2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ตั้งค่าคูปอง ซึ่งเป็นข้อมูลพื้นฐานที่จำเป็นของระบบ</w:t>
            </w:r>
          </w:p>
        </w:tc>
      </w:tr>
    </w:tbl>
    <w:p w14:paraId="54F7689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273F10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6</w:t>
      </w:r>
    </w:p>
    <w:p w14:paraId="24F2454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C561C0F" w14:textId="77777777" w:rsidTr="00243851">
        <w:tc>
          <w:tcPr>
            <w:tcW w:w="8522" w:type="dxa"/>
            <w:gridSpan w:val="2"/>
            <w:shd w:val="clear" w:color="auto" w:fill="auto"/>
          </w:tcPr>
          <w:p w14:paraId="7D5977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C0DB6EC" w14:textId="77777777" w:rsidTr="00243851">
        <w:tc>
          <w:tcPr>
            <w:tcW w:w="2358" w:type="dxa"/>
            <w:shd w:val="clear" w:color="auto" w:fill="auto"/>
          </w:tcPr>
          <w:p w14:paraId="3E7F5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7914B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7335493" w14:textId="77777777" w:rsidTr="00243851">
        <w:tc>
          <w:tcPr>
            <w:tcW w:w="2358" w:type="dxa"/>
            <w:shd w:val="clear" w:color="auto" w:fill="auto"/>
          </w:tcPr>
          <w:p w14:paraId="152F582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45475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</w:tr>
      <w:tr w:rsidR="00243851" w:rsidRPr="00561E42" w14:paraId="578504EA" w14:textId="77777777" w:rsidTr="00243851">
        <w:tc>
          <w:tcPr>
            <w:tcW w:w="2358" w:type="dxa"/>
            <w:shd w:val="clear" w:color="auto" w:fill="auto"/>
          </w:tcPr>
          <w:p w14:paraId="174066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CA3EB4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บนัส</w:t>
            </w:r>
          </w:p>
        </w:tc>
      </w:tr>
      <w:tr w:rsidR="00243851" w:rsidRPr="00561E42" w14:paraId="7A7522FF" w14:textId="77777777" w:rsidTr="00243851">
        <w:tc>
          <w:tcPr>
            <w:tcW w:w="2358" w:type="dxa"/>
            <w:shd w:val="clear" w:color="auto" w:fill="auto"/>
          </w:tcPr>
          <w:p w14:paraId="251A58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ECF86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733F8138" w14:textId="77777777" w:rsidTr="00243851">
        <w:tc>
          <w:tcPr>
            <w:tcW w:w="2358" w:type="dxa"/>
            <w:shd w:val="clear" w:color="auto" w:fill="auto"/>
          </w:tcPr>
          <w:p w14:paraId="7ACC8D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4649F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โบนัส</w:t>
            </w:r>
          </w:p>
        </w:tc>
      </w:tr>
      <w:tr w:rsidR="00243851" w:rsidRPr="00561E42" w14:paraId="79641D8C" w14:textId="77777777" w:rsidTr="00243851">
        <w:tc>
          <w:tcPr>
            <w:tcW w:w="2358" w:type="dxa"/>
            <w:shd w:val="clear" w:color="auto" w:fill="auto"/>
          </w:tcPr>
          <w:p w14:paraId="664D29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92C73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6D8FDD13" w14:textId="77777777" w:rsidTr="00243851">
        <w:tc>
          <w:tcPr>
            <w:tcW w:w="2358" w:type="dxa"/>
            <w:shd w:val="clear" w:color="auto" w:fill="auto"/>
          </w:tcPr>
          <w:p w14:paraId="10CE71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5AD30C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4321264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7</w:t>
      </w:r>
    </w:p>
    <w:p w14:paraId="69C7305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FB0F360" w14:textId="77777777" w:rsidTr="00243851">
        <w:tc>
          <w:tcPr>
            <w:tcW w:w="8522" w:type="dxa"/>
            <w:gridSpan w:val="2"/>
            <w:shd w:val="clear" w:color="auto" w:fill="auto"/>
          </w:tcPr>
          <w:p w14:paraId="19954C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6BC9871" w14:textId="77777777" w:rsidTr="00243851">
        <w:tc>
          <w:tcPr>
            <w:tcW w:w="2358" w:type="dxa"/>
            <w:shd w:val="clear" w:color="auto" w:fill="auto"/>
          </w:tcPr>
          <w:p w14:paraId="12757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E6DD6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2066A448" w14:textId="77777777" w:rsidTr="00243851">
        <w:tc>
          <w:tcPr>
            <w:tcW w:w="2358" w:type="dxa"/>
            <w:shd w:val="clear" w:color="auto" w:fill="auto"/>
          </w:tcPr>
          <w:p w14:paraId="5C30E2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A6CF1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</w:tr>
      <w:tr w:rsidR="00243851" w:rsidRPr="00561E42" w14:paraId="602B1C11" w14:textId="77777777" w:rsidTr="00243851">
        <w:tc>
          <w:tcPr>
            <w:tcW w:w="2358" w:type="dxa"/>
            <w:shd w:val="clear" w:color="auto" w:fill="auto"/>
          </w:tcPr>
          <w:p w14:paraId="1CB92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71C35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  <w:tr w:rsidR="00243851" w:rsidRPr="00561E42" w14:paraId="098C420D" w14:textId="77777777" w:rsidTr="00243851">
        <w:tc>
          <w:tcPr>
            <w:tcW w:w="2358" w:type="dxa"/>
            <w:shd w:val="clear" w:color="auto" w:fill="auto"/>
          </w:tcPr>
          <w:p w14:paraId="70E09F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45F5D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099533CB" w14:textId="77777777" w:rsidTr="00243851">
        <w:tc>
          <w:tcPr>
            <w:tcW w:w="2358" w:type="dxa"/>
            <w:shd w:val="clear" w:color="auto" w:fill="auto"/>
          </w:tcPr>
          <w:p w14:paraId="64CE9A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5159F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โปรโมชั่น</w:t>
            </w:r>
          </w:p>
        </w:tc>
      </w:tr>
      <w:tr w:rsidR="00243851" w:rsidRPr="00561E42" w14:paraId="6732E6F4" w14:textId="77777777" w:rsidTr="00243851">
        <w:tc>
          <w:tcPr>
            <w:tcW w:w="2358" w:type="dxa"/>
            <w:shd w:val="clear" w:color="auto" w:fill="auto"/>
          </w:tcPr>
          <w:p w14:paraId="3BF0A5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A1D0A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2FC2EB0E" w14:textId="77777777" w:rsidTr="00243851">
        <w:tc>
          <w:tcPr>
            <w:tcW w:w="2358" w:type="dxa"/>
            <w:shd w:val="clear" w:color="auto" w:fill="auto"/>
          </w:tcPr>
          <w:p w14:paraId="26D312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A6A6C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โปรโมชั่น ซึ่งเป็นข้อมูลพื้นฐานที่จำเป็นของระบบ</w:t>
            </w:r>
          </w:p>
        </w:tc>
      </w:tr>
    </w:tbl>
    <w:p w14:paraId="63C053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44A604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8</w:t>
      </w:r>
    </w:p>
    <w:p w14:paraId="145DB4E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5B5D8832" w14:textId="77777777" w:rsidTr="00243851">
        <w:tc>
          <w:tcPr>
            <w:tcW w:w="8522" w:type="dxa"/>
            <w:gridSpan w:val="2"/>
            <w:shd w:val="clear" w:color="auto" w:fill="auto"/>
          </w:tcPr>
          <w:p w14:paraId="69F0F11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FA8DE62" w14:textId="77777777" w:rsidTr="00243851">
        <w:tc>
          <w:tcPr>
            <w:tcW w:w="2358" w:type="dxa"/>
            <w:shd w:val="clear" w:color="auto" w:fill="auto"/>
          </w:tcPr>
          <w:p w14:paraId="2E3ED0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AD6DB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CD0773C" w14:textId="77777777" w:rsidTr="00243851">
        <w:tc>
          <w:tcPr>
            <w:tcW w:w="2358" w:type="dxa"/>
            <w:shd w:val="clear" w:color="auto" w:fill="auto"/>
          </w:tcPr>
          <w:p w14:paraId="6C6850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8EA3A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</w:tr>
      <w:tr w:rsidR="00243851" w:rsidRPr="00561E42" w14:paraId="66FD5E43" w14:textId="77777777" w:rsidTr="00243851">
        <w:tc>
          <w:tcPr>
            <w:tcW w:w="2358" w:type="dxa"/>
            <w:shd w:val="clear" w:color="auto" w:fill="auto"/>
          </w:tcPr>
          <w:p w14:paraId="747B1A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31B77B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อมพิวเตอร์</w:t>
            </w:r>
          </w:p>
        </w:tc>
      </w:tr>
      <w:tr w:rsidR="00243851" w:rsidRPr="00561E42" w14:paraId="1D1D9DFE" w14:textId="77777777" w:rsidTr="00243851">
        <w:tc>
          <w:tcPr>
            <w:tcW w:w="2358" w:type="dxa"/>
            <w:shd w:val="clear" w:color="auto" w:fill="auto"/>
          </w:tcPr>
          <w:p w14:paraId="21162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9C747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54D2B81" w14:textId="77777777" w:rsidTr="00243851">
        <w:tc>
          <w:tcPr>
            <w:tcW w:w="2358" w:type="dxa"/>
            <w:shd w:val="clear" w:color="auto" w:fill="auto"/>
          </w:tcPr>
          <w:p w14:paraId="1442DA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3C69B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คอมพิวเตอร์</w:t>
            </w:r>
          </w:p>
        </w:tc>
      </w:tr>
      <w:tr w:rsidR="00243851" w:rsidRPr="00561E42" w14:paraId="2190998B" w14:textId="77777777" w:rsidTr="00243851">
        <w:tc>
          <w:tcPr>
            <w:tcW w:w="2358" w:type="dxa"/>
            <w:shd w:val="clear" w:color="auto" w:fill="auto"/>
          </w:tcPr>
          <w:p w14:paraId="0C8AE0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6D983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7A54B3F9" w14:textId="77777777" w:rsidTr="00243851">
        <w:tc>
          <w:tcPr>
            <w:tcW w:w="2358" w:type="dxa"/>
            <w:shd w:val="clear" w:color="auto" w:fill="auto"/>
          </w:tcPr>
          <w:p w14:paraId="435F23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3DE83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1E8945E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</w:t>
      </w:r>
    </w:p>
    <w:p w14:paraId="134B7ED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44"/>
      </w:tblGrid>
      <w:tr w:rsidR="00243851" w:rsidRPr="00561E42" w14:paraId="36898DA1" w14:textId="77777777" w:rsidTr="00243851">
        <w:trPr>
          <w:trHeight w:val="436"/>
        </w:trPr>
        <w:tc>
          <w:tcPr>
            <w:tcW w:w="8217" w:type="dxa"/>
            <w:gridSpan w:val="2"/>
            <w:shd w:val="clear" w:color="auto" w:fill="auto"/>
          </w:tcPr>
          <w:p w14:paraId="524EDD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3D988F6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560B1C9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5943" w:type="dxa"/>
            <w:shd w:val="clear" w:color="auto" w:fill="auto"/>
          </w:tcPr>
          <w:p w14:paraId="0355F6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57AF91E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1B67EE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5943" w:type="dxa"/>
            <w:shd w:val="clear" w:color="auto" w:fill="auto"/>
          </w:tcPr>
          <w:p w14:paraId="7D4119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3851" w:rsidRPr="00561E42" w14:paraId="1AEB5967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19B3DC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5943" w:type="dxa"/>
            <w:shd w:val="clear" w:color="auto" w:fill="auto"/>
          </w:tcPr>
          <w:p w14:paraId="242783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สมาชิก(เจ้าหน้าที่)</w:t>
            </w:r>
          </w:p>
        </w:tc>
      </w:tr>
      <w:tr w:rsidR="00243851" w:rsidRPr="00561E42" w14:paraId="17427E45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51D190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5943" w:type="dxa"/>
            <w:shd w:val="clear" w:color="auto" w:fill="auto"/>
          </w:tcPr>
          <w:p w14:paraId="6FAE92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เติมเงิน  </w:t>
            </w:r>
          </w:p>
        </w:tc>
      </w:tr>
      <w:tr w:rsidR="00243851" w:rsidRPr="00561E42" w14:paraId="1C8BFBC9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6CF2CE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5943" w:type="dxa"/>
            <w:shd w:val="clear" w:color="auto" w:fill="auto"/>
          </w:tcPr>
          <w:p w14:paraId="39F239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</w:t>
            </w:r>
          </w:p>
        </w:tc>
      </w:tr>
      <w:tr w:rsidR="00243851" w:rsidRPr="00561E42" w14:paraId="51C97457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414721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5943" w:type="dxa"/>
            <w:shd w:val="clear" w:color="auto" w:fill="auto"/>
          </w:tcPr>
          <w:p w14:paraId="60D120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สมาชิก</w:t>
            </w:r>
          </w:p>
        </w:tc>
      </w:tr>
      <w:tr w:rsidR="00243851" w:rsidRPr="00561E42" w14:paraId="557C2901" w14:textId="77777777" w:rsidTr="00243851">
        <w:trPr>
          <w:trHeight w:val="887"/>
        </w:trPr>
        <w:tc>
          <w:tcPr>
            <w:tcW w:w="2273" w:type="dxa"/>
            <w:shd w:val="clear" w:color="auto" w:fill="auto"/>
          </w:tcPr>
          <w:p w14:paraId="388100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5943" w:type="dxa"/>
            <w:shd w:val="clear" w:color="auto" w:fill="auto"/>
          </w:tcPr>
          <w:p w14:paraId="480A7D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ข้อมูลการเติมเงินให้กับสมาชิก ตรวจสอบข้อมูลสมาชิก บันทึกยอดเงิน ตรวจสอบโบนัส ยืนยันการเติมเงิน</w:t>
            </w:r>
          </w:p>
        </w:tc>
      </w:tr>
    </w:tbl>
    <w:p w14:paraId="173DDEF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A0384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 xml:space="preserve">16 </w:t>
      </w:r>
      <w:r w:rsidRPr="00561E42">
        <w:rPr>
          <w:rFonts w:ascii="TH SarabunPSK" w:hAnsi="TH SarabunPSK" w:cs="TH SarabunPSK"/>
          <w:sz w:val="32"/>
          <w:szCs w:val="32"/>
          <w:cs/>
        </w:rPr>
        <w:t>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1</w:t>
      </w:r>
    </w:p>
    <w:p w14:paraId="0C9C91C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B6E8685" w14:textId="77777777" w:rsidTr="00243851">
        <w:tc>
          <w:tcPr>
            <w:tcW w:w="8522" w:type="dxa"/>
            <w:gridSpan w:val="2"/>
            <w:shd w:val="clear" w:color="auto" w:fill="auto"/>
          </w:tcPr>
          <w:p w14:paraId="6D9154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3ACD5EC" w14:textId="77777777" w:rsidTr="00243851">
        <w:tc>
          <w:tcPr>
            <w:tcW w:w="2358" w:type="dxa"/>
            <w:shd w:val="clear" w:color="auto" w:fill="auto"/>
          </w:tcPr>
          <w:p w14:paraId="5A2BA4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7625D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397484E5" w14:textId="77777777" w:rsidTr="00243851">
        <w:tc>
          <w:tcPr>
            <w:tcW w:w="2358" w:type="dxa"/>
            <w:shd w:val="clear" w:color="auto" w:fill="auto"/>
          </w:tcPr>
          <w:p w14:paraId="4897B2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EB323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243851" w:rsidRPr="00561E42" w14:paraId="6F1A79B7" w14:textId="77777777" w:rsidTr="00243851">
        <w:tc>
          <w:tcPr>
            <w:tcW w:w="2358" w:type="dxa"/>
            <w:shd w:val="clear" w:color="auto" w:fill="auto"/>
          </w:tcPr>
          <w:p w14:paraId="461B1F5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98DC7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สมาชิก</w:t>
            </w:r>
          </w:p>
        </w:tc>
      </w:tr>
      <w:tr w:rsidR="00243851" w:rsidRPr="00561E42" w14:paraId="704A9B09" w14:textId="77777777" w:rsidTr="00243851">
        <w:tc>
          <w:tcPr>
            <w:tcW w:w="2358" w:type="dxa"/>
            <w:shd w:val="clear" w:color="auto" w:fill="auto"/>
          </w:tcPr>
          <w:p w14:paraId="65BC57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57839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0A867F99" w14:textId="77777777" w:rsidTr="00243851">
        <w:tc>
          <w:tcPr>
            <w:tcW w:w="2358" w:type="dxa"/>
            <w:shd w:val="clear" w:color="auto" w:fill="auto"/>
          </w:tcPr>
          <w:p w14:paraId="792A90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0FBE4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สมาชิก</w:t>
            </w:r>
          </w:p>
        </w:tc>
      </w:tr>
      <w:tr w:rsidR="00243851" w:rsidRPr="00561E42" w14:paraId="21FD3E3E" w14:textId="77777777" w:rsidTr="00243851">
        <w:tc>
          <w:tcPr>
            <w:tcW w:w="2358" w:type="dxa"/>
            <w:shd w:val="clear" w:color="auto" w:fill="auto"/>
          </w:tcPr>
          <w:p w14:paraId="64D9B7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0F5A9B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243B0CCC" w14:textId="77777777" w:rsidTr="00243851">
        <w:tc>
          <w:tcPr>
            <w:tcW w:w="2358" w:type="dxa"/>
            <w:shd w:val="clear" w:color="auto" w:fill="auto"/>
          </w:tcPr>
          <w:p w14:paraId="0B4985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E9063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866C37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2</w:t>
      </w:r>
    </w:p>
    <w:p w14:paraId="69650EB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7CB2F2E" w14:textId="77777777" w:rsidTr="00243851">
        <w:tc>
          <w:tcPr>
            <w:tcW w:w="8522" w:type="dxa"/>
            <w:gridSpan w:val="2"/>
            <w:shd w:val="clear" w:color="auto" w:fill="auto"/>
          </w:tcPr>
          <w:p w14:paraId="64F220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2CB3F5B6" w14:textId="77777777" w:rsidTr="00243851">
        <w:tc>
          <w:tcPr>
            <w:tcW w:w="2358" w:type="dxa"/>
            <w:shd w:val="clear" w:color="auto" w:fill="auto"/>
          </w:tcPr>
          <w:p w14:paraId="08DDD6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18BD6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03351CF" w14:textId="77777777" w:rsidTr="00243851">
        <w:tc>
          <w:tcPr>
            <w:tcW w:w="2358" w:type="dxa"/>
            <w:shd w:val="clear" w:color="auto" w:fill="auto"/>
          </w:tcPr>
          <w:p w14:paraId="0EE609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A18B0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</w:tr>
      <w:tr w:rsidR="00243851" w:rsidRPr="00561E42" w14:paraId="7180278B" w14:textId="77777777" w:rsidTr="00243851">
        <w:tc>
          <w:tcPr>
            <w:tcW w:w="2358" w:type="dxa"/>
            <w:shd w:val="clear" w:color="auto" w:fill="auto"/>
          </w:tcPr>
          <w:p w14:paraId="1BD61A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7FB583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ยอดเงิน</w:t>
            </w:r>
          </w:p>
        </w:tc>
      </w:tr>
      <w:tr w:rsidR="00243851" w:rsidRPr="00561E42" w14:paraId="4FA2EC55" w14:textId="77777777" w:rsidTr="00243851">
        <w:tc>
          <w:tcPr>
            <w:tcW w:w="2358" w:type="dxa"/>
            <w:shd w:val="clear" w:color="auto" w:fill="auto"/>
          </w:tcPr>
          <w:p w14:paraId="5C79E0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AB2FD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ยอดเงิน</w:t>
            </w:r>
          </w:p>
        </w:tc>
      </w:tr>
      <w:tr w:rsidR="00243851" w:rsidRPr="00561E42" w14:paraId="52CC4BA2" w14:textId="77777777" w:rsidTr="00243851">
        <w:tc>
          <w:tcPr>
            <w:tcW w:w="2358" w:type="dxa"/>
            <w:shd w:val="clear" w:color="auto" w:fill="auto"/>
          </w:tcPr>
          <w:p w14:paraId="385168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620C9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ยอดเงิน</w:t>
            </w:r>
          </w:p>
        </w:tc>
      </w:tr>
      <w:tr w:rsidR="00243851" w:rsidRPr="00561E42" w14:paraId="2E4C7438" w14:textId="77777777" w:rsidTr="00243851">
        <w:tc>
          <w:tcPr>
            <w:tcW w:w="2358" w:type="dxa"/>
            <w:shd w:val="clear" w:color="auto" w:fill="auto"/>
          </w:tcPr>
          <w:p w14:paraId="027E74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834D7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58A057F2" w14:textId="77777777" w:rsidTr="00243851">
        <w:tc>
          <w:tcPr>
            <w:tcW w:w="2358" w:type="dxa"/>
            <w:shd w:val="clear" w:color="auto" w:fill="auto"/>
          </w:tcPr>
          <w:p w14:paraId="461360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0571A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ยอดเงิน ซึ่งเป็นข้อมูลพื้นฐานที่จำเป็นของระบบ</w:t>
            </w:r>
          </w:p>
        </w:tc>
      </w:tr>
    </w:tbl>
    <w:p w14:paraId="1A5AC8A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CFFA5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3</w:t>
      </w:r>
    </w:p>
    <w:p w14:paraId="70C4CA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28D257E" w14:textId="77777777" w:rsidTr="00243851">
        <w:tc>
          <w:tcPr>
            <w:tcW w:w="8522" w:type="dxa"/>
            <w:gridSpan w:val="2"/>
            <w:shd w:val="clear" w:color="auto" w:fill="auto"/>
          </w:tcPr>
          <w:p w14:paraId="488F0A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4E01802" w14:textId="77777777" w:rsidTr="00243851">
        <w:tc>
          <w:tcPr>
            <w:tcW w:w="2358" w:type="dxa"/>
            <w:shd w:val="clear" w:color="auto" w:fill="auto"/>
          </w:tcPr>
          <w:p w14:paraId="6BE423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2A4003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CA24A80" w14:textId="77777777" w:rsidTr="00243851">
        <w:tc>
          <w:tcPr>
            <w:tcW w:w="2358" w:type="dxa"/>
            <w:shd w:val="clear" w:color="auto" w:fill="auto"/>
          </w:tcPr>
          <w:p w14:paraId="5405FA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0473E1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243851" w:rsidRPr="00561E42" w14:paraId="2C66E4D8" w14:textId="77777777" w:rsidTr="00243851">
        <w:tc>
          <w:tcPr>
            <w:tcW w:w="2358" w:type="dxa"/>
            <w:shd w:val="clear" w:color="auto" w:fill="auto"/>
          </w:tcPr>
          <w:p w14:paraId="2910F8E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B2884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บนัส</w:t>
            </w:r>
          </w:p>
        </w:tc>
      </w:tr>
      <w:tr w:rsidR="00243851" w:rsidRPr="00561E42" w14:paraId="105E56C6" w14:textId="77777777" w:rsidTr="00243851">
        <w:tc>
          <w:tcPr>
            <w:tcW w:w="2358" w:type="dxa"/>
            <w:shd w:val="clear" w:color="auto" w:fill="auto"/>
          </w:tcPr>
          <w:p w14:paraId="0265F8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CFC26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088D5B47" w14:textId="77777777" w:rsidTr="00243851">
        <w:tc>
          <w:tcPr>
            <w:tcW w:w="2358" w:type="dxa"/>
            <w:shd w:val="clear" w:color="auto" w:fill="auto"/>
          </w:tcPr>
          <w:p w14:paraId="0E3392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B8C83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042DD5A7" w14:textId="77777777" w:rsidTr="00243851">
        <w:tc>
          <w:tcPr>
            <w:tcW w:w="2358" w:type="dxa"/>
            <w:shd w:val="clear" w:color="auto" w:fill="auto"/>
          </w:tcPr>
          <w:p w14:paraId="31F371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35663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4E9D82ED" w14:textId="77777777" w:rsidTr="00243851">
        <w:tc>
          <w:tcPr>
            <w:tcW w:w="2358" w:type="dxa"/>
            <w:shd w:val="clear" w:color="auto" w:fill="auto"/>
          </w:tcPr>
          <w:p w14:paraId="6D6A21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B8EC1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BB48C0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4</w:t>
      </w:r>
    </w:p>
    <w:p w14:paraId="286C986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15D1E30D" w14:textId="77777777" w:rsidTr="00243851">
        <w:tc>
          <w:tcPr>
            <w:tcW w:w="8522" w:type="dxa"/>
            <w:gridSpan w:val="2"/>
            <w:shd w:val="clear" w:color="auto" w:fill="auto"/>
          </w:tcPr>
          <w:p w14:paraId="692043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9B58620" w14:textId="77777777" w:rsidTr="00243851">
        <w:tc>
          <w:tcPr>
            <w:tcW w:w="2358" w:type="dxa"/>
            <w:shd w:val="clear" w:color="auto" w:fill="auto"/>
          </w:tcPr>
          <w:p w14:paraId="300025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0BD50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54F0546" w14:textId="77777777" w:rsidTr="00243851">
        <w:tc>
          <w:tcPr>
            <w:tcW w:w="2358" w:type="dxa"/>
            <w:shd w:val="clear" w:color="auto" w:fill="auto"/>
          </w:tcPr>
          <w:p w14:paraId="53E74D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B8E188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</w:tr>
      <w:tr w:rsidR="00243851" w:rsidRPr="00561E42" w14:paraId="1B3699BD" w14:textId="77777777" w:rsidTr="00243851">
        <w:tc>
          <w:tcPr>
            <w:tcW w:w="2358" w:type="dxa"/>
            <w:shd w:val="clear" w:color="auto" w:fill="auto"/>
          </w:tcPr>
          <w:p w14:paraId="038A24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5A237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48F651C0" w14:textId="77777777" w:rsidTr="00243851">
        <w:tc>
          <w:tcPr>
            <w:tcW w:w="2358" w:type="dxa"/>
            <w:shd w:val="clear" w:color="auto" w:fill="auto"/>
          </w:tcPr>
          <w:p w14:paraId="18B4A2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4C732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2206A255" w14:textId="77777777" w:rsidTr="00243851">
        <w:tc>
          <w:tcPr>
            <w:tcW w:w="2358" w:type="dxa"/>
            <w:shd w:val="clear" w:color="auto" w:fill="auto"/>
          </w:tcPr>
          <w:p w14:paraId="2CAAF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703A6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ยืนยันการเติมเงิน</w:t>
            </w:r>
          </w:p>
        </w:tc>
      </w:tr>
      <w:tr w:rsidR="00243851" w:rsidRPr="00561E42" w14:paraId="41E3EFE7" w14:textId="77777777" w:rsidTr="00243851">
        <w:tc>
          <w:tcPr>
            <w:tcW w:w="2358" w:type="dxa"/>
            <w:shd w:val="clear" w:color="auto" w:fill="auto"/>
          </w:tcPr>
          <w:p w14:paraId="738E6D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A1139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ติมเงินสมาชิก</w:t>
            </w:r>
          </w:p>
        </w:tc>
      </w:tr>
      <w:tr w:rsidR="00243851" w:rsidRPr="00561E42" w14:paraId="32FD0863" w14:textId="77777777" w:rsidTr="00243851">
        <w:tc>
          <w:tcPr>
            <w:tcW w:w="2358" w:type="dxa"/>
            <w:shd w:val="clear" w:color="auto" w:fill="auto"/>
          </w:tcPr>
          <w:p w14:paraId="607736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587C48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ยืนยันการเติมเงิน ซึ่งเป็นข้อมูลพื้นฐานที่จำเป็นของระบบ</w:t>
            </w:r>
          </w:p>
        </w:tc>
      </w:tr>
    </w:tbl>
    <w:p w14:paraId="30379B4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04BC58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</w:t>
      </w:r>
    </w:p>
    <w:p w14:paraId="55E6DA9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D71D2DA" w14:textId="77777777" w:rsidTr="00243851">
        <w:tc>
          <w:tcPr>
            <w:tcW w:w="8522" w:type="dxa"/>
            <w:gridSpan w:val="2"/>
            <w:shd w:val="clear" w:color="auto" w:fill="auto"/>
          </w:tcPr>
          <w:p w14:paraId="145C8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82945C4" w14:textId="77777777" w:rsidTr="00243851">
        <w:tc>
          <w:tcPr>
            <w:tcW w:w="2358" w:type="dxa"/>
            <w:shd w:val="clear" w:color="auto" w:fill="auto"/>
          </w:tcPr>
          <w:p w14:paraId="52B2CC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058C2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5813169C" w14:textId="77777777" w:rsidTr="00243851">
        <w:tc>
          <w:tcPr>
            <w:tcW w:w="2358" w:type="dxa"/>
            <w:shd w:val="clear" w:color="auto" w:fill="auto"/>
          </w:tcPr>
          <w:p w14:paraId="426657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B3E82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243851" w:rsidRPr="00561E42" w14:paraId="79E29033" w14:textId="77777777" w:rsidTr="00243851">
        <w:tc>
          <w:tcPr>
            <w:tcW w:w="2358" w:type="dxa"/>
            <w:shd w:val="clear" w:color="auto" w:fill="auto"/>
          </w:tcPr>
          <w:p w14:paraId="6F574A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2DD2B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ผ่านโปรโมชั่น</w:t>
            </w:r>
          </w:p>
        </w:tc>
      </w:tr>
      <w:tr w:rsidR="00243851" w:rsidRPr="00561E42" w14:paraId="362B3807" w14:textId="77777777" w:rsidTr="00243851">
        <w:tc>
          <w:tcPr>
            <w:tcW w:w="2358" w:type="dxa"/>
            <w:shd w:val="clear" w:color="auto" w:fill="auto"/>
          </w:tcPr>
          <w:p w14:paraId="03C2DF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60057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36567B71" w14:textId="77777777" w:rsidTr="00243851">
        <w:tc>
          <w:tcPr>
            <w:tcW w:w="2358" w:type="dxa"/>
            <w:shd w:val="clear" w:color="auto" w:fill="auto"/>
          </w:tcPr>
          <w:p w14:paraId="331137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69612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ผ่านโปรโมชั่น</w:t>
            </w:r>
          </w:p>
        </w:tc>
      </w:tr>
      <w:tr w:rsidR="00243851" w:rsidRPr="00561E42" w14:paraId="3397ADF7" w14:textId="77777777" w:rsidTr="00243851">
        <w:tc>
          <w:tcPr>
            <w:tcW w:w="2358" w:type="dxa"/>
            <w:shd w:val="clear" w:color="auto" w:fill="auto"/>
          </w:tcPr>
          <w:p w14:paraId="2ECA71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777A2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</w:t>
            </w:r>
          </w:p>
        </w:tc>
      </w:tr>
      <w:tr w:rsidR="00243851" w:rsidRPr="00561E42" w14:paraId="46A8B1D9" w14:textId="77777777" w:rsidTr="00243851">
        <w:tc>
          <w:tcPr>
            <w:tcW w:w="2358" w:type="dxa"/>
            <w:shd w:val="clear" w:color="auto" w:fill="auto"/>
          </w:tcPr>
          <w:p w14:paraId="5CF9B2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23718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0BBB0C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792E5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1</w:t>
      </w:r>
    </w:p>
    <w:p w14:paraId="02F4737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9D6DF37" w14:textId="77777777" w:rsidTr="00243851">
        <w:tc>
          <w:tcPr>
            <w:tcW w:w="8522" w:type="dxa"/>
            <w:gridSpan w:val="2"/>
            <w:shd w:val="clear" w:color="auto" w:fill="auto"/>
          </w:tcPr>
          <w:p w14:paraId="76FF43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3EA41B8" w14:textId="77777777" w:rsidTr="00243851">
        <w:tc>
          <w:tcPr>
            <w:tcW w:w="2358" w:type="dxa"/>
            <w:shd w:val="clear" w:color="auto" w:fill="auto"/>
          </w:tcPr>
          <w:p w14:paraId="033E0F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EF40E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A6AB574" w14:textId="77777777" w:rsidTr="00243851">
        <w:tc>
          <w:tcPr>
            <w:tcW w:w="2358" w:type="dxa"/>
            <w:shd w:val="clear" w:color="auto" w:fill="auto"/>
          </w:tcPr>
          <w:p w14:paraId="7CE82B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1CA56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243851" w:rsidRPr="00561E42" w14:paraId="059A71A0" w14:textId="77777777" w:rsidTr="00243851">
        <w:tc>
          <w:tcPr>
            <w:tcW w:w="2358" w:type="dxa"/>
            <w:shd w:val="clear" w:color="auto" w:fill="auto"/>
          </w:tcPr>
          <w:p w14:paraId="6AC028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8D670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บนัส</w:t>
            </w:r>
          </w:p>
        </w:tc>
      </w:tr>
      <w:tr w:rsidR="00243851" w:rsidRPr="00561E42" w14:paraId="59FF64AB" w14:textId="77777777" w:rsidTr="00243851">
        <w:tc>
          <w:tcPr>
            <w:tcW w:w="2358" w:type="dxa"/>
            <w:shd w:val="clear" w:color="auto" w:fill="auto"/>
          </w:tcPr>
          <w:p w14:paraId="1105C3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52D68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334E2A59" w14:textId="77777777" w:rsidTr="00243851">
        <w:tc>
          <w:tcPr>
            <w:tcW w:w="2358" w:type="dxa"/>
            <w:shd w:val="clear" w:color="auto" w:fill="auto"/>
          </w:tcPr>
          <w:p w14:paraId="35C5C8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FBA90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โบนัส</w:t>
            </w:r>
          </w:p>
        </w:tc>
      </w:tr>
      <w:tr w:rsidR="00243851" w:rsidRPr="00561E42" w14:paraId="45B99ACC" w14:textId="77777777" w:rsidTr="00243851">
        <w:tc>
          <w:tcPr>
            <w:tcW w:w="2358" w:type="dxa"/>
            <w:shd w:val="clear" w:color="auto" w:fill="auto"/>
          </w:tcPr>
          <w:p w14:paraId="58BB73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A5CD0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เติมเงินสมาชิก</w:t>
            </w:r>
          </w:p>
        </w:tc>
      </w:tr>
      <w:tr w:rsidR="00243851" w:rsidRPr="00561E42" w14:paraId="3A3B3D92" w14:textId="77777777" w:rsidTr="00243851">
        <w:tc>
          <w:tcPr>
            <w:tcW w:w="2358" w:type="dxa"/>
            <w:shd w:val="clear" w:color="auto" w:fill="auto"/>
          </w:tcPr>
          <w:p w14:paraId="7C745B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6E069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ตรวจสอบโบนัสซึ่งเป็นข้อมูลพื้นฐานที่จำเป็นของระบบ</w:t>
            </w:r>
          </w:p>
        </w:tc>
      </w:tr>
    </w:tbl>
    <w:p w14:paraId="0DB5D22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34ABF1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2</w:t>
      </w:r>
    </w:p>
    <w:p w14:paraId="35908D7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23B7DEF" w14:textId="77777777" w:rsidTr="00243851">
        <w:tc>
          <w:tcPr>
            <w:tcW w:w="8522" w:type="dxa"/>
            <w:gridSpan w:val="2"/>
            <w:shd w:val="clear" w:color="auto" w:fill="auto"/>
          </w:tcPr>
          <w:p w14:paraId="058F36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72B3717" w14:textId="77777777" w:rsidTr="00243851">
        <w:tc>
          <w:tcPr>
            <w:tcW w:w="2358" w:type="dxa"/>
            <w:shd w:val="clear" w:color="auto" w:fill="auto"/>
          </w:tcPr>
          <w:p w14:paraId="1F5B37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96C34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D9AEEBD" w14:textId="77777777" w:rsidTr="00243851">
        <w:tc>
          <w:tcPr>
            <w:tcW w:w="2358" w:type="dxa"/>
            <w:shd w:val="clear" w:color="auto" w:fill="auto"/>
          </w:tcPr>
          <w:p w14:paraId="6FED2E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92AE4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</w:tr>
      <w:tr w:rsidR="00243851" w:rsidRPr="00561E42" w14:paraId="5A0E3FAA" w14:textId="77777777" w:rsidTr="00243851">
        <w:tc>
          <w:tcPr>
            <w:tcW w:w="2358" w:type="dxa"/>
            <w:shd w:val="clear" w:color="auto" w:fill="auto"/>
          </w:tcPr>
          <w:p w14:paraId="3BC5BD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2C086B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ลือกโปรโมชั่น</w:t>
            </w:r>
          </w:p>
        </w:tc>
      </w:tr>
      <w:tr w:rsidR="00243851" w:rsidRPr="00561E42" w14:paraId="30E4D928" w14:textId="77777777" w:rsidTr="00243851">
        <w:tc>
          <w:tcPr>
            <w:tcW w:w="2358" w:type="dxa"/>
            <w:shd w:val="clear" w:color="auto" w:fill="auto"/>
          </w:tcPr>
          <w:p w14:paraId="6FAD3B6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3CC54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09F73712" w14:textId="77777777" w:rsidTr="00243851">
        <w:tc>
          <w:tcPr>
            <w:tcW w:w="2358" w:type="dxa"/>
            <w:shd w:val="clear" w:color="auto" w:fill="auto"/>
          </w:tcPr>
          <w:p w14:paraId="566BA14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A181C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ลือกโปรโมชั่น</w:t>
            </w:r>
          </w:p>
        </w:tc>
      </w:tr>
      <w:tr w:rsidR="00243851" w:rsidRPr="00561E42" w14:paraId="5F9F262A" w14:textId="77777777" w:rsidTr="00243851">
        <w:tc>
          <w:tcPr>
            <w:tcW w:w="2358" w:type="dxa"/>
            <w:shd w:val="clear" w:color="auto" w:fill="auto"/>
          </w:tcPr>
          <w:p w14:paraId="6C0865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9369F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1D3E1034" w14:textId="77777777" w:rsidTr="00243851">
        <w:tc>
          <w:tcPr>
            <w:tcW w:w="2358" w:type="dxa"/>
            <w:shd w:val="clear" w:color="auto" w:fill="auto"/>
          </w:tcPr>
          <w:p w14:paraId="77880D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976CA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71005A2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3</w:t>
      </w:r>
    </w:p>
    <w:p w14:paraId="358E898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DB24324" w14:textId="77777777" w:rsidTr="00243851">
        <w:tc>
          <w:tcPr>
            <w:tcW w:w="8522" w:type="dxa"/>
            <w:gridSpan w:val="2"/>
            <w:shd w:val="clear" w:color="auto" w:fill="auto"/>
          </w:tcPr>
          <w:p w14:paraId="383E6B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5B7BF0C" w14:textId="77777777" w:rsidTr="00243851">
        <w:tc>
          <w:tcPr>
            <w:tcW w:w="2358" w:type="dxa"/>
            <w:shd w:val="clear" w:color="auto" w:fill="auto"/>
          </w:tcPr>
          <w:p w14:paraId="4AC69A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018E28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5327C23" w14:textId="77777777" w:rsidTr="00243851">
        <w:tc>
          <w:tcPr>
            <w:tcW w:w="2358" w:type="dxa"/>
            <w:shd w:val="clear" w:color="auto" w:fill="auto"/>
          </w:tcPr>
          <w:p w14:paraId="4528EC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4E170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243851" w:rsidRPr="00561E42" w14:paraId="1C2C657E" w14:textId="77777777" w:rsidTr="00243851">
        <w:tc>
          <w:tcPr>
            <w:tcW w:w="2358" w:type="dxa"/>
            <w:shd w:val="clear" w:color="auto" w:fill="auto"/>
          </w:tcPr>
          <w:p w14:paraId="5CD125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E8B2C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0B892BCC" w14:textId="77777777" w:rsidTr="00243851">
        <w:tc>
          <w:tcPr>
            <w:tcW w:w="2358" w:type="dxa"/>
            <w:shd w:val="clear" w:color="auto" w:fill="auto"/>
          </w:tcPr>
          <w:p w14:paraId="6E3E63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A8F03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1FC1050" w14:textId="77777777" w:rsidTr="00243851">
        <w:tc>
          <w:tcPr>
            <w:tcW w:w="2358" w:type="dxa"/>
            <w:shd w:val="clear" w:color="auto" w:fill="auto"/>
          </w:tcPr>
          <w:p w14:paraId="2861DB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4D23D05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ยืนยันการเติมเงิน</w:t>
            </w:r>
          </w:p>
        </w:tc>
      </w:tr>
      <w:tr w:rsidR="00243851" w:rsidRPr="00561E42" w14:paraId="3DE2F083" w14:textId="77777777" w:rsidTr="00243851">
        <w:tc>
          <w:tcPr>
            <w:tcW w:w="2358" w:type="dxa"/>
            <w:shd w:val="clear" w:color="auto" w:fill="auto"/>
          </w:tcPr>
          <w:p w14:paraId="6E0AB9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C6F1E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สมาชิก</w:t>
            </w:r>
          </w:p>
        </w:tc>
      </w:tr>
      <w:tr w:rsidR="00243851" w:rsidRPr="00561E42" w14:paraId="3331099B" w14:textId="77777777" w:rsidTr="00243851">
        <w:tc>
          <w:tcPr>
            <w:tcW w:w="2358" w:type="dxa"/>
            <w:shd w:val="clear" w:color="auto" w:fill="auto"/>
          </w:tcPr>
          <w:p w14:paraId="4631B1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B6D82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ยืนยันการเติมเงิน ซึ่งเป็นข้อมูลพื้นฐานที่จำเป็นของระบบ</w:t>
            </w:r>
          </w:p>
        </w:tc>
      </w:tr>
    </w:tbl>
    <w:p w14:paraId="7B4A44C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B3CFBA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</w:t>
      </w:r>
    </w:p>
    <w:p w14:paraId="1D8F179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B504002" w14:textId="77777777" w:rsidTr="00243851">
        <w:tc>
          <w:tcPr>
            <w:tcW w:w="8522" w:type="dxa"/>
            <w:gridSpan w:val="2"/>
            <w:shd w:val="clear" w:color="auto" w:fill="auto"/>
          </w:tcPr>
          <w:p w14:paraId="158932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851D99E" w14:textId="77777777" w:rsidTr="00243851">
        <w:tc>
          <w:tcPr>
            <w:tcW w:w="2358" w:type="dxa"/>
            <w:shd w:val="clear" w:color="auto" w:fill="auto"/>
          </w:tcPr>
          <w:p w14:paraId="60B458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1C471E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1FE4C91" w14:textId="77777777" w:rsidTr="00243851">
        <w:tc>
          <w:tcPr>
            <w:tcW w:w="2358" w:type="dxa"/>
            <w:shd w:val="clear" w:color="auto" w:fill="auto"/>
          </w:tcPr>
          <w:p w14:paraId="27167F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5275B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43851" w:rsidRPr="00561E42" w14:paraId="4E4F446F" w14:textId="77777777" w:rsidTr="00243851">
        <w:tc>
          <w:tcPr>
            <w:tcW w:w="2358" w:type="dxa"/>
            <w:shd w:val="clear" w:color="auto" w:fill="auto"/>
          </w:tcPr>
          <w:p w14:paraId="43CC3C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D4294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ูปอง</w:t>
            </w:r>
          </w:p>
        </w:tc>
      </w:tr>
      <w:tr w:rsidR="00243851" w:rsidRPr="00561E42" w14:paraId="391C17B2" w14:textId="77777777" w:rsidTr="00243851">
        <w:tc>
          <w:tcPr>
            <w:tcW w:w="2358" w:type="dxa"/>
            <w:shd w:val="clear" w:color="auto" w:fill="auto"/>
          </w:tcPr>
          <w:p w14:paraId="520133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30EC8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4D8E5255" w14:textId="77777777" w:rsidTr="00243851">
        <w:tc>
          <w:tcPr>
            <w:tcW w:w="2358" w:type="dxa"/>
            <w:shd w:val="clear" w:color="auto" w:fill="auto"/>
          </w:tcPr>
          <w:p w14:paraId="05C5E4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3CD7F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ร้างคูปอง</w:t>
            </w:r>
          </w:p>
        </w:tc>
      </w:tr>
      <w:tr w:rsidR="00243851" w:rsidRPr="00561E42" w14:paraId="73D19B27" w14:textId="77777777" w:rsidTr="00243851">
        <w:tc>
          <w:tcPr>
            <w:tcW w:w="2358" w:type="dxa"/>
            <w:shd w:val="clear" w:color="auto" w:fill="auto"/>
          </w:tcPr>
          <w:p w14:paraId="67F962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539C1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ตั้งค่าคูปอง</w:t>
            </w:r>
          </w:p>
        </w:tc>
      </w:tr>
      <w:tr w:rsidR="00243851" w:rsidRPr="00561E42" w14:paraId="5F4ED97A" w14:textId="77777777" w:rsidTr="00243851">
        <w:tc>
          <w:tcPr>
            <w:tcW w:w="2358" w:type="dxa"/>
            <w:shd w:val="clear" w:color="auto" w:fill="auto"/>
          </w:tcPr>
          <w:p w14:paraId="4B3A23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06720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ข้อมูลคูปอง พิมพ์คูปอง</w:t>
            </w:r>
          </w:p>
        </w:tc>
      </w:tr>
    </w:tbl>
    <w:p w14:paraId="6EF9FD4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.1</w:t>
      </w:r>
    </w:p>
    <w:p w14:paraId="077766F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B63C806" w14:textId="77777777" w:rsidTr="00243851">
        <w:tc>
          <w:tcPr>
            <w:tcW w:w="8522" w:type="dxa"/>
            <w:gridSpan w:val="2"/>
            <w:shd w:val="clear" w:color="auto" w:fill="auto"/>
          </w:tcPr>
          <w:p w14:paraId="0AB5C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C02E7CA" w14:textId="77777777" w:rsidTr="00243851">
        <w:tc>
          <w:tcPr>
            <w:tcW w:w="2358" w:type="dxa"/>
            <w:shd w:val="clear" w:color="auto" w:fill="auto"/>
          </w:tcPr>
          <w:p w14:paraId="3DFD92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3E7505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A77B20C" w14:textId="77777777" w:rsidTr="00243851">
        <w:tc>
          <w:tcPr>
            <w:tcW w:w="2358" w:type="dxa"/>
            <w:shd w:val="clear" w:color="auto" w:fill="auto"/>
          </w:tcPr>
          <w:p w14:paraId="3682E8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718B8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</w:tr>
      <w:tr w:rsidR="00243851" w:rsidRPr="00561E42" w14:paraId="275E2611" w14:textId="77777777" w:rsidTr="00243851">
        <w:tc>
          <w:tcPr>
            <w:tcW w:w="2358" w:type="dxa"/>
            <w:shd w:val="clear" w:color="auto" w:fill="auto"/>
          </w:tcPr>
          <w:p w14:paraId="0CF65B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21053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คูปอง</w:t>
            </w:r>
          </w:p>
        </w:tc>
      </w:tr>
      <w:tr w:rsidR="00243851" w:rsidRPr="00561E42" w14:paraId="37DF8DA7" w14:textId="77777777" w:rsidTr="00243851">
        <w:tc>
          <w:tcPr>
            <w:tcW w:w="2358" w:type="dxa"/>
            <w:shd w:val="clear" w:color="auto" w:fill="auto"/>
          </w:tcPr>
          <w:p w14:paraId="61E711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8AA49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323DCF13" w14:textId="77777777" w:rsidTr="00243851">
        <w:tc>
          <w:tcPr>
            <w:tcW w:w="2358" w:type="dxa"/>
            <w:shd w:val="clear" w:color="auto" w:fill="auto"/>
          </w:tcPr>
          <w:p w14:paraId="164A23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54850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ันทึกข้อมูลคูปอง</w:t>
            </w:r>
          </w:p>
        </w:tc>
      </w:tr>
      <w:tr w:rsidR="00243851" w:rsidRPr="00561E42" w14:paraId="396095A2" w14:textId="77777777" w:rsidTr="00243851">
        <w:tc>
          <w:tcPr>
            <w:tcW w:w="2358" w:type="dxa"/>
            <w:shd w:val="clear" w:color="auto" w:fill="auto"/>
          </w:tcPr>
          <w:p w14:paraId="083DE6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9C8DA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ตั้งค่าคูปอง</w:t>
            </w:r>
          </w:p>
        </w:tc>
      </w:tr>
      <w:tr w:rsidR="00243851" w:rsidRPr="00561E42" w14:paraId="05B693B1" w14:textId="77777777" w:rsidTr="00243851">
        <w:tc>
          <w:tcPr>
            <w:tcW w:w="2358" w:type="dxa"/>
            <w:shd w:val="clear" w:color="auto" w:fill="auto"/>
          </w:tcPr>
          <w:p w14:paraId="49593A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F374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ข้อมูลคูปอง ซึ่งเป็นข้อมูลพื้นฐานที่จำเป็นของระบบ</w:t>
            </w:r>
          </w:p>
        </w:tc>
      </w:tr>
    </w:tbl>
    <w:p w14:paraId="484C99E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B84FD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.2</w:t>
      </w:r>
    </w:p>
    <w:p w14:paraId="62DCA62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E263C37" w14:textId="77777777" w:rsidTr="00243851">
        <w:tc>
          <w:tcPr>
            <w:tcW w:w="8522" w:type="dxa"/>
            <w:gridSpan w:val="2"/>
            <w:shd w:val="clear" w:color="auto" w:fill="auto"/>
          </w:tcPr>
          <w:p w14:paraId="45E004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6B4A1CE" w14:textId="77777777" w:rsidTr="00243851">
        <w:tc>
          <w:tcPr>
            <w:tcW w:w="2358" w:type="dxa"/>
            <w:shd w:val="clear" w:color="auto" w:fill="auto"/>
          </w:tcPr>
          <w:p w14:paraId="5BE0E5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DDE5D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16224E4" w14:textId="77777777" w:rsidTr="00243851">
        <w:tc>
          <w:tcPr>
            <w:tcW w:w="2358" w:type="dxa"/>
            <w:shd w:val="clear" w:color="auto" w:fill="auto"/>
          </w:tcPr>
          <w:p w14:paraId="4AB034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4CE82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</w:tr>
      <w:tr w:rsidR="00243851" w:rsidRPr="00561E42" w14:paraId="2A81780A" w14:textId="77777777" w:rsidTr="00243851">
        <w:tc>
          <w:tcPr>
            <w:tcW w:w="2358" w:type="dxa"/>
            <w:shd w:val="clear" w:color="auto" w:fill="auto"/>
          </w:tcPr>
          <w:p w14:paraId="0D2E2B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3F57E8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ิมพ์คูปอง</w:t>
            </w:r>
          </w:p>
        </w:tc>
      </w:tr>
      <w:tr w:rsidR="00243851" w:rsidRPr="00561E42" w14:paraId="49098A45" w14:textId="77777777" w:rsidTr="00243851">
        <w:tc>
          <w:tcPr>
            <w:tcW w:w="2358" w:type="dxa"/>
            <w:shd w:val="clear" w:color="auto" w:fill="auto"/>
          </w:tcPr>
          <w:p w14:paraId="43E6D3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93B75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5A8E4202" w14:textId="77777777" w:rsidTr="00243851">
        <w:tc>
          <w:tcPr>
            <w:tcW w:w="2358" w:type="dxa"/>
            <w:shd w:val="clear" w:color="auto" w:fill="auto"/>
          </w:tcPr>
          <w:p w14:paraId="0E0A48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B9191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ิมพ์คูปอง</w:t>
            </w:r>
          </w:p>
        </w:tc>
      </w:tr>
      <w:tr w:rsidR="00243851" w:rsidRPr="00561E42" w14:paraId="74C3479A" w14:textId="77777777" w:rsidTr="00243851">
        <w:tc>
          <w:tcPr>
            <w:tcW w:w="2358" w:type="dxa"/>
            <w:shd w:val="clear" w:color="auto" w:fill="auto"/>
          </w:tcPr>
          <w:p w14:paraId="1E872E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30A14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</w:p>
        </w:tc>
      </w:tr>
      <w:tr w:rsidR="00243851" w:rsidRPr="00561E42" w14:paraId="596DAE07" w14:textId="77777777" w:rsidTr="00243851">
        <w:tc>
          <w:tcPr>
            <w:tcW w:w="2358" w:type="dxa"/>
            <w:shd w:val="clear" w:color="auto" w:fill="auto"/>
          </w:tcPr>
          <w:p w14:paraId="029ECB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0FB07F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FBA39D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5A7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</w:t>
      </w:r>
    </w:p>
    <w:p w14:paraId="471FBE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42DB88B9" w14:textId="77777777" w:rsidTr="00243851">
        <w:tc>
          <w:tcPr>
            <w:tcW w:w="8522" w:type="dxa"/>
            <w:gridSpan w:val="2"/>
            <w:shd w:val="clear" w:color="auto" w:fill="auto"/>
          </w:tcPr>
          <w:p w14:paraId="27E979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1073660" w14:textId="77777777" w:rsidTr="00243851">
        <w:tc>
          <w:tcPr>
            <w:tcW w:w="2358" w:type="dxa"/>
            <w:shd w:val="clear" w:color="auto" w:fill="auto"/>
          </w:tcPr>
          <w:p w14:paraId="7B18E9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5D46A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58638D9" w14:textId="77777777" w:rsidTr="00243851">
        <w:tc>
          <w:tcPr>
            <w:tcW w:w="2358" w:type="dxa"/>
            <w:shd w:val="clear" w:color="auto" w:fill="auto"/>
          </w:tcPr>
          <w:p w14:paraId="4CBDD4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9881B2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43851" w:rsidRPr="00561E42" w14:paraId="6B2B9D5F" w14:textId="77777777" w:rsidTr="00243851">
        <w:tc>
          <w:tcPr>
            <w:tcW w:w="2358" w:type="dxa"/>
            <w:shd w:val="clear" w:color="auto" w:fill="auto"/>
          </w:tcPr>
          <w:p w14:paraId="693FD7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14BFC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คูปอง</w:t>
            </w:r>
          </w:p>
        </w:tc>
      </w:tr>
      <w:tr w:rsidR="00243851" w:rsidRPr="00561E42" w14:paraId="7DC26CB3" w14:textId="77777777" w:rsidTr="00243851">
        <w:tc>
          <w:tcPr>
            <w:tcW w:w="2358" w:type="dxa"/>
            <w:shd w:val="clear" w:color="auto" w:fill="auto"/>
          </w:tcPr>
          <w:p w14:paraId="034146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A4D2C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ติมเงิน</w:t>
            </w:r>
          </w:p>
        </w:tc>
      </w:tr>
      <w:tr w:rsidR="00243851" w:rsidRPr="00561E42" w14:paraId="24E29B07" w14:textId="77777777" w:rsidTr="00243851">
        <w:tc>
          <w:tcPr>
            <w:tcW w:w="2358" w:type="dxa"/>
            <w:shd w:val="clear" w:color="auto" w:fill="auto"/>
          </w:tcPr>
          <w:p w14:paraId="26D0FA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A2E7F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คูปอง</w:t>
            </w:r>
          </w:p>
        </w:tc>
      </w:tr>
      <w:tr w:rsidR="00243851" w:rsidRPr="00561E42" w14:paraId="325D9DA2" w14:textId="77777777" w:rsidTr="00243851">
        <w:tc>
          <w:tcPr>
            <w:tcW w:w="2358" w:type="dxa"/>
            <w:shd w:val="clear" w:color="auto" w:fill="auto"/>
          </w:tcPr>
          <w:p w14:paraId="2462321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62847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คูปอง</w:t>
            </w:r>
          </w:p>
        </w:tc>
      </w:tr>
      <w:tr w:rsidR="00243851" w:rsidRPr="00561E42" w14:paraId="6483D8D9" w14:textId="77777777" w:rsidTr="00243851">
        <w:tc>
          <w:tcPr>
            <w:tcW w:w="2358" w:type="dxa"/>
            <w:shd w:val="clear" w:color="auto" w:fill="auto"/>
          </w:tcPr>
          <w:p w14:paraId="4C750D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41974D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ะบวนการเกี่ยวกับการตรวจสอบ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ยอดเงิ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</w:tbl>
    <w:p w14:paraId="3122D80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C613D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9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1</w:t>
      </w:r>
    </w:p>
    <w:p w14:paraId="69F387F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04F3E9C4" w14:textId="77777777" w:rsidTr="00243851">
        <w:tc>
          <w:tcPr>
            <w:tcW w:w="8522" w:type="dxa"/>
            <w:gridSpan w:val="2"/>
            <w:shd w:val="clear" w:color="auto" w:fill="auto"/>
          </w:tcPr>
          <w:p w14:paraId="3EB37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B250621" w14:textId="77777777" w:rsidTr="00243851">
        <w:tc>
          <w:tcPr>
            <w:tcW w:w="2358" w:type="dxa"/>
            <w:shd w:val="clear" w:color="auto" w:fill="auto"/>
          </w:tcPr>
          <w:p w14:paraId="1C5BB6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57741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16EDD7F" w14:textId="77777777" w:rsidTr="00243851">
        <w:tc>
          <w:tcPr>
            <w:tcW w:w="2358" w:type="dxa"/>
            <w:shd w:val="clear" w:color="auto" w:fill="auto"/>
          </w:tcPr>
          <w:p w14:paraId="66690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76FA7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</w:tr>
      <w:tr w:rsidR="00243851" w:rsidRPr="00561E42" w14:paraId="26C0A1E3" w14:textId="77777777" w:rsidTr="00243851">
        <w:tc>
          <w:tcPr>
            <w:tcW w:w="2358" w:type="dxa"/>
            <w:shd w:val="clear" w:color="auto" w:fill="auto"/>
          </w:tcPr>
          <w:p w14:paraId="553415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A39CE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คูปอง</w:t>
            </w:r>
          </w:p>
        </w:tc>
      </w:tr>
      <w:tr w:rsidR="00243851" w:rsidRPr="00561E42" w14:paraId="45E3E5BD" w14:textId="77777777" w:rsidTr="00243851">
        <w:tc>
          <w:tcPr>
            <w:tcW w:w="2358" w:type="dxa"/>
            <w:shd w:val="clear" w:color="auto" w:fill="auto"/>
          </w:tcPr>
          <w:p w14:paraId="470F598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2E994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010E7E77" w14:textId="77777777" w:rsidTr="00243851">
        <w:tc>
          <w:tcPr>
            <w:tcW w:w="2358" w:type="dxa"/>
            <w:shd w:val="clear" w:color="auto" w:fill="auto"/>
          </w:tcPr>
          <w:p w14:paraId="52F16F4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3460A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ูปอง</w:t>
            </w:r>
          </w:p>
        </w:tc>
      </w:tr>
      <w:tr w:rsidR="00243851" w:rsidRPr="00561E42" w14:paraId="7B2580D4" w14:textId="77777777" w:rsidTr="00243851">
        <w:tc>
          <w:tcPr>
            <w:tcW w:w="2358" w:type="dxa"/>
            <w:shd w:val="clear" w:color="auto" w:fill="auto"/>
          </w:tcPr>
          <w:p w14:paraId="24164F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06E786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087ED713" w14:textId="77777777" w:rsidTr="00243851">
        <w:tc>
          <w:tcPr>
            <w:tcW w:w="2358" w:type="dxa"/>
            <w:shd w:val="clear" w:color="auto" w:fill="auto"/>
          </w:tcPr>
          <w:p w14:paraId="68CC4A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52ED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50DA0F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2</w:t>
      </w:r>
    </w:p>
    <w:p w14:paraId="76E3DF6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268BF4D7" w14:textId="77777777" w:rsidTr="00243851">
        <w:tc>
          <w:tcPr>
            <w:tcW w:w="8522" w:type="dxa"/>
            <w:gridSpan w:val="2"/>
            <w:shd w:val="clear" w:color="auto" w:fill="auto"/>
          </w:tcPr>
          <w:p w14:paraId="1EFE8D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EA29323" w14:textId="77777777" w:rsidTr="00243851">
        <w:tc>
          <w:tcPr>
            <w:tcW w:w="2358" w:type="dxa"/>
            <w:shd w:val="clear" w:color="auto" w:fill="auto"/>
          </w:tcPr>
          <w:p w14:paraId="623C9B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A14E5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A424AA1" w14:textId="77777777" w:rsidTr="00243851">
        <w:tc>
          <w:tcPr>
            <w:tcW w:w="2358" w:type="dxa"/>
            <w:shd w:val="clear" w:color="auto" w:fill="auto"/>
          </w:tcPr>
          <w:p w14:paraId="5DF360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CCB31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</w:tr>
      <w:tr w:rsidR="00243851" w:rsidRPr="00561E42" w14:paraId="549EDFF1" w14:textId="77777777" w:rsidTr="00243851">
        <w:tc>
          <w:tcPr>
            <w:tcW w:w="2358" w:type="dxa"/>
            <w:shd w:val="clear" w:color="auto" w:fill="auto"/>
          </w:tcPr>
          <w:p w14:paraId="5C35F5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D1549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ยอดเงิน</w:t>
            </w:r>
          </w:p>
        </w:tc>
      </w:tr>
      <w:tr w:rsidR="00243851" w:rsidRPr="00561E42" w14:paraId="2931DB2B" w14:textId="77777777" w:rsidTr="00243851">
        <w:tc>
          <w:tcPr>
            <w:tcW w:w="2358" w:type="dxa"/>
            <w:shd w:val="clear" w:color="auto" w:fill="auto"/>
          </w:tcPr>
          <w:p w14:paraId="6E01F0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B8570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ยอดเงิน</w:t>
            </w:r>
          </w:p>
        </w:tc>
      </w:tr>
      <w:tr w:rsidR="00243851" w:rsidRPr="00561E42" w14:paraId="1AB54573" w14:textId="77777777" w:rsidTr="00243851">
        <w:tc>
          <w:tcPr>
            <w:tcW w:w="2358" w:type="dxa"/>
            <w:shd w:val="clear" w:color="auto" w:fill="auto"/>
          </w:tcPr>
          <w:p w14:paraId="78B1C6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5705F5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ยอดเงิน</w:t>
            </w:r>
          </w:p>
        </w:tc>
      </w:tr>
      <w:tr w:rsidR="00243851" w:rsidRPr="00561E42" w14:paraId="76E4D2FD" w14:textId="77777777" w:rsidTr="00243851">
        <w:tc>
          <w:tcPr>
            <w:tcW w:w="2358" w:type="dxa"/>
            <w:shd w:val="clear" w:color="auto" w:fill="auto"/>
          </w:tcPr>
          <w:p w14:paraId="373608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EEDE1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234549DB" w14:textId="77777777" w:rsidTr="00243851">
        <w:tc>
          <w:tcPr>
            <w:tcW w:w="2358" w:type="dxa"/>
            <w:shd w:val="clear" w:color="auto" w:fill="auto"/>
          </w:tcPr>
          <w:p w14:paraId="437F2AF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A05E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ยอดเงิน ซึ่งเป็นข้อมูลพื้นฐานที่จำเป็นของระบบ</w:t>
            </w:r>
          </w:p>
        </w:tc>
      </w:tr>
    </w:tbl>
    <w:p w14:paraId="342F195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DEB3E1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3</w:t>
      </w:r>
    </w:p>
    <w:p w14:paraId="14B8B0C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47D2D572" w14:textId="77777777" w:rsidTr="00243851">
        <w:tc>
          <w:tcPr>
            <w:tcW w:w="8522" w:type="dxa"/>
            <w:gridSpan w:val="2"/>
            <w:shd w:val="clear" w:color="auto" w:fill="auto"/>
          </w:tcPr>
          <w:p w14:paraId="0C62DD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8D25B3B" w14:textId="77777777" w:rsidTr="00243851">
        <w:tc>
          <w:tcPr>
            <w:tcW w:w="2358" w:type="dxa"/>
            <w:shd w:val="clear" w:color="auto" w:fill="auto"/>
          </w:tcPr>
          <w:p w14:paraId="7E534F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D1990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8B29026" w14:textId="77777777" w:rsidTr="00243851">
        <w:tc>
          <w:tcPr>
            <w:tcW w:w="2358" w:type="dxa"/>
            <w:shd w:val="clear" w:color="auto" w:fill="auto"/>
          </w:tcPr>
          <w:p w14:paraId="7902C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A6325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</w:tr>
      <w:tr w:rsidR="00243851" w:rsidRPr="00561E42" w14:paraId="659EA642" w14:textId="77777777" w:rsidTr="00243851">
        <w:tc>
          <w:tcPr>
            <w:tcW w:w="2358" w:type="dxa"/>
            <w:shd w:val="clear" w:color="auto" w:fill="auto"/>
          </w:tcPr>
          <w:p w14:paraId="0550CB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79476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32957F28" w14:textId="77777777" w:rsidTr="00243851">
        <w:tc>
          <w:tcPr>
            <w:tcW w:w="2358" w:type="dxa"/>
            <w:shd w:val="clear" w:color="auto" w:fill="auto"/>
          </w:tcPr>
          <w:p w14:paraId="125D219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9DF9C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17796F45" w14:textId="77777777" w:rsidTr="00243851">
        <w:tc>
          <w:tcPr>
            <w:tcW w:w="2358" w:type="dxa"/>
            <w:shd w:val="clear" w:color="auto" w:fill="auto"/>
          </w:tcPr>
          <w:p w14:paraId="2C3BE9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180DB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ยืนยันการเติมเงิน</w:t>
            </w:r>
          </w:p>
        </w:tc>
      </w:tr>
      <w:tr w:rsidR="00243851" w:rsidRPr="00561E42" w14:paraId="18C9C209" w14:textId="77777777" w:rsidTr="00243851">
        <w:tc>
          <w:tcPr>
            <w:tcW w:w="2358" w:type="dxa"/>
            <w:shd w:val="clear" w:color="auto" w:fill="auto"/>
          </w:tcPr>
          <w:p w14:paraId="28AE6C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68935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คูปอง</w:t>
            </w:r>
          </w:p>
        </w:tc>
      </w:tr>
      <w:tr w:rsidR="00243851" w:rsidRPr="00561E42" w14:paraId="4B3F2AE2" w14:textId="77777777" w:rsidTr="00243851">
        <w:tc>
          <w:tcPr>
            <w:tcW w:w="2358" w:type="dxa"/>
            <w:shd w:val="clear" w:color="auto" w:fill="auto"/>
          </w:tcPr>
          <w:p w14:paraId="0F25A0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17AB3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15CF9D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A84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</w:p>
    <w:p w14:paraId="1DE44E3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3DCB7C15" w14:textId="77777777" w:rsidTr="00243851">
        <w:tc>
          <w:tcPr>
            <w:tcW w:w="8522" w:type="dxa"/>
            <w:gridSpan w:val="2"/>
            <w:shd w:val="clear" w:color="auto" w:fill="auto"/>
          </w:tcPr>
          <w:p w14:paraId="5A9915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E226040" w14:textId="77777777" w:rsidTr="00243851">
        <w:tc>
          <w:tcPr>
            <w:tcW w:w="2358" w:type="dxa"/>
            <w:shd w:val="clear" w:color="auto" w:fill="auto"/>
          </w:tcPr>
          <w:p w14:paraId="426412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41B80A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03EFF86C" w14:textId="77777777" w:rsidTr="00243851">
        <w:tc>
          <w:tcPr>
            <w:tcW w:w="2358" w:type="dxa"/>
            <w:shd w:val="clear" w:color="auto" w:fill="auto"/>
          </w:tcPr>
          <w:p w14:paraId="07D367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42AAB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43851" w:rsidRPr="00561E42" w14:paraId="3B45B370" w14:textId="77777777" w:rsidTr="00243851">
        <w:tc>
          <w:tcPr>
            <w:tcW w:w="2358" w:type="dxa"/>
            <w:shd w:val="clear" w:color="auto" w:fill="auto"/>
          </w:tcPr>
          <w:p w14:paraId="281A08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9CA91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ครื่องคอมพิวเตอร์</w:t>
            </w:r>
          </w:p>
        </w:tc>
      </w:tr>
      <w:tr w:rsidR="00243851" w:rsidRPr="00561E42" w14:paraId="4987542B" w14:textId="77777777" w:rsidTr="00243851">
        <w:tc>
          <w:tcPr>
            <w:tcW w:w="2358" w:type="dxa"/>
            <w:shd w:val="clear" w:color="auto" w:fill="auto"/>
          </w:tcPr>
          <w:p w14:paraId="7C0196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405B1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อมพิวเตอร์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7BFC477B" w14:textId="77777777" w:rsidTr="00243851">
        <w:tc>
          <w:tcPr>
            <w:tcW w:w="2358" w:type="dxa"/>
            <w:shd w:val="clear" w:color="auto" w:fill="auto"/>
          </w:tcPr>
          <w:p w14:paraId="67B4E0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119F5ED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อมพิวเตอร์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ูปอง</w:t>
            </w:r>
          </w:p>
        </w:tc>
      </w:tr>
      <w:tr w:rsidR="00243851" w:rsidRPr="00561E42" w14:paraId="63CB66B1" w14:textId="77777777" w:rsidTr="00243851">
        <w:tc>
          <w:tcPr>
            <w:tcW w:w="2358" w:type="dxa"/>
            <w:shd w:val="clear" w:color="auto" w:fill="auto"/>
          </w:tcPr>
          <w:p w14:paraId="184F37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20ACF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ใช้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243851" w:rsidRPr="00561E42" w14:paraId="718D34B4" w14:textId="77777777" w:rsidTr="00243851">
        <w:tc>
          <w:tcPr>
            <w:tcW w:w="2358" w:type="dxa"/>
            <w:shd w:val="clear" w:color="auto" w:fill="auto"/>
          </w:tcPr>
          <w:p w14:paraId="0D2F78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11C9B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ะบวนการเกี่ยวกับการตรวจสอบข้อมูลการใช้งานเครื่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ันทึกการเข้าใช้งานเครื่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ัพเดตสถานะการเข้าใช้งานเครื่อง</w:t>
            </w:r>
          </w:p>
        </w:tc>
      </w:tr>
    </w:tbl>
    <w:p w14:paraId="512BDD2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ACFA2B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1</w:t>
      </w:r>
    </w:p>
    <w:p w14:paraId="2AA325B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25D3A3C8" w14:textId="77777777" w:rsidTr="00243851">
        <w:tc>
          <w:tcPr>
            <w:tcW w:w="8522" w:type="dxa"/>
            <w:gridSpan w:val="2"/>
            <w:shd w:val="clear" w:color="auto" w:fill="auto"/>
          </w:tcPr>
          <w:p w14:paraId="4FEBD8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8A1F57D" w14:textId="77777777" w:rsidTr="00243851">
        <w:tc>
          <w:tcPr>
            <w:tcW w:w="2358" w:type="dxa"/>
            <w:shd w:val="clear" w:color="auto" w:fill="auto"/>
          </w:tcPr>
          <w:p w14:paraId="433F00A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6308EE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3DE02C9F" w14:textId="77777777" w:rsidTr="00243851">
        <w:tc>
          <w:tcPr>
            <w:tcW w:w="2358" w:type="dxa"/>
            <w:shd w:val="clear" w:color="auto" w:fill="auto"/>
          </w:tcPr>
          <w:p w14:paraId="2853AB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CD9E2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1</w:t>
            </w:r>
          </w:p>
        </w:tc>
      </w:tr>
      <w:tr w:rsidR="00243851" w:rsidRPr="00561E42" w14:paraId="5C07F926" w14:textId="77777777" w:rsidTr="00243851">
        <w:tc>
          <w:tcPr>
            <w:tcW w:w="2358" w:type="dxa"/>
            <w:shd w:val="clear" w:color="auto" w:fill="auto"/>
          </w:tcPr>
          <w:p w14:paraId="5C1C93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F5070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ผู้ใช้</w:t>
            </w:r>
          </w:p>
        </w:tc>
      </w:tr>
      <w:tr w:rsidR="00243851" w:rsidRPr="00561E42" w14:paraId="5AE0B444" w14:textId="77777777" w:rsidTr="00243851">
        <w:tc>
          <w:tcPr>
            <w:tcW w:w="2358" w:type="dxa"/>
            <w:shd w:val="clear" w:color="auto" w:fill="auto"/>
          </w:tcPr>
          <w:p w14:paraId="38EE1F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23EB6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</w:t>
            </w:r>
          </w:p>
        </w:tc>
      </w:tr>
      <w:tr w:rsidR="00243851" w:rsidRPr="00561E42" w14:paraId="7C4BAA1D" w14:textId="77777777" w:rsidTr="00243851">
        <w:tc>
          <w:tcPr>
            <w:tcW w:w="2358" w:type="dxa"/>
            <w:shd w:val="clear" w:color="auto" w:fill="auto"/>
          </w:tcPr>
          <w:p w14:paraId="79708A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D80AB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ข้อมูลผู้ใช้</w:t>
            </w:r>
          </w:p>
        </w:tc>
      </w:tr>
      <w:tr w:rsidR="00243851" w:rsidRPr="00561E42" w14:paraId="7CC96888" w14:textId="77777777" w:rsidTr="00243851">
        <w:tc>
          <w:tcPr>
            <w:tcW w:w="2358" w:type="dxa"/>
            <w:shd w:val="clear" w:color="auto" w:fill="auto"/>
          </w:tcPr>
          <w:p w14:paraId="7DCA28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F75FF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</w:t>
            </w:r>
          </w:p>
        </w:tc>
      </w:tr>
      <w:tr w:rsidR="00243851" w:rsidRPr="00561E42" w14:paraId="58697473" w14:textId="77777777" w:rsidTr="00243851">
        <w:tc>
          <w:tcPr>
            <w:tcW w:w="2358" w:type="dxa"/>
            <w:shd w:val="clear" w:color="auto" w:fill="auto"/>
          </w:tcPr>
          <w:p w14:paraId="55BC17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BE056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0A53E8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2</w:t>
      </w:r>
    </w:p>
    <w:p w14:paraId="3E5DEB8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0D517912" w14:textId="77777777" w:rsidTr="00243851">
        <w:tc>
          <w:tcPr>
            <w:tcW w:w="8522" w:type="dxa"/>
            <w:gridSpan w:val="2"/>
            <w:shd w:val="clear" w:color="auto" w:fill="auto"/>
          </w:tcPr>
          <w:p w14:paraId="3421BC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D3592DE" w14:textId="77777777" w:rsidTr="00243851">
        <w:tc>
          <w:tcPr>
            <w:tcW w:w="2358" w:type="dxa"/>
            <w:shd w:val="clear" w:color="auto" w:fill="auto"/>
          </w:tcPr>
          <w:p w14:paraId="099E71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E6394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5FBBDF2" w14:textId="77777777" w:rsidTr="00243851">
        <w:tc>
          <w:tcPr>
            <w:tcW w:w="2358" w:type="dxa"/>
            <w:shd w:val="clear" w:color="auto" w:fill="auto"/>
          </w:tcPr>
          <w:p w14:paraId="3B503E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10728F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2</w:t>
            </w:r>
          </w:p>
        </w:tc>
      </w:tr>
      <w:tr w:rsidR="00243851" w:rsidRPr="00561E42" w14:paraId="3FC2F93D" w14:textId="77777777" w:rsidTr="00243851">
        <w:tc>
          <w:tcPr>
            <w:tcW w:w="2358" w:type="dxa"/>
            <w:shd w:val="clear" w:color="auto" w:fill="auto"/>
          </w:tcPr>
          <w:p w14:paraId="75B2AC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29D18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คอมพิวเตอร์</w:t>
            </w:r>
          </w:p>
        </w:tc>
      </w:tr>
      <w:tr w:rsidR="00243851" w:rsidRPr="00561E42" w14:paraId="5BCB440D" w14:textId="77777777" w:rsidTr="00243851">
        <w:tc>
          <w:tcPr>
            <w:tcW w:w="2358" w:type="dxa"/>
            <w:shd w:val="clear" w:color="auto" w:fill="auto"/>
          </w:tcPr>
          <w:p w14:paraId="35E07F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07D23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76ED1F7" w14:textId="77777777" w:rsidTr="00243851">
        <w:tc>
          <w:tcPr>
            <w:tcW w:w="2358" w:type="dxa"/>
            <w:shd w:val="clear" w:color="auto" w:fill="auto"/>
          </w:tcPr>
          <w:p w14:paraId="1FFE8B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3405E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ข้อมูลคอมพิวเตอร์</w:t>
            </w:r>
          </w:p>
        </w:tc>
      </w:tr>
      <w:tr w:rsidR="00243851" w:rsidRPr="00561E42" w14:paraId="28F4983A" w14:textId="77777777" w:rsidTr="00243851">
        <w:tc>
          <w:tcPr>
            <w:tcW w:w="2358" w:type="dxa"/>
            <w:shd w:val="clear" w:color="auto" w:fill="auto"/>
          </w:tcPr>
          <w:p w14:paraId="5179E5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C6DBC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0989895" w14:textId="77777777" w:rsidTr="00243851">
        <w:tc>
          <w:tcPr>
            <w:tcW w:w="2358" w:type="dxa"/>
            <w:shd w:val="clear" w:color="auto" w:fill="auto"/>
          </w:tcPr>
          <w:p w14:paraId="4A80A6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447827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ตรวจสอบข้อมูลคอมพิวเตอร์ ซึ่งเป็นข้อมูลพื้นฐานที่จำเป็นของระบบ</w:t>
            </w:r>
          </w:p>
        </w:tc>
      </w:tr>
    </w:tbl>
    <w:p w14:paraId="092264B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7DCE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3</w:t>
      </w:r>
    </w:p>
    <w:p w14:paraId="0079AC7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6C208E4" w14:textId="77777777" w:rsidTr="00243851">
        <w:tc>
          <w:tcPr>
            <w:tcW w:w="8522" w:type="dxa"/>
            <w:gridSpan w:val="2"/>
            <w:shd w:val="clear" w:color="auto" w:fill="auto"/>
          </w:tcPr>
          <w:p w14:paraId="56D9A5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74AA012" w14:textId="77777777" w:rsidTr="00243851">
        <w:tc>
          <w:tcPr>
            <w:tcW w:w="2358" w:type="dxa"/>
            <w:shd w:val="clear" w:color="auto" w:fill="auto"/>
          </w:tcPr>
          <w:p w14:paraId="0CDC15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23787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2A4D1BA8" w14:textId="77777777" w:rsidTr="00243851">
        <w:tc>
          <w:tcPr>
            <w:tcW w:w="2358" w:type="dxa"/>
            <w:shd w:val="clear" w:color="auto" w:fill="auto"/>
          </w:tcPr>
          <w:p w14:paraId="64EBA5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F43E2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3</w:t>
            </w:r>
          </w:p>
        </w:tc>
      </w:tr>
      <w:tr w:rsidR="00243851" w:rsidRPr="00561E42" w14:paraId="45E8C71D" w14:textId="77777777" w:rsidTr="00243851">
        <w:tc>
          <w:tcPr>
            <w:tcW w:w="2358" w:type="dxa"/>
            <w:shd w:val="clear" w:color="auto" w:fill="auto"/>
          </w:tcPr>
          <w:p w14:paraId="6B2ACF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46D08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เข้าใช้งานเครื่อง</w:t>
            </w:r>
          </w:p>
        </w:tc>
      </w:tr>
      <w:tr w:rsidR="00243851" w:rsidRPr="00561E42" w14:paraId="0FCA576D" w14:textId="77777777" w:rsidTr="00243851">
        <w:tc>
          <w:tcPr>
            <w:tcW w:w="2358" w:type="dxa"/>
            <w:shd w:val="clear" w:color="auto" w:fill="auto"/>
          </w:tcPr>
          <w:p w14:paraId="0E2B80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5DA39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ใช้งานเครื่อง</w:t>
            </w:r>
          </w:p>
        </w:tc>
      </w:tr>
      <w:tr w:rsidR="00243851" w:rsidRPr="00561E42" w14:paraId="68ECAC9A" w14:textId="77777777" w:rsidTr="00243851">
        <w:tc>
          <w:tcPr>
            <w:tcW w:w="2358" w:type="dxa"/>
            <w:shd w:val="clear" w:color="auto" w:fill="auto"/>
          </w:tcPr>
          <w:p w14:paraId="6088A5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544BB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ันทึกการเข้าใช้งานเครื่อง</w:t>
            </w:r>
          </w:p>
        </w:tc>
      </w:tr>
      <w:tr w:rsidR="00243851" w:rsidRPr="00561E42" w14:paraId="0287729E" w14:textId="77777777" w:rsidTr="00243851">
        <w:tc>
          <w:tcPr>
            <w:tcW w:w="2358" w:type="dxa"/>
            <w:shd w:val="clear" w:color="auto" w:fill="auto"/>
          </w:tcPr>
          <w:p w14:paraId="5AA68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2599A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 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75AD4A3D" w14:textId="77777777" w:rsidTr="00243851">
        <w:tc>
          <w:tcPr>
            <w:tcW w:w="2358" w:type="dxa"/>
            <w:shd w:val="clear" w:color="auto" w:fill="auto"/>
          </w:tcPr>
          <w:p w14:paraId="2144D1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6821D9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1405EBE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4</w:t>
      </w:r>
    </w:p>
    <w:p w14:paraId="42383D4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5A3D3F9F" w14:textId="77777777" w:rsidTr="00243851">
        <w:tc>
          <w:tcPr>
            <w:tcW w:w="8522" w:type="dxa"/>
            <w:gridSpan w:val="2"/>
            <w:shd w:val="clear" w:color="auto" w:fill="auto"/>
          </w:tcPr>
          <w:p w14:paraId="0292F1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C883F10" w14:textId="77777777" w:rsidTr="00243851">
        <w:tc>
          <w:tcPr>
            <w:tcW w:w="2358" w:type="dxa"/>
            <w:shd w:val="clear" w:color="auto" w:fill="auto"/>
          </w:tcPr>
          <w:p w14:paraId="7ABE92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C11A8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FFBD070" w14:textId="77777777" w:rsidTr="00243851">
        <w:tc>
          <w:tcPr>
            <w:tcW w:w="2358" w:type="dxa"/>
            <w:shd w:val="clear" w:color="auto" w:fill="auto"/>
          </w:tcPr>
          <w:p w14:paraId="21E830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3A29A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4</w:t>
            </w:r>
          </w:p>
        </w:tc>
      </w:tr>
      <w:tr w:rsidR="00243851" w:rsidRPr="00561E42" w14:paraId="5A51D005" w14:textId="77777777" w:rsidTr="00243851">
        <w:tc>
          <w:tcPr>
            <w:tcW w:w="2358" w:type="dxa"/>
            <w:shd w:val="clear" w:color="auto" w:fill="auto"/>
          </w:tcPr>
          <w:p w14:paraId="2A7846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347F3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ัพเดตสถานะการเข้าใช้งานเครื่อง</w:t>
            </w:r>
          </w:p>
        </w:tc>
      </w:tr>
      <w:tr w:rsidR="00243851" w:rsidRPr="00561E42" w14:paraId="478D3971" w14:textId="77777777" w:rsidTr="00243851">
        <w:tc>
          <w:tcPr>
            <w:tcW w:w="2358" w:type="dxa"/>
            <w:shd w:val="clear" w:color="auto" w:fill="auto"/>
          </w:tcPr>
          <w:p w14:paraId="0FA637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6AF8B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ใช้งานเครื่อง</w:t>
            </w:r>
          </w:p>
        </w:tc>
      </w:tr>
      <w:tr w:rsidR="00243851" w:rsidRPr="00561E42" w14:paraId="618AEC06" w14:textId="77777777" w:rsidTr="00243851">
        <w:tc>
          <w:tcPr>
            <w:tcW w:w="2358" w:type="dxa"/>
            <w:shd w:val="clear" w:color="auto" w:fill="auto"/>
          </w:tcPr>
          <w:p w14:paraId="0FE191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5B9E43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อัพเดตสถานะการเข้าใช้งานเครื่อง</w:t>
            </w:r>
          </w:p>
        </w:tc>
      </w:tr>
      <w:tr w:rsidR="00243851" w:rsidRPr="00561E42" w14:paraId="47FDF062" w14:textId="77777777" w:rsidTr="00243851">
        <w:tc>
          <w:tcPr>
            <w:tcW w:w="2358" w:type="dxa"/>
            <w:shd w:val="clear" w:color="auto" w:fill="auto"/>
          </w:tcPr>
          <w:p w14:paraId="298D86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570EB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</w:p>
        </w:tc>
      </w:tr>
      <w:tr w:rsidR="00243851" w:rsidRPr="00561E42" w14:paraId="2D244B71" w14:textId="77777777" w:rsidTr="00243851">
        <w:tc>
          <w:tcPr>
            <w:tcW w:w="2358" w:type="dxa"/>
            <w:shd w:val="clear" w:color="auto" w:fill="auto"/>
          </w:tcPr>
          <w:p w14:paraId="73FBBC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B7330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อัพเดตสถานการณ์เข้าใช้งานเครื่อง ซึ่งเป็นข้อมูลพื้นฐานที่จำเป็นของระบบ</w:t>
            </w:r>
          </w:p>
        </w:tc>
      </w:tr>
    </w:tbl>
    <w:p w14:paraId="646F0A8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2F322F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8</w:t>
      </w:r>
    </w:p>
    <w:p w14:paraId="14918D1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1A3EDC2" w14:textId="77777777" w:rsidTr="00243851">
        <w:tc>
          <w:tcPr>
            <w:tcW w:w="8522" w:type="dxa"/>
            <w:gridSpan w:val="2"/>
            <w:shd w:val="clear" w:color="auto" w:fill="auto"/>
          </w:tcPr>
          <w:p w14:paraId="2EDD7A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39FDEEC" w14:textId="77777777" w:rsidTr="00243851">
        <w:tc>
          <w:tcPr>
            <w:tcW w:w="2358" w:type="dxa"/>
            <w:shd w:val="clear" w:color="auto" w:fill="auto"/>
          </w:tcPr>
          <w:p w14:paraId="08E4D8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E5E52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B756AB6" w14:textId="77777777" w:rsidTr="00243851">
        <w:tc>
          <w:tcPr>
            <w:tcW w:w="2358" w:type="dxa"/>
            <w:shd w:val="clear" w:color="auto" w:fill="auto"/>
          </w:tcPr>
          <w:p w14:paraId="7737C1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11771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43851" w:rsidRPr="00561E42" w14:paraId="579BE9D2" w14:textId="77777777" w:rsidTr="00243851">
        <w:tc>
          <w:tcPr>
            <w:tcW w:w="2358" w:type="dxa"/>
            <w:shd w:val="clear" w:color="auto" w:fill="auto"/>
          </w:tcPr>
          <w:p w14:paraId="128BAC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36653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ายงาน</w:t>
            </w:r>
          </w:p>
        </w:tc>
      </w:tr>
      <w:tr w:rsidR="00243851" w:rsidRPr="00561E42" w14:paraId="3D69AAA1" w14:textId="77777777" w:rsidTr="00243851">
        <w:tc>
          <w:tcPr>
            <w:tcW w:w="2358" w:type="dxa"/>
            <w:shd w:val="clear" w:color="auto" w:fill="auto"/>
          </w:tcPr>
          <w:p w14:paraId="1365F9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A33B9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ใช้งาน </w:t>
            </w:r>
          </w:p>
        </w:tc>
      </w:tr>
      <w:tr w:rsidR="00243851" w:rsidRPr="00561E42" w14:paraId="4CD9E900" w14:textId="77777777" w:rsidTr="00243851">
        <w:tc>
          <w:tcPr>
            <w:tcW w:w="2358" w:type="dxa"/>
            <w:shd w:val="clear" w:color="auto" w:fill="auto"/>
          </w:tcPr>
          <w:p w14:paraId="19C3B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5814F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การใช้งาน</w:t>
            </w:r>
          </w:p>
        </w:tc>
      </w:tr>
      <w:tr w:rsidR="00243851" w:rsidRPr="00561E42" w14:paraId="30F2247F" w14:textId="77777777" w:rsidTr="00243851">
        <w:tc>
          <w:tcPr>
            <w:tcW w:w="2358" w:type="dxa"/>
            <w:shd w:val="clear" w:color="auto" w:fill="auto"/>
          </w:tcPr>
          <w:p w14:paraId="5ECC80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6644D3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</w:p>
        </w:tc>
      </w:tr>
      <w:tr w:rsidR="00243851" w:rsidRPr="00561E42" w14:paraId="42F2802D" w14:textId="77777777" w:rsidTr="00243851">
        <w:tc>
          <w:tcPr>
            <w:tcW w:w="2358" w:type="dxa"/>
            <w:shd w:val="clear" w:color="auto" w:fill="auto"/>
          </w:tcPr>
          <w:p w14:paraId="546EF1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F4130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C2C1E54" w14:textId="649979E2" w:rsidR="004D0947" w:rsidRDefault="00243851" w:rsidP="004D0947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9 แผนภาพความสัมพันธ์ระหว่างข้อมูล</w:t>
      </w:r>
    </w:p>
    <w:p w14:paraId="6EE5D15A" w14:textId="77777777" w:rsidR="004D0947" w:rsidRPr="004D0947" w:rsidRDefault="004D0947" w:rsidP="004D09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993F9A3" w14:textId="20AF4F17" w:rsidR="000C6A52" w:rsidRDefault="000F38C9" w:rsidP="000C6A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R-Diagra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ช้อธิบายแสดงความสัมพันธ์ของข้อมูลและกฎเกณฑ์ต่าง ๆ ที่เกี่ยวกับข้อมูลในระบบงาน ซึ่งจะกล่าวเพียงสังเขปดังต่อไปนี้</w:t>
      </w:r>
    </w:p>
    <w:p w14:paraId="0079F59C" w14:textId="77777777" w:rsidR="000C6A52" w:rsidRPr="000C6A52" w:rsidRDefault="000C6A52" w:rsidP="000C6A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80DB9B" w14:textId="77777777" w:rsidR="003E1E0C" w:rsidRDefault="000C6A5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1 ศัพท์ที่ใช้ในระบบข้อมูล</w:t>
      </w:r>
    </w:p>
    <w:p w14:paraId="2043858B" w14:textId="77777777" w:rsidR="003E1E0C" w:rsidRPr="003E1E0C" w:rsidRDefault="003E1E0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AA41E0" w14:textId="08758A33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เอนทิตี้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(Entity) </w:t>
      </w:r>
      <w:r w:rsidRPr="00561E42">
        <w:rPr>
          <w:rFonts w:ascii="TH SarabunPSK" w:hAnsi="TH SarabunPSK" w:cs="TH SarabunPSK"/>
          <w:sz w:val="32"/>
          <w:szCs w:val="32"/>
          <w:cs/>
        </w:rPr>
        <w:t>คือ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ข้อมูลที่จัดเก็บลงไปในระบบฐานข้อมูล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ละขอบเขตของระบบ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หรือแนวคิดที่สามารถบอกความแตกต่างของแต่ละเอนทิตี้ได้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กลุ่มของเอนทิตี้ที่มีคุณสมบัติเหมือนกันจะเรียกว่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อนทิตี้เซต</w:t>
      </w:r>
      <w:r w:rsidRPr="00561E42">
        <w:rPr>
          <w:rFonts w:ascii="TH SarabunPSK" w:hAnsi="TH SarabunPSK" w:cs="TH SarabunPSK"/>
          <w:sz w:val="32"/>
          <w:szCs w:val="32"/>
        </w:rPr>
        <w:t xml:space="preserve"> (Entity Set) </w:t>
      </w:r>
      <w:r w:rsidRPr="00561E42">
        <w:rPr>
          <w:rFonts w:ascii="TH SarabunPSK" w:hAnsi="TH SarabunPSK" w:cs="TH SarabunPSK"/>
          <w:sz w:val="32"/>
          <w:szCs w:val="32"/>
          <w:cs/>
        </w:rPr>
        <w:t>เช่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อนทิตี้ของนักเรีย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จะประกอบไปด้วยเอนทิตี้ของนักเรียนแต่ละบุคคล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ัวอย่างชนิดของเอนทิตี้ที่มีการใช้งานในระบบ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</w:p>
    <w:p w14:paraId="2EAE1447" w14:textId="3CB7C239" w:rsidR="00243851" w:rsidRPr="00561E42" w:rsidRDefault="00D5052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แบบแข็งแร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เอนทิตี้ทั่วไป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ที่สามารถเกิดขึ้นเองได้โดยไม่ต้องอาศัยเอนทิตี้ตัวอื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นักเรีย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ละเอนทิตี้อาจารย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4CC2D4" w14:textId="44A3B995" w:rsidR="00243851" w:rsidRPr="00561E42" w:rsidRDefault="00D5052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เชิง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ที่เกิดขึ้นจากความสัมพันธ์ระหว่างเอนทิตี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6DB3375" w14:textId="78CC17BA" w:rsidR="00243851" w:rsidRPr="00561E42" w:rsidRDefault="00D5052C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Attribute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ักษณะประจา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รายละเอียดภายในเอนทิตี้ที่ต้องการจัดเก็บลงในระบบฐานข้อมูล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อาจจะเป็นรายละเอียดที่เกิดขึ้นจากความสัมพันธ์ของเอนทิตี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ชนิดของ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มีการใช้งานภายในระบ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251CD52" w14:textId="77919072" w:rsidR="00243851" w:rsidRPr="00561E42" w:rsidRDefault="00D5052C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ั่วไป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ไม่สามารถแบ่งออกเป็นส่วนย่อย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ได้อีกแล้วเช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73E9702" w14:textId="249EB3AE" w:rsidR="00716F6A" w:rsidRDefault="00D5052C" w:rsidP="00716F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2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มีค่าจากการประกอ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รวมกันของหลาย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</w:p>
    <w:p w14:paraId="775FE729" w14:textId="77777777" w:rsidR="00716F6A" w:rsidRPr="00716F6A" w:rsidRDefault="00716F6A" w:rsidP="00716F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221E5E7D" w14:textId="18E21D91" w:rsidR="0010179A" w:rsidRDefault="00716F6A" w:rsidP="001017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9.2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เอนทิตี้</w:t>
      </w:r>
    </w:p>
    <w:p w14:paraId="3594FC6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76FD9C34" w14:textId="30933B32" w:rsidR="00243851" w:rsidRPr="00561E42" w:rsidRDefault="0010179A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สองเอนทิตี้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Cardinality Radio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แบ่งได้เป็น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14:paraId="7A5E6BDA" w14:textId="33CCA3F7" w:rsidR="00243851" w:rsidRPr="00561E42" w:rsidRDefault="00D477A2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แบบหนึ่งต่อหลาย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One-to-One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ความสัมพันธ์ของสมาชิกในเอนทตี้หนึ่ง กับสมาชิกเอนทิตี้หนึ่ง ได้เพียงสมาชิกเท่านั้น เป็นความสัมพันธ์ที่เกิดขึ้นได้น้อย สามารถเขียนแทนด้วยสัญลักษณ์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>1:1</w:t>
      </w:r>
    </w:p>
    <w:p w14:paraId="135C8FCC" w14:textId="5CC37184" w:rsidR="00243851" w:rsidRPr="00561E42" w:rsidRDefault="00D477A2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ลาย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One-to-Man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ามสัมพันธ์ของสมาชิก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อนทิตี้หนึ่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ับหลายสมาชิกในเอนทิตี้หนึ่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ความสัมพันธ์ที่สามารถเกิดขึ้นได้ม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เขีย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ทนด้วยสัญลักษ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1:M</w:t>
      </w:r>
    </w:p>
    <w:p w14:paraId="1506B756" w14:textId="77777777" w:rsidR="006649A4" w:rsidRDefault="00D477A2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แบบหลายต่อหลาย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Many-to-Many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ความสัมพันธ์ของสมาชิก เอนทิตี้หนึ่ง กับหลายสมาชิกในเอนทิตี้หนึ่ง สามารถเขียนแทนด้วยสัญลักษณ์ </w:t>
      </w:r>
      <w:proofErr w:type="gramStart"/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>M:N</w:t>
      </w:r>
      <w:proofErr w:type="gramEnd"/>
    </w:p>
    <w:p w14:paraId="40D3691C" w14:textId="77777777" w:rsidR="006649A4" w:rsidRDefault="006649A4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649A4" w:rsidSect="006649A4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AD938BF" w14:textId="283C075E" w:rsidR="00243851" w:rsidRDefault="006649A4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แสดงความสัมพันธ์ระหว่างข้อมูล</w:t>
      </w:r>
    </w:p>
    <w:p w14:paraId="21F35DB1" w14:textId="77777777" w:rsidR="00DA64E6" w:rsidRPr="00DA64E6" w:rsidRDefault="00DA64E6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538DF58" w14:textId="47C1A8FF" w:rsidR="000B48A0" w:rsidRPr="00561E42" w:rsidRDefault="000B48A0" w:rsidP="000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B7D1D92" wp14:editId="11C70A37">
            <wp:extent cx="3810000" cy="6953250"/>
            <wp:effectExtent l="9525" t="0" r="9525" b="9525"/>
            <wp:docPr id="1" name="รูปภาพ 1" descr="ล่าสุดของสุดอะ (1)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ล่าสุดของสุดอะ (1) (19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0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5C2" w14:textId="77777777" w:rsidR="001B4A2C" w:rsidRPr="001B4A2C" w:rsidRDefault="001B4A2C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62A612" w14:textId="1BDFA358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3.17 </w:t>
      </w:r>
      <w:r w:rsidRPr="00561E42">
        <w:rPr>
          <w:rFonts w:ascii="TH SarabunPSK" w:hAnsi="TH SarabunPSK" w:cs="TH SarabunPSK"/>
          <w:sz w:val="32"/>
          <w:szCs w:val="32"/>
        </w:rPr>
        <w:t>Entity Relationship Diagram (ER-Diagram)</w:t>
      </w:r>
    </w:p>
    <w:p w14:paraId="4C599048" w14:textId="77777777" w:rsidR="000B48A0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B48A0" w:rsidSect="000B48A0">
          <w:pgSz w:w="16838" w:h="11906" w:orient="landscape" w:code="9"/>
          <w:pgMar w:top="2160" w:right="2160" w:bottom="1440" w:left="1440" w:header="720" w:footer="720" w:gutter="0"/>
          <w:cols w:space="720"/>
          <w:docGrid w:linePitch="360"/>
        </w:sect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5589BA3C" w14:textId="4BDDA52F" w:rsidR="00243851" w:rsidRPr="00561E42" w:rsidRDefault="00D209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4 รายละเอียดความสัมพันธ์ระหว่างข้อมูล</w:t>
      </w:r>
    </w:p>
    <w:p w14:paraId="1FBA6465" w14:textId="77777777" w:rsidR="00243851" w:rsidRPr="00C04FD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58F47A97" w14:textId="43D439FA" w:rsidR="00866D11" w:rsidRDefault="00C04FD2" w:rsidP="00866D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R-Diagra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ภาพที่ 3.1</w:t>
      </w:r>
      <w:r w:rsidR="00243851" w:rsidRPr="00561E42">
        <w:rPr>
          <w:rFonts w:ascii="TH SarabunPSK" w:hAnsi="TH SarabunPSK" w:cs="TH SarabunPSK"/>
          <w:sz w:val="32"/>
          <w:szCs w:val="32"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 แผนภาพแสดงข้อมูลของระบบจัดการร้านอินเทอร์เน็ต จะแสดงรายละเอียดข้อมูลในโครงสร้างบางส่วนมาอธิบาย ดังแสดงในภาพที่ </w:t>
      </w:r>
      <w:r w:rsidR="00243851" w:rsidRPr="00561E42">
        <w:rPr>
          <w:rFonts w:ascii="TH SarabunPSK" w:hAnsi="TH SarabunPSK" w:cs="TH SarabunPSK"/>
          <w:sz w:val="32"/>
          <w:szCs w:val="32"/>
        </w:rPr>
        <w:t>3.1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ถึงภาพที่ </w:t>
      </w:r>
      <w:r w:rsidR="00243851" w:rsidRPr="00561E42">
        <w:rPr>
          <w:rFonts w:ascii="TH SarabunPSK" w:hAnsi="TH SarabunPSK" w:cs="TH SarabunPSK"/>
          <w:sz w:val="32"/>
          <w:szCs w:val="32"/>
        </w:rPr>
        <w:t>3.</w:t>
      </w:r>
      <w:r w:rsidR="002C0373">
        <w:rPr>
          <w:rFonts w:ascii="TH SarabunPSK" w:hAnsi="TH SarabunPSK" w:cs="TH SarabunPSK"/>
          <w:b/>
          <w:bCs/>
          <w:sz w:val="32"/>
          <w:szCs w:val="32"/>
        </w:rPr>
        <w:t>34</w:t>
      </w:r>
    </w:p>
    <w:p w14:paraId="0C34C553" w14:textId="77777777" w:rsidR="00866D11" w:rsidRPr="00866D11" w:rsidRDefault="00866D11" w:rsidP="00866D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71E3AFC" w14:textId="7DC99D2D" w:rsidR="00866D11" w:rsidRDefault="00866D11" w:rsidP="0086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3A9FBA10" wp14:editId="0765EAA0">
            <wp:extent cx="5267325" cy="485775"/>
            <wp:effectExtent l="0" t="0" r="9525" b="9525"/>
            <wp:docPr id="25" name="รูปภาพ 25" descr="ล่าสุดสุดสุดสุด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่าสุดสุดสุดสุดสุด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6DD6" w14:textId="77777777" w:rsidR="004A27CD" w:rsidRPr="004A27CD" w:rsidRDefault="004A27CD" w:rsidP="00866D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DE3E5A" w14:textId="131DB3DA" w:rsidR="00243851" w:rsidRPr="00561E42" w:rsidRDefault="00243851" w:rsidP="00866D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8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เติมเงินสมาชิก</w:t>
      </w:r>
    </w:p>
    <w:p w14:paraId="610ADC28" w14:textId="77777777" w:rsidR="00243851" w:rsidRPr="00336226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20"/>
        </w:rPr>
      </w:pPr>
    </w:p>
    <w:p w14:paraId="50D720DA" w14:textId="3B3F74F3" w:rsidR="00243851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18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เติมเงิน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เติมเงินเติมเงินสมาชิกได้หลายครั้ง เติมเงินสมาชิกแต่ละครั้งถูกเติมเงินโดยพนักงานเพียงหนึ่งคน</w:t>
      </w:r>
    </w:p>
    <w:p w14:paraId="11313CC9" w14:textId="77777777" w:rsidR="00217AA4" w:rsidRDefault="00217AA4" w:rsidP="00D413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454D880" w14:textId="46024944" w:rsidR="00D413F6" w:rsidRPr="00561E42" w:rsidRDefault="00D413F6" w:rsidP="0021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0C19A55" wp14:editId="193DF91C">
            <wp:extent cx="5276850" cy="485775"/>
            <wp:effectExtent l="0" t="0" r="0" b="9525"/>
            <wp:docPr id="24" name="รูปภาพ 24" descr="ล่าสุดสุดสุดสุดสุด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่าสุดสุดสุดสุดสุด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E286" w14:textId="77777777" w:rsidR="00217AA4" w:rsidRPr="00217AA4" w:rsidRDefault="00217AA4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8142B07" w14:textId="28F59CE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9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เติมเงินคูปอง</w:t>
      </w:r>
    </w:p>
    <w:p w14:paraId="68C39198" w14:textId="77777777" w:rsidR="00243851" w:rsidRPr="00372C33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3851F950" w14:textId="6D50FBBA" w:rsidR="00372C33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19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เติมเงิน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เติมเงินเติมเงินคูปองได้หลายครั้ง เติมเงินคูปองแต่ละครั้งถูกเติมเงินโดยพนักงานเพียงหนึ่งคน</w:t>
      </w:r>
    </w:p>
    <w:p w14:paraId="5E225F53" w14:textId="77777777" w:rsidR="005A32F3" w:rsidRPr="005A32F3" w:rsidRDefault="005A32F3" w:rsidP="00372C3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65E97C6" w14:textId="15F15203" w:rsidR="00372C33" w:rsidRDefault="00372C33" w:rsidP="00372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5E3F0B7" wp14:editId="68AD16F2">
            <wp:extent cx="5267325" cy="485775"/>
            <wp:effectExtent l="0" t="0" r="9525" b="9525"/>
            <wp:docPr id="23" name="รูปภาพ 23" descr="ล่าสุดสุดสุดสุดสุด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่าสุดสุดสุดสุดสุด (2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C92E" w14:textId="77777777" w:rsidR="005A32F3" w:rsidRPr="005A32F3" w:rsidRDefault="005A32F3" w:rsidP="005A3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1E76E8" w14:textId="67AFEB8F" w:rsidR="00243851" w:rsidRPr="00561E42" w:rsidRDefault="00243851" w:rsidP="005A32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0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สมาชิก</w:t>
      </w:r>
    </w:p>
    <w:p w14:paraId="09C4A81B" w14:textId="77777777" w:rsidR="00243851" w:rsidRPr="001B1B9D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1990E9F4" w14:textId="1003A34C" w:rsidR="000963E9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0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นักงานกับสมาชิก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จัดการสมาชิกได้หลายคน สมาชิกแต่ละคนถูกจัดการโดยพนักงานเพียงหนึ่งคน</w:t>
      </w:r>
      <w:r w:rsidR="000963E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4B1087" w14:textId="04C5DD2B" w:rsidR="000963E9" w:rsidRDefault="000963E9" w:rsidP="0009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C27118" wp14:editId="5777FC2B">
            <wp:extent cx="5272405" cy="486410"/>
            <wp:effectExtent l="0" t="0" r="4445" b="8890"/>
            <wp:docPr id="22" name="รูปภาพ 22" descr="ล่าสุดสุดสุดสุดสุด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่าสุดสุดสุดสุดสุด (3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8F5" w14:textId="77777777" w:rsidR="000963E9" w:rsidRPr="000963E9" w:rsidRDefault="000963E9" w:rsidP="000963E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5877C1" w14:textId="3111D8F6" w:rsidR="00243851" w:rsidRPr="00561E42" w:rsidRDefault="00243851" w:rsidP="000963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1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คูปอง</w:t>
      </w:r>
    </w:p>
    <w:p w14:paraId="62F6EF44" w14:textId="77777777" w:rsidR="00243851" w:rsidRPr="000963E9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7E5E1B7D" w14:textId="27E23BBD" w:rsidR="00243851" w:rsidRDefault="009B3580" w:rsidP="00C65F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นักงานกับคูปอง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จัดการคูปองได้หลายใบ คูปองแต่ละใบถูกจัดการโดยพนักงานเพียงหนึ่งคน</w:t>
      </w:r>
    </w:p>
    <w:p w14:paraId="2D1A8C97" w14:textId="77777777" w:rsidR="00C65FED" w:rsidRDefault="00C65FED" w:rsidP="00C65F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928B859" w14:textId="6A350CF7" w:rsidR="00C65FED" w:rsidRPr="00561E42" w:rsidRDefault="00C65FED" w:rsidP="00C6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03F4962" wp14:editId="3E218B1A">
            <wp:extent cx="5272405" cy="486410"/>
            <wp:effectExtent l="0" t="0" r="4445" b="8890"/>
            <wp:docPr id="21" name="รูปภาพ 21" descr="ล่าสุดสุดสุดสุดสุด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่าสุดสุดสุดสุดสุด (4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D422" w14:textId="77777777" w:rsidR="00C65FED" w:rsidRPr="00C65FED" w:rsidRDefault="00C65FED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518D75" w14:textId="6E9048E8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2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กลุ่มผู้ใช้</w:t>
      </w:r>
    </w:p>
    <w:p w14:paraId="02ACB5DF" w14:textId="77777777" w:rsidR="00243851" w:rsidRPr="008C54DB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7A13CA22" w14:textId="65EA7AC0" w:rsidR="00243851" w:rsidRDefault="00DE26A9" w:rsidP="002D3AF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2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กลุ่มผู้ใช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M: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แต่ละคนจะมีกลุ่มผู้ใช้ได้หนึ่งกลุ่ม กลุ่มผู้ใช้หนึ่งกลุ่มจะอยู่ในพนักงานได้หลายคน</w:t>
      </w:r>
    </w:p>
    <w:p w14:paraId="6F741241" w14:textId="77777777" w:rsidR="002D3AF0" w:rsidRPr="00561E42" w:rsidRDefault="002D3AF0" w:rsidP="002D3AF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43E6CFD" w14:textId="72138936" w:rsidR="00243851" w:rsidRPr="00561E42" w:rsidRDefault="00243851" w:rsidP="00DE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98345F2" wp14:editId="537334A2">
            <wp:extent cx="5272405" cy="486410"/>
            <wp:effectExtent l="0" t="0" r="4445" b="8890"/>
            <wp:docPr id="20" name="รูปภาพ 20" descr="ล่าสุดสุดสุดสุดสุด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ล่าสุดสุดสุดสุดสุด (5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AF74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45D93E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ตั้งค่าคูปอง</w:t>
      </w:r>
    </w:p>
    <w:p w14:paraId="44AC1323" w14:textId="77777777" w:rsidR="00243851" w:rsidRPr="002D3AF0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20"/>
        </w:rPr>
      </w:pPr>
    </w:p>
    <w:p w14:paraId="0B46D968" w14:textId="4ACD13DD" w:rsidR="0045040C" w:rsidRDefault="0045040C" w:rsidP="00450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ตั้งค่า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อยู่ในตั้งค่าคูปองได้หลายการตั้งค่า ตั้งค่าคูปองแต่ละการตั้งค่าจะมีกลุ่มผู้ใช้ได้หนึ่งกลุ่ม</w:t>
      </w:r>
    </w:p>
    <w:p w14:paraId="387FE771" w14:textId="77777777" w:rsidR="0045040C" w:rsidRPr="0045040C" w:rsidRDefault="0045040C" w:rsidP="00450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50A3ED" w14:textId="4EAD8FB1" w:rsidR="0045040C" w:rsidRDefault="0045040C" w:rsidP="004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36E55E9" wp14:editId="4E5FC31D">
            <wp:extent cx="5272405" cy="486410"/>
            <wp:effectExtent l="0" t="0" r="4445" b="8890"/>
            <wp:docPr id="19" name="รูปภาพ 19" descr="ล่าสุดสุดสุดสุดสุด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่าสุดสุดสุดสุดสุด (6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46DE" w14:textId="77777777" w:rsidR="0045040C" w:rsidRPr="0045040C" w:rsidRDefault="0045040C" w:rsidP="004504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86D2776" w14:textId="1DDEB1F2" w:rsidR="00243851" w:rsidRPr="00561E42" w:rsidRDefault="00243851" w:rsidP="00450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สมาชิก</w:t>
      </w:r>
    </w:p>
    <w:p w14:paraId="7E8FB294" w14:textId="77777777" w:rsidR="00243851" w:rsidRPr="00411D8E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69C2DA5D" w14:textId="7059049A" w:rsidR="00443613" w:rsidRDefault="00443613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มีสมาชิกได้หลายคน สมาชิกแต่ละคนจะอยู่ในกลุ่มผู้ใช้ได้กลุ่มเดีย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7C1A52F6" w14:textId="20D15732" w:rsidR="00243851" w:rsidRPr="00561E42" w:rsidRDefault="00243851" w:rsidP="0044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C7522CE" wp14:editId="73FE42AA">
            <wp:extent cx="5272405" cy="486410"/>
            <wp:effectExtent l="0" t="0" r="4445" b="8890"/>
            <wp:docPr id="18" name="รูปภาพ 18" descr="ล่าสุดสุดสุดสุดสุด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่าสุดสุดสุดสุดสุด (7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6FC7" w14:textId="77777777" w:rsidR="00443613" w:rsidRPr="00443613" w:rsidRDefault="00443613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E0EDA1" w14:textId="7C50650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5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คูปอง</w:t>
      </w:r>
    </w:p>
    <w:p w14:paraId="4308F1C2" w14:textId="77777777" w:rsidR="00243851" w:rsidRPr="00163055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92F8920" w14:textId="785CDCA0" w:rsidR="00243851" w:rsidRPr="00561E42" w:rsidRDefault="006A755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5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อยู่ในคูปองได้หลายใบ คูปองแต่ละใบจะมีกลุ่มผู้ใช้หนึ่งกลุ่ม</w:t>
      </w:r>
    </w:p>
    <w:p w14:paraId="3FAC6ECF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523E167" w14:textId="2AF7DFF2" w:rsidR="00243851" w:rsidRPr="00561E42" w:rsidRDefault="00243851" w:rsidP="002E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54C50436" wp14:editId="11CC56F9">
            <wp:extent cx="5272405" cy="486410"/>
            <wp:effectExtent l="0" t="0" r="4445" b="8890"/>
            <wp:docPr id="17" name="รูปภาพ 17" descr="ล่าสุดสุดสุดสุดสุด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ล่าสุดสุดสุดสุดสุด (8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E641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3711BE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6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ประเภทผู้ใช้</w:t>
      </w:r>
    </w:p>
    <w:p w14:paraId="00B0A6D4" w14:textId="77777777" w:rsidR="00243851" w:rsidRPr="000F4F1C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52CD963B" w14:textId="272780DE" w:rsidR="00243851" w:rsidRDefault="003947B6" w:rsidP="003947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6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ประเภทผู้ใช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M: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แต่ละกลุ่มจะอยู่ในประเภทผู้ใช้ได้หนึ่งประเภท ประเภทผู้ใช้หนึ่งประเภทจะมีกลุ่มผู้ใช้ได้หลายกลุ่ม</w:t>
      </w:r>
    </w:p>
    <w:p w14:paraId="07D44818" w14:textId="77777777" w:rsidR="003947B6" w:rsidRDefault="003947B6" w:rsidP="003947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E4C455" w14:textId="3D4CBF2E" w:rsidR="003947B6" w:rsidRPr="00561E42" w:rsidRDefault="003947B6" w:rsidP="0039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44F1A6F" wp14:editId="29B5DC2F">
            <wp:extent cx="5272405" cy="486410"/>
            <wp:effectExtent l="0" t="0" r="4445" b="8890"/>
            <wp:docPr id="16" name="รูปภาพ 16" descr="ล่าสุดสุดสุดสุดสุด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ล่าสุดสุดสุดสุดสุด (9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65C5" w14:textId="77777777" w:rsidR="00515DB1" w:rsidRPr="00515DB1" w:rsidRDefault="00515DB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094753" w14:textId="2A70F666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7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ตั้งค่าคูปองกับคูปอง</w:t>
      </w:r>
    </w:p>
    <w:p w14:paraId="63021896" w14:textId="77777777" w:rsidR="00243851" w:rsidRPr="00515DB1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62761FBC" w14:textId="021708BD" w:rsidR="00243851" w:rsidRPr="00561E42" w:rsidRDefault="00632D9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7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้งค่าคูปองกับ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ตั้งค่าคูปองหนึ่งการตั้งค่าสามารถสร้างคูปองได้หลายใบ คูปองแต่ละใบจะถูกสร้างโดยหนึ่งการตั้งค่า</w:t>
      </w:r>
    </w:p>
    <w:p w14:paraId="68AC690E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9471E4B" w14:textId="021D3F50" w:rsidR="00243851" w:rsidRPr="00561E42" w:rsidRDefault="00243851" w:rsidP="0063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0571AD0" wp14:editId="2B719AFD">
            <wp:extent cx="5267325" cy="485775"/>
            <wp:effectExtent l="0" t="0" r="9525" b="9525"/>
            <wp:docPr id="15" name="รูปภาพ 15" descr="ล่าสุดของสุดอะ (1)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ล่าสุดของสุดอะ (1) (20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7C9D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8C744A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8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ูปองกับเติมเงินคูปอง</w:t>
      </w:r>
    </w:p>
    <w:p w14:paraId="70563264" w14:textId="77777777" w:rsidR="00243851" w:rsidRPr="001460FD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35D81BAB" w14:textId="2479963D" w:rsidR="007538F8" w:rsidRDefault="002C03E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8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เติมเงิน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ูปองหนึ่งใบเติมเงินเติมเงินคูปองได้หลายครั้ง เติมเงินคูปองแต่ละครั้งถูกเติมเงินด้วยคูปองหนึ่งใบ</w:t>
      </w:r>
      <w:r w:rsidR="007538F8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2298FB41" w14:textId="420AEC65" w:rsidR="00243851" w:rsidRPr="00561E42" w:rsidRDefault="00243851" w:rsidP="002C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AC49D8" wp14:editId="3C3D9702">
            <wp:extent cx="5267325" cy="485775"/>
            <wp:effectExtent l="0" t="0" r="9525" b="9525"/>
            <wp:docPr id="14" name="รูปภาพ 14" descr="ล่าสุดของสุดอะ (1)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ล่าสุดของสุดอะ (1) (21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4A37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F0FAF1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9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ูปองกับใช้งานเครื่อง</w:t>
      </w:r>
    </w:p>
    <w:p w14:paraId="76D7DD05" w14:textId="77777777" w:rsidR="00243851" w:rsidRPr="007538F8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B405FAD" w14:textId="7FEA41D9" w:rsidR="00243851" w:rsidRDefault="004E4D8B" w:rsidP="004E4D8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9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ใช้งานเครื่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ูปองหนึ่งใบเข้าใช้ใช้งานเครื่องได้หลายครั้ง ใช้งานเครื่องแต่ละครั้งถูกเข้าใช้โดยคูปองหนึ่งใบ</w:t>
      </w:r>
    </w:p>
    <w:p w14:paraId="58ED1359" w14:textId="77777777" w:rsidR="004E4D8B" w:rsidRPr="004E4D8B" w:rsidRDefault="004E4D8B" w:rsidP="004E4D8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FA36003" w14:textId="35A44BD4" w:rsidR="00243851" w:rsidRPr="00561E42" w:rsidRDefault="004E4D8B" w:rsidP="004E4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AFDDBD4" wp14:editId="77E74FB8">
            <wp:extent cx="5267325" cy="485775"/>
            <wp:effectExtent l="0" t="0" r="9525" b="9525"/>
            <wp:docPr id="13" name="รูปภาพ 13" descr="ล่าสุดของสุดอะ (1)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ล่าสุดของสุดอะ (1) (22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5012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B79B7A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0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อมพิวเตอร์กับใช้งานเครื่อง</w:t>
      </w:r>
    </w:p>
    <w:p w14:paraId="38D48876" w14:textId="77777777" w:rsidR="00243851" w:rsidRPr="005D7E38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C83FB58" w14:textId="57531129" w:rsidR="00243851" w:rsidRPr="00561E42" w:rsidRDefault="00163B2F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0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ใช้งานเครื่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อมพิวเตอร์หนึ่งเครื่องถูกใช้ใช้งานเครื่องได้หลายครั้ง ใช้งานเครื่องแต่ละครั้งใช้คอมพิวเตอร์ได้หนึ่งเครื่อง</w:t>
      </w:r>
    </w:p>
    <w:p w14:paraId="7E4E4F0F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3BE877" w14:textId="1905BAB7" w:rsidR="00243851" w:rsidRPr="00561E42" w:rsidRDefault="00243851" w:rsidP="00E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B02DA60" wp14:editId="5944FA31">
            <wp:extent cx="5276850" cy="485775"/>
            <wp:effectExtent l="0" t="0" r="0" b="9525"/>
            <wp:docPr id="12" name="รูปภาพ 12" descr="ล่าสุดของสุดอะ (1)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ล่าสุดของสุดอะ (1) (23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FBBC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A269FF" w14:textId="326335AD" w:rsidR="00A44913" w:rsidRDefault="00243851" w:rsidP="00A44913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1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สมาชิกกับใช้งานเครื่อง</w:t>
      </w:r>
    </w:p>
    <w:p w14:paraId="230EF901" w14:textId="77777777" w:rsidR="00A44913" w:rsidRPr="00A44913" w:rsidRDefault="00A44913" w:rsidP="00A44913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58DD89B4" w14:textId="08C2C098" w:rsidR="00243851" w:rsidRPr="00561E42" w:rsidRDefault="00A44913" w:rsidP="00A449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อมพิวเตอร์กับใช้งานเครื่อง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สมาชิกหนึ่งคนเข้าใช้ใช้งานเครื่องได้หลายครั้ง ใช้งานเครื่องแต่ละครั้งถูกเข้าใช้โดยสมาชิกหนึ่งคน</w:t>
      </w:r>
    </w:p>
    <w:p w14:paraId="45F89888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D006096" w14:textId="2E821EA2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57804D12" wp14:editId="775710B7">
            <wp:extent cx="5272405" cy="486410"/>
            <wp:effectExtent l="0" t="0" r="4445" b="8890"/>
            <wp:docPr id="11" name="รูปภาพ 11" descr="ล่าสุดสุดสุดสุดสุด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ล่าสุดสุดสุดสุดสุด (14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9137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45AD25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สมาชิกกับเติมเงินสมาชิก</w:t>
      </w:r>
    </w:p>
    <w:p w14:paraId="071026D5" w14:textId="77777777" w:rsidR="00243851" w:rsidRPr="004044BD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11AE6A4F" w14:textId="3AABD8F6" w:rsidR="00773DED" w:rsidRDefault="00773DE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มาชิกกับเติมเงิน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สมาชิกหนึ่งคนเติมเงินเติมเงินสมาชิกได้หลายครั้ง เติมเงินสมาชิกแต่ละครั้งถูกเติมเงินโดยสมาชิกเพียงคนเดียว</w:t>
      </w: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5730A38A" w14:textId="48DA55CE" w:rsidR="00243851" w:rsidRPr="00561E42" w:rsidRDefault="00243851" w:rsidP="0077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198E38" wp14:editId="0B0CAD55">
            <wp:extent cx="5276850" cy="485775"/>
            <wp:effectExtent l="0" t="0" r="0" b="9525"/>
            <wp:docPr id="10" name="รูปภาพ 10" descr="ล่าสุดของสุดอะ (1)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ล่าสุดของสุดอะ (1) (26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6F9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A52466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เติมเงินสมาชิกกับโบนัส</w:t>
      </w:r>
    </w:p>
    <w:p w14:paraId="0C724402" w14:textId="77777777" w:rsidR="00243851" w:rsidRPr="00417CAF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16A7CA3C" w14:textId="09A43C65" w:rsidR="00243851" w:rsidRPr="00561E42" w:rsidRDefault="004577C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กับโบนัส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ารเติมเงินสมาชิกหนึ่งครั้งได้รับโบนัสหลายครั้ง โบนัสแต่ละครั้งจะถูกรับโดยการเติมเงินสมาชิกหนึ่งครั้ง</w:t>
      </w:r>
    </w:p>
    <w:p w14:paraId="3E061A8B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B35098F" w14:textId="12BE2CB8" w:rsidR="00243851" w:rsidRPr="00561E42" w:rsidRDefault="004577C1" w:rsidP="0045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24C65CEC" wp14:editId="68E7878C">
            <wp:extent cx="5267325" cy="485775"/>
            <wp:effectExtent l="0" t="0" r="9525" b="9525"/>
            <wp:docPr id="9" name="รูปภาพ 9" descr="ล่าสุดของสุดอะ (1)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ล่าสุดของสุดอะ (1) (27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F30" w14:textId="77777777" w:rsidR="004577C1" w:rsidRPr="004577C1" w:rsidRDefault="004577C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BCCFA3" w14:textId="5FB0A42E" w:rsidR="00F970C0" w:rsidRDefault="00243851" w:rsidP="00F970C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เติมเงินสมาชิกกับสิทธิพิเศษ</w:t>
      </w:r>
    </w:p>
    <w:p w14:paraId="1697618A" w14:textId="77777777" w:rsidR="00F970C0" w:rsidRPr="00F970C0" w:rsidRDefault="00F970C0" w:rsidP="00F970C0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7AD7283E" w14:textId="66984E55" w:rsidR="00FB041C" w:rsidRDefault="00F970C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กับสิทธิพิเศษ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เติมเงินสมาชิกหนึ่งครั้งเติมเงินโปรโมชั่น</w:t>
      </w:r>
    </w:p>
    <w:p w14:paraId="3B792111" w14:textId="77777777" w:rsidR="00260D89" w:rsidRPr="00260D89" w:rsidRDefault="00260D8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A52E1B1" w14:textId="394566C5" w:rsidR="00842F67" w:rsidRDefault="00243851" w:rsidP="00842F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10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พจนานุกรมข้อมูล</w:t>
      </w:r>
    </w:p>
    <w:p w14:paraId="3684641D" w14:textId="77777777" w:rsidR="00853580" w:rsidRPr="00853580" w:rsidRDefault="00853580" w:rsidP="00842F6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715E37" w14:textId="4FBBBCC9" w:rsidR="00243851" w:rsidRDefault="00260D89" w:rsidP="000B42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จัดการร้านอินเทอร์เน็ต พัฒนาขึ้นโดยใช้ภาษาซีชาร์ป มีระบบจัดการฐานข้อมูลด้ว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ได้จัดทำความสัมพันธ์ระหว่างตาราง ในการจัดเก็บฐานข้อมูล</w:t>
      </w:r>
    </w:p>
    <w:p w14:paraId="27AB5416" w14:textId="77777777" w:rsidR="002F76BD" w:rsidRPr="002F76BD" w:rsidRDefault="002F76B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66ABDEDF" w14:textId="77777777" w:rsidR="00D95B20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385E1E" w14:textId="5CD15B63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พนักงาน </w:t>
      </w:r>
      <w:r w:rsidRPr="00561E42">
        <w:rPr>
          <w:rFonts w:ascii="TH SarabunPSK" w:hAnsi="TH SarabunPSK" w:cs="TH SarabunPSK"/>
          <w:sz w:val="32"/>
          <w:szCs w:val="32"/>
        </w:rPr>
        <w:t xml:space="preserve">(staff) </w:t>
      </w:r>
    </w:p>
    <w:p w14:paraId="44DB67A3" w14:textId="7025E884" w:rsidR="00243851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พนักงาน ประกอบด้วย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95609C9" w14:textId="77777777" w:rsidR="00D95B20" w:rsidRPr="00561E42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1"/>
        <w:gridCol w:w="1319"/>
        <w:gridCol w:w="1270"/>
        <w:gridCol w:w="1254"/>
        <w:gridCol w:w="1394"/>
      </w:tblGrid>
      <w:tr w:rsidR="00243851" w:rsidRPr="00561E42" w14:paraId="65BEE488" w14:textId="77777777" w:rsidTr="00243851">
        <w:tc>
          <w:tcPr>
            <w:tcW w:w="1689" w:type="dxa"/>
            <w:shd w:val="clear" w:color="auto" w:fill="D9D9D9"/>
          </w:tcPr>
          <w:p w14:paraId="30239F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04" w:type="dxa"/>
            <w:shd w:val="clear" w:color="auto" w:fill="D9D9D9"/>
          </w:tcPr>
          <w:p w14:paraId="619B55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0" w:type="dxa"/>
            <w:shd w:val="clear" w:color="auto" w:fill="D9D9D9"/>
          </w:tcPr>
          <w:p w14:paraId="1F2B09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329" w:type="dxa"/>
            <w:shd w:val="clear" w:color="auto" w:fill="D9D9D9"/>
          </w:tcPr>
          <w:p w14:paraId="511962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35" w:type="dxa"/>
            <w:shd w:val="clear" w:color="auto" w:fill="D9D9D9"/>
          </w:tcPr>
          <w:p w14:paraId="55E775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05" w:type="dxa"/>
            <w:shd w:val="clear" w:color="auto" w:fill="D9D9D9"/>
          </w:tcPr>
          <w:p w14:paraId="2B9DF4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FD1E330" w14:textId="77777777" w:rsidTr="00243851">
        <w:tc>
          <w:tcPr>
            <w:tcW w:w="1689" w:type="dxa"/>
            <w:shd w:val="clear" w:color="auto" w:fill="auto"/>
          </w:tcPr>
          <w:p w14:paraId="675235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i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7C874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360" w:type="dxa"/>
            <w:shd w:val="clear" w:color="auto" w:fill="auto"/>
          </w:tcPr>
          <w:p w14:paraId="402581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29" w:type="dxa"/>
            <w:shd w:val="clear" w:color="auto" w:fill="auto"/>
          </w:tcPr>
          <w:p w14:paraId="79DBA6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7A7D1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05" w:type="dxa"/>
            <w:shd w:val="clear" w:color="auto" w:fill="auto"/>
          </w:tcPr>
          <w:p w14:paraId="2CAC0F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14EE137" w14:textId="77777777" w:rsidTr="00243851">
        <w:tc>
          <w:tcPr>
            <w:tcW w:w="1689" w:type="dxa"/>
            <w:shd w:val="clear" w:color="auto" w:fill="auto"/>
          </w:tcPr>
          <w:p w14:paraId="120599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user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BE1A7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60" w:type="dxa"/>
            <w:shd w:val="clear" w:color="auto" w:fill="auto"/>
          </w:tcPr>
          <w:p w14:paraId="1AD9E5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44AAE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3003DF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1F9EFC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81B7A05" w14:textId="77777777" w:rsidTr="00243851">
        <w:tc>
          <w:tcPr>
            <w:tcW w:w="1689" w:type="dxa"/>
            <w:shd w:val="clear" w:color="auto" w:fill="auto"/>
          </w:tcPr>
          <w:p w14:paraId="3A22D9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passwor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65F7C6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0" w:type="dxa"/>
            <w:shd w:val="clear" w:color="auto" w:fill="auto"/>
          </w:tcPr>
          <w:p w14:paraId="6D7B81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6183F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5B5706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498E1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663CFA2" w14:textId="77777777" w:rsidTr="00243851">
        <w:tc>
          <w:tcPr>
            <w:tcW w:w="1689" w:type="dxa"/>
            <w:shd w:val="clear" w:color="auto" w:fill="auto"/>
          </w:tcPr>
          <w:p w14:paraId="0124F8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024BA8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60" w:type="dxa"/>
            <w:shd w:val="clear" w:color="auto" w:fill="auto"/>
          </w:tcPr>
          <w:p w14:paraId="2B86DB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FA8D2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3AAD3F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2378A52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339EEE" w14:textId="77777777" w:rsidTr="00243851">
        <w:tc>
          <w:tcPr>
            <w:tcW w:w="1689" w:type="dxa"/>
            <w:shd w:val="clear" w:color="auto" w:fill="auto"/>
          </w:tcPr>
          <w:p w14:paraId="1E2162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nick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01C225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360" w:type="dxa"/>
            <w:shd w:val="clear" w:color="auto" w:fill="auto"/>
          </w:tcPr>
          <w:p w14:paraId="10342E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CEDED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0EB925C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6FEB98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CE4BBC1" w14:textId="77777777" w:rsidTr="00243851">
        <w:tc>
          <w:tcPr>
            <w:tcW w:w="1689" w:type="dxa"/>
            <w:shd w:val="clear" w:color="auto" w:fill="auto"/>
          </w:tcPr>
          <w:p w14:paraId="2364E3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last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074E9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0" w:type="dxa"/>
            <w:shd w:val="clear" w:color="auto" w:fill="auto"/>
          </w:tcPr>
          <w:p w14:paraId="50304E6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83C24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66520C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4B5C8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8843D4D" w14:textId="77777777" w:rsidTr="00243851">
        <w:tc>
          <w:tcPr>
            <w:tcW w:w="1689" w:type="dxa"/>
            <w:shd w:val="clear" w:color="auto" w:fill="auto"/>
          </w:tcPr>
          <w:p w14:paraId="6E03DB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birthday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250184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360" w:type="dxa"/>
            <w:shd w:val="clear" w:color="auto" w:fill="auto"/>
          </w:tcPr>
          <w:p w14:paraId="46386C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7DA415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1AEAAC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7F8A2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20FDDB7" w14:textId="77777777" w:rsidTr="00243851">
        <w:tc>
          <w:tcPr>
            <w:tcW w:w="1689" w:type="dxa"/>
            <w:shd w:val="clear" w:color="auto" w:fill="auto"/>
          </w:tcPr>
          <w:p w14:paraId="64309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address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371DC7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60" w:type="dxa"/>
            <w:shd w:val="clear" w:color="auto" w:fill="auto"/>
          </w:tcPr>
          <w:p w14:paraId="0C80ED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491D17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335" w:type="dxa"/>
            <w:shd w:val="clear" w:color="auto" w:fill="auto"/>
          </w:tcPr>
          <w:p w14:paraId="7C115E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16A9C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680541A" w14:textId="77777777" w:rsidTr="00243851">
        <w:tc>
          <w:tcPr>
            <w:tcW w:w="1689" w:type="dxa"/>
            <w:shd w:val="clear" w:color="auto" w:fill="auto"/>
          </w:tcPr>
          <w:p w14:paraId="25B987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id_car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999BB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</w:t>
            </w:r>
          </w:p>
          <w:p w14:paraId="79BBD74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360" w:type="dxa"/>
            <w:shd w:val="clear" w:color="auto" w:fill="auto"/>
          </w:tcPr>
          <w:p w14:paraId="363F73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B4756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14:paraId="3ACC56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C15418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8DFED77" w14:textId="77777777" w:rsidTr="00243851">
        <w:tc>
          <w:tcPr>
            <w:tcW w:w="1689" w:type="dxa"/>
            <w:shd w:val="clear" w:color="auto" w:fill="auto"/>
          </w:tcPr>
          <w:p w14:paraId="642744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tel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18696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60" w:type="dxa"/>
            <w:shd w:val="clear" w:color="auto" w:fill="auto"/>
          </w:tcPr>
          <w:p w14:paraId="334C8C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1AA3D8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14:paraId="1AA56F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7BA15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2B5D8D3" w14:textId="77777777" w:rsidTr="00243851">
        <w:tc>
          <w:tcPr>
            <w:tcW w:w="1689" w:type="dxa"/>
            <w:shd w:val="clear" w:color="auto" w:fill="auto"/>
          </w:tcPr>
          <w:p w14:paraId="61A5BB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email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2E24A1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60" w:type="dxa"/>
            <w:shd w:val="clear" w:color="auto" w:fill="auto"/>
          </w:tcPr>
          <w:p w14:paraId="4E4C80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7F722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0F02C2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7E2CB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EE1E2C9" w14:textId="77777777" w:rsidTr="00243851">
        <w:tc>
          <w:tcPr>
            <w:tcW w:w="1689" w:type="dxa"/>
            <w:shd w:val="clear" w:color="auto" w:fill="auto"/>
          </w:tcPr>
          <w:p w14:paraId="254C0A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c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13E36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60" w:type="dxa"/>
            <w:shd w:val="clear" w:color="auto" w:fill="auto"/>
          </w:tcPr>
          <w:p w14:paraId="7ABB57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002264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427DFB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6365E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FAA9B4B" w14:textId="77777777" w:rsidTr="00243851">
        <w:tc>
          <w:tcPr>
            <w:tcW w:w="1689" w:type="dxa"/>
            <w:shd w:val="clear" w:color="auto" w:fill="auto"/>
          </w:tcPr>
          <w:p w14:paraId="5AC5E9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s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5A71A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1360" w:type="dxa"/>
            <w:shd w:val="clear" w:color="auto" w:fill="auto"/>
          </w:tcPr>
          <w:p w14:paraId="26AF1B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26BFCA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26D611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D7C2B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496678C" w14:textId="77777777" w:rsidTr="00243851">
        <w:tc>
          <w:tcPr>
            <w:tcW w:w="1689" w:type="dxa"/>
            <w:shd w:val="clear" w:color="auto" w:fill="auto"/>
          </w:tcPr>
          <w:p w14:paraId="6F144B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e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8925A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1360" w:type="dxa"/>
            <w:shd w:val="clear" w:color="auto" w:fill="auto"/>
          </w:tcPr>
          <w:p w14:paraId="219C09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7A2B60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6D2F57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C3B93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2C4E88A" w14:textId="77777777" w:rsidTr="00243851">
        <w:tc>
          <w:tcPr>
            <w:tcW w:w="1689" w:type="dxa"/>
            <w:shd w:val="clear" w:color="auto" w:fill="auto"/>
          </w:tcPr>
          <w:p w14:paraId="390F3B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18732E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  <w:shd w:val="clear" w:color="auto" w:fill="auto"/>
          </w:tcPr>
          <w:p w14:paraId="15CDCB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29" w:type="dxa"/>
            <w:shd w:val="clear" w:color="auto" w:fill="auto"/>
          </w:tcPr>
          <w:p w14:paraId="12F9B7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10FBBE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05" w:type="dxa"/>
            <w:shd w:val="clear" w:color="auto" w:fill="auto"/>
          </w:tcPr>
          <w:p w14:paraId="24BF87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3719D72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สมาชิก </w:t>
      </w:r>
      <w:r w:rsidRPr="00561E42">
        <w:rPr>
          <w:rFonts w:ascii="TH SarabunPSK" w:hAnsi="TH SarabunPSK" w:cs="TH SarabunPSK"/>
          <w:sz w:val="32"/>
          <w:szCs w:val="32"/>
        </w:rPr>
        <w:t>(member)</w:t>
      </w:r>
    </w:p>
    <w:p w14:paraId="756048B6" w14:textId="52F9EAAF" w:rsidR="00243851" w:rsidRPr="00561E42" w:rsidRDefault="00AE3D6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สมาชิก ประกอบด้วย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9D261E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71"/>
        <w:gridCol w:w="961"/>
        <w:gridCol w:w="726"/>
        <w:gridCol w:w="731"/>
        <w:gridCol w:w="1313"/>
      </w:tblGrid>
      <w:tr w:rsidR="00243851" w:rsidRPr="00561E42" w14:paraId="0EB5FAD6" w14:textId="77777777" w:rsidTr="00243851">
        <w:tc>
          <w:tcPr>
            <w:tcW w:w="3439" w:type="dxa"/>
            <w:shd w:val="clear" w:color="auto" w:fill="D9D9D9"/>
          </w:tcPr>
          <w:p w14:paraId="6701E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01" w:type="dxa"/>
            <w:shd w:val="clear" w:color="auto" w:fill="D9D9D9"/>
          </w:tcPr>
          <w:p w14:paraId="4F07EB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67" w:type="dxa"/>
            <w:shd w:val="clear" w:color="auto" w:fill="D9D9D9"/>
          </w:tcPr>
          <w:p w14:paraId="7DD9DB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730" w:type="dxa"/>
            <w:shd w:val="clear" w:color="auto" w:fill="D9D9D9"/>
          </w:tcPr>
          <w:p w14:paraId="29C406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768" w:type="dxa"/>
            <w:shd w:val="clear" w:color="auto" w:fill="D9D9D9"/>
          </w:tcPr>
          <w:p w14:paraId="603DC3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17" w:type="dxa"/>
            <w:shd w:val="clear" w:color="auto" w:fill="D9D9D9"/>
          </w:tcPr>
          <w:p w14:paraId="3C93D7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2B0F802" w14:textId="77777777" w:rsidTr="00243851">
        <w:tc>
          <w:tcPr>
            <w:tcW w:w="3439" w:type="dxa"/>
            <w:shd w:val="clear" w:color="auto" w:fill="auto"/>
          </w:tcPr>
          <w:p w14:paraId="7664A0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0D7CE0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967" w:type="dxa"/>
            <w:shd w:val="clear" w:color="auto" w:fill="auto"/>
          </w:tcPr>
          <w:p w14:paraId="0AB6FBD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28E739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499E3B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17" w:type="dxa"/>
            <w:shd w:val="clear" w:color="auto" w:fill="auto"/>
          </w:tcPr>
          <w:p w14:paraId="566D1A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5E1A769" w14:textId="77777777" w:rsidTr="00243851">
        <w:tc>
          <w:tcPr>
            <w:tcW w:w="3439" w:type="dxa"/>
            <w:shd w:val="clear" w:color="auto" w:fill="auto"/>
          </w:tcPr>
          <w:p w14:paraId="4A2742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user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F41AA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967" w:type="dxa"/>
            <w:shd w:val="clear" w:color="auto" w:fill="auto"/>
          </w:tcPr>
          <w:p w14:paraId="753F214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1EC38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2E3C5C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CC5A8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3C5D055" w14:textId="77777777" w:rsidTr="00243851">
        <w:tc>
          <w:tcPr>
            <w:tcW w:w="3439" w:type="dxa"/>
            <w:shd w:val="clear" w:color="auto" w:fill="auto"/>
          </w:tcPr>
          <w:p w14:paraId="5CE038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passwor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0F643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67" w:type="dxa"/>
            <w:shd w:val="clear" w:color="auto" w:fill="auto"/>
          </w:tcPr>
          <w:p w14:paraId="22775C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5821DA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25D4B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6D3B37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89D4F7B" w14:textId="77777777" w:rsidTr="00243851">
        <w:tc>
          <w:tcPr>
            <w:tcW w:w="3439" w:type="dxa"/>
            <w:shd w:val="clear" w:color="auto" w:fill="auto"/>
          </w:tcPr>
          <w:p w14:paraId="26D5FF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7AB5F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67" w:type="dxa"/>
            <w:shd w:val="clear" w:color="auto" w:fill="auto"/>
          </w:tcPr>
          <w:p w14:paraId="31B60C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300F9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6087FD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C1264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8370E43" w14:textId="77777777" w:rsidTr="00243851">
        <w:tc>
          <w:tcPr>
            <w:tcW w:w="3439" w:type="dxa"/>
            <w:shd w:val="clear" w:color="auto" w:fill="auto"/>
          </w:tcPr>
          <w:p w14:paraId="55FF0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nick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339C42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967" w:type="dxa"/>
            <w:shd w:val="clear" w:color="auto" w:fill="auto"/>
          </w:tcPr>
          <w:p w14:paraId="0CC2B3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246F52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5DAA07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EEE54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111AA22" w14:textId="77777777" w:rsidTr="00243851">
        <w:tc>
          <w:tcPr>
            <w:tcW w:w="3439" w:type="dxa"/>
            <w:shd w:val="clear" w:color="auto" w:fill="auto"/>
          </w:tcPr>
          <w:p w14:paraId="732B14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last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6BD7B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7" w:type="dxa"/>
            <w:shd w:val="clear" w:color="auto" w:fill="auto"/>
          </w:tcPr>
          <w:p w14:paraId="3E29E0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6793B9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293965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19E714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F589F3" w14:textId="77777777" w:rsidTr="00243851">
        <w:tc>
          <w:tcPr>
            <w:tcW w:w="3439" w:type="dxa"/>
            <w:shd w:val="clear" w:color="auto" w:fill="auto"/>
          </w:tcPr>
          <w:p w14:paraId="2DB8C0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birthday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3BA18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967" w:type="dxa"/>
            <w:shd w:val="clear" w:color="auto" w:fill="auto"/>
          </w:tcPr>
          <w:p w14:paraId="3546A0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18919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33A842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9195C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3069EC4" w14:textId="77777777" w:rsidTr="00243851">
        <w:tc>
          <w:tcPr>
            <w:tcW w:w="3439" w:type="dxa"/>
            <w:shd w:val="clear" w:color="auto" w:fill="auto"/>
          </w:tcPr>
          <w:p w14:paraId="32BA02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address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50560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67" w:type="dxa"/>
            <w:shd w:val="clear" w:color="auto" w:fill="auto"/>
          </w:tcPr>
          <w:p w14:paraId="5A5B48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B05E7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68" w:type="dxa"/>
            <w:shd w:val="clear" w:color="auto" w:fill="auto"/>
          </w:tcPr>
          <w:p w14:paraId="2C9878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7051F3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CF6C407" w14:textId="77777777" w:rsidTr="00243851">
        <w:tc>
          <w:tcPr>
            <w:tcW w:w="3439" w:type="dxa"/>
            <w:shd w:val="clear" w:color="auto" w:fill="auto"/>
          </w:tcPr>
          <w:p w14:paraId="000581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id_car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6E40ED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</w:t>
            </w:r>
          </w:p>
          <w:p w14:paraId="4BF2BE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67" w:type="dxa"/>
            <w:shd w:val="clear" w:color="auto" w:fill="auto"/>
          </w:tcPr>
          <w:p w14:paraId="3A8EEC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80F35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14:paraId="1A894D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205C38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33A6420" w14:textId="77777777" w:rsidTr="00243851">
        <w:tc>
          <w:tcPr>
            <w:tcW w:w="3439" w:type="dxa"/>
            <w:shd w:val="clear" w:color="auto" w:fill="auto"/>
          </w:tcPr>
          <w:p w14:paraId="71CAF4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tel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1203155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967" w:type="dxa"/>
            <w:shd w:val="clear" w:color="auto" w:fill="auto"/>
          </w:tcPr>
          <w:p w14:paraId="1B573F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D3617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14:paraId="1F3ACB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2D8C1C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E4F93C7" w14:textId="77777777" w:rsidTr="00243851">
        <w:tc>
          <w:tcPr>
            <w:tcW w:w="3439" w:type="dxa"/>
            <w:shd w:val="clear" w:color="auto" w:fill="auto"/>
          </w:tcPr>
          <w:p w14:paraId="222016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email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440D69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967" w:type="dxa"/>
            <w:shd w:val="clear" w:color="auto" w:fill="auto"/>
          </w:tcPr>
          <w:p w14:paraId="51A0A3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AB70B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7B4095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77A98B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BBD670F" w14:textId="77777777" w:rsidTr="00243851">
        <w:tc>
          <w:tcPr>
            <w:tcW w:w="3439" w:type="dxa"/>
            <w:shd w:val="clear" w:color="auto" w:fill="auto"/>
          </w:tcPr>
          <w:p w14:paraId="0DE513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82750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67" w:type="dxa"/>
            <w:shd w:val="clear" w:color="auto" w:fill="auto"/>
          </w:tcPr>
          <w:p w14:paraId="074854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CD06C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62CEF8E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3930AF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EB53DE8" w14:textId="77777777" w:rsidTr="00243851">
        <w:tc>
          <w:tcPr>
            <w:tcW w:w="3439" w:type="dxa"/>
            <w:shd w:val="clear" w:color="auto" w:fill="auto"/>
          </w:tcPr>
          <w:p w14:paraId="4C275A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s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1CD264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967" w:type="dxa"/>
            <w:shd w:val="clear" w:color="auto" w:fill="auto"/>
          </w:tcPr>
          <w:p w14:paraId="4E5AE58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02510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78FF02A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6A16FB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9FFA63B" w14:textId="77777777" w:rsidTr="00243851">
        <w:tc>
          <w:tcPr>
            <w:tcW w:w="3439" w:type="dxa"/>
            <w:shd w:val="clear" w:color="auto" w:fill="auto"/>
          </w:tcPr>
          <w:p w14:paraId="5A14A6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e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65341A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967" w:type="dxa"/>
            <w:shd w:val="clear" w:color="auto" w:fill="auto"/>
          </w:tcPr>
          <w:p w14:paraId="1AFB5D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383C2D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77B55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02BBCE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9763941" w14:textId="77777777" w:rsidTr="00243851">
        <w:tc>
          <w:tcPr>
            <w:tcW w:w="3439" w:type="dxa"/>
            <w:shd w:val="clear" w:color="auto" w:fill="auto"/>
          </w:tcPr>
          <w:p w14:paraId="5F9910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redit_limit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0E23CB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ำกัดเงินยืม</w:t>
            </w:r>
          </w:p>
        </w:tc>
        <w:tc>
          <w:tcPr>
            <w:tcW w:w="967" w:type="dxa"/>
            <w:shd w:val="clear" w:color="auto" w:fill="auto"/>
          </w:tcPr>
          <w:p w14:paraId="0E3161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730" w:type="dxa"/>
            <w:shd w:val="clear" w:color="auto" w:fill="auto"/>
          </w:tcPr>
          <w:p w14:paraId="17774D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</w:tcPr>
          <w:p w14:paraId="56E664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FA1B3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9DB3C2E" w14:textId="77777777" w:rsidTr="00243851">
        <w:tc>
          <w:tcPr>
            <w:tcW w:w="3439" w:type="dxa"/>
            <w:shd w:val="clear" w:color="auto" w:fill="auto"/>
          </w:tcPr>
          <w:p w14:paraId="277F4ACE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reate_by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96592A8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61E42">
              <w:rPr>
                <w:rFonts w:ascii="TH SarabunPSK" w:hAnsi="TH SarabunPSK" w:cs="TH SarabunPSK"/>
                <w:cs/>
              </w:rPr>
              <w:t>สร้างโดย</w:t>
            </w:r>
          </w:p>
        </w:tc>
        <w:tc>
          <w:tcPr>
            <w:tcW w:w="967" w:type="dxa"/>
            <w:shd w:val="clear" w:color="auto" w:fill="auto"/>
          </w:tcPr>
          <w:p w14:paraId="28B81E5C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3A717568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61E4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2DB1E349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17" w:type="dxa"/>
            <w:shd w:val="clear" w:color="auto" w:fill="auto"/>
          </w:tcPr>
          <w:p w14:paraId="1C692C75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59667794" w14:textId="77777777" w:rsidTr="00243851">
        <w:tc>
          <w:tcPr>
            <w:tcW w:w="3439" w:type="dxa"/>
            <w:shd w:val="clear" w:color="auto" w:fill="auto"/>
          </w:tcPr>
          <w:p w14:paraId="3AA0629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35F3F9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967" w:type="dxa"/>
            <w:shd w:val="clear" w:color="auto" w:fill="auto"/>
          </w:tcPr>
          <w:p w14:paraId="6BC3F6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57E21C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1863BF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17" w:type="dxa"/>
            <w:shd w:val="clear" w:color="auto" w:fill="auto"/>
          </w:tcPr>
          <w:p w14:paraId="45AB58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4B06562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5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คูปอง </w:t>
      </w:r>
      <w:r w:rsidRPr="00561E42">
        <w:rPr>
          <w:rFonts w:ascii="TH SarabunPSK" w:hAnsi="TH SarabunPSK" w:cs="TH SarabunPSK"/>
          <w:sz w:val="32"/>
          <w:szCs w:val="32"/>
        </w:rPr>
        <w:t>(coupon)</w:t>
      </w:r>
    </w:p>
    <w:p w14:paraId="4D2444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คูปอง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35A3D0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48"/>
        <w:gridCol w:w="918"/>
        <w:gridCol w:w="698"/>
        <w:gridCol w:w="658"/>
        <w:gridCol w:w="1697"/>
      </w:tblGrid>
      <w:tr w:rsidR="00243851" w:rsidRPr="00561E42" w14:paraId="6AB95A70" w14:textId="77777777" w:rsidTr="00243851">
        <w:tc>
          <w:tcPr>
            <w:tcW w:w="3274" w:type="dxa"/>
            <w:shd w:val="clear" w:color="auto" w:fill="D9D9D9"/>
          </w:tcPr>
          <w:p w14:paraId="37E465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88" w:type="dxa"/>
            <w:shd w:val="clear" w:color="auto" w:fill="D9D9D9"/>
          </w:tcPr>
          <w:p w14:paraId="50189F8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dxa"/>
            <w:shd w:val="clear" w:color="auto" w:fill="D9D9D9"/>
          </w:tcPr>
          <w:p w14:paraId="5BADA9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651" w:type="dxa"/>
            <w:shd w:val="clear" w:color="auto" w:fill="D9D9D9"/>
          </w:tcPr>
          <w:p w14:paraId="303C61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694" w:type="dxa"/>
            <w:shd w:val="clear" w:color="auto" w:fill="D9D9D9"/>
          </w:tcPr>
          <w:p w14:paraId="177CC6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97" w:type="dxa"/>
            <w:shd w:val="clear" w:color="auto" w:fill="D9D9D9"/>
          </w:tcPr>
          <w:p w14:paraId="28C6B9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BE0F4B8" w14:textId="77777777" w:rsidTr="00243851">
        <w:tc>
          <w:tcPr>
            <w:tcW w:w="3274" w:type="dxa"/>
            <w:shd w:val="clear" w:color="auto" w:fill="auto"/>
          </w:tcPr>
          <w:p w14:paraId="63CF7C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i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9D56C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918" w:type="dxa"/>
            <w:shd w:val="clear" w:color="auto" w:fill="auto"/>
          </w:tcPr>
          <w:p w14:paraId="7BB292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0CA175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2915FD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97" w:type="dxa"/>
            <w:shd w:val="clear" w:color="auto" w:fill="auto"/>
          </w:tcPr>
          <w:p w14:paraId="4BA8F5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3D14F7E" w14:textId="77777777" w:rsidTr="00243851">
        <w:tc>
          <w:tcPr>
            <w:tcW w:w="3274" w:type="dxa"/>
            <w:shd w:val="clear" w:color="auto" w:fill="auto"/>
          </w:tcPr>
          <w:p w14:paraId="701910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usernam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0C8DBC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918" w:type="dxa"/>
            <w:shd w:val="clear" w:color="auto" w:fill="auto"/>
          </w:tcPr>
          <w:p w14:paraId="3477F41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78DCF5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4FC1DCE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5B4366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C51676E" w14:textId="77777777" w:rsidTr="00243851">
        <w:tc>
          <w:tcPr>
            <w:tcW w:w="3274" w:type="dxa"/>
            <w:shd w:val="clear" w:color="auto" w:fill="auto"/>
          </w:tcPr>
          <w:p w14:paraId="4FE37F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passwor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658FB2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18" w:type="dxa"/>
            <w:shd w:val="clear" w:color="auto" w:fill="auto"/>
          </w:tcPr>
          <w:p w14:paraId="54B64F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7104F9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66DBDD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1BBC27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6D2AEF" w14:textId="77777777" w:rsidTr="00243851">
        <w:tc>
          <w:tcPr>
            <w:tcW w:w="3274" w:type="dxa"/>
            <w:shd w:val="clear" w:color="auto" w:fill="auto"/>
          </w:tcPr>
          <w:p w14:paraId="79F9B8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c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7C1E98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18" w:type="dxa"/>
            <w:shd w:val="clear" w:color="auto" w:fill="auto"/>
          </w:tcPr>
          <w:p w14:paraId="3CDC1F4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63A970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765028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7C3C9D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FCDAC7" w14:textId="77777777" w:rsidTr="00243851">
        <w:tc>
          <w:tcPr>
            <w:tcW w:w="3274" w:type="dxa"/>
            <w:shd w:val="clear" w:color="auto" w:fill="auto"/>
          </w:tcPr>
          <w:p w14:paraId="4314F74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s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66035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918" w:type="dxa"/>
            <w:shd w:val="clear" w:color="auto" w:fill="auto"/>
          </w:tcPr>
          <w:p w14:paraId="03E09C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5AED27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571961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03CD03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62CA1AB" w14:textId="77777777" w:rsidTr="00243851">
        <w:tc>
          <w:tcPr>
            <w:tcW w:w="3274" w:type="dxa"/>
            <w:shd w:val="clear" w:color="auto" w:fill="auto"/>
          </w:tcPr>
          <w:p w14:paraId="0161F8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e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68482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918" w:type="dxa"/>
            <w:shd w:val="clear" w:color="auto" w:fill="auto"/>
          </w:tcPr>
          <w:p w14:paraId="4499FE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62D5F8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45B37D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11E4EB8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94EF8E5" w14:textId="77777777" w:rsidTr="00243851">
        <w:tc>
          <w:tcPr>
            <w:tcW w:w="3274" w:type="dxa"/>
            <w:shd w:val="clear" w:color="auto" w:fill="auto"/>
          </w:tcPr>
          <w:p w14:paraId="4942C7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create_by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1F61E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ดย</w:t>
            </w:r>
          </w:p>
        </w:tc>
        <w:tc>
          <w:tcPr>
            <w:tcW w:w="918" w:type="dxa"/>
            <w:shd w:val="clear" w:color="auto" w:fill="auto"/>
          </w:tcPr>
          <w:p w14:paraId="79FD7A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0C60DE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7B4AE537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97" w:type="dxa"/>
            <w:shd w:val="clear" w:color="auto" w:fill="auto"/>
          </w:tcPr>
          <w:p w14:paraId="0348576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04AC9DD4" w14:textId="77777777" w:rsidTr="00243851">
        <w:tc>
          <w:tcPr>
            <w:tcW w:w="3274" w:type="dxa"/>
            <w:shd w:val="clear" w:color="auto" w:fill="auto"/>
          </w:tcPr>
          <w:p w14:paraId="35AF2C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i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C3EBA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ตั้งค่า</w:t>
            </w:r>
          </w:p>
          <w:p w14:paraId="2D7309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ูปอง</w:t>
            </w:r>
          </w:p>
        </w:tc>
        <w:tc>
          <w:tcPr>
            <w:tcW w:w="918" w:type="dxa"/>
            <w:shd w:val="clear" w:color="auto" w:fill="auto"/>
          </w:tcPr>
          <w:p w14:paraId="314B58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3281E5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3C42BA3B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97" w:type="dxa"/>
            <w:shd w:val="clear" w:color="auto" w:fill="auto"/>
          </w:tcPr>
          <w:p w14:paraId="66EF4811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tion_coupon</w:t>
            </w:r>
            <w:proofErr w:type="spellEnd"/>
          </w:p>
        </w:tc>
      </w:tr>
    </w:tbl>
    <w:p w14:paraId="6D2F85D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32E48F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เติมเงินสมาชิก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member_top_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77695ED2" w14:textId="038D66A0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เติมเงินสมาชิก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62A6BAED" w14:textId="77777777" w:rsidR="00B70447" w:rsidRPr="00B70447" w:rsidRDefault="00B7044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307"/>
        <w:gridCol w:w="1084"/>
        <w:gridCol w:w="911"/>
        <w:gridCol w:w="913"/>
        <w:gridCol w:w="1293"/>
      </w:tblGrid>
      <w:tr w:rsidR="00243851" w:rsidRPr="00561E42" w14:paraId="4A28D8D2" w14:textId="77777777" w:rsidTr="00243851">
        <w:tc>
          <w:tcPr>
            <w:tcW w:w="2885" w:type="dxa"/>
            <w:shd w:val="clear" w:color="auto" w:fill="D9D9D9"/>
          </w:tcPr>
          <w:p w14:paraId="206783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37" w:type="dxa"/>
            <w:shd w:val="clear" w:color="auto" w:fill="D9D9D9"/>
          </w:tcPr>
          <w:p w14:paraId="3E3E87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03" w:type="dxa"/>
            <w:shd w:val="clear" w:color="auto" w:fill="D9D9D9"/>
          </w:tcPr>
          <w:p w14:paraId="7FD976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935" w:type="dxa"/>
            <w:shd w:val="clear" w:color="auto" w:fill="D9D9D9"/>
          </w:tcPr>
          <w:p w14:paraId="549F46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963" w:type="dxa"/>
            <w:shd w:val="clear" w:color="auto" w:fill="D9D9D9"/>
          </w:tcPr>
          <w:p w14:paraId="7D53E5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299" w:type="dxa"/>
            <w:shd w:val="clear" w:color="auto" w:fill="D9D9D9"/>
          </w:tcPr>
          <w:p w14:paraId="168D6A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039C2C7" w14:textId="77777777" w:rsidTr="00243851">
        <w:tc>
          <w:tcPr>
            <w:tcW w:w="2885" w:type="dxa"/>
            <w:shd w:val="clear" w:color="auto" w:fill="auto"/>
          </w:tcPr>
          <w:p w14:paraId="1C12C1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168555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ติมเงิน</w:t>
            </w:r>
          </w:p>
        </w:tc>
        <w:tc>
          <w:tcPr>
            <w:tcW w:w="1103" w:type="dxa"/>
            <w:shd w:val="clear" w:color="auto" w:fill="auto"/>
          </w:tcPr>
          <w:p w14:paraId="14269104" w14:textId="5300A7B2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26960D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6598CE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99" w:type="dxa"/>
            <w:shd w:val="clear" w:color="auto" w:fill="auto"/>
          </w:tcPr>
          <w:p w14:paraId="3249B1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0A78114" w14:textId="77777777" w:rsidTr="00243851">
        <w:tc>
          <w:tcPr>
            <w:tcW w:w="2885" w:type="dxa"/>
            <w:shd w:val="clear" w:color="auto" w:fill="auto"/>
          </w:tcPr>
          <w:p w14:paraId="52F235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member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0F81D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103" w:type="dxa"/>
            <w:shd w:val="clear" w:color="auto" w:fill="auto"/>
          </w:tcPr>
          <w:p w14:paraId="3995F9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498873A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12C8B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3A238B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43851" w:rsidRPr="00561E42" w14:paraId="05EE5BB5" w14:textId="77777777" w:rsidTr="00243851">
        <w:tc>
          <w:tcPr>
            <w:tcW w:w="2885" w:type="dxa"/>
            <w:shd w:val="clear" w:color="auto" w:fill="auto"/>
          </w:tcPr>
          <w:p w14:paraId="350F98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b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25A8E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เติม</w:t>
            </w:r>
          </w:p>
        </w:tc>
        <w:tc>
          <w:tcPr>
            <w:tcW w:w="1103" w:type="dxa"/>
            <w:shd w:val="clear" w:color="auto" w:fill="auto"/>
          </w:tcPr>
          <w:p w14:paraId="571C1FC3" w14:textId="15A9B97D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6CFB5E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0259073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2C77AB2B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612BB0BA" w14:textId="77777777" w:rsidTr="00243851">
        <w:tc>
          <w:tcPr>
            <w:tcW w:w="2885" w:type="dxa"/>
            <w:shd w:val="clear" w:color="auto" w:fill="auto"/>
          </w:tcPr>
          <w:p w14:paraId="2440D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ordinal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65EC3D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เติม</w:t>
            </w:r>
          </w:p>
        </w:tc>
        <w:tc>
          <w:tcPr>
            <w:tcW w:w="1103" w:type="dxa"/>
            <w:shd w:val="clear" w:color="auto" w:fill="auto"/>
          </w:tcPr>
          <w:p w14:paraId="32FAC465" w14:textId="765D91CA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594D2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7FA7F5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993AB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E434B8" w14:textId="77777777" w:rsidTr="00243851">
        <w:tc>
          <w:tcPr>
            <w:tcW w:w="2885" w:type="dxa"/>
            <w:shd w:val="clear" w:color="auto" w:fill="auto"/>
          </w:tcPr>
          <w:p w14:paraId="6427B1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real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61DA04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จริง</w:t>
            </w:r>
          </w:p>
        </w:tc>
        <w:tc>
          <w:tcPr>
            <w:tcW w:w="1103" w:type="dxa"/>
            <w:shd w:val="clear" w:color="auto" w:fill="auto"/>
          </w:tcPr>
          <w:p w14:paraId="03E9FF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42EF59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733C3E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931E9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C54814F" w14:textId="77777777" w:rsidTr="00243851">
        <w:tc>
          <w:tcPr>
            <w:tcW w:w="2885" w:type="dxa"/>
            <w:shd w:val="clear" w:color="auto" w:fill="auto"/>
          </w:tcPr>
          <w:p w14:paraId="5FC754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free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CFBF4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ฟรี</w:t>
            </w:r>
          </w:p>
        </w:tc>
        <w:tc>
          <w:tcPr>
            <w:tcW w:w="1103" w:type="dxa"/>
            <w:shd w:val="clear" w:color="auto" w:fill="auto"/>
          </w:tcPr>
          <w:p w14:paraId="68EF5D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41F2E1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1DB28F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633CD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FE63B7A" w14:textId="77777777" w:rsidTr="00243851">
        <w:tc>
          <w:tcPr>
            <w:tcW w:w="2885" w:type="dxa"/>
            <w:shd w:val="clear" w:color="auto" w:fill="auto"/>
          </w:tcPr>
          <w:p w14:paraId="00F194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debt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4EE3AC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หนี้</w:t>
            </w:r>
          </w:p>
        </w:tc>
        <w:tc>
          <w:tcPr>
            <w:tcW w:w="1103" w:type="dxa"/>
            <w:shd w:val="clear" w:color="auto" w:fill="auto"/>
          </w:tcPr>
          <w:p w14:paraId="0F5C25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5D1B58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7D1042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73C88D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ABC2F5E" w14:textId="77777777" w:rsidTr="00243851">
        <w:tc>
          <w:tcPr>
            <w:tcW w:w="2885" w:type="dxa"/>
            <w:shd w:val="clear" w:color="auto" w:fill="auto"/>
          </w:tcPr>
          <w:p w14:paraId="6E84B00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pay_deb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361EE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่ายหนี้</w:t>
            </w:r>
          </w:p>
        </w:tc>
        <w:tc>
          <w:tcPr>
            <w:tcW w:w="1103" w:type="dxa"/>
            <w:shd w:val="clear" w:color="auto" w:fill="auto"/>
          </w:tcPr>
          <w:p w14:paraId="0F0215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5E1176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5F068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1855B2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814F249" w14:textId="77777777" w:rsidTr="00243851">
        <w:tc>
          <w:tcPr>
            <w:tcW w:w="2885" w:type="dxa"/>
            <w:shd w:val="clear" w:color="auto" w:fill="auto"/>
          </w:tcPr>
          <w:p w14:paraId="1071E3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bonus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C322B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บนัส</w:t>
            </w:r>
          </w:p>
        </w:tc>
        <w:tc>
          <w:tcPr>
            <w:tcW w:w="1103" w:type="dxa"/>
            <w:shd w:val="clear" w:color="auto" w:fill="auto"/>
          </w:tcPr>
          <w:p w14:paraId="2BCAF47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24105D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22DE13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3C912A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bonus</w:t>
            </w:r>
          </w:p>
        </w:tc>
      </w:tr>
      <w:tr w:rsidR="00243851" w:rsidRPr="00561E42" w14:paraId="1E8BF819" w14:textId="77777777" w:rsidTr="00243851">
        <w:tc>
          <w:tcPr>
            <w:tcW w:w="2885" w:type="dxa"/>
            <w:shd w:val="clear" w:color="auto" w:fill="auto"/>
          </w:tcPr>
          <w:p w14:paraId="469FA2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promotion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5365D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  <w:p w14:paraId="41A84A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</w:p>
        </w:tc>
        <w:tc>
          <w:tcPr>
            <w:tcW w:w="1103" w:type="dxa"/>
            <w:shd w:val="clear" w:color="auto" w:fill="auto"/>
          </w:tcPr>
          <w:p w14:paraId="704652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54C5955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3AFEC0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5A1CD1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motion</w:t>
            </w:r>
          </w:p>
        </w:tc>
      </w:tr>
      <w:tr w:rsidR="00243851" w:rsidRPr="00561E42" w14:paraId="17459623" w14:textId="77777777" w:rsidTr="00243851">
        <w:tc>
          <w:tcPr>
            <w:tcW w:w="2885" w:type="dxa"/>
            <w:shd w:val="clear" w:color="auto" w:fill="auto"/>
          </w:tcPr>
          <w:p w14:paraId="7AB9A8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dat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F918D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103" w:type="dxa"/>
            <w:shd w:val="clear" w:color="auto" w:fill="auto"/>
          </w:tcPr>
          <w:p w14:paraId="4DE46F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35" w:type="dxa"/>
            <w:shd w:val="clear" w:color="auto" w:fill="auto"/>
          </w:tcPr>
          <w:p w14:paraId="4FA76A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64A918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462868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9D80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6DCA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เติมเงินคูปอง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coupon_top_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012B0D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เติมเงินคูปอง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6BC391C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317"/>
        <w:gridCol w:w="1110"/>
        <w:gridCol w:w="949"/>
        <w:gridCol w:w="953"/>
        <w:gridCol w:w="1255"/>
      </w:tblGrid>
      <w:tr w:rsidR="00243851" w:rsidRPr="00561E42" w14:paraId="07A43A4E" w14:textId="77777777" w:rsidTr="00243851">
        <w:tc>
          <w:tcPr>
            <w:tcW w:w="2799" w:type="dxa"/>
            <w:shd w:val="clear" w:color="auto" w:fill="D9D9D9"/>
          </w:tcPr>
          <w:p w14:paraId="48BC38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43" w:type="dxa"/>
            <w:shd w:val="clear" w:color="auto" w:fill="D9D9D9"/>
          </w:tcPr>
          <w:p w14:paraId="77E322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28" w:type="dxa"/>
            <w:shd w:val="clear" w:color="auto" w:fill="D9D9D9"/>
          </w:tcPr>
          <w:p w14:paraId="5F9DD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972" w:type="dxa"/>
            <w:shd w:val="clear" w:color="auto" w:fill="D9D9D9"/>
          </w:tcPr>
          <w:p w14:paraId="45FCD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998" w:type="dxa"/>
            <w:shd w:val="clear" w:color="auto" w:fill="D9D9D9"/>
          </w:tcPr>
          <w:p w14:paraId="0F9AD7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282" w:type="dxa"/>
            <w:shd w:val="clear" w:color="auto" w:fill="D9D9D9"/>
          </w:tcPr>
          <w:p w14:paraId="423BB5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0BF39198" w14:textId="77777777" w:rsidTr="00243851">
        <w:tc>
          <w:tcPr>
            <w:tcW w:w="2799" w:type="dxa"/>
            <w:shd w:val="clear" w:color="auto" w:fill="auto"/>
          </w:tcPr>
          <w:p w14:paraId="425D79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id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1712F7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ติมเงิน</w:t>
            </w:r>
          </w:p>
        </w:tc>
        <w:tc>
          <w:tcPr>
            <w:tcW w:w="1128" w:type="dxa"/>
            <w:shd w:val="clear" w:color="auto" w:fill="auto"/>
          </w:tcPr>
          <w:p w14:paraId="4DAE1F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2BFB533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63B3EC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2" w:type="dxa"/>
            <w:shd w:val="clear" w:color="auto" w:fill="auto"/>
          </w:tcPr>
          <w:p w14:paraId="088C5D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FF0482A" w14:textId="77777777" w:rsidTr="00243851">
        <w:tc>
          <w:tcPr>
            <w:tcW w:w="2799" w:type="dxa"/>
            <w:shd w:val="clear" w:color="auto" w:fill="auto"/>
          </w:tcPr>
          <w:p w14:paraId="1A2527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coupon_id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1E6809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128" w:type="dxa"/>
            <w:shd w:val="clear" w:color="auto" w:fill="auto"/>
          </w:tcPr>
          <w:p w14:paraId="1849E3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65BB21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56FFCE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2" w:type="dxa"/>
            <w:shd w:val="clear" w:color="auto" w:fill="auto"/>
          </w:tcPr>
          <w:p w14:paraId="2EB1A4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</w:tc>
      </w:tr>
      <w:tr w:rsidR="00243851" w:rsidRPr="00561E42" w14:paraId="5CAB8CCE" w14:textId="77777777" w:rsidTr="00243851">
        <w:tc>
          <w:tcPr>
            <w:tcW w:w="2799" w:type="dxa"/>
            <w:shd w:val="clear" w:color="auto" w:fill="auto"/>
          </w:tcPr>
          <w:p w14:paraId="700D56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by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4AB23A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เติม</w:t>
            </w:r>
          </w:p>
        </w:tc>
        <w:tc>
          <w:tcPr>
            <w:tcW w:w="1128" w:type="dxa"/>
            <w:shd w:val="clear" w:color="auto" w:fill="auto"/>
          </w:tcPr>
          <w:p w14:paraId="3269E1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22EDC7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170EAC39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2" w:type="dxa"/>
            <w:shd w:val="clear" w:color="auto" w:fill="auto"/>
          </w:tcPr>
          <w:p w14:paraId="28F1BB4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6A377BEB" w14:textId="77777777" w:rsidTr="00243851">
        <w:tc>
          <w:tcPr>
            <w:tcW w:w="2799" w:type="dxa"/>
            <w:shd w:val="clear" w:color="auto" w:fill="auto"/>
          </w:tcPr>
          <w:p w14:paraId="3C45A3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ordinal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569049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เติม</w:t>
            </w:r>
          </w:p>
        </w:tc>
        <w:tc>
          <w:tcPr>
            <w:tcW w:w="1128" w:type="dxa"/>
            <w:shd w:val="clear" w:color="auto" w:fill="auto"/>
          </w:tcPr>
          <w:p w14:paraId="7862D6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02CFC21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14:paraId="7756A9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52A6F5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D56D744" w14:textId="77777777" w:rsidTr="00243851">
        <w:tc>
          <w:tcPr>
            <w:tcW w:w="2799" w:type="dxa"/>
            <w:shd w:val="clear" w:color="auto" w:fill="auto"/>
          </w:tcPr>
          <w:p w14:paraId="6D99C92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real_amount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3FC5B9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จริง</w:t>
            </w:r>
          </w:p>
        </w:tc>
        <w:tc>
          <w:tcPr>
            <w:tcW w:w="1128" w:type="dxa"/>
            <w:shd w:val="clear" w:color="auto" w:fill="auto"/>
          </w:tcPr>
          <w:p w14:paraId="1F798E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72" w:type="dxa"/>
            <w:shd w:val="clear" w:color="auto" w:fill="auto"/>
          </w:tcPr>
          <w:p w14:paraId="155654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BFA7B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4363F9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C969A95" w14:textId="77777777" w:rsidTr="00243851">
        <w:tc>
          <w:tcPr>
            <w:tcW w:w="2799" w:type="dxa"/>
            <w:shd w:val="clear" w:color="auto" w:fill="auto"/>
          </w:tcPr>
          <w:p w14:paraId="378D40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free_amount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40F3C8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ฟรี</w:t>
            </w:r>
          </w:p>
        </w:tc>
        <w:tc>
          <w:tcPr>
            <w:tcW w:w="1128" w:type="dxa"/>
            <w:shd w:val="clear" w:color="auto" w:fill="auto"/>
          </w:tcPr>
          <w:p w14:paraId="635EF8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72" w:type="dxa"/>
            <w:shd w:val="clear" w:color="auto" w:fill="auto"/>
          </w:tcPr>
          <w:p w14:paraId="4D71A8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C5A96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5A4823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CCE5AA" w14:textId="77777777" w:rsidTr="00243851">
        <w:tc>
          <w:tcPr>
            <w:tcW w:w="2799" w:type="dxa"/>
            <w:shd w:val="clear" w:color="auto" w:fill="auto"/>
          </w:tcPr>
          <w:p w14:paraId="58B500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date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32CFB5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8" w:type="dxa"/>
            <w:shd w:val="clear" w:color="auto" w:fill="auto"/>
          </w:tcPr>
          <w:p w14:paraId="658089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72" w:type="dxa"/>
            <w:shd w:val="clear" w:color="auto" w:fill="auto"/>
          </w:tcPr>
          <w:p w14:paraId="0F1B25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14:paraId="1F69CC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38E957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93938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58EB9A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8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กลุ่มผู้ใช้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user_gro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6F75ADF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ลุ่มผู้ใช้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0A086B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346"/>
        <w:gridCol w:w="1229"/>
        <w:gridCol w:w="1126"/>
        <w:gridCol w:w="1118"/>
        <w:gridCol w:w="1290"/>
      </w:tblGrid>
      <w:tr w:rsidR="00243851" w:rsidRPr="00561E42" w14:paraId="0B1D45B4" w14:textId="77777777" w:rsidTr="00243851">
        <w:tc>
          <w:tcPr>
            <w:tcW w:w="2191" w:type="dxa"/>
            <w:shd w:val="clear" w:color="auto" w:fill="D9D9D9"/>
          </w:tcPr>
          <w:p w14:paraId="795D29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77" w:type="dxa"/>
            <w:shd w:val="clear" w:color="auto" w:fill="D9D9D9"/>
          </w:tcPr>
          <w:p w14:paraId="060EA3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0" w:type="dxa"/>
            <w:shd w:val="clear" w:color="auto" w:fill="D9D9D9"/>
          </w:tcPr>
          <w:p w14:paraId="7AA899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68" w:type="dxa"/>
            <w:shd w:val="clear" w:color="auto" w:fill="D9D9D9"/>
          </w:tcPr>
          <w:p w14:paraId="311A81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183" w:type="dxa"/>
            <w:shd w:val="clear" w:color="auto" w:fill="D9D9D9"/>
          </w:tcPr>
          <w:p w14:paraId="60DA13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43" w:type="dxa"/>
            <w:shd w:val="clear" w:color="auto" w:fill="D9D9D9"/>
          </w:tcPr>
          <w:p w14:paraId="2935AC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9E48A73" w14:textId="77777777" w:rsidTr="00243851">
        <w:tc>
          <w:tcPr>
            <w:tcW w:w="2191" w:type="dxa"/>
            <w:shd w:val="clear" w:color="auto" w:fill="auto"/>
          </w:tcPr>
          <w:p w14:paraId="7D07BD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2D0E9F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260" w:type="dxa"/>
            <w:shd w:val="clear" w:color="auto" w:fill="auto"/>
          </w:tcPr>
          <w:p w14:paraId="24FDF0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auto"/>
          </w:tcPr>
          <w:p w14:paraId="3CF291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0B1E4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3" w:type="dxa"/>
            <w:shd w:val="clear" w:color="auto" w:fill="auto"/>
          </w:tcPr>
          <w:p w14:paraId="038C56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0270C06" w14:textId="77777777" w:rsidTr="00243851">
        <w:tc>
          <w:tcPr>
            <w:tcW w:w="2191" w:type="dxa"/>
            <w:shd w:val="clear" w:color="auto" w:fill="auto"/>
          </w:tcPr>
          <w:p w14:paraId="0FA032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0FBC22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260" w:type="dxa"/>
            <w:shd w:val="clear" w:color="auto" w:fill="auto"/>
          </w:tcPr>
          <w:p w14:paraId="3F9753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8" w:type="dxa"/>
            <w:shd w:val="clear" w:color="auto" w:fill="auto"/>
          </w:tcPr>
          <w:p w14:paraId="2B6A23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3" w:type="dxa"/>
            <w:shd w:val="clear" w:color="auto" w:fill="auto"/>
          </w:tcPr>
          <w:p w14:paraId="21E83C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655B71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65CE794" w14:textId="77777777" w:rsidTr="00243851">
        <w:tc>
          <w:tcPr>
            <w:tcW w:w="2191" w:type="dxa"/>
            <w:shd w:val="clear" w:color="auto" w:fill="auto"/>
          </w:tcPr>
          <w:p w14:paraId="7504E3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79F1E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60" w:type="dxa"/>
            <w:shd w:val="clear" w:color="auto" w:fill="auto"/>
          </w:tcPr>
          <w:p w14:paraId="0E6B3E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auto"/>
          </w:tcPr>
          <w:p w14:paraId="4345FE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F3CF7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3" w:type="dxa"/>
            <w:shd w:val="clear" w:color="auto" w:fill="auto"/>
          </w:tcPr>
          <w:p w14:paraId="10E82E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</w:tr>
      <w:tr w:rsidR="00243851" w:rsidRPr="00561E42" w14:paraId="5C79FD9D" w14:textId="77777777" w:rsidTr="00243851">
        <w:tc>
          <w:tcPr>
            <w:tcW w:w="2191" w:type="dxa"/>
            <w:shd w:val="clear" w:color="auto" w:fill="auto"/>
          </w:tcPr>
          <w:p w14:paraId="252CFC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rat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49DC85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ต่อชั่วโมง</w:t>
            </w:r>
          </w:p>
        </w:tc>
        <w:tc>
          <w:tcPr>
            <w:tcW w:w="1260" w:type="dxa"/>
            <w:shd w:val="clear" w:color="auto" w:fill="auto"/>
          </w:tcPr>
          <w:p w14:paraId="2BE8A7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68" w:type="dxa"/>
            <w:shd w:val="clear" w:color="auto" w:fill="auto"/>
          </w:tcPr>
          <w:p w14:paraId="17651B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14:paraId="1CD0F1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16D09F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80757DE" w14:textId="77777777" w:rsidTr="00243851">
        <w:tc>
          <w:tcPr>
            <w:tcW w:w="2191" w:type="dxa"/>
            <w:shd w:val="clear" w:color="auto" w:fill="auto"/>
          </w:tcPr>
          <w:p w14:paraId="4F0366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bonus_status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06EB7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โบนัส</w:t>
            </w:r>
          </w:p>
          <w:p w14:paraId="427F74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</w:t>
            </w:r>
          </w:p>
        </w:tc>
        <w:tc>
          <w:tcPr>
            <w:tcW w:w="1260" w:type="dxa"/>
            <w:shd w:val="clear" w:color="auto" w:fill="auto"/>
          </w:tcPr>
          <w:p w14:paraId="2EAA79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5CF911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14:paraId="5A1A1E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370579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7F21CE" w14:textId="77777777" w:rsidTr="00243851">
        <w:tc>
          <w:tcPr>
            <w:tcW w:w="2191" w:type="dxa"/>
            <w:shd w:val="clear" w:color="auto" w:fill="auto"/>
          </w:tcPr>
          <w:p w14:paraId="7CC2BE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c_dat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60AB9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  <w:shd w:val="clear" w:color="auto" w:fill="auto"/>
          </w:tcPr>
          <w:p w14:paraId="7486F2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8" w:type="dxa"/>
            <w:shd w:val="clear" w:color="auto" w:fill="auto"/>
          </w:tcPr>
          <w:p w14:paraId="78054F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83" w:type="dxa"/>
            <w:shd w:val="clear" w:color="auto" w:fill="auto"/>
          </w:tcPr>
          <w:p w14:paraId="7ED1B4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4DFE93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40A2B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9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ประเภท </w:t>
      </w:r>
      <w:r w:rsidRPr="00561E42">
        <w:rPr>
          <w:rFonts w:ascii="TH SarabunPSK" w:hAnsi="TH SarabunPSK" w:cs="TH SarabunPSK"/>
          <w:sz w:val="32"/>
          <w:szCs w:val="32"/>
        </w:rPr>
        <w:t>(type)</w:t>
      </w:r>
    </w:p>
    <w:p w14:paraId="5CAF403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4A40445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94"/>
        <w:gridCol w:w="1386"/>
        <w:gridCol w:w="1371"/>
        <w:gridCol w:w="1356"/>
        <w:gridCol w:w="1376"/>
      </w:tblGrid>
      <w:tr w:rsidR="00243851" w:rsidRPr="00561E42" w14:paraId="33D7FE26" w14:textId="77777777" w:rsidTr="00243851">
        <w:tc>
          <w:tcPr>
            <w:tcW w:w="1420" w:type="dxa"/>
            <w:shd w:val="clear" w:color="auto" w:fill="D9D9D9"/>
          </w:tcPr>
          <w:p w14:paraId="1E8BAC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20" w:type="dxa"/>
            <w:shd w:val="clear" w:color="auto" w:fill="D9D9D9"/>
          </w:tcPr>
          <w:p w14:paraId="6F6C63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0" w:type="dxa"/>
            <w:shd w:val="clear" w:color="auto" w:fill="D9D9D9"/>
          </w:tcPr>
          <w:p w14:paraId="2C3512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420" w:type="dxa"/>
            <w:shd w:val="clear" w:color="auto" w:fill="D9D9D9"/>
          </w:tcPr>
          <w:p w14:paraId="0B206F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21" w:type="dxa"/>
            <w:shd w:val="clear" w:color="auto" w:fill="D9D9D9"/>
          </w:tcPr>
          <w:p w14:paraId="765471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  <w:shd w:val="clear" w:color="auto" w:fill="D9D9D9"/>
          </w:tcPr>
          <w:p w14:paraId="20A34D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913E147" w14:textId="77777777" w:rsidTr="00243851">
        <w:tc>
          <w:tcPr>
            <w:tcW w:w="1420" w:type="dxa"/>
            <w:shd w:val="clear" w:color="auto" w:fill="auto"/>
          </w:tcPr>
          <w:p w14:paraId="003DC6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5CF42B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420" w:type="dxa"/>
            <w:shd w:val="clear" w:color="auto" w:fill="auto"/>
          </w:tcPr>
          <w:p w14:paraId="1E4456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20" w:type="dxa"/>
            <w:shd w:val="clear" w:color="auto" w:fill="auto"/>
          </w:tcPr>
          <w:p w14:paraId="3EBF9B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14:paraId="57D066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21" w:type="dxa"/>
            <w:shd w:val="clear" w:color="auto" w:fill="auto"/>
          </w:tcPr>
          <w:p w14:paraId="70FCB0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FAAC6EE" w14:textId="77777777" w:rsidTr="00243851">
        <w:tc>
          <w:tcPr>
            <w:tcW w:w="1420" w:type="dxa"/>
            <w:shd w:val="clear" w:color="auto" w:fill="auto"/>
          </w:tcPr>
          <w:p w14:paraId="7AB62C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39CC43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420" w:type="dxa"/>
            <w:shd w:val="clear" w:color="auto" w:fill="auto"/>
          </w:tcPr>
          <w:p w14:paraId="6C40C5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20" w:type="dxa"/>
            <w:shd w:val="clear" w:color="auto" w:fill="auto"/>
          </w:tcPr>
          <w:p w14:paraId="0BDA89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1" w:type="dxa"/>
            <w:shd w:val="clear" w:color="auto" w:fill="auto"/>
          </w:tcPr>
          <w:p w14:paraId="59DCA8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  <w:shd w:val="clear" w:color="auto" w:fill="auto"/>
          </w:tcPr>
          <w:p w14:paraId="0127671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E6FA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A2F35A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0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โปรโมชั่น </w:t>
      </w:r>
      <w:r w:rsidRPr="00561E42">
        <w:rPr>
          <w:rFonts w:ascii="TH SarabunPSK" w:hAnsi="TH SarabunPSK" w:cs="TH SarabunPSK"/>
          <w:sz w:val="32"/>
          <w:szCs w:val="32"/>
        </w:rPr>
        <w:t>(promotion)</w:t>
      </w:r>
    </w:p>
    <w:p w14:paraId="2029766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โปรโมชั่น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1AEF14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360"/>
        <w:gridCol w:w="1271"/>
        <w:gridCol w:w="1198"/>
        <w:gridCol w:w="1188"/>
        <w:gridCol w:w="1315"/>
      </w:tblGrid>
      <w:tr w:rsidR="00243851" w:rsidRPr="00561E42" w14:paraId="04958FED" w14:textId="77777777" w:rsidTr="00243851">
        <w:tc>
          <w:tcPr>
            <w:tcW w:w="1964" w:type="dxa"/>
            <w:shd w:val="clear" w:color="auto" w:fill="D9D9D9"/>
          </w:tcPr>
          <w:p w14:paraId="5F6B17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90" w:type="dxa"/>
            <w:shd w:val="clear" w:color="auto" w:fill="D9D9D9"/>
          </w:tcPr>
          <w:p w14:paraId="2A77E4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04" w:type="dxa"/>
            <w:shd w:val="clear" w:color="auto" w:fill="D9D9D9"/>
          </w:tcPr>
          <w:p w14:paraId="547658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244" w:type="dxa"/>
            <w:shd w:val="clear" w:color="auto" w:fill="D9D9D9"/>
          </w:tcPr>
          <w:p w14:paraId="5B3DED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54" w:type="dxa"/>
            <w:shd w:val="clear" w:color="auto" w:fill="D9D9D9"/>
          </w:tcPr>
          <w:p w14:paraId="71DDDD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66" w:type="dxa"/>
            <w:shd w:val="clear" w:color="auto" w:fill="D9D9D9"/>
          </w:tcPr>
          <w:p w14:paraId="678216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2914A0A" w14:textId="77777777" w:rsidTr="00243851">
        <w:tc>
          <w:tcPr>
            <w:tcW w:w="1964" w:type="dxa"/>
            <w:shd w:val="clear" w:color="auto" w:fill="auto"/>
          </w:tcPr>
          <w:p w14:paraId="78BF33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id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A216B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ปรโมชั่น</w:t>
            </w:r>
          </w:p>
        </w:tc>
        <w:tc>
          <w:tcPr>
            <w:tcW w:w="1304" w:type="dxa"/>
            <w:shd w:val="clear" w:color="auto" w:fill="auto"/>
          </w:tcPr>
          <w:p w14:paraId="4F36E6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44" w:type="dxa"/>
            <w:shd w:val="clear" w:color="auto" w:fill="auto"/>
          </w:tcPr>
          <w:p w14:paraId="083870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14:paraId="78300D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6" w:type="dxa"/>
            <w:shd w:val="clear" w:color="auto" w:fill="auto"/>
          </w:tcPr>
          <w:p w14:paraId="668D37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B659868" w14:textId="77777777" w:rsidTr="00243851">
        <w:tc>
          <w:tcPr>
            <w:tcW w:w="1964" w:type="dxa"/>
            <w:shd w:val="clear" w:color="auto" w:fill="auto"/>
          </w:tcPr>
          <w:p w14:paraId="2AD253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nam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61D559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โปรโมชั่น</w:t>
            </w:r>
          </w:p>
        </w:tc>
        <w:tc>
          <w:tcPr>
            <w:tcW w:w="1304" w:type="dxa"/>
            <w:shd w:val="clear" w:color="auto" w:fill="auto"/>
          </w:tcPr>
          <w:p w14:paraId="50D28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44" w:type="dxa"/>
            <w:shd w:val="clear" w:color="auto" w:fill="auto"/>
          </w:tcPr>
          <w:p w14:paraId="3791DD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54" w:type="dxa"/>
            <w:shd w:val="clear" w:color="auto" w:fill="auto"/>
          </w:tcPr>
          <w:p w14:paraId="71F0EA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2553F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C28885A" w14:textId="77777777" w:rsidTr="00243851">
        <w:tc>
          <w:tcPr>
            <w:tcW w:w="1964" w:type="dxa"/>
            <w:shd w:val="clear" w:color="auto" w:fill="auto"/>
          </w:tcPr>
          <w:p w14:paraId="6394BF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rate_point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C8A06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แต้มโบนัส</w:t>
            </w:r>
          </w:p>
        </w:tc>
        <w:tc>
          <w:tcPr>
            <w:tcW w:w="1304" w:type="dxa"/>
            <w:shd w:val="clear" w:color="auto" w:fill="auto"/>
          </w:tcPr>
          <w:p w14:paraId="363852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244" w:type="dxa"/>
            <w:shd w:val="clear" w:color="auto" w:fill="auto"/>
          </w:tcPr>
          <w:p w14:paraId="29C64A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37302D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E5FCC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0F9D53" w14:textId="77777777" w:rsidTr="00243851">
        <w:tc>
          <w:tcPr>
            <w:tcW w:w="1964" w:type="dxa"/>
            <w:shd w:val="clear" w:color="auto" w:fill="auto"/>
          </w:tcPr>
          <w:p w14:paraId="4A03D2C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rat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0FB97C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ด้เงินฟรี</w:t>
            </w:r>
          </w:p>
        </w:tc>
        <w:tc>
          <w:tcPr>
            <w:tcW w:w="1304" w:type="dxa"/>
            <w:shd w:val="clear" w:color="auto" w:fill="auto"/>
          </w:tcPr>
          <w:p w14:paraId="59EAF9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244" w:type="dxa"/>
            <w:shd w:val="clear" w:color="auto" w:fill="auto"/>
          </w:tcPr>
          <w:p w14:paraId="268293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A4F21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8B886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D8EE468" w14:textId="77777777" w:rsidTr="00243851">
        <w:tc>
          <w:tcPr>
            <w:tcW w:w="1964" w:type="dxa"/>
            <w:shd w:val="clear" w:color="auto" w:fill="auto"/>
          </w:tcPr>
          <w:p w14:paraId="741376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c_dat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29C48E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04" w:type="dxa"/>
            <w:shd w:val="clear" w:color="auto" w:fill="auto"/>
          </w:tcPr>
          <w:p w14:paraId="74885E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44" w:type="dxa"/>
            <w:shd w:val="clear" w:color="auto" w:fill="auto"/>
          </w:tcPr>
          <w:p w14:paraId="2E8B3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54" w:type="dxa"/>
            <w:shd w:val="clear" w:color="auto" w:fill="auto"/>
          </w:tcPr>
          <w:p w14:paraId="2E78A5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6579D2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80368EB" w14:textId="77777777" w:rsidTr="00243851">
        <w:tc>
          <w:tcPr>
            <w:tcW w:w="1964" w:type="dxa"/>
            <w:shd w:val="clear" w:color="auto" w:fill="auto"/>
          </w:tcPr>
          <w:p w14:paraId="3DDD2F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status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696CFF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04" w:type="dxa"/>
            <w:shd w:val="clear" w:color="auto" w:fill="auto"/>
          </w:tcPr>
          <w:p w14:paraId="1591EF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1A97DE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F497F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51AD7F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DCBC4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030303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1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โบนัส </w:t>
      </w:r>
      <w:r w:rsidRPr="00561E42">
        <w:rPr>
          <w:rFonts w:ascii="TH SarabunPSK" w:hAnsi="TH SarabunPSK" w:cs="TH SarabunPSK"/>
          <w:sz w:val="32"/>
          <w:szCs w:val="32"/>
        </w:rPr>
        <w:t>(bonus)</w:t>
      </w:r>
    </w:p>
    <w:p w14:paraId="53B64C7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โบนัส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3A0BB6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81"/>
        <w:gridCol w:w="1343"/>
        <w:gridCol w:w="1305"/>
        <w:gridCol w:w="1292"/>
        <w:gridCol w:w="1353"/>
      </w:tblGrid>
      <w:tr w:rsidR="00243851" w:rsidRPr="00561E42" w14:paraId="2C9A8D46" w14:textId="77777777" w:rsidTr="00243851">
        <w:tc>
          <w:tcPr>
            <w:tcW w:w="1622" w:type="dxa"/>
            <w:shd w:val="clear" w:color="auto" w:fill="D9D9D9"/>
          </w:tcPr>
          <w:p w14:paraId="1841AF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09" w:type="dxa"/>
            <w:shd w:val="clear" w:color="auto" w:fill="D9D9D9"/>
          </w:tcPr>
          <w:p w14:paraId="2AFFB9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7" w:type="dxa"/>
            <w:shd w:val="clear" w:color="auto" w:fill="D9D9D9"/>
          </w:tcPr>
          <w:p w14:paraId="2F73CD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354" w:type="dxa"/>
            <w:shd w:val="clear" w:color="auto" w:fill="D9D9D9"/>
          </w:tcPr>
          <w:p w14:paraId="08AF137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59" w:type="dxa"/>
            <w:shd w:val="clear" w:color="auto" w:fill="D9D9D9"/>
          </w:tcPr>
          <w:p w14:paraId="3F89F84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01" w:type="dxa"/>
            <w:shd w:val="clear" w:color="auto" w:fill="D9D9D9"/>
          </w:tcPr>
          <w:p w14:paraId="2B0652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70409423" w14:textId="77777777" w:rsidTr="00243851">
        <w:tc>
          <w:tcPr>
            <w:tcW w:w="1622" w:type="dxa"/>
            <w:shd w:val="clear" w:color="auto" w:fill="auto"/>
          </w:tcPr>
          <w:p w14:paraId="402A6E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id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6EE524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บนัส</w:t>
            </w:r>
          </w:p>
        </w:tc>
        <w:tc>
          <w:tcPr>
            <w:tcW w:w="1377" w:type="dxa"/>
            <w:shd w:val="clear" w:color="auto" w:fill="auto"/>
          </w:tcPr>
          <w:p w14:paraId="6FD7B2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54" w:type="dxa"/>
            <w:shd w:val="clear" w:color="auto" w:fill="auto"/>
          </w:tcPr>
          <w:p w14:paraId="40EF8A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40A97A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01" w:type="dxa"/>
            <w:shd w:val="clear" w:color="auto" w:fill="auto"/>
          </w:tcPr>
          <w:p w14:paraId="40DCC3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1E8B5C4" w14:textId="77777777" w:rsidTr="00243851">
        <w:tc>
          <w:tcPr>
            <w:tcW w:w="1622" w:type="dxa"/>
            <w:shd w:val="clear" w:color="auto" w:fill="auto"/>
          </w:tcPr>
          <w:p w14:paraId="788007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top_up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62AC1B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</w:t>
            </w:r>
          </w:p>
        </w:tc>
        <w:tc>
          <w:tcPr>
            <w:tcW w:w="1377" w:type="dxa"/>
            <w:shd w:val="clear" w:color="auto" w:fill="auto"/>
          </w:tcPr>
          <w:p w14:paraId="7F9A91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354" w:type="dxa"/>
            <w:shd w:val="clear" w:color="auto" w:fill="auto"/>
          </w:tcPr>
          <w:p w14:paraId="67D7DE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5F7CF9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86D3D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94D3EBC" w14:textId="77777777" w:rsidTr="00243851">
        <w:tc>
          <w:tcPr>
            <w:tcW w:w="1622" w:type="dxa"/>
            <w:shd w:val="clear" w:color="auto" w:fill="auto"/>
          </w:tcPr>
          <w:p w14:paraId="079207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point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082F12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ด้แต้มโบนัส</w:t>
            </w:r>
          </w:p>
        </w:tc>
        <w:tc>
          <w:tcPr>
            <w:tcW w:w="1377" w:type="dxa"/>
            <w:shd w:val="clear" w:color="auto" w:fill="auto"/>
          </w:tcPr>
          <w:p w14:paraId="10F035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354" w:type="dxa"/>
            <w:shd w:val="clear" w:color="auto" w:fill="auto"/>
          </w:tcPr>
          <w:p w14:paraId="6A3429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E30C6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04EC7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64E17CF" w14:textId="77777777" w:rsidTr="00243851">
        <w:tc>
          <w:tcPr>
            <w:tcW w:w="1622" w:type="dxa"/>
            <w:shd w:val="clear" w:color="auto" w:fill="auto"/>
          </w:tcPr>
          <w:p w14:paraId="336C84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c_date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652699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77" w:type="dxa"/>
            <w:shd w:val="clear" w:color="auto" w:fill="auto"/>
          </w:tcPr>
          <w:p w14:paraId="14D9A4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4" w:type="dxa"/>
            <w:shd w:val="clear" w:color="auto" w:fill="auto"/>
          </w:tcPr>
          <w:p w14:paraId="7C84AB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9" w:type="dxa"/>
            <w:shd w:val="clear" w:color="auto" w:fill="auto"/>
          </w:tcPr>
          <w:p w14:paraId="08BFD4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23500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B00473" w14:textId="77777777" w:rsidTr="00243851">
        <w:tc>
          <w:tcPr>
            <w:tcW w:w="1622" w:type="dxa"/>
            <w:shd w:val="clear" w:color="auto" w:fill="auto"/>
          </w:tcPr>
          <w:p w14:paraId="7CF413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status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AA965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77" w:type="dxa"/>
            <w:shd w:val="clear" w:color="auto" w:fill="auto"/>
          </w:tcPr>
          <w:p w14:paraId="0F9E8C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508066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8E4A8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727BD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A787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3E7D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2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ตั้งค่าคูปอง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option_coupon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03E1411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ตั้งค่าคูปอง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38B45C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344"/>
        <w:gridCol w:w="1234"/>
        <w:gridCol w:w="1142"/>
        <w:gridCol w:w="1128"/>
        <w:gridCol w:w="1377"/>
      </w:tblGrid>
      <w:tr w:rsidR="00243851" w:rsidRPr="00561E42" w14:paraId="4C5FC7AE" w14:textId="77777777" w:rsidTr="00243851">
        <w:tc>
          <w:tcPr>
            <w:tcW w:w="2074" w:type="dxa"/>
            <w:shd w:val="clear" w:color="auto" w:fill="D9D9D9"/>
          </w:tcPr>
          <w:p w14:paraId="4101D4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82" w:type="dxa"/>
            <w:shd w:val="clear" w:color="auto" w:fill="D9D9D9"/>
          </w:tcPr>
          <w:p w14:paraId="7E54D0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3" w:type="dxa"/>
            <w:shd w:val="clear" w:color="auto" w:fill="D9D9D9"/>
          </w:tcPr>
          <w:p w14:paraId="16C1D3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96" w:type="dxa"/>
            <w:shd w:val="clear" w:color="auto" w:fill="D9D9D9"/>
          </w:tcPr>
          <w:p w14:paraId="24EC76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09" w:type="dxa"/>
            <w:shd w:val="clear" w:color="auto" w:fill="D9D9D9"/>
          </w:tcPr>
          <w:p w14:paraId="1E8BF8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88" w:type="dxa"/>
            <w:shd w:val="clear" w:color="auto" w:fill="D9D9D9"/>
          </w:tcPr>
          <w:p w14:paraId="7AD4AF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CB43696" w14:textId="77777777" w:rsidTr="00243851">
        <w:tc>
          <w:tcPr>
            <w:tcW w:w="2074" w:type="dxa"/>
            <w:shd w:val="clear" w:color="auto" w:fill="auto"/>
          </w:tcPr>
          <w:p w14:paraId="117C4A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id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6830FD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273" w:type="dxa"/>
            <w:shd w:val="clear" w:color="auto" w:fill="auto"/>
          </w:tcPr>
          <w:p w14:paraId="3A746D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96" w:type="dxa"/>
            <w:shd w:val="clear" w:color="auto" w:fill="auto"/>
          </w:tcPr>
          <w:p w14:paraId="1FA6AC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583534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8" w:type="dxa"/>
            <w:shd w:val="clear" w:color="auto" w:fill="auto"/>
          </w:tcPr>
          <w:p w14:paraId="0C3A1E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F6FD51E" w14:textId="77777777" w:rsidTr="00243851">
        <w:tc>
          <w:tcPr>
            <w:tcW w:w="2074" w:type="dxa"/>
            <w:shd w:val="clear" w:color="auto" w:fill="auto"/>
          </w:tcPr>
          <w:p w14:paraId="189EE7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nam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23116C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คูปอง</w:t>
            </w:r>
          </w:p>
        </w:tc>
        <w:tc>
          <w:tcPr>
            <w:tcW w:w="1273" w:type="dxa"/>
            <w:shd w:val="clear" w:color="auto" w:fill="auto"/>
          </w:tcPr>
          <w:p w14:paraId="6E6C1D1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96" w:type="dxa"/>
            <w:shd w:val="clear" w:color="auto" w:fill="auto"/>
          </w:tcPr>
          <w:p w14:paraId="44A610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14:paraId="31D950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78F022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4ED2992" w14:textId="77777777" w:rsidTr="00243851">
        <w:tc>
          <w:tcPr>
            <w:tcW w:w="2074" w:type="dxa"/>
            <w:shd w:val="clear" w:color="auto" w:fill="auto"/>
          </w:tcPr>
          <w:p w14:paraId="704F9A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real_amount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38DE0F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คาคูปอง</w:t>
            </w:r>
          </w:p>
        </w:tc>
        <w:tc>
          <w:tcPr>
            <w:tcW w:w="1273" w:type="dxa"/>
            <w:shd w:val="clear" w:color="auto" w:fill="auto"/>
          </w:tcPr>
          <w:p w14:paraId="3A0B31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96" w:type="dxa"/>
            <w:shd w:val="clear" w:color="auto" w:fill="auto"/>
          </w:tcPr>
          <w:p w14:paraId="5A70AED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2FF179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DDA90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517FC5B" w14:textId="77777777" w:rsidTr="00243851">
        <w:tc>
          <w:tcPr>
            <w:tcW w:w="2074" w:type="dxa"/>
            <w:shd w:val="clear" w:color="auto" w:fill="auto"/>
          </w:tcPr>
          <w:p w14:paraId="39608F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free_amount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485B89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ฟรี</w:t>
            </w:r>
          </w:p>
        </w:tc>
        <w:tc>
          <w:tcPr>
            <w:tcW w:w="1273" w:type="dxa"/>
            <w:shd w:val="clear" w:color="auto" w:fill="auto"/>
          </w:tcPr>
          <w:p w14:paraId="7AB7202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96" w:type="dxa"/>
            <w:shd w:val="clear" w:color="auto" w:fill="auto"/>
          </w:tcPr>
          <w:p w14:paraId="5E58A5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09CD12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1B4946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AAB7A21" w14:textId="77777777" w:rsidTr="00243851">
        <w:tc>
          <w:tcPr>
            <w:tcW w:w="2074" w:type="dxa"/>
            <w:shd w:val="clear" w:color="auto" w:fill="auto"/>
          </w:tcPr>
          <w:p w14:paraId="64390E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s_dat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7BE907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 นับจาก</w:t>
            </w:r>
          </w:p>
          <w:p w14:paraId="35DC89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วันที่สร้าง</w:t>
            </w:r>
          </w:p>
          <w:p w14:paraId="6892F7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วันที่ใช้งาน</w:t>
            </w:r>
          </w:p>
        </w:tc>
        <w:tc>
          <w:tcPr>
            <w:tcW w:w="1273" w:type="dxa"/>
            <w:shd w:val="clear" w:color="auto" w:fill="auto"/>
          </w:tcPr>
          <w:p w14:paraId="691C462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7CBC01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53A132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6A16E0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4814818" w14:textId="77777777" w:rsidTr="00243851">
        <w:tc>
          <w:tcPr>
            <w:tcW w:w="2074" w:type="dxa"/>
            <w:shd w:val="clear" w:color="auto" w:fill="auto"/>
          </w:tcPr>
          <w:p w14:paraId="6F790B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e_dat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11CDFE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หมดอายุ</w:t>
            </w:r>
          </w:p>
          <w:p w14:paraId="26A80A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ภายในกี่วัน</w:t>
            </w:r>
          </w:p>
        </w:tc>
        <w:tc>
          <w:tcPr>
            <w:tcW w:w="1273" w:type="dxa"/>
            <w:shd w:val="clear" w:color="auto" w:fill="auto"/>
          </w:tcPr>
          <w:p w14:paraId="17A1E0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96" w:type="dxa"/>
            <w:shd w:val="clear" w:color="auto" w:fill="auto"/>
          </w:tcPr>
          <w:p w14:paraId="382DBA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14:paraId="4D6A0E8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78BC8D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1CBE687" w14:textId="77777777" w:rsidTr="00243851">
        <w:tc>
          <w:tcPr>
            <w:tcW w:w="2074" w:type="dxa"/>
            <w:shd w:val="clear" w:color="auto" w:fill="auto"/>
          </w:tcPr>
          <w:p w14:paraId="1EB7C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0AC16B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273" w:type="dxa"/>
            <w:shd w:val="clear" w:color="auto" w:fill="auto"/>
          </w:tcPr>
          <w:p w14:paraId="3953B6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96" w:type="dxa"/>
            <w:shd w:val="clear" w:color="auto" w:fill="auto"/>
          </w:tcPr>
          <w:p w14:paraId="5B9F8F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135BA1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88" w:type="dxa"/>
            <w:shd w:val="clear" w:color="auto" w:fill="auto"/>
          </w:tcPr>
          <w:p w14:paraId="3D5F08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06577EC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A7081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คอมพิวเตอร์ </w:t>
      </w:r>
      <w:r w:rsidRPr="00561E42">
        <w:rPr>
          <w:rFonts w:ascii="TH SarabunPSK" w:hAnsi="TH SarabunPSK" w:cs="TH SarabunPSK"/>
          <w:sz w:val="32"/>
          <w:szCs w:val="32"/>
        </w:rPr>
        <w:t>(computer)</w:t>
      </w:r>
    </w:p>
    <w:p w14:paraId="53EF020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32D149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67"/>
        <w:gridCol w:w="1305"/>
        <w:gridCol w:w="1243"/>
        <w:gridCol w:w="1230"/>
        <w:gridCol w:w="1330"/>
      </w:tblGrid>
      <w:tr w:rsidR="00243851" w:rsidRPr="00561E42" w14:paraId="43EA20EF" w14:textId="77777777" w:rsidTr="00243851">
        <w:tc>
          <w:tcPr>
            <w:tcW w:w="1821" w:type="dxa"/>
            <w:shd w:val="clear" w:color="auto" w:fill="D9D9D9"/>
          </w:tcPr>
          <w:p w14:paraId="437AD2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97" w:type="dxa"/>
            <w:shd w:val="clear" w:color="auto" w:fill="D9D9D9"/>
          </w:tcPr>
          <w:p w14:paraId="59EDFB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7" w:type="dxa"/>
            <w:shd w:val="clear" w:color="auto" w:fill="D9D9D9"/>
          </w:tcPr>
          <w:p w14:paraId="19E353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290" w:type="dxa"/>
            <w:shd w:val="clear" w:color="auto" w:fill="D9D9D9"/>
          </w:tcPr>
          <w:p w14:paraId="40F9D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97" w:type="dxa"/>
            <w:shd w:val="clear" w:color="auto" w:fill="D9D9D9"/>
          </w:tcPr>
          <w:p w14:paraId="4B99B8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80" w:type="dxa"/>
            <w:shd w:val="clear" w:color="auto" w:fill="D9D9D9"/>
          </w:tcPr>
          <w:p w14:paraId="6340B1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1ADDC4C" w14:textId="77777777" w:rsidTr="00243851">
        <w:tc>
          <w:tcPr>
            <w:tcW w:w="1821" w:type="dxa"/>
            <w:shd w:val="clear" w:color="auto" w:fill="auto"/>
          </w:tcPr>
          <w:p w14:paraId="07FE4F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id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423565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พีซี</w:t>
            </w:r>
          </w:p>
        </w:tc>
        <w:tc>
          <w:tcPr>
            <w:tcW w:w="1337" w:type="dxa"/>
            <w:shd w:val="clear" w:color="auto" w:fill="auto"/>
          </w:tcPr>
          <w:p w14:paraId="158053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90" w:type="dxa"/>
            <w:shd w:val="clear" w:color="auto" w:fill="auto"/>
          </w:tcPr>
          <w:p w14:paraId="7712ED7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14:paraId="2C2DD2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0" w:type="dxa"/>
            <w:shd w:val="clear" w:color="auto" w:fill="auto"/>
          </w:tcPr>
          <w:p w14:paraId="74EC20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C229D12" w14:textId="77777777" w:rsidTr="00243851">
        <w:tc>
          <w:tcPr>
            <w:tcW w:w="1821" w:type="dxa"/>
            <w:shd w:val="clear" w:color="auto" w:fill="auto"/>
          </w:tcPr>
          <w:p w14:paraId="25E90E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name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78DD21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พีซี</w:t>
            </w:r>
          </w:p>
        </w:tc>
        <w:tc>
          <w:tcPr>
            <w:tcW w:w="1337" w:type="dxa"/>
            <w:shd w:val="clear" w:color="auto" w:fill="auto"/>
          </w:tcPr>
          <w:p w14:paraId="564816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269519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41106D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2E4A1C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2258105" w14:textId="77777777" w:rsidTr="00243851">
        <w:tc>
          <w:tcPr>
            <w:tcW w:w="1821" w:type="dxa"/>
            <w:shd w:val="clear" w:color="auto" w:fill="auto"/>
          </w:tcPr>
          <w:p w14:paraId="06F0BB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ip_address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5C64F9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อพีแอดเดรส</w:t>
            </w:r>
          </w:p>
        </w:tc>
        <w:tc>
          <w:tcPr>
            <w:tcW w:w="1337" w:type="dxa"/>
            <w:shd w:val="clear" w:color="auto" w:fill="auto"/>
          </w:tcPr>
          <w:p w14:paraId="28C4EE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26066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5DB505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04AAA9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B59AEE5" w14:textId="77777777" w:rsidTr="00243851">
        <w:tc>
          <w:tcPr>
            <w:tcW w:w="1821" w:type="dxa"/>
            <w:shd w:val="clear" w:color="auto" w:fill="auto"/>
          </w:tcPr>
          <w:p w14:paraId="13D34F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mac_address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2CB09F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แมค</w:t>
            </w:r>
            <w:proofErr w:type="spellEnd"/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แอดเดรส</w:t>
            </w:r>
          </w:p>
        </w:tc>
        <w:tc>
          <w:tcPr>
            <w:tcW w:w="1337" w:type="dxa"/>
            <w:shd w:val="clear" w:color="auto" w:fill="auto"/>
          </w:tcPr>
          <w:p w14:paraId="0EE14F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74A824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7183AB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635552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977EA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1AE7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การใช้งาน </w:t>
      </w:r>
      <w:r w:rsidRPr="00561E42">
        <w:rPr>
          <w:rFonts w:ascii="TH SarabunPSK" w:hAnsi="TH SarabunPSK" w:cs="TH SarabunPSK"/>
          <w:sz w:val="32"/>
          <w:szCs w:val="32"/>
        </w:rPr>
        <w:t>(online)</w:t>
      </w:r>
    </w:p>
    <w:p w14:paraId="2CF006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F4820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279"/>
        <w:gridCol w:w="1145"/>
        <w:gridCol w:w="1006"/>
        <w:gridCol w:w="957"/>
        <w:gridCol w:w="1283"/>
      </w:tblGrid>
      <w:tr w:rsidR="00243851" w:rsidRPr="00561E42" w14:paraId="35156E6F" w14:textId="77777777" w:rsidTr="00243851">
        <w:tc>
          <w:tcPr>
            <w:tcW w:w="2348" w:type="dxa"/>
            <w:shd w:val="clear" w:color="auto" w:fill="D9D9D9"/>
          </w:tcPr>
          <w:p w14:paraId="5D210C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68" w:type="dxa"/>
            <w:shd w:val="clear" w:color="auto" w:fill="D9D9D9"/>
          </w:tcPr>
          <w:p w14:paraId="57FBE57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7" w:type="dxa"/>
            <w:shd w:val="clear" w:color="auto" w:fill="D9D9D9"/>
          </w:tcPr>
          <w:p w14:paraId="759E7F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7" w:type="dxa"/>
            <w:shd w:val="clear" w:color="auto" w:fill="D9D9D9"/>
          </w:tcPr>
          <w:p w14:paraId="5C7C6B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135" w:type="dxa"/>
            <w:shd w:val="clear" w:color="auto" w:fill="D9D9D9"/>
          </w:tcPr>
          <w:p w14:paraId="2C3C1C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27" w:type="dxa"/>
            <w:shd w:val="clear" w:color="auto" w:fill="D9D9D9"/>
          </w:tcPr>
          <w:p w14:paraId="1924D5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39F1E91" w14:textId="77777777" w:rsidTr="00243851">
        <w:tc>
          <w:tcPr>
            <w:tcW w:w="2348" w:type="dxa"/>
            <w:shd w:val="clear" w:color="auto" w:fill="auto"/>
          </w:tcPr>
          <w:p w14:paraId="123A7A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86859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27" w:type="dxa"/>
            <w:shd w:val="clear" w:color="auto" w:fill="auto"/>
          </w:tcPr>
          <w:p w14:paraId="0638A0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456D2B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0832BE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1DCBEF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146F514" w14:textId="77777777" w:rsidTr="00243851">
        <w:tc>
          <w:tcPr>
            <w:tcW w:w="2348" w:type="dxa"/>
            <w:shd w:val="clear" w:color="auto" w:fill="auto"/>
          </w:tcPr>
          <w:p w14:paraId="7A646D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pc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9D441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ครื่อง</w:t>
            </w:r>
          </w:p>
        </w:tc>
        <w:tc>
          <w:tcPr>
            <w:tcW w:w="1227" w:type="dxa"/>
            <w:shd w:val="clear" w:color="auto" w:fill="auto"/>
          </w:tcPr>
          <w:p w14:paraId="5EE5E1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33F97D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055B4B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1A704D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mputer</w:t>
            </w:r>
          </w:p>
        </w:tc>
      </w:tr>
      <w:tr w:rsidR="00243851" w:rsidRPr="00561E42" w14:paraId="168D32A4" w14:textId="77777777" w:rsidTr="00243851">
        <w:tc>
          <w:tcPr>
            <w:tcW w:w="2348" w:type="dxa"/>
            <w:shd w:val="clear" w:color="auto" w:fill="auto"/>
          </w:tcPr>
          <w:p w14:paraId="7A34F8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member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D34DA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27" w:type="dxa"/>
            <w:shd w:val="clear" w:color="auto" w:fill="auto"/>
          </w:tcPr>
          <w:p w14:paraId="4FB77E9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4D8128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6EFF4E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5362F6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43851" w:rsidRPr="00561E42" w14:paraId="676645E4" w14:textId="77777777" w:rsidTr="00243851">
        <w:tc>
          <w:tcPr>
            <w:tcW w:w="2348" w:type="dxa"/>
            <w:shd w:val="clear" w:color="auto" w:fill="auto"/>
          </w:tcPr>
          <w:p w14:paraId="41DC85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coupon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43E975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227" w:type="dxa"/>
            <w:shd w:val="clear" w:color="auto" w:fill="auto"/>
          </w:tcPr>
          <w:p w14:paraId="6E4317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1EF007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7949DC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21A58E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</w:tc>
      </w:tr>
      <w:tr w:rsidR="00243851" w:rsidRPr="00561E42" w14:paraId="042E8C2A" w14:textId="77777777" w:rsidTr="00243851">
        <w:tc>
          <w:tcPr>
            <w:tcW w:w="2348" w:type="dxa"/>
            <w:shd w:val="clear" w:color="auto" w:fill="auto"/>
          </w:tcPr>
          <w:p w14:paraId="59942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status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501056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227" w:type="dxa"/>
            <w:shd w:val="clear" w:color="auto" w:fill="auto"/>
          </w:tcPr>
          <w:p w14:paraId="3338FE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2C9237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005916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74CD54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DDE0EFA" w14:textId="77777777" w:rsidTr="00243851">
        <w:tc>
          <w:tcPr>
            <w:tcW w:w="2348" w:type="dxa"/>
            <w:shd w:val="clear" w:color="auto" w:fill="auto"/>
          </w:tcPr>
          <w:p w14:paraId="08C3DF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ordinal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D6EA7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ใช้งาน</w:t>
            </w:r>
          </w:p>
        </w:tc>
        <w:tc>
          <w:tcPr>
            <w:tcW w:w="1227" w:type="dxa"/>
            <w:shd w:val="clear" w:color="auto" w:fill="auto"/>
          </w:tcPr>
          <w:p w14:paraId="791037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7E1CAF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2D74BB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72414A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2E14417" w14:textId="77777777" w:rsidTr="00243851">
        <w:tc>
          <w:tcPr>
            <w:tcW w:w="2348" w:type="dxa"/>
            <w:shd w:val="clear" w:color="auto" w:fill="auto"/>
          </w:tcPr>
          <w:p w14:paraId="5AF17B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s_datetim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D210E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เริ่ม</w:t>
            </w:r>
          </w:p>
        </w:tc>
        <w:tc>
          <w:tcPr>
            <w:tcW w:w="1227" w:type="dxa"/>
            <w:shd w:val="clear" w:color="auto" w:fill="auto"/>
          </w:tcPr>
          <w:p w14:paraId="7843BD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shd w:val="clear" w:color="auto" w:fill="auto"/>
          </w:tcPr>
          <w:p w14:paraId="59DAFD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14:paraId="41458C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243C930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2662068" w14:textId="77777777" w:rsidTr="00243851">
        <w:tc>
          <w:tcPr>
            <w:tcW w:w="2348" w:type="dxa"/>
            <w:shd w:val="clear" w:color="auto" w:fill="auto"/>
          </w:tcPr>
          <w:p w14:paraId="56FE0A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e_datetim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ADE5E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</w:t>
            </w:r>
          </w:p>
          <w:p w14:paraId="6FD775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27" w:type="dxa"/>
            <w:shd w:val="clear" w:color="auto" w:fill="auto"/>
          </w:tcPr>
          <w:p w14:paraId="37BE97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shd w:val="clear" w:color="auto" w:fill="auto"/>
          </w:tcPr>
          <w:p w14:paraId="25D828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14:paraId="709303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52FB6BD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2312932" w14:textId="77777777" w:rsidTr="00243851">
        <w:tc>
          <w:tcPr>
            <w:tcW w:w="2348" w:type="dxa"/>
            <w:shd w:val="clear" w:color="auto" w:fill="auto"/>
          </w:tcPr>
          <w:p w14:paraId="72F5F9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use_real_amoun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17D9E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จริงที่ใช้</w:t>
            </w:r>
          </w:p>
        </w:tc>
        <w:tc>
          <w:tcPr>
            <w:tcW w:w="1227" w:type="dxa"/>
            <w:shd w:val="clear" w:color="auto" w:fill="auto"/>
          </w:tcPr>
          <w:p w14:paraId="2B25D5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17" w:type="dxa"/>
            <w:shd w:val="clear" w:color="auto" w:fill="auto"/>
          </w:tcPr>
          <w:p w14:paraId="658076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0C51A2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32C171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586DBE9" w14:textId="77777777" w:rsidTr="00243851">
        <w:tc>
          <w:tcPr>
            <w:tcW w:w="2348" w:type="dxa"/>
            <w:shd w:val="clear" w:color="auto" w:fill="auto"/>
          </w:tcPr>
          <w:p w14:paraId="730638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use_free_amoun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0BB48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ฟรีที่ใช้</w:t>
            </w:r>
          </w:p>
        </w:tc>
        <w:tc>
          <w:tcPr>
            <w:tcW w:w="1227" w:type="dxa"/>
            <w:shd w:val="clear" w:color="auto" w:fill="auto"/>
          </w:tcPr>
          <w:p w14:paraId="3BD59B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17" w:type="dxa"/>
            <w:shd w:val="clear" w:color="auto" w:fill="auto"/>
          </w:tcPr>
          <w:p w14:paraId="0CCD38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380DF9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0B2495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57F65E" w14:textId="72369EDB" w:rsidR="002B0605" w:rsidRPr="00561E42" w:rsidRDefault="002B06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AA437" w14:textId="77777777" w:rsidR="002051AC" w:rsidRPr="00561E42" w:rsidRDefault="002051A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051AC" w:rsidRPr="00561E42" w:rsidSect="006649A4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25D45B37" w14:textId="5EBC0639" w:rsidR="005838C6" w:rsidRDefault="002051AC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8"/>
          <w:szCs w:val="48"/>
        </w:rPr>
      </w:pPr>
      <w:bookmarkStart w:id="9" w:name="_Toc527392557"/>
      <w:bookmarkStart w:id="10" w:name="_Toc16370523"/>
      <w:bookmarkStart w:id="11" w:name="_Toc16372874"/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lastRenderedPageBreak/>
        <w:t>บทที่</w:t>
      </w: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  <w:lang w:bidi="en-US"/>
        </w:rPr>
        <w:t xml:space="preserve"> </w:t>
      </w: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lang w:bidi="en-US"/>
        </w:rPr>
        <w:t>4</w:t>
      </w:r>
      <w:bookmarkStart w:id="12" w:name="_Toc527392558"/>
      <w:bookmarkStart w:id="13" w:name="_Toc16370524"/>
      <w:bookmarkEnd w:id="9"/>
      <w:bookmarkEnd w:id="10"/>
    </w:p>
    <w:p w14:paraId="6E47B037" w14:textId="77777777" w:rsidR="005838C6" w:rsidRPr="005838C6" w:rsidRDefault="005838C6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480261A" w14:textId="64945732" w:rsidR="002051AC" w:rsidRDefault="002051AC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ารพัฒนาโปรแกรมและการทดสอบระบบ</w:t>
      </w:r>
      <w:bookmarkEnd w:id="11"/>
      <w:bookmarkEnd w:id="12"/>
      <w:bookmarkEnd w:id="13"/>
    </w:p>
    <w:p w14:paraId="29E1F69A" w14:textId="77777777" w:rsidR="000B716B" w:rsidRPr="000B716B" w:rsidRDefault="000B716B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34291C7" w14:textId="5F71C0AB" w:rsidR="002051AC" w:rsidRDefault="001830AB" w:rsidP="000B4264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  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ข้อมูลระบบจัดการร้านอินเทอร์เน็ต เพื่อนำมาออกแบบโครงสร้างฐานข้อมูลเชิงสัมพันธ์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ในการออกแบบและศึกษาความต้องการของผู้ใช้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ผู้จัดทำโครงงานได้ออกแบบและพัฒนาระบบจัดการร้านอินเทอร์เน็ต ดังนี้</w:t>
      </w:r>
    </w:p>
    <w:p w14:paraId="29F95BD4" w14:textId="77777777" w:rsidR="00F06C9C" w:rsidRPr="00F06C9C" w:rsidRDefault="00F06C9C" w:rsidP="000B4264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16"/>
          <w:szCs w:val="16"/>
        </w:rPr>
      </w:pPr>
    </w:p>
    <w:p w14:paraId="065C31A2" w14:textId="254B2221" w:rsidR="002051AC" w:rsidRPr="00C601F8" w:rsidRDefault="002051AC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C601F8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1 </w:t>
      </w:r>
      <w:r w:rsidRPr="00C601F8">
        <w:rPr>
          <w:rFonts w:ascii="TH SarabunPSK" w:eastAsia="Calibri" w:hAnsi="TH SarabunPSK" w:cs="TH SarabunPSK"/>
          <w:b/>
          <w:bCs/>
          <w:sz w:val="40"/>
          <w:szCs w:val="40"/>
          <w:cs/>
        </w:rPr>
        <w:t>หลักการทำงานของโปรแกรม</w:t>
      </w:r>
    </w:p>
    <w:p w14:paraId="4E691D82" w14:textId="77777777" w:rsidR="00C601F8" w:rsidRPr="00C601F8" w:rsidRDefault="00C601F8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9E8D232" w14:textId="3882CB45" w:rsidR="002051AC" w:rsidRPr="00561E42" w:rsidRDefault="00C601F8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การทำงานในแต่ละส่วนจะประกอบไปด้วยการนำเข้าข้อมูลในรูปแบบหน้าจอของโปรแกรม การดำเนินการต่าง ๆ ระบบจัดการร้านอินเทอร์เน็ต ได้แบ่งโครงสร้างการดำเนินงาน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ผู้ใช้งาน </w:t>
      </w:r>
      <w:r w:rsidR="002051AC" w:rsidRPr="00561E4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คือ เจ้าของร้าน เจ้าหน้าที่ และลูกค้า ซึ่งสามารถอธิบายหลักการทำงานในรูปแบบแผนภูมิสายงาน </w:t>
      </w:r>
      <w:r w:rsidR="002051AC" w:rsidRPr="00561E42">
        <w:rPr>
          <w:rFonts w:ascii="TH SarabunPSK" w:eastAsia="Times New Roman" w:hAnsi="TH SarabunPSK" w:cs="TH SarabunPSK"/>
          <w:sz w:val="32"/>
          <w:szCs w:val="32"/>
        </w:rPr>
        <w:t>(Flow chart)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14:paraId="13D48070" w14:textId="77777777" w:rsidR="002051AC" w:rsidRPr="00920486" w:rsidRDefault="002051AC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5A500BF9" w14:textId="4168AA9E" w:rsidR="002051AC" w:rsidRDefault="00463BF7" w:rsidP="000B4264">
      <w:pPr>
        <w:spacing w:after="0" w:line="240" w:lineRule="auto"/>
        <w:outlineLvl w:val="2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4" w:name="_Toc527392560"/>
      <w:bookmarkStart w:id="15" w:name="_Toc16370526"/>
      <w:bookmarkStart w:id="16" w:name="_Toc16372876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</w:rPr>
        <w:t>4.1.1</w:t>
      </w:r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bookmarkEnd w:id="14"/>
      <w:bookmarkEnd w:id="15"/>
      <w:bookmarkEnd w:id="16"/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การเข้าสู่ระบบสำหรับผู้ใช้</w:t>
      </w:r>
    </w:p>
    <w:p w14:paraId="67664770" w14:textId="77777777" w:rsidR="006816AA" w:rsidRPr="006816AA" w:rsidRDefault="006816AA" w:rsidP="000B4264">
      <w:pPr>
        <w:spacing w:after="0" w:line="240" w:lineRule="auto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BE82DA4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252BD2C8" w14:textId="77777777" w:rsidR="002051AC" w:rsidRPr="00561E42" w:rsidRDefault="002051AC" w:rsidP="008B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  <w:r w:rsidRPr="00561E42">
        <w:rPr>
          <w:rFonts w:ascii="TH SarabunPSK" w:eastAsia="Times New Roman" w:hAnsi="TH SarabunPSK" w:cs="TH SarabunPSK"/>
          <w:noProof/>
          <w:sz w:val="16"/>
          <w:szCs w:val="16"/>
        </w:rPr>
        <w:drawing>
          <wp:inline distT="0" distB="0" distL="0" distR="0" wp14:anchorId="6355889C" wp14:editId="29890364">
            <wp:extent cx="1585595" cy="3370580"/>
            <wp:effectExtent l="0" t="0" r="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่าสุดสุดสุดสุดสุด (1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AAA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148815C6" w14:textId="77777777" w:rsidR="00BB7E02" w:rsidRPr="00BB7E02" w:rsidRDefault="00BB7E02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16"/>
          <w:szCs w:val="16"/>
        </w:rPr>
      </w:pPr>
      <w:bookmarkStart w:id="17" w:name="_Toc16372073"/>
      <w:bookmarkStart w:id="18" w:name="_Toc16373920"/>
    </w:p>
    <w:p w14:paraId="02C0E9F4" w14:textId="0853DE69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begin"/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 xml:space="preserve">SEQ 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>ภาพที่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>_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4. 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>\* ARABIC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561E42">
        <w:rPr>
          <w:rFonts w:ascii="TH SarabunPSK" w:eastAsia="Calibri" w:hAnsi="TH SarabunPSK" w:cs="TH SarabunPSK"/>
          <w:noProof/>
          <w:sz w:val="32"/>
          <w:szCs w:val="32"/>
          <w:cs/>
        </w:rPr>
        <w:t>1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17"/>
      <w:bookmarkEnd w:id="18"/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ข้าสู่ระบบ</w:t>
      </w:r>
    </w:p>
    <w:p w14:paraId="11641FE7" w14:textId="0959B691" w:rsidR="002051AC" w:rsidRPr="00561E42" w:rsidRDefault="002051AC" w:rsidP="0040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1FB69" wp14:editId="177D391E">
            <wp:extent cx="4095750" cy="3013503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ก้ล่าสุดแล้ว (2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990A" w14:textId="77777777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bookmarkStart w:id="19" w:name="_Toc16370527"/>
      <w:bookmarkStart w:id="20" w:name="_Toc16372877"/>
    </w:p>
    <w:p w14:paraId="3583F059" w14:textId="77777777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ผนภูมิสายงานการเข้าสู่ระบบของผู้ใช้งานทั้งหมด</w:t>
      </w:r>
    </w:p>
    <w:p w14:paraId="21A84666" w14:textId="77777777" w:rsidR="002051AC" w:rsidRPr="00E66728" w:rsidRDefault="002051AC" w:rsidP="000B4264">
      <w:pPr>
        <w:spacing w:after="0" w:line="240" w:lineRule="auto"/>
        <w:rPr>
          <w:rFonts w:ascii="TH SarabunPSK" w:eastAsia="Calibri" w:hAnsi="TH SarabunPSK" w:cs="TH SarabunPSK"/>
          <w:sz w:val="12"/>
          <w:szCs w:val="16"/>
        </w:rPr>
      </w:pPr>
    </w:p>
    <w:p w14:paraId="4FA17625" w14:textId="4E4E3B66" w:rsidR="002051AC" w:rsidRDefault="00526159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จาก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1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ละ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2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จะเห็นได้ว่าการเข้าสู่ระบบนั้นสามารถทำได้โดยกลุ่มผู้ใช้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3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กลุ่ม คือเจ้าของร้าน เจ้าหน้าที่ และลูกค้า โดยผู้ใช้แต่ละกลุ่มมีการทำงานแตกต่างกันออกไปดังนี้</w:t>
      </w:r>
    </w:p>
    <w:p w14:paraId="2A49848F" w14:textId="77777777" w:rsidR="0010202B" w:rsidRPr="0010202B" w:rsidRDefault="0010202B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3E068A54" w14:textId="044DB200" w:rsidR="00E66728" w:rsidRDefault="00526159" w:rsidP="00E6672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261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2 </w:t>
      </w:r>
      <w:r w:rsidR="002051AC" w:rsidRPr="0052615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การเข้าสู่ระบบในส่วนของเจ้าของร้าน</w:t>
      </w:r>
    </w:p>
    <w:p w14:paraId="33B25AB4" w14:textId="77777777" w:rsidR="00E66728" w:rsidRPr="00C0366A" w:rsidRDefault="00E66728" w:rsidP="00E6672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B517B26" w14:textId="33D5A7FD" w:rsidR="004A5A6B" w:rsidRDefault="00390283" w:rsidP="003902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</w:t>
      </w:r>
      <w:r w:rsidR="002051AC" w:rsidRPr="00561E4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ระบบในส่วนของเจ้าของร้าน เจ้าของร้านเข้าสู่ระบบแล้วสามารถ จัดการข้อมูลพื้นฐาน (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จัดการข้อมูลประเภทผู้ใช้ </w:t>
      </w:r>
      <w:r w:rsidR="002051AC" w:rsidRPr="00561E4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การข้อมูลกลุ่มผู้ใช้ จัดการข้อมูลพนักงาน จัดการข้อมูลสมาชิก จัดการข้อมูลตั้งค่าคูปอง จัดการข้อมูลโบนัส จัดการข้อมูลโปรโมชั่น)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ติมเงินสมาชิก สร้างคูปอง เติมเงินคูปอง พิมพ์รายงาน โดยในแต่ละส่วนนั้นสามารถแยกการทำงานออกเป็นส่วนย่อย ๆ ได้ ดัง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 xml:space="preserve">4.3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ถึง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8</w:t>
      </w:r>
      <w:r w:rsidR="004A5A6B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32B1E68" w14:textId="4D3F5942" w:rsidR="004A5A6B" w:rsidRDefault="004A5A6B" w:rsidP="004A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501E95" wp14:editId="39685004">
            <wp:extent cx="5242754" cy="2264735"/>
            <wp:effectExtent l="0" t="0" r="0" b="254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แก้ล่าสุดแล้ว (12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4" cy="22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F118" w14:textId="41FDBD25" w:rsidR="002051AC" w:rsidRDefault="002051AC" w:rsidP="00BF5BD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16"/>
          <w:szCs w:val="16"/>
          <w:cs/>
        </w:rPr>
        <w:br/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3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เจ้าของร้าน</w:t>
      </w:r>
    </w:p>
    <w:p w14:paraId="3E4DFD6C" w14:textId="77777777" w:rsidR="00BF5B4F" w:rsidRPr="004E1D4C" w:rsidRDefault="00BF5B4F" w:rsidP="0039028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B586A5B" w14:textId="6CB5B415" w:rsidR="002051AC" w:rsidRPr="00561E42" w:rsidRDefault="002051AC" w:rsidP="004E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20"/>
        </w:rPr>
      </w:pPr>
      <w:r w:rsidRPr="00561E42">
        <w:rPr>
          <w:rFonts w:ascii="TH SarabunPSK" w:eastAsia="Calibri" w:hAnsi="TH SarabunPSK" w:cs="TH SarabunPSK"/>
          <w:noProof/>
        </w:rPr>
        <w:drawing>
          <wp:inline distT="0" distB="0" distL="0" distR="0" wp14:anchorId="70291742" wp14:editId="1A7D5DE3">
            <wp:extent cx="1745514" cy="3952875"/>
            <wp:effectExtent l="0" t="0" r="762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ล่าสุดแล้ว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35" cy="39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5F5" w14:textId="77777777" w:rsidR="00906032" w:rsidRPr="00906032" w:rsidRDefault="00906032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72B13BB" w14:textId="1185DE1D" w:rsidR="002051AC" w:rsidRPr="00561E42" w:rsidRDefault="002051AC" w:rsidP="00E27D10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4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ค้นหาข้อมูล</w:t>
      </w:r>
    </w:p>
    <w:p w14:paraId="5AA0D010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718DDDA" wp14:editId="0A951A7B">
            <wp:extent cx="5033811" cy="6162675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ก้ล่าสุดแล้ว (3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1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5A3C" w14:textId="77777777" w:rsidR="007C5F91" w:rsidRPr="007C5F91" w:rsidRDefault="007C5F91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4823FFB" w14:textId="297D0FBE" w:rsidR="005F3E56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5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จัดการข้อมูลพื้นฐาน</w:t>
      </w:r>
      <w:r w:rsidR="005F3E5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7945E7F1" w14:textId="101F8546" w:rsidR="002051AC" w:rsidRPr="00561E42" w:rsidRDefault="002051AC" w:rsidP="005F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1C10A5D" wp14:editId="7ABF8EC1">
            <wp:extent cx="5201059" cy="4665035"/>
            <wp:effectExtent l="0" t="0" r="0" b="254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ก้ล่าสุดแล้ว (5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72" cy="46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4CAD" w14:textId="77777777" w:rsidR="005F3E56" w:rsidRPr="005F3E56" w:rsidRDefault="005F3E56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9DFFD38" w14:textId="7389C126" w:rsidR="005F3E56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6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สมาชิก(เจ้าหน้าที่)</w:t>
      </w:r>
      <w:r w:rsidR="005F3E5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560ED55D" w14:textId="77777777" w:rsidR="002051AC" w:rsidRPr="00561E42" w:rsidRDefault="002051AC" w:rsidP="005F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3C6E7F6B" wp14:editId="41D9C20A">
            <wp:extent cx="2035323" cy="4714259"/>
            <wp:effectExtent l="0" t="0" r="317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แก้ล่าสุดแล้ว (6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7" cy="47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5ED" w14:textId="77777777" w:rsidR="00340987" w:rsidRPr="00340987" w:rsidRDefault="00340987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F9E1E53" w14:textId="7CC728C4" w:rsidR="00CF2488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7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สร้างคูปอง</w:t>
      </w:r>
      <w:r w:rsidR="00CF248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2B93872" w14:textId="6137F46C" w:rsidR="002051AC" w:rsidRPr="00561E42" w:rsidRDefault="002051AC" w:rsidP="0034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62703C0" wp14:editId="48EACB68">
            <wp:extent cx="3455631" cy="6036635"/>
            <wp:effectExtent l="0" t="0" r="0" b="254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แก้ล่าสุดแล้ว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40" cy="6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EA77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6B74B14" w14:textId="7C6D2332" w:rsidR="00CF2488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8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คูปอง</w:t>
      </w:r>
      <w:r w:rsidR="00CF2488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663F73CF" w14:textId="2BB5FEC2" w:rsidR="002051AC" w:rsidRPr="00561E42" w:rsidRDefault="002051AC" w:rsidP="00CF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ECF9FEE" wp14:editId="26920D85">
            <wp:extent cx="1929517" cy="3750635"/>
            <wp:effectExtent l="0" t="0" r="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แก้ล่าสุดแล้ว (8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76" cy="37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E2C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B4AB28E" w14:textId="19854B6C" w:rsidR="002051AC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8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ใช้งานเครื่อง</w:t>
      </w:r>
    </w:p>
    <w:p w14:paraId="29AB351E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6BB0A9B4" w14:textId="2A80F890" w:rsidR="002051AC" w:rsidRPr="00D2338B" w:rsidRDefault="00D2338B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3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เจ้าหน้าที่</w:t>
      </w:r>
    </w:p>
    <w:p w14:paraId="067B1B56" w14:textId="77777777" w:rsidR="00C77B7C" w:rsidRPr="00C77B7C" w:rsidRDefault="00C77B7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36B6077" w14:textId="28CD60A3" w:rsidR="002051AC" w:rsidRDefault="002051AC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24"/>
          <w:szCs w:val="24"/>
        </w:rPr>
        <w:t xml:space="preserve">                  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การพัฒนาระบบในส่วนของเจ้าหน้าที่ เจ้าหน้าที่เข้าสู่ระบบแล้วสามารถจัดการข้อมูลพื้นฐาน</w:t>
      </w:r>
      <w:r w:rsidRPr="00561E42">
        <w:rPr>
          <w:rFonts w:ascii="TH SarabunPSK" w:eastAsia="Calibri" w:hAnsi="TH SarabunPSK" w:cs="TH SarabunPSK"/>
          <w:sz w:val="32"/>
          <w:szCs w:val="32"/>
        </w:rPr>
        <w:t>(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จัดการข้อมูลพนักงาน จัดการข้อมูลสมาชิก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ติมเงินสมาชิก สร้างคูปอง เติมเงินคูปอง โดยแต่ละส่วนนั้นสามารถแยกการทำงานออกเป็นส่วนย่อย ๆ ได้ ดัง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9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ถึงภาพที่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4.12</w:t>
      </w:r>
    </w:p>
    <w:p w14:paraId="6A011F09" w14:textId="77777777" w:rsidR="004B413E" w:rsidRPr="004B413E" w:rsidRDefault="004B413E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9609BA7" w14:textId="77777777" w:rsidR="002051AC" w:rsidRPr="00561E42" w:rsidRDefault="002051AC" w:rsidP="00B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F266821" wp14:editId="32DEAE4F">
            <wp:extent cx="4324793" cy="2217286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ก้ล่าสุดแล้ว (13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8" cy="2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C43" w14:textId="77777777" w:rsidR="00C34CA8" w:rsidRPr="00C34CA8" w:rsidRDefault="00C34CA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B7EE0C4" w14:textId="09A8BDA5" w:rsidR="002051AC" w:rsidRPr="00561E42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9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เจ้าหน้าที่</w:t>
      </w:r>
    </w:p>
    <w:p w14:paraId="0D81A21D" w14:textId="77777777" w:rsidR="002051AC" w:rsidRPr="00561E42" w:rsidRDefault="002051AC" w:rsidP="00B3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7FDB402" wp14:editId="296504CD">
            <wp:extent cx="4449945" cy="5448300"/>
            <wp:effectExtent l="0" t="0" r="825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แก้ล่าสุดแล้ว (3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4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E9D" w14:textId="77777777" w:rsidR="00B31F77" w:rsidRPr="00B31F77" w:rsidRDefault="00B31F77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4F2A3D8" w14:textId="503FC61D" w:rsidR="00B31F77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0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จัดการข้อมูลพื้นฐาน</w:t>
      </w:r>
      <w:r w:rsidR="00B31F77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85B4302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4E952" wp14:editId="0BBB509E">
            <wp:extent cx="5256530" cy="4714875"/>
            <wp:effectExtent l="0" t="0" r="1270" b="952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ก้ล่าสุดแล้ว (5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6B4" w14:textId="77777777" w:rsidR="00E40EB0" w:rsidRPr="00E40EB0" w:rsidRDefault="00E40EB0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E7EC748" w14:textId="48D3448E" w:rsidR="00F70A48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1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สมาชิก(เจ้าหน้าที่)</w:t>
      </w:r>
      <w:r w:rsidR="00F70A4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58D5AFA0" w14:textId="29DE48A3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2B05BF8" wp14:editId="58A0D591">
            <wp:extent cx="1711225" cy="3962400"/>
            <wp:effectExtent l="0" t="0" r="381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ก้ล่าสุดแล้ว (6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97" cy="39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515C" w14:textId="77777777" w:rsidR="00F70A48" w:rsidRPr="00F70A48" w:rsidRDefault="00F70A4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8BF7919" w14:textId="2F7455F9" w:rsidR="00F70A48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สร้างคูปอง</w:t>
      </w:r>
      <w:r w:rsidR="00F70A4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2427314F" w14:textId="20E34F8C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488BFC" wp14:editId="65D302A2">
            <wp:extent cx="3838575" cy="6705600"/>
            <wp:effectExtent l="0" t="0" r="952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ก้ล่าสุดแล้ว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2F13" w14:textId="77777777" w:rsidR="00F70A48" w:rsidRPr="00713816" w:rsidRDefault="00F70A4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E9B590D" w14:textId="6699F231" w:rsidR="001004EC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ติมเงินคูปอง</w:t>
      </w:r>
      <w:r w:rsidR="001004EC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67145D66" w14:textId="4D409FA4" w:rsidR="002051AC" w:rsidRPr="00D2338B" w:rsidRDefault="00D2338B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4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สมาชิก</w:t>
      </w:r>
    </w:p>
    <w:p w14:paraId="1350121C" w14:textId="414F56AA" w:rsidR="002051AC" w:rsidRDefault="002051AC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             การพัฒนาระบบในส่วนของสมาชิก สมาชิกเข้าสู่ระบบแล้วสามารถจัดการข้อมูลพื้นฐาน </w:t>
      </w:r>
      <w:r w:rsidRPr="00561E42">
        <w:rPr>
          <w:rFonts w:ascii="TH SarabunPSK" w:eastAsia="Calibri" w:hAnsi="TH SarabunPSK" w:cs="TH SarabunPSK"/>
          <w:sz w:val="32"/>
          <w:szCs w:val="32"/>
        </w:rPr>
        <w:t>(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จัดการข้อมูลสมาชิก</w:t>
      </w:r>
      <w:r w:rsidRPr="00561E42">
        <w:rPr>
          <w:rFonts w:ascii="TH SarabunPSK" w:eastAsia="Calibri" w:hAnsi="TH SarabunPSK" w:cs="TH SarabunPSK"/>
          <w:sz w:val="32"/>
          <w:szCs w:val="32"/>
        </w:rPr>
        <w:t>)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การใช้งาน โดยแต่ละส่วนนั้นสามารถแยกการทำงานออกเป็นส่วนย่อย ๆ ได้ ดัง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ถึงภาพที่</w:t>
      </w:r>
    </w:p>
    <w:p w14:paraId="1BBC9113" w14:textId="77777777" w:rsidR="00D01679" w:rsidRPr="00D01679" w:rsidRDefault="00D01679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08C19535" w14:textId="5DB47AF8" w:rsidR="002051AC" w:rsidRPr="00561E42" w:rsidRDefault="002051AC" w:rsidP="00D0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61E42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7368F21" wp14:editId="4D15D819">
            <wp:extent cx="3714750" cy="443865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แก้ล่าสุดแล้ว (2) (2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0E9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585C9DB" w14:textId="02A0A512" w:rsidR="00D01679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สมาชิก</w:t>
      </w:r>
      <w:r w:rsidR="00D01679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16279015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F0443" wp14:editId="4E59A82D">
            <wp:extent cx="1352550" cy="17907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แก้ล่าสุดแล้ว (2) (4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591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72813D0" w14:textId="6728E6A3" w:rsidR="002051AC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3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24"/>
          <w:szCs w:val="24"/>
          <w:cs/>
        </w:rPr>
        <w:t>แผนภูมิ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สายงานเรียกดูประวัติการใช้งาน</w:t>
      </w:r>
    </w:p>
    <w:p w14:paraId="2724E8B0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60861661" w14:textId="77777777" w:rsidR="00A76651" w:rsidRDefault="00FF3017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28"/>
        </w:rPr>
        <w:t xml:space="preserve">       </w:t>
      </w:r>
      <w:r w:rsidR="002051AC" w:rsidRPr="00FF30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5 </w:t>
      </w:r>
      <w:r w:rsidR="002051AC" w:rsidRPr="00FF301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ลูกค้าทั่วไป</w:t>
      </w:r>
    </w:p>
    <w:p w14:paraId="778CCB81" w14:textId="4B97BCC5" w:rsidR="002051AC" w:rsidRPr="00561E42" w:rsidRDefault="00A76651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ระบบในส่วนของเจ้าหน้า </w:t>
      </w:r>
    </w:p>
    <w:p w14:paraId="6F6815DC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1B9ED3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A8A88B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56B68F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A67287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847212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61A49F81" w14:textId="77777777" w:rsidR="00A76651" w:rsidRDefault="002051AC" w:rsidP="00A76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3</w:t>
      </w:r>
      <w:r w:rsidR="00A76651">
        <w:rPr>
          <w:rFonts w:ascii="TH SarabunPSK" w:eastAsia="Calibri" w:hAnsi="TH SarabunPSK" w:cs="TH SarabunPSK"/>
          <w:b/>
          <w:bCs/>
          <w:sz w:val="40"/>
          <w:szCs w:val="40"/>
        </w:rPr>
        <w:br w:type="page"/>
      </w:r>
    </w:p>
    <w:p w14:paraId="57BF80D5" w14:textId="079B0893" w:rsidR="002051AC" w:rsidRPr="00561E42" w:rsidRDefault="002051AC" w:rsidP="00A7665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1E42"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 xml:space="preserve">4.2 </w:t>
      </w:r>
      <w:r w:rsidRPr="00561E42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พัฒนาโปรแกรม</w:t>
      </w:r>
    </w:p>
    <w:p w14:paraId="68BE46F0" w14:textId="5E1E6962" w:rsidR="002051AC" w:rsidRDefault="00A76651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24"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การทำงานของระบบจัดการร้านอินเทอร์เน็ต มีการพัฒนาขึ้นมาโดยใช้การนำเข้าไฟล์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 xml:space="preserve">(Include file)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สะดวกในการเรียกใช้ในส่วนต่าง ๆ โดย จะมีการนำเข้าไฟล์ที่สำคัญ ดังต่อไปนี้ </w:t>
      </w:r>
    </w:p>
    <w:p w14:paraId="4FBDC1FF" w14:textId="77777777" w:rsidR="00006581" w:rsidRPr="00006581" w:rsidRDefault="0000658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6B4640A" w14:textId="3DC834F8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</w:rPr>
        <w:t>4.1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สดงไฟล์ 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Include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ที่นำมาใช้ในระบบ</w:t>
      </w:r>
    </w:p>
    <w:p w14:paraId="44A4E60F" w14:textId="77777777" w:rsidR="00006581" w:rsidRPr="00006581" w:rsidRDefault="0000658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4CF7B2E7" w14:textId="77777777" w:rsidTr="00940BA7">
        <w:tc>
          <w:tcPr>
            <w:tcW w:w="4508" w:type="dxa"/>
          </w:tcPr>
          <w:p w14:paraId="316EC15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00FB8A5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7D087871" w14:textId="77777777" w:rsidTr="00940BA7">
        <w:tc>
          <w:tcPr>
            <w:tcW w:w="4508" w:type="dxa"/>
          </w:tcPr>
          <w:p w14:paraId="55972CB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39A99B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9C7BA8F" w14:textId="77777777" w:rsidR="00625C6F" w:rsidRPr="00625C6F" w:rsidRDefault="00625C6F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8E2AF0D" w14:textId="1E4CBC58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การ 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Include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ไฟล์  </w:t>
      </w:r>
    </w:p>
    <w:p w14:paraId="00E23EE2" w14:textId="77777777" w:rsidR="00625C6F" w:rsidRPr="00625C6F" w:rsidRDefault="00625C6F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A07CE19" w14:textId="77777777" w:rsidR="00625C6F" w:rsidRDefault="002051AC" w:rsidP="00625C6F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25C6F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3 </w:t>
      </w:r>
      <w:r w:rsidRPr="00625C6F">
        <w:rPr>
          <w:rFonts w:ascii="TH SarabunPSK" w:eastAsia="Calibri" w:hAnsi="TH SarabunPSK" w:cs="TH SarabunPSK"/>
          <w:b/>
          <w:bCs/>
          <w:sz w:val="40"/>
          <w:szCs w:val="40"/>
          <w:cs/>
        </w:rPr>
        <w:t>โครงสร้างไฟล์ในการพัฒนาระบบ</w:t>
      </w:r>
    </w:p>
    <w:p w14:paraId="5A06F151" w14:textId="67B83538" w:rsidR="002051AC" w:rsidRDefault="00625C6F" w:rsidP="00625C6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การพัฒนาโปรแกรมเมื่อพัฒนาโปรแกรมเสร็จสิ้นแล้ว สามารถแสดงแผนภาพการเชื่อมโยงการดำเนินงานโปรแกรมในรูปแบบแฟ้ม ออกมาเป็นแผนภูมิสายงานแสดงขั้นตอนการดำเนินงานของระบบจัดการร้านอินเทอร์เน็ต ดังภาพที่ </w:t>
      </w:r>
    </w:p>
    <w:p w14:paraId="20DE8BFF" w14:textId="77777777" w:rsidR="00625C6F" w:rsidRPr="00625C6F" w:rsidRDefault="00625C6F" w:rsidP="00625C6F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76496ED" w14:textId="3A9224B2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25C6F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4 </w:t>
      </w:r>
      <w:r w:rsidRPr="00625C6F">
        <w:rPr>
          <w:rFonts w:ascii="TH SarabunPSK" w:eastAsia="Calibri" w:hAnsi="TH SarabunPSK" w:cs="TH SarabunPSK"/>
          <w:b/>
          <w:bCs/>
          <w:sz w:val="40"/>
          <w:szCs w:val="40"/>
          <w:cs/>
        </w:rPr>
        <w:t>ตารางอธิบายชื่อแฟ้มข้อมูลในระบบจัดการร้านอินเทอร์เน็ต</w:t>
      </w:r>
    </w:p>
    <w:p w14:paraId="1396A1C6" w14:textId="77777777" w:rsidR="00BA5369" w:rsidRPr="00BF203A" w:rsidRDefault="00BA5369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8FEEE85" w14:textId="0EB552D1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ในหน้าเมนูหลักของระบบ</w:t>
      </w:r>
    </w:p>
    <w:p w14:paraId="5D36D791" w14:textId="77777777" w:rsidR="00BF203A" w:rsidRPr="00BF203A" w:rsidRDefault="00BF203A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17B8B9A7" w14:textId="77777777" w:rsidTr="00940BA7">
        <w:tc>
          <w:tcPr>
            <w:tcW w:w="4508" w:type="dxa"/>
          </w:tcPr>
          <w:p w14:paraId="771137C9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A960132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233E36B9" w14:textId="77777777" w:rsidTr="00940BA7">
        <w:tc>
          <w:tcPr>
            <w:tcW w:w="4508" w:type="dxa"/>
          </w:tcPr>
          <w:p w14:paraId="24B6F10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490CE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7FF93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87A46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BA772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4790EE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4C61985" w14:textId="77777777" w:rsidR="002051AC" w:rsidRPr="00AD60CF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B45FC0A" w14:textId="77777777" w:rsidR="008D14A1" w:rsidRDefault="008D14A1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ECDD3A3" w14:textId="57CD5515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เจ้าของร้าน</w:t>
      </w:r>
    </w:p>
    <w:p w14:paraId="22EB7D9B" w14:textId="77777777" w:rsidR="008D14A1" w:rsidRPr="008D14A1" w:rsidRDefault="008D14A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0A1603A2" w14:textId="77777777" w:rsidTr="00940BA7">
        <w:tc>
          <w:tcPr>
            <w:tcW w:w="4508" w:type="dxa"/>
          </w:tcPr>
          <w:p w14:paraId="193D09A1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55A7312A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1D46D077" w14:textId="77777777" w:rsidTr="00940BA7">
        <w:tc>
          <w:tcPr>
            <w:tcW w:w="4508" w:type="dxa"/>
          </w:tcPr>
          <w:p w14:paraId="09961C7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ECFE1EB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81ACD89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74BE07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4EE9A4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30A0A0D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82AD7" w14:textId="77777777" w:rsidR="002051AC" w:rsidRPr="00D66956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504A20" w14:textId="55790525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เจ้าหน้าที่</w:t>
      </w:r>
    </w:p>
    <w:p w14:paraId="1EC73143" w14:textId="77777777" w:rsidR="00D66956" w:rsidRPr="00D66956" w:rsidRDefault="00D66956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35BFC4A3" w14:textId="77777777" w:rsidTr="00940BA7">
        <w:tc>
          <w:tcPr>
            <w:tcW w:w="4508" w:type="dxa"/>
          </w:tcPr>
          <w:p w14:paraId="4738AD87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465F047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216D2A44" w14:textId="77777777" w:rsidTr="00940BA7">
        <w:tc>
          <w:tcPr>
            <w:tcW w:w="4508" w:type="dxa"/>
          </w:tcPr>
          <w:p w14:paraId="18E769D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0D3778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B9C5E0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8CF843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10F3B9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162D8B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1820125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F7EDE0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06D7082" w14:textId="64F51A24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สมาชิก</w:t>
      </w:r>
    </w:p>
    <w:p w14:paraId="29F8C034" w14:textId="77777777" w:rsidR="002033BC" w:rsidRPr="002033BC" w:rsidRDefault="002033B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718A6358" w14:textId="77777777" w:rsidTr="00940BA7">
        <w:tc>
          <w:tcPr>
            <w:tcW w:w="4508" w:type="dxa"/>
          </w:tcPr>
          <w:p w14:paraId="618205AA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54202DD0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0D58F2CC" w14:textId="77777777" w:rsidTr="00940BA7">
        <w:tc>
          <w:tcPr>
            <w:tcW w:w="4508" w:type="dxa"/>
          </w:tcPr>
          <w:p w14:paraId="65121E8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2B0388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3338F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1E582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328553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8674637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6BBA379" w14:textId="77777777" w:rsidR="002033BC" w:rsidRDefault="002033B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CFD781C" w14:textId="5696EAD4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ลูกค้าทั่วไป</w:t>
      </w:r>
    </w:p>
    <w:p w14:paraId="5B265614" w14:textId="77777777" w:rsidR="002033BC" w:rsidRPr="002033BC" w:rsidRDefault="002033B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40359399" w14:textId="77777777" w:rsidTr="00940BA7">
        <w:tc>
          <w:tcPr>
            <w:tcW w:w="4508" w:type="dxa"/>
          </w:tcPr>
          <w:p w14:paraId="42F592A1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206F6C3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73A0E3D8" w14:textId="77777777" w:rsidTr="00940BA7">
        <w:tc>
          <w:tcPr>
            <w:tcW w:w="4508" w:type="dxa"/>
          </w:tcPr>
          <w:p w14:paraId="626C189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F93C8A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945D7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D358B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FED87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AC43138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51BFA3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131DF41" w14:textId="717DD107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033BC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5 </w:t>
      </w:r>
      <w:r w:rsidRPr="002033BC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ทดสอบระบบ</w:t>
      </w:r>
    </w:p>
    <w:p w14:paraId="02C8EB83" w14:textId="77777777" w:rsidR="0049444D" w:rsidRPr="0055348A" w:rsidRDefault="0049444D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9346E2F" w14:textId="77777777" w:rsidR="0012646D" w:rsidRDefault="00F33F94" w:rsidP="000B426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12646D" w:rsidSect="00D20FC5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>หลังจากที่ผู้พัฒนาได้ทำการพัฒนาระบบจัดการร้านอินเทอร์เน็ต ผู้พัฒนาจึงได้ทำการทดสอบระบบโปรแกรมเฉพาะโมดูลหลัก ๆ ดังนี้</w:t>
      </w:r>
      <w:bookmarkEnd w:id="19"/>
      <w:bookmarkEnd w:id="20"/>
    </w:p>
    <w:p w14:paraId="39ABBAAD" w14:textId="7014547E" w:rsidR="00935F22" w:rsidRDefault="00935F22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35F22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935F22">
        <w:rPr>
          <w:rFonts w:ascii="TH SarabunPSK" w:eastAsia="Calibri" w:hAnsi="TH SarabunPSK" w:cs="TH SarabunPSK"/>
          <w:b/>
          <w:bCs/>
          <w:sz w:val="48"/>
          <w:szCs w:val="48"/>
        </w:rPr>
        <w:t>5</w:t>
      </w:r>
    </w:p>
    <w:p w14:paraId="56FA58A3" w14:textId="77777777" w:rsidR="005F2065" w:rsidRPr="00935F22" w:rsidRDefault="005F2065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C254535" w14:textId="5D275096" w:rsidR="00935F22" w:rsidRDefault="00935F22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35F22">
        <w:rPr>
          <w:rFonts w:ascii="TH SarabunPSK" w:eastAsia="Calibri" w:hAnsi="TH SarabunPSK" w:cs="TH SarabunPSK"/>
          <w:b/>
          <w:bCs/>
          <w:sz w:val="48"/>
          <w:szCs w:val="48"/>
          <w:cs/>
        </w:rPr>
        <w:t>บทสรุป และข้อเ</w:t>
      </w:r>
      <w:bookmarkStart w:id="21" w:name="_GoBack"/>
      <w:bookmarkEnd w:id="21"/>
      <w:r w:rsidRPr="00935F22">
        <w:rPr>
          <w:rFonts w:ascii="TH SarabunPSK" w:eastAsia="Calibri" w:hAnsi="TH SarabunPSK" w:cs="TH SarabunPSK"/>
          <w:b/>
          <w:bCs/>
          <w:sz w:val="48"/>
          <w:szCs w:val="48"/>
          <w:cs/>
        </w:rPr>
        <w:t>สนอแนะ</w:t>
      </w:r>
    </w:p>
    <w:p w14:paraId="484B6F7F" w14:textId="77777777" w:rsidR="005F2065" w:rsidRPr="00935F22" w:rsidRDefault="005F2065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CDCCB3D" w14:textId="2B4D2A4C" w:rsidR="00935F22" w:rsidRDefault="005F2065" w:rsidP="006B4AC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    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ระบบจัดการร้านอินเทอร์เน็ต ผลการดำเนินงานได้เป็นไปตามวัตถุประสงค์ที่ตั้งไว้ และในบทนี้จะกล่าวถึงรายละเอียดดังนี้ สรุปผลการดำเนินงาน ปัญหา อุปสรรคในการดำเนินงานข้อจำกัดของระบบ และข้อเสนอแนะ</w:t>
      </w:r>
    </w:p>
    <w:p w14:paraId="4A5C68E5" w14:textId="77777777" w:rsidR="007B58AC" w:rsidRP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D6D937E" w14:textId="1A67E89B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>5.1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สรุปผลการดำเนินงาน</w:t>
      </w:r>
    </w:p>
    <w:p w14:paraId="3FC00252" w14:textId="6AB66CBA" w:rsid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งานเป็นไปตามวัตถุประสงค์ที่ตั้งไว้ คือ ได้ระบบจัดการร้านอินเทอร์เน็ต</w:t>
      </w:r>
    </w:p>
    <w:p w14:paraId="73761327" w14:textId="77777777" w:rsidR="007B58AC" w:rsidRP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425CA72" w14:textId="1F534A9E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>5.2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ปัญหา และอุปสรรคการดำเนินงาน</w:t>
      </w:r>
    </w:p>
    <w:p w14:paraId="78D45C44" w14:textId="6E8E2365" w:rsidR="00935F22" w:rsidRPr="00935F22" w:rsidRDefault="007B58AC" w:rsidP="007B58A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 xml:space="preserve">ระบบจัดการร้านอินเทอร์เน็ต 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ยุ่งยาก ซับซ้อน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ายละเอียดต่าง ๆ เกี่ยวกับระบบมีความใหม่กับผู้พัฒนา</w:t>
      </w:r>
      <w:r w:rsidR="00935F22" w:rsidRPr="00935F22">
        <w:rPr>
          <w:rFonts w:ascii="TH SarabunPSK" w:eastAsia="Calibri" w:hAnsi="TH SarabunPSK" w:cs="TH SarabunPSK"/>
        </w:rPr>
        <w:t xml:space="preserve">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ซับซ้อนทำให้ยากต่อการวิเคราะห์ระบบ และผู้พัฒนาระบบมีความรู้เรื่อง ภาษา </w:t>
      </w:r>
      <w:r w:rsidR="00935F22" w:rsidRPr="00935F22">
        <w:rPr>
          <w:rFonts w:ascii="TH SarabunPSK" w:eastAsia="Calibri" w:hAnsi="TH SarabunPSK" w:cs="TH SarabunPSK"/>
          <w:sz w:val="32"/>
          <w:szCs w:val="32"/>
        </w:rPr>
        <w:t xml:space="preserve">C# , JavaScript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>สำหรับใช้ในการพัฒนาระบบน้อย จึงต้องใช้ระยะเวลาในการศึกษานานพอสมควร ส่งผลให้การพัฒนาโปรแกรมเกิดความล่าช้าตามไปด้วย</w:t>
      </w:r>
    </w:p>
    <w:p w14:paraId="05E48947" w14:textId="59624DBD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 xml:space="preserve">5.3 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เสนอแนะ</w:t>
      </w:r>
    </w:p>
    <w:p w14:paraId="2B7323EA" w14:textId="4CF84D97" w:rsidR="00935F22" w:rsidRPr="00935F22" w:rsidRDefault="00E25AB3" w:rsidP="00E25AB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 xml:space="preserve">       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สำหรับผู้ที่มีความสนใจในการพัฒนาระบบจัดการ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ร้านอินเทอร์เน็ต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 xml:space="preserve"> สามารถที่จะ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นำ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ระบบจัดการ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ร้านอินเทอร์เน็ต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ที่พัฒ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นานี้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ได้น้าไปใช้ในการศึกษาหรือพัฒนาต่อ หรือ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</w:rPr>
        <w:t xml:space="preserve"> 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เป็นตัวอย่างในการพัฒนาระบบในรูปแบบอื่น ๆ ต่อไปได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7A13123A" w14:textId="6CD8EE22" w:rsidR="002B0605" w:rsidRPr="00561E42" w:rsidRDefault="002B0605" w:rsidP="006B4AC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B0605" w:rsidRPr="00561E42" w:rsidSect="00D20FC5">
      <w:pgSz w:w="11906" w:h="16838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5533" w14:textId="77777777" w:rsidR="00351324" w:rsidRDefault="00351324" w:rsidP="00937531">
      <w:pPr>
        <w:spacing w:after="0" w:line="240" w:lineRule="auto"/>
      </w:pPr>
      <w:r>
        <w:separator/>
      </w:r>
    </w:p>
  </w:endnote>
  <w:endnote w:type="continuationSeparator" w:id="0">
    <w:p w14:paraId="3F6D37E6" w14:textId="77777777" w:rsidR="00351324" w:rsidRDefault="00351324" w:rsidP="009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9D3A9D-FFC7-4266-91F7-E8B1B974AF03}"/>
    <w:embedBold r:id="rId2" w:fontKey="{64BA912F-0C4C-4C77-BA8A-AB31F8360ADC}"/>
    <w:embedItalic r:id="rId3" w:fontKey="{493A6B8B-B2D0-4476-8D2C-D460D8A5ADF5}"/>
    <w:embedBoldItalic r:id="rId4" w:fontKey="{4249A521-E4CD-4A07-B64A-1F401F9017D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F6FCB6F-5D24-4F49-89C9-88FFD71AD8B4}"/>
    <w:embedBold r:id="rId6" w:fontKey="{21112C65-6C70-4EDC-8A01-B90B505A15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DD3F52E6-F28F-43CF-B669-2449090164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967C22C-2D1A-44B9-80FB-7747BD3CAA09}"/>
    <w:embedBold r:id="rId9" w:fontKey="{28283554-ACEB-4697-83F3-12F79775B4F2}"/>
    <w:embedBoldItalic r:id="rId10" w:fontKey="{5DF36AE1-6953-401C-B32F-43D47E0E64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BC600FC-3EDC-4C68-9C4A-055E1E2C06CF}"/>
    <w:embedBold r:id="rId12" w:fontKey="{AF9857FF-13EC-4027-BA28-0DD9CCBCB4A1}"/>
    <w:embedBoldItalic r:id="rId13" w:fontKey="{6019986E-17D9-4525-9FCC-49811096F8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93075A4-F661-4A74-9943-33DDF3516BFC}"/>
    <w:embedBold r:id="rId15" w:fontKey="{4DCD738B-3093-4453-8E28-62162DFCFAFC}"/>
    <w:embedBoldItalic r:id="rId16" w:fontKey="{4745BE8B-5309-4ED7-BBC6-059D9197B89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7" w:fontKey="{3BA64462-2436-4D6D-98A6-0FCBA3C396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C1C688D8-BB77-4186-AEBC-BE588FBA1F95}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F249" w14:textId="77777777" w:rsidR="00351324" w:rsidRDefault="00351324" w:rsidP="00937531">
      <w:pPr>
        <w:spacing w:after="0" w:line="240" w:lineRule="auto"/>
      </w:pPr>
      <w:r>
        <w:separator/>
      </w:r>
    </w:p>
  </w:footnote>
  <w:footnote w:type="continuationSeparator" w:id="0">
    <w:p w14:paraId="7C7A0426" w14:textId="77777777" w:rsidR="00351324" w:rsidRDefault="00351324" w:rsidP="009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251705"/>
      <w:docPartObj>
        <w:docPartGallery w:val="Page Numbers (Top of Page)"/>
        <w:docPartUnique/>
      </w:docPartObj>
    </w:sdtPr>
    <w:sdtEndPr/>
    <w:sdtContent>
      <w:p w14:paraId="78D5B920" w14:textId="466A8847" w:rsidR="00095BD1" w:rsidRDefault="00095B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65AE">
          <w:rPr>
            <w:noProof/>
            <w:lang w:val="th-TH"/>
          </w:rPr>
          <w:t>22</w:t>
        </w:r>
        <w:r>
          <w:fldChar w:fldCharType="end"/>
        </w:r>
      </w:p>
    </w:sdtContent>
  </w:sdt>
  <w:p w14:paraId="47FD604C" w14:textId="77777777" w:rsidR="00095BD1" w:rsidRDefault="00095B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A5A"/>
    <w:multiLevelType w:val="hybridMultilevel"/>
    <w:tmpl w:val="E78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BD1"/>
    <w:multiLevelType w:val="hybridMultilevel"/>
    <w:tmpl w:val="FC6E9592"/>
    <w:lvl w:ilvl="0" w:tplc="68448350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0E9"/>
    <w:multiLevelType w:val="hybridMultilevel"/>
    <w:tmpl w:val="8278A464"/>
    <w:lvl w:ilvl="0" w:tplc="83E44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0772"/>
    <w:multiLevelType w:val="multilevel"/>
    <w:tmpl w:val="00B228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40"/>
      </w:rPr>
    </w:lvl>
  </w:abstractNum>
  <w:abstractNum w:abstractNumId="4" w15:restartNumberingAfterBreak="0">
    <w:nsid w:val="367D1897"/>
    <w:multiLevelType w:val="hybridMultilevel"/>
    <w:tmpl w:val="8638A408"/>
    <w:lvl w:ilvl="0" w:tplc="F8CAE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ACE2D76"/>
    <w:multiLevelType w:val="multilevel"/>
    <w:tmpl w:val="8A3467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0F772B6"/>
    <w:multiLevelType w:val="hybridMultilevel"/>
    <w:tmpl w:val="955A3C82"/>
    <w:lvl w:ilvl="0" w:tplc="114A9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DE6"/>
    <w:multiLevelType w:val="multilevel"/>
    <w:tmpl w:val="DE2243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4EE1269"/>
    <w:multiLevelType w:val="hybridMultilevel"/>
    <w:tmpl w:val="6AA00772"/>
    <w:lvl w:ilvl="0" w:tplc="A42A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53"/>
    <w:rsid w:val="000045B2"/>
    <w:rsid w:val="0000483A"/>
    <w:rsid w:val="00006581"/>
    <w:rsid w:val="00006A59"/>
    <w:rsid w:val="000137DE"/>
    <w:rsid w:val="000145C6"/>
    <w:rsid w:val="000211B5"/>
    <w:rsid w:val="00022DC4"/>
    <w:rsid w:val="00025D67"/>
    <w:rsid w:val="00027A2A"/>
    <w:rsid w:val="000313E5"/>
    <w:rsid w:val="00033496"/>
    <w:rsid w:val="000336EF"/>
    <w:rsid w:val="00034793"/>
    <w:rsid w:val="00036CDB"/>
    <w:rsid w:val="0004076A"/>
    <w:rsid w:val="00041005"/>
    <w:rsid w:val="0004236F"/>
    <w:rsid w:val="0005453A"/>
    <w:rsid w:val="00065620"/>
    <w:rsid w:val="00082770"/>
    <w:rsid w:val="00095BD1"/>
    <w:rsid w:val="000963E9"/>
    <w:rsid w:val="000A120E"/>
    <w:rsid w:val="000A6B63"/>
    <w:rsid w:val="000B4264"/>
    <w:rsid w:val="000B48A0"/>
    <w:rsid w:val="000B538D"/>
    <w:rsid w:val="000B716B"/>
    <w:rsid w:val="000C17EF"/>
    <w:rsid w:val="000C59A6"/>
    <w:rsid w:val="000C6A52"/>
    <w:rsid w:val="000D66A5"/>
    <w:rsid w:val="000E6B5F"/>
    <w:rsid w:val="000E7DC5"/>
    <w:rsid w:val="000F0C87"/>
    <w:rsid w:val="000F21C5"/>
    <w:rsid w:val="000F38C9"/>
    <w:rsid w:val="000F4937"/>
    <w:rsid w:val="000F4F1C"/>
    <w:rsid w:val="001004EC"/>
    <w:rsid w:val="0010179A"/>
    <w:rsid w:val="0010202B"/>
    <w:rsid w:val="00113B67"/>
    <w:rsid w:val="00113D9D"/>
    <w:rsid w:val="00115427"/>
    <w:rsid w:val="00121890"/>
    <w:rsid w:val="00121934"/>
    <w:rsid w:val="00124BB5"/>
    <w:rsid w:val="0012646D"/>
    <w:rsid w:val="00126C22"/>
    <w:rsid w:val="00127CB7"/>
    <w:rsid w:val="001331F7"/>
    <w:rsid w:val="001460FD"/>
    <w:rsid w:val="00151FA7"/>
    <w:rsid w:val="00154C8B"/>
    <w:rsid w:val="001552B1"/>
    <w:rsid w:val="00163055"/>
    <w:rsid w:val="00163B2F"/>
    <w:rsid w:val="00164EF4"/>
    <w:rsid w:val="00172135"/>
    <w:rsid w:val="001749A6"/>
    <w:rsid w:val="001830AB"/>
    <w:rsid w:val="00193042"/>
    <w:rsid w:val="00194C79"/>
    <w:rsid w:val="001A1D9B"/>
    <w:rsid w:val="001B1B9D"/>
    <w:rsid w:val="001B4A2C"/>
    <w:rsid w:val="001C1890"/>
    <w:rsid w:val="001C1E5E"/>
    <w:rsid w:val="001E048E"/>
    <w:rsid w:val="001E1752"/>
    <w:rsid w:val="001F3DF1"/>
    <w:rsid w:val="001F3E21"/>
    <w:rsid w:val="001F52AB"/>
    <w:rsid w:val="001F6618"/>
    <w:rsid w:val="002033BC"/>
    <w:rsid w:val="002051AC"/>
    <w:rsid w:val="00210611"/>
    <w:rsid w:val="00217AA4"/>
    <w:rsid w:val="00220C2F"/>
    <w:rsid w:val="00243851"/>
    <w:rsid w:val="00243DB5"/>
    <w:rsid w:val="002534CC"/>
    <w:rsid w:val="00260D89"/>
    <w:rsid w:val="0026150F"/>
    <w:rsid w:val="00261F63"/>
    <w:rsid w:val="002638BA"/>
    <w:rsid w:val="002847F2"/>
    <w:rsid w:val="002B0605"/>
    <w:rsid w:val="002B2495"/>
    <w:rsid w:val="002B6FAF"/>
    <w:rsid w:val="002C0373"/>
    <w:rsid w:val="002C03EC"/>
    <w:rsid w:val="002D1D2F"/>
    <w:rsid w:val="002D3AF0"/>
    <w:rsid w:val="002E009B"/>
    <w:rsid w:val="002E75AE"/>
    <w:rsid w:val="002F76BD"/>
    <w:rsid w:val="00303F4E"/>
    <w:rsid w:val="003130AF"/>
    <w:rsid w:val="00324B84"/>
    <w:rsid w:val="00334D09"/>
    <w:rsid w:val="00336226"/>
    <w:rsid w:val="00340563"/>
    <w:rsid w:val="00340987"/>
    <w:rsid w:val="00351324"/>
    <w:rsid w:val="00370EAD"/>
    <w:rsid w:val="00372C33"/>
    <w:rsid w:val="00375106"/>
    <w:rsid w:val="00381A77"/>
    <w:rsid w:val="00382A50"/>
    <w:rsid w:val="003834BA"/>
    <w:rsid w:val="00387B8D"/>
    <w:rsid w:val="00390283"/>
    <w:rsid w:val="003947B6"/>
    <w:rsid w:val="003A423D"/>
    <w:rsid w:val="003A5505"/>
    <w:rsid w:val="003B2E61"/>
    <w:rsid w:val="003B7910"/>
    <w:rsid w:val="003C7A62"/>
    <w:rsid w:val="003E0762"/>
    <w:rsid w:val="003E0FBC"/>
    <w:rsid w:val="003E1E0C"/>
    <w:rsid w:val="003E22A4"/>
    <w:rsid w:val="003F548E"/>
    <w:rsid w:val="003F7423"/>
    <w:rsid w:val="00401189"/>
    <w:rsid w:val="00402F38"/>
    <w:rsid w:val="004044BD"/>
    <w:rsid w:val="00411D8E"/>
    <w:rsid w:val="00416428"/>
    <w:rsid w:val="00417CAF"/>
    <w:rsid w:val="0042480F"/>
    <w:rsid w:val="00434240"/>
    <w:rsid w:val="004357EE"/>
    <w:rsid w:val="00443613"/>
    <w:rsid w:val="0045040C"/>
    <w:rsid w:val="004577C1"/>
    <w:rsid w:val="00463BF7"/>
    <w:rsid w:val="00465811"/>
    <w:rsid w:val="0047716A"/>
    <w:rsid w:val="00477937"/>
    <w:rsid w:val="00481DEE"/>
    <w:rsid w:val="00486715"/>
    <w:rsid w:val="0049444D"/>
    <w:rsid w:val="004A27CD"/>
    <w:rsid w:val="004A5A6B"/>
    <w:rsid w:val="004B067A"/>
    <w:rsid w:val="004B151E"/>
    <w:rsid w:val="004B1B53"/>
    <w:rsid w:val="004B413E"/>
    <w:rsid w:val="004D0947"/>
    <w:rsid w:val="004D44DF"/>
    <w:rsid w:val="004E02C0"/>
    <w:rsid w:val="004E1D4C"/>
    <w:rsid w:val="004E35B2"/>
    <w:rsid w:val="004E4D8B"/>
    <w:rsid w:val="004F6DBB"/>
    <w:rsid w:val="00501A88"/>
    <w:rsid w:val="00510E5D"/>
    <w:rsid w:val="00515DB1"/>
    <w:rsid w:val="005163AB"/>
    <w:rsid w:val="00526159"/>
    <w:rsid w:val="005271BE"/>
    <w:rsid w:val="00547066"/>
    <w:rsid w:val="005515EA"/>
    <w:rsid w:val="0055348A"/>
    <w:rsid w:val="00561E42"/>
    <w:rsid w:val="005649EB"/>
    <w:rsid w:val="00565731"/>
    <w:rsid w:val="00570184"/>
    <w:rsid w:val="00571CCE"/>
    <w:rsid w:val="00572608"/>
    <w:rsid w:val="00572DE9"/>
    <w:rsid w:val="00577785"/>
    <w:rsid w:val="00581C4D"/>
    <w:rsid w:val="005838C6"/>
    <w:rsid w:val="00583A22"/>
    <w:rsid w:val="005A32F3"/>
    <w:rsid w:val="005A6B83"/>
    <w:rsid w:val="005C65AE"/>
    <w:rsid w:val="005D7E38"/>
    <w:rsid w:val="005E4184"/>
    <w:rsid w:val="005E4443"/>
    <w:rsid w:val="005E45C6"/>
    <w:rsid w:val="005E64F6"/>
    <w:rsid w:val="005F0D92"/>
    <w:rsid w:val="005F2065"/>
    <w:rsid w:val="005F279C"/>
    <w:rsid w:val="005F3E56"/>
    <w:rsid w:val="0060645A"/>
    <w:rsid w:val="00611BF3"/>
    <w:rsid w:val="00615936"/>
    <w:rsid w:val="006200BD"/>
    <w:rsid w:val="0062033F"/>
    <w:rsid w:val="00623BFC"/>
    <w:rsid w:val="00625C6F"/>
    <w:rsid w:val="00632D9D"/>
    <w:rsid w:val="006336D9"/>
    <w:rsid w:val="0065788D"/>
    <w:rsid w:val="006649A4"/>
    <w:rsid w:val="00664AD9"/>
    <w:rsid w:val="00666B69"/>
    <w:rsid w:val="00670CD5"/>
    <w:rsid w:val="006816AA"/>
    <w:rsid w:val="006A5DA1"/>
    <w:rsid w:val="006A755D"/>
    <w:rsid w:val="006A7A7A"/>
    <w:rsid w:val="006B0731"/>
    <w:rsid w:val="006B4ACB"/>
    <w:rsid w:val="006B5092"/>
    <w:rsid w:val="006C09F9"/>
    <w:rsid w:val="006C15BD"/>
    <w:rsid w:val="006C7AB5"/>
    <w:rsid w:val="006D791D"/>
    <w:rsid w:val="006E4119"/>
    <w:rsid w:val="006E445A"/>
    <w:rsid w:val="006F2461"/>
    <w:rsid w:val="006F50EA"/>
    <w:rsid w:val="006F74F4"/>
    <w:rsid w:val="007070CA"/>
    <w:rsid w:val="00712673"/>
    <w:rsid w:val="00713816"/>
    <w:rsid w:val="007143B3"/>
    <w:rsid w:val="00716F6A"/>
    <w:rsid w:val="0072044F"/>
    <w:rsid w:val="00723D5D"/>
    <w:rsid w:val="00725697"/>
    <w:rsid w:val="00735035"/>
    <w:rsid w:val="00742473"/>
    <w:rsid w:val="00746EC4"/>
    <w:rsid w:val="007518FA"/>
    <w:rsid w:val="007538F8"/>
    <w:rsid w:val="00755CF4"/>
    <w:rsid w:val="00772725"/>
    <w:rsid w:val="00773355"/>
    <w:rsid w:val="00773DED"/>
    <w:rsid w:val="00781211"/>
    <w:rsid w:val="0078184A"/>
    <w:rsid w:val="00786A9B"/>
    <w:rsid w:val="00786E23"/>
    <w:rsid w:val="007975DE"/>
    <w:rsid w:val="007A42F8"/>
    <w:rsid w:val="007B1170"/>
    <w:rsid w:val="007B58AC"/>
    <w:rsid w:val="007B5CE8"/>
    <w:rsid w:val="007C5F91"/>
    <w:rsid w:val="007D3FFD"/>
    <w:rsid w:val="007E285D"/>
    <w:rsid w:val="007E43C5"/>
    <w:rsid w:val="0081491F"/>
    <w:rsid w:val="00817A35"/>
    <w:rsid w:val="008210B2"/>
    <w:rsid w:val="008242BD"/>
    <w:rsid w:val="008252E4"/>
    <w:rsid w:val="008426CA"/>
    <w:rsid w:val="00842F67"/>
    <w:rsid w:val="00852B9B"/>
    <w:rsid w:val="00853580"/>
    <w:rsid w:val="0086273A"/>
    <w:rsid w:val="00866D11"/>
    <w:rsid w:val="00867906"/>
    <w:rsid w:val="00873A4A"/>
    <w:rsid w:val="00880B39"/>
    <w:rsid w:val="008835D9"/>
    <w:rsid w:val="0088478D"/>
    <w:rsid w:val="00887662"/>
    <w:rsid w:val="008A1962"/>
    <w:rsid w:val="008A29C0"/>
    <w:rsid w:val="008B2A63"/>
    <w:rsid w:val="008B2F5D"/>
    <w:rsid w:val="008C12AF"/>
    <w:rsid w:val="008C45D1"/>
    <w:rsid w:val="008C4FC4"/>
    <w:rsid w:val="008C54DB"/>
    <w:rsid w:val="008D14A1"/>
    <w:rsid w:val="008D23DF"/>
    <w:rsid w:val="008E5708"/>
    <w:rsid w:val="008F5065"/>
    <w:rsid w:val="009002E9"/>
    <w:rsid w:val="00904310"/>
    <w:rsid w:val="00906032"/>
    <w:rsid w:val="00913D1F"/>
    <w:rsid w:val="00920486"/>
    <w:rsid w:val="009208A7"/>
    <w:rsid w:val="00923646"/>
    <w:rsid w:val="00930A17"/>
    <w:rsid w:val="00934DA4"/>
    <w:rsid w:val="009354E5"/>
    <w:rsid w:val="00935F22"/>
    <w:rsid w:val="00937531"/>
    <w:rsid w:val="00940BA7"/>
    <w:rsid w:val="00941EF3"/>
    <w:rsid w:val="0094276A"/>
    <w:rsid w:val="00942E9F"/>
    <w:rsid w:val="00946B5A"/>
    <w:rsid w:val="0094705C"/>
    <w:rsid w:val="009508E8"/>
    <w:rsid w:val="0095099E"/>
    <w:rsid w:val="00951B1F"/>
    <w:rsid w:val="00952AF8"/>
    <w:rsid w:val="00970800"/>
    <w:rsid w:val="009718C3"/>
    <w:rsid w:val="00971EAD"/>
    <w:rsid w:val="009A25B6"/>
    <w:rsid w:val="009B2880"/>
    <w:rsid w:val="009B3580"/>
    <w:rsid w:val="009B3D5E"/>
    <w:rsid w:val="009B447C"/>
    <w:rsid w:val="009B6E83"/>
    <w:rsid w:val="009D0FB2"/>
    <w:rsid w:val="009F0914"/>
    <w:rsid w:val="00A22D83"/>
    <w:rsid w:val="00A23273"/>
    <w:rsid w:val="00A2527C"/>
    <w:rsid w:val="00A31571"/>
    <w:rsid w:val="00A31A02"/>
    <w:rsid w:val="00A34644"/>
    <w:rsid w:val="00A41750"/>
    <w:rsid w:val="00A44058"/>
    <w:rsid w:val="00A44913"/>
    <w:rsid w:val="00A60DD2"/>
    <w:rsid w:val="00A60EBC"/>
    <w:rsid w:val="00A64B32"/>
    <w:rsid w:val="00A702EF"/>
    <w:rsid w:val="00A74333"/>
    <w:rsid w:val="00A76651"/>
    <w:rsid w:val="00A8371B"/>
    <w:rsid w:val="00A932DF"/>
    <w:rsid w:val="00A95F0B"/>
    <w:rsid w:val="00AB4993"/>
    <w:rsid w:val="00AC3DE3"/>
    <w:rsid w:val="00AD57B0"/>
    <w:rsid w:val="00AD60CF"/>
    <w:rsid w:val="00AE3D60"/>
    <w:rsid w:val="00AF4FC1"/>
    <w:rsid w:val="00B056F7"/>
    <w:rsid w:val="00B11B27"/>
    <w:rsid w:val="00B16424"/>
    <w:rsid w:val="00B17406"/>
    <w:rsid w:val="00B27A20"/>
    <w:rsid w:val="00B31F77"/>
    <w:rsid w:val="00B32348"/>
    <w:rsid w:val="00B32378"/>
    <w:rsid w:val="00B40D68"/>
    <w:rsid w:val="00B50DA0"/>
    <w:rsid w:val="00B571A8"/>
    <w:rsid w:val="00B65274"/>
    <w:rsid w:val="00B70447"/>
    <w:rsid w:val="00B72394"/>
    <w:rsid w:val="00B80991"/>
    <w:rsid w:val="00B8445F"/>
    <w:rsid w:val="00B907CA"/>
    <w:rsid w:val="00B93EB8"/>
    <w:rsid w:val="00B97F05"/>
    <w:rsid w:val="00BA2DF3"/>
    <w:rsid w:val="00BA5369"/>
    <w:rsid w:val="00BB7E02"/>
    <w:rsid w:val="00BC35AF"/>
    <w:rsid w:val="00BD0824"/>
    <w:rsid w:val="00BD3A6F"/>
    <w:rsid w:val="00BD7CC1"/>
    <w:rsid w:val="00BE1C8B"/>
    <w:rsid w:val="00BF203A"/>
    <w:rsid w:val="00BF5B4F"/>
    <w:rsid w:val="00BF5BDB"/>
    <w:rsid w:val="00BF7AC8"/>
    <w:rsid w:val="00C0366A"/>
    <w:rsid w:val="00C04FD2"/>
    <w:rsid w:val="00C0594C"/>
    <w:rsid w:val="00C069EF"/>
    <w:rsid w:val="00C10DC8"/>
    <w:rsid w:val="00C14249"/>
    <w:rsid w:val="00C216FF"/>
    <w:rsid w:val="00C257DA"/>
    <w:rsid w:val="00C309B4"/>
    <w:rsid w:val="00C34CA8"/>
    <w:rsid w:val="00C429C6"/>
    <w:rsid w:val="00C601F8"/>
    <w:rsid w:val="00C65FED"/>
    <w:rsid w:val="00C77B7C"/>
    <w:rsid w:val="00C80116"/>
    <w:rsid w:val="00C8129A"/>
    <w:rsid w:val="00C84863"/>
    <w:rsid w:val="00C912B3"/>
    <w:rsid w:val="00C950CE"/>
    <w:rsid w:val="00CA4829"/>
    <w:rsid w:val="00CB3339"/>
    <w:rsid w:val="00CB62CE"/>
    <w:rsid w:val="00CC2ABE"/>
    <w:rsid w:val="00CD133D"/>
    <w:rsid w:val="00CE0615"/>
    <w:rsid w:val="00CE4BDF"/>
    <w:rsid w:val="00CF2488"/>
    <w:rsid w:val="00D01679"/>
    <w:rsid w:val="00D10CA4"/>
    <w:rsid w:val="00D2095E"/>
    <w:rsid w:val="00D20FC5"/>
    <w:rsid w:val="00D2338B"/>
    <w:rsid w:val="00D24133"/>
    <w:rsid w:val="00D33338"/>
    <w:rsid w:val="00D33FE6"/>
    <w:rsid w:val="00D413F6"/>
    <w:rsid w:val="00D477A2"/>
    <w:rsid w:val="00D503B7"/>
    <w:rsid w:val="00D5052C"/>
    <w:rsid w:val="00D64B1F"/>
    <w:rsid w:val="00D66956"/>
    <w:rsid w:val="00D67A2F"/>
    <w:rsid w:val="00D76C15"/>
    <w:rsid w:val="00D95B20"/>
    <w:rsid w:val="00DA64E6"/>
    <w:rsid w:val="00DC2D9A"/>
    <w:rsid w:val="00DD12EF"/>
    <w:rsid w:val="00DD1B47"/>
    <w:rsid w:val="00DE26A9"/>
    <w:rsid w:val="00DE7C0C"/>
    <w:rsid w:val="00DF0DC8"/>
    <w:rsid w:val="00E04AC0"/>
    <w:rsid w:val="00E25AB3"/>
    <w:rsid w:val="00E2675E"/>
    <w:rsid w:val="00E27D10"/>
    <w:rsid w:val="00E40EB0"/>
    <w:rsid w:val="00E5048B"/>
    <w:rsid w:val="00E61E2B"/>
    <w:rsid w:val="00E65CF0"/>
    <w:rsid w:val="00E66728"/>
    <w:rsid w:val="00E807BE"/>
    <w:rsid w:val="00E8279A"/>
    <w:rsid w:val="00E90E24"/>
    <w:rsid w:val="00E91871"/>
    <w:rsid w:val="00EA13C3"/>
    <w:rsid w:val="00EA6B8E"/>
    <w:rsid w:val="00EA784E"/>
    <w:rsid w:val="00EB4742"/>
    <w:rsid w:val="00EB738E"/>
    <w:rsid w:val="00ED3469"/>
    <w:rsid w:val="00ED3891"/>
    <w:rsid w:val="00EE1A39"/>
    <w:rsid w:val="00F05D37"/>
    <w:rsid w:val="00F06AEB"/>
    <w:rsid w:val="00F06C9C"/>
    <w:rsid w:val="00F128F3"/>
    <w:rsid w:val="00F14AB4"/>
    <w:rsid w:val="00F14C20"/>
    <w:rsid w:val="00F33F94"/>
    <w:rsid w:val="00F4165C"/>
    <w:rsid w:val="00F43C01"/>
    <w:rsid w:val="00F451F6"/>
    <w:rsid w:val="00F469D3"/>
    <w:rsid w:val="00F479CD"/>
    <w:rsid w:val="00F50B92"/>
    <w:rsid w:val="00F550AD"/>
    <w:rsid w:val="00F57EBB"/>
    <w:rsid w:val="00F62A5B"/>
    <w:rsid w:val="00F633D3"/>
    <w:rsid w:val="00F63F9A"/>
    <w:rsid w:val="00F66683"/>
    <w:rsid w:val="00F70A48"/>
    <w:rsid w:val="00F73467"/>
    <w:rsid w:val="00F755D2"/>
    <w:rsid w:val="00F76913"/>
    <w:rsid w:val="00F7702D"/>
    <w:rsid w:val="00F84CC6"/>
    <w:rsid w:val="00F855A7"/>
    <w:rsid w:val="00F86820"/>
    <w:rsid w:val="00F96F15"/>
    <w:rsid w:val="00F970C0"/>
    <w:rsid w:val="00FB041C"/>
    <w:rsid w:val="00FB4228"/>
    <w:rsid w:val="00FB586A"/>
    <w:rsid w:val="00FC0831"/>
    <w:rsid w:val="00FE417B"/>
    <w:rsid w:val="00FE641A"/>
    <w:rsid w:val="00FF0098"/>
    <w:rsid w:val="00FF0ADD"/>
    <w:rsid w:val="00FF0FEC"/>
    <w:rsid w:val="00FF301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9221"/>
  <w15:chartTrackingRefBased/>
  <w15:docId w15:val="{B6487FD7-9F65-4843-B354-9C453B6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3851"/>
    <w:pPr>
      <w:widowControl w:val="0"/>
      <w:autoSpaceDE w:val="0"/>
      <w:autoSpaceDN w:val="0"/>
      <w:spacing w:after="0" w:line="240" w:lineRule="auto"/>
      <w:ind w:left="1080"/>
      <w:outlineLvl w:val="0"/>
    </w:pPr>
    <w:rPr>
      <w:rFonts w:ascii="Arial" w:eastAsia="Arial" w:hAnsi="Arial" w:cs="Angsana New"/>
      <w:b/>
      <w:bCs/>
      <w:sz w:val="32"/>
      <w:szCs w:val="32"/>
      <w:lang w:val="th" w:eastAsia="th"/>
    </w:rPr>
  </w:style>
  <w:style w:type="paragraph" w:styleId="2">
    <w:name w:val="heading 2"/>
    <w:basedOn w:val="a"/>
    <w:next w:val="a"/>
    <w:link w:val="20"/>
    <w:uiPriority w:val="9"/>
    <w:unhideWhenUsed/>
    <w:qFormat/>
    <w:rsid w:val="00243851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51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85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8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85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85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851"/>
    <w:pPr>
      <w:spacing w:before="240" w:after="60" w:line="240" w:lineRule="auto"/>
      <w:outlineLvl w:val="8"/>
    </w:pPr>
    <w:rPr>
      <w:rFonts w:ascii="Cambria" w:eastAsia="Times New Roman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43851"/>
    <w:rPr>
      <w:rFonts w:ascii="Arial" w:eastAsia="Arial" w:hAnsi="Arial" w:cs="Angsana New"/>
      <w:b/>
      <w:bCs/>
      <w:sz w:val="32"/>
      <w:szCs w:val="32"/>
      <w:lang w:val="th" w:eastAsia="th"/>
    </w:rPr>
  </w:style>
  <w:style w:type="character" w:customStyle="1" w:styleId="20">
    <w:name w:val="หัวเรื่อง 2 อักขระ"/>
    <w:basedOn w:val="a0"/>
    <w:link w:val="2"/>
    <w:uiPriority w:val="9"/>
    <w:rsid w:val="00243851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43851"/>
    <w:rPr>
      <w:rFonts w:ascii="Calibri Light" w:eastAsia="Times New Roman" w:hAnsi="Calibri Light" w:cs="Angsana New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F06A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7531"/>
  </w:style>
  <w:style w:type="paragraph" w:styleId="a6">
    <w:name w:val="footer"/>
    <w:basedOn w:val="a"/>
    <w:link w:val="a7"/>
    <w:uiPriority w:val="99"/>
    <w:unhideWhenUsed/>
    <w:rsid w:val="009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7531"/>
  </w:style>
  <w:style w:type="character" w:customStyle="1" w:styleId="a8">
    <w:name w:val="เนื้อความ อักขระ"/>
    <w:link w:val="a9"/>
    <w:uiPriority w:val="1"/>
    <w:rsid w:val="00243851"/>
    <w:rPr>
      <w:rFonts w:ascii="Trebuchet MS" w:eastAsia="Trebuchet MS" w:hAnsi="Trebuchet MS" w:cs="Angsana New"/>
      <w:sz w:val="32"/>
      <w:szCs w:val="32"/>
      <w:lang w:val="th" w:eastAsia="th"/>
    </w:rPr>
  </w:style>
  <w:style w:type="paragraph" w:styleId="a9">
    <w:name w:val="Body Text"/>
    <w:basedOn w:val="a"/>
    <w:link w:val="a8"/>
    <w:uiPriority w:val="1"/>
    <w:qFormat/>
    <w:rsid w:val="00243851"/>
    <w:pPr>
      <w:widowControl w:val="0"/>
      <w:autoSpaceDE w:val="0"/>
      <w:autoSpaceDN w:val="0"/>
      <w:spacing w:after="0" w:line="240" w:lineRule="auto"/>
      <w:ind w:left="1080"/>
    </w:pPr>
    <w:rPr>
      <w:rFonts w:ascii="Trebuchet MS" w:eastAsia="Trebuchet MS" w:hAnsi="Trebuchet MS" w:cs="Angsana New"/>
      <w:sz w:val="32"/>
      <w:szCs w:val="32"/>
      <w:lang w:val="th" w:eastAsia="th"/>
    </w:rPr>
  </w:style>
  <w:style w:type="character" w:customStyle="1" w:styleId="11">
    <w:name w:val="เนื้อความ อักขระ1"/>
    <w:basedOn w:val="a0"/>
    <w:uiPriority w:val="99"/>
    <w:semiHidden/>
    <w:rsid w:val="00243851"/>
  </w:style>
  <w:style w:type="character" w:styleId="aa">
    <w:name w:val="Emphasis"/>
    <w:uiPriority w:val="20"/>
    <w:qFormat/>
    <w:rsid w:val="00243851"/>
    <w:rPr>
      <w:i/>
      <w:i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43851"/>
    <w:rPr>
      <w:rFonts w:ascii="Calibri" w:eastAsia="Times New Roman" w:hAnsi="Calibri" w:cs="Times New Roman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438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43851"/>
    <w:rPr>
      <w:rFonts w:ascii="Calibri" w:eastAsia="Times New Roman" w:hAnsi="Calibri" w:cs="Times New Roman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438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438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43851"/>
    <w:rPr>
      <w:rFonts w:ascii="Cambria" w:eastAsia="Times New Roman" w:hAnsi="Cambria" w:cs="Times New Roman"/>
      <w:szCs w:val="22"/>
    </w:rPr>
  </w:style>
  <w:style w:type="character" w:customStyle="1" w:styleId="ab">
    <w:name w:val="ข้อความข้อคิดเห็น อักขระ"/>
    <w:basedOn w:val="a0"/>
    <w:link w:val="ac"/>
    <w:uiPriority w:val="99"/>
    <w:semiHidden/>
    <w:rsid w:val="00243851"/>
    <w:rPr>
      <w:rFonts w:ascii="Calibri" w:eastAsia="Times New Roman" w:hAnsi="Calibri" w:cs="Times New Roman"/>
      <w:sz w:val="20"/>
      <w:szCs w:val="25"/>
    </w:rPr>
  </w:style>
  <w:style w:type="paragraph" w:styleId="ac">
    <w:name w:val="annotation text"/>
    <w:basedOn w:val="a"/>
    <w:link w:val="ab"/>
    <w:uiPriority w:val="99"/>
    <w:semiHidden/>
    <w:unhideWhenUsed/>
    <w:rsid w:val="00243851"/>
    <w:pPr>
      <w:spacing w:after="0" w:line="240" w:lineRule="auto"/>
    </w:pPr>
    <w:rPr>
      <w:rFonts w:ascii="Calibri" w:eastAsia="Times New Roman" w:hAnsi="Calibri" w:cs="Times New Roman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b"/>
    <w:link w:val="ae"/>
    <w:uiPriority w:val="99"/>
    <w:semiHidden/>
    <w:rsid w:val="00243851"/>
    <w:rPr>
      <w:rFonts w:ascii="Calibri" w:eastAsia="Times New Roman" w:hAnsi="Calibri" w:cs="Times New Roman"/>
      <w:b/>
      <w:bCs/>
      <w:sz w:val="20"/>
      <w:szCs w:val="25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243851"/>
    <w:rPr>
      <w:b/>
      <w:bCs/>
    </w:rPr>
  </w:style>
  <w:style w:type="character" w:customStyle="1" w:styleId="af">
    <w:name w:val="ข้อความบอลลูน อักขระ"/>
    <w:basedOn w:val="a0"/>
    <w:link w:val="af0"/>
    <w:uiPriority w:val="99"/>
    <w:semiHidden/>
    <w:rsid w:val="00243851"/>
    <w:rPr>
      <w:rFonts w:ascii="Segoe UI" w:eastAsia="Times New Roman" w:hAnsi="Segoe UI" w:cs="Angsana New"/>
      <w:sz w:val="18"/>
      <w:szCs w:val="22"/>
    </w:rPr>
  </w:style>
  <w:style w:type="paragraph" w:styleId="af0">
    <w:name w:val="Balloon Text"/>
    <w:basedOn w:val="a"/>
    <w:link w:val="af"/>
    <w:uiPriority w:val="99"/>
    <w:semiHidden/>
    <w:unhideWhenUsed/>
    <w:rsid w:val="00243851"/>
    <w:pPr>
      <w:spacing w:after="0" w:line="240" w:lineRule="auto"/>
    </w:pPr>
    <w:rPr>
      <w:rFonts w:ascii="Segoe UI" w:eastAsia="Times New Roman" w:hAnsi="Segoe UI" w:cs="Angsana New"/>
      <w:sz w:val="18"/>
      <w:szCs w:val="22"/>
    </w:rPr>
  </w:style>
  <w:style w:type="paragraph" w:styleId="af1">
    <w:name w:val="No Spacing"/>
    <w:basedOn w:val="a"/>
    <w:link w:val="af2"/>
    <w:uiPriority w:val="1"/>
    <w:qFormat/>
    <w:rsid w:val="00243851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2">
    <w:name w:val="ไม่มีการเว้นระยะห่าง อักขระ"/>
    <w:link w:val="af1"/>
    <w:uiPriority w:val="1"/>
    <w:rsid w:val="00243851"/>
    <w:rPr>
      <w:rFonts w:ascii="Calibri" w:eastAsia="Times New Roman" w:hAnsi="Calibri" w:cs="Times New Roman"/>
      <w:sz w:val="24"/>
      <w:szCs w:val="32"/>
    </w:rPr>
  </w:style>
  <w:style w:type="paragraph" w:customStyle="1" w:styleId="Default">
    <w:name w:val="Default"/>
    <w:rsid w:val="0024385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style01">
    <w:name w:val="fontstyle01"/>
    <w:rsid w:val="00243851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24385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24385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ชื่อเรื่อง อักขระ"/>
    <w:basedOn w:val="a0"/>
    <w:link w:val="af3"/>
    <w:uiPriority w:val="10"/>
    <w:rsid w:val="002438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4385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243851"/>
    <w:rPr>
      <w:rFonts w:ascii="Cambria" w:eastAsia="Times New Roman" w:hAnsi="Cambria" w:cs="Times New Roman"/>
      <w:sz w:val="24"/>
      <w:szCs w:val="24"/>
    </w:rPr>
  </w:style>
  <w:style w:type="character" w:styleId="af7">
    <w:name w:val="Strong"/>
    <w:uiPriority w:val="22"/>
    <w:qFormat/>
    <w:rsid w:val="00243851"/>
    <w:rPr>
      <w:b/>
      <w:bCs/>
    </w:rPr>
  </w:style>
  <w:style w:type="paragraph" w:customStyle="1" w:styleId="af8">
    <w:basedOn w:val="a"/>
    <w:next w:val="a3"/>
    <w:uiPriority w:val="34"/>
    <w:qFormat/>
    <w:rsid w:val="0024385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rsid w:val="00243851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fa">
    <w:name w:val="คำอ้างอิง อักขระ"/>
    <w:basedOn w:val="a0"/>
    <w:link w:val="af9"/>
    <w:uiPriority w:val="29"/>
    <w:rsid w:val="00243851"/>
    <w:rPr>
      <w:rFonts w:ascii="Calibri" w:eastAsia="Times New Roman" w:hAnsi="Calibri"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4385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2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243851"/>
    <w:rPr>
      <w:rFonts w:ascii="Calibri" w:eastAsia="Times New Roman" w:hAnsi="Calibri" w:cs="Times New Roman"/>
      <w:b/>
      <w:i/>
      <w:sz w:val="24"/>
      <w:szCs w:val="22"/>
    </w:rPr>
  </w:style>
  <w:style w:type="character" w:styleId="afd">
    <w:name w:val="Subtle Emphasis"/>
    <w:uiPriority w:val="19"/>
    <w:qFormat/>
    <w:rsid w:val="00243851"/>
    <w:rPr>
      <w:i/>
      <w:color w:val="5A5A5A"/>
    </w:rPr>
  </w:style>
  <w:style w:type="character" w:styleId="afe">
    <w:name w:val="Intense Emphasis"/>
    <w:uiPriority w:val="21"/>
    <w:qFormat/>
    <w:rsid w:val="00243851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4385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43851"/>
    <w:rPr>
      <w:b/>
      <w:sz w:val="24"/>
      <w:u w:val="single"/>
    </w:rPr>
  </w:style>
  <w:style w:type="character" w:styleId="aff1">
    <w:name w:val="Book Title"/>
    <w:uiPriority w:val="33"/>
    <w:qFormat/>
    <w:rsid w:val="00243851"/>
    <w:rPr>
      <w:rFonts w:ascii="Cambria" w:eastAsia="Times New Roman" w:hAnsi="Cambria"/>
      <w:b/>
      <w:i/>
      <w:sz w:val="24"/>
      <w:szCs w:val="24"/>
    </w:rPr>
  </w:style>
  <w:style w:type="table" w:customStyle="1" w:styleId="12">
    <w:name w:val="เส้นตาราง1"/>
    <w:basedOn w:val="a1"/>
    <w:next w:val="aff2"/>
    <w:uiPriority w:val="59"/>
    <w:rsid w:val="002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39"/>
    <w:rsid w:val="002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8.jpeg"/><Relationship Id="rId14" Type="http://schemas.openxmlformats.org/officeDocument/2006/relationships/oleObject" Target="embeddings/Microsoft_Visio_2003-2010_Drawing2.vsd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" Type="http://schemas.openxmlformats.org/officeDocument/2006/relationships/oleObject" Target="embeddings/Microsoft_Visio_2003-2010_Drawing.vsd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F442-3A58-4990-B7E1-4900A8A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7425</Words>
  <Characters>99323</Characters>
  <Application>Microsoft Office Word</Application>
  <DocSecurity>0</DocSecurity>
  <Lines>827</Lines>
  <Paragraphs>2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Tatsu</dc:creator>
  <cp:keywords/>
  <dc:description/>
  <cp:lastModifiedBy>Thornthan Onnuan</cp:lastModifiedBy>
  <cp:revision>2</cp:revision>
  <dcterms:created xsi:type="dcterms:W3CDTF">2019-10-17T10:13:00Z</dcterms:created>
  <dcterms:modified xsi:type="dcterms:W3CDTF">2019-10-17T10:13:00Z</dcterms:modified>
</cp:coreProperties>
</file>